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62" w:rsidRDefault="00423A6A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</w:pPr>
      <w:r>
        <w:fldChar w:fldCharType="begin"/>
      </w:r>
      <w:r w:rsidR="007754F2">
        <w:instrText>HYPERLINK "http://www.chantez-online.org/index.php"</w:instrText>
      </w:r>
      <w:r>
        <w:fldChar w:fldCharType="separate"/>
      </w:r>
      <w:r w:rsidR="009C5162" w:rsidRPr="0007610F">
        <w:rPr>
          <w:rStyle w:val="Hyperlink"/>
          <w:rFonts w:ascii="Calibri" w:hAnsi="Calibri" w:cs="Arial"/>
          <w:b/>
          <w:bCs/>
          <w:sz w:val="22"/>
          <w:szCs w:val="22"/>
          <w:lang w:val="fr-FR"/>
        </w:rPr>
        <w:t>http://www.chantez-online.org/index.php</w:t>
      </w:r>
      <w:r>
        <w:fldChar w:fldCharType="end"/>
      </w:r>
      <w:r w:rsidR="009C5162"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  <w:t xml:space="preserve"> </w:t>
      </w:r>
    </w:p>
    <w:p w:rsidR="00126625" w:rsidRDefault="00126625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</w:pPr>
    </w:p>
    <w:p w:rsidR="00126625" w:rsidRDefault="008466D6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>
        <w:rPr>
          <w:rFonts w:ascii="Calibri" w:hAnsi="Calibri" w:cs="Arial"/>
          <w:bCs/>
          <w:color w:val="auto"/>
          <w:sz w:val="20"/>
          <w:szCs w:val="22"/>
          <w:lang w:val="fr-FR"/>
        </w:rPr>
        <w:t xml:space="preserve">Des catégories regroupent les chants par temps liturgiques. </w:t>
      </w:r>
      <w:r w:rsidR="00126625" w:rsidRPr="00126625">
        <w:rPr>
          <w:rFonts w:ascii="Calibri" w:hAnsi="Calibri" w:cs="Arial"/>
          <w:bCs/>
          <w:color w:val="auto"/>
          <w:sz w:val="20"/>
          <w:szCs w:val="22"/>
          <w:lang w:val="fr-FR"/>
        </w:rPr>
        <w:t xml:space="preserve">Pour pouvez </w:t>
      </w:r>
      <w:r w:rsidR="00126625">
        <w:rPr>
          <w:rFonts w:ascii="Calibri" w:hAnsi="Calibri" w:cs="Arial"/>
          <w:bCs/>
          <w:color w:val="auto"/>
          <w:sz w:val="20"/>
          <w:szCs w:val="22"/>
          <w:lang w:val="fr-FR"/>
        </w:rPr>
        <w:t xml:space="preserve">aussi </w:t>
      </w:r>
      <w:r w:rsidR="00126625" w:rsidRPr="00126625">
        <w:rPr>
          <w:rFonts w:ascii="Calibri" w:hAnsi="Calibri" w:cs="Arial"/>
          <w:bCs/>
          <w:color w:val="auto"/>
          <w:sz w:val="20"/>
          <w:szCs w:val="22"/>
          <w:lang w:val="fr-FR"/>
        </w:rPr>
        <w:t>chercher les chants par titre</w:t>
      </w:r>
      <w:r w:rsidR="00126625">
        <w:rPr>
          <w:rFonts w:ascii="Calibri" w:hAnsi="Calibri" w:cs="Arial"/>
          <w:bCs/>
          <w:color w:val="auto"/>
          <w:sz w:val="20"/>
          <w:szCs w:val="22"/>
          <w:lang w:val="fr-FR"/>
        </w:rPr>
        <w:t xml:space="preserve"> avec Ctrl+F </w:t>
      </w:r>
    </w:p>
    <w:p w:rsidR="00126625" w:rsidRPr="00126625" w:rsidRDefault="00126625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</w:p>
    <w:p w:rsidR="009C5162" w:rsidRDefault="00FB5CA0" w:rsidP="00126625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Chants </w:t>
      </w:r>
      <w:r w:rsidRPr="00126625">
        <w:rPr>
          <w:szCs w:val="22"/>
        </w:rPr>
        <w:t>d’</w:t>
      </w:r>
      <w:r w:rsidRPr="00126625">
        <w:t>entrée</w:t>
      </w:r>
    </w:p>
    <w:p w:rsidR="00FB5CA0" w:rsidRDefault="00C6061A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</w:pPr>
      <w:r>
        <w:rPr>
          <w:rFonts w:ascii="Calibri" w:hAnsi="Calibri" w:cs="Arial"/>
          <w:b/>
          <w:bCs/>
          <w:noProof/>
          <w:color w:val="auto"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8163590</wp:posOffset>
            </wp:positionH>
            <wp:positionV relativeFrom="paragraph">
              <wp:posOffset>21871</wp:posOffset>
            </wp:positionV>
            <wp:extent cx="2001136" cy="1477925"/>
            <wp:effectExtent l="19050" t="0" r="0" b="0"/>
            <wp:wrapNone/>
            <wp:docPr id="58" name="Picture 1" descr="C:\Users\Matthieu\Desktop\je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eu\Desktop\jes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</w:pPr>
      <w:r w:rsidRPr="00410830"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  <w:t>Accueillons-nous les uns les autres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color w:val="auto"/>
          <w:sz w:val="20"/>
          <w:szCs w:val="22"/>
          <w:lang w:val="fr-FR"/>
        </w:rPr>
        <w:t>Accueillons-nous les uns les autres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color w:val="auto"/>
          <w:sz w:val="20"/>
          <w:szCs w:val="22"/>
          <w:lang w:val="fr-FR"/>
        </w:rPr>
        <w:t>Pour la parole et pour le pain</w:t>
      </w:r>
    </w:p>
    <w:p w:rsidR="005A069C" w:rsidRPr="00410830" w:rsidRDefault="00C6061A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0"/>
          <w:szCs w:val="22"/>
          <w:lang w:val="fr-FR"/>
        </w:rPr>
      </w:pPr>
      <w:r>
        <w:rPr>
          <w:rFonts w:ascii="Calibri" w:hAnsi="Calibri" w:cs="Arial"/>
          <w:b/>
          <w:bCs/>
          <w:noProof/>
          <w:color w:val="auto"/>
          <w:sz w:val="20"/>
          <w:szCs w:val="22"/>
          <w:lang w:val="en-GB" w:eastAsia="zh-CN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103505</wp:posOffset>
            </wp:positionV>
            <wp:extent cx="2932430" cy="2094230"/>
            <wp:effectExtent l="19050" t="0" r="1270" b="0"/>
            <wp:wrapNone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69C" w:rsidRPr="00410830">
        <w:rPr>
          <w:rFonts w:ascii="Calibri" w:hAnsi="Calibri" w:cs="Arial"/>
          <w:b/>
          <w:bCs/>
          <w:color w:val="auto"/>
          <w:sz w:val="20"/>
          <w:szCs w:val="22"/>
          <w:lang w:val="fr-FR"/>
        </w:rPr>
        <w:t>Accueillons-nous les uns les autres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color w:val="auto"/>
          <w:sz w:val="20"/>
          <w:szCs w:val="22"/>
          <w:lang w:val="fr-FR"/>
        </w:rPr>
        <w:t>Pour célébrer Jésus qui vient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12"/>
          <w:szCs w:val="22"/>
          <w:lang w:val="fr-FR"/>
        </w:rPr>
      </w:pP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1 – Que les portes de nos Eglises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Laissent tomber tous leurs verrous</w:t>
      </w:r>
      <w:r w:rsidR="00C6061A" w:rsidRPr="00C6061A">
        <w:rPr>
          <w:rFonts w:ascii="Calibri" w:hAnsi="Calibri"/>
          <w:b/>
          <w:noProof/>
          <w:sz w:val="22"/>
          <w:szCs w:val="22"/>
          <w:u w:val="single"/>
          <w:lang w:val="fr-FR" w:eastAsia="zh-CN"/>
        </w:rPr>
        <w:t xml:space="preserve"> 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Que notre exemple évangélise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Tous ceux qui viennent au rendez-vous.</w:t>
      </w:r>
    </w:p>
    <w:p w:rsidR="003833A8" w:rsidRPr="00410830" w:rsidRDefault="003833A8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12"/>
          <w:szCs w:val="22"/>
          <w:lang w:val="fr-FR"/>
        </w:rPr>
      </w:pP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2 – Que nos manques de tolérance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N'aient pas d'emprise sur la paix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Reconnaissons nos différences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Tant de richesses à partager.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12"/>
          <w:szCs w:val="22"/>
          <w:lang w:val="fr-FR"/>
        </w:rPr>
      </w:pP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3 – Que la force de l'espérance</w:t>
      </w:r>
      <w:r w:rsidR="00C6061A" w:rsidRPr="00C6061A">
        <w:rPr>
          <w:rFonts w:asciiTheme="minorHAnsi" w:hAnsiTheme="minorHAnsi"/>
          <w:b/>
          <w:noProof/>
          <w:lang w:val="fr-FR" w:eastAsia="zh-CN"/>
        </w:rPr>
        <w:t xml:space="preserve"> 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Fasse vivre en nous un cœur nouveau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Pour que revienne la confiance</w:t>
      </w:r>
    </w:p>
    <w:p w:rsidR="005A069C" w:rsidRPr="00410830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color w:val="auto"/>
          <w:sz w:val="20"/>
          <w:szCs w:val="22"/>
          <w:lang w:val="fr-FR"/>
        </w:rPr>
        <w:t>Quand bien trop lourd est le fardeau.</w:t>
      </w:r>
    </w:p>
    <w:p w:rsidR="005A069C" w:rsidRDefault="005A069C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894398" w:rsidRPr="00410830" w:rsidRDefault="00894398" w:rsidP="0089439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Dieu nous accueille en sa maison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nous accueille en sa maison, Dieu nous invite à son festin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b/>
          <w:szCs w:val="22"/>
        </w:rPr>
        <w:t>Jour d’allégresse et jour de joie ! Alléluia !</w:t>
      </w:r>
    </w:p>
    <w:p w:rsidR="00894398" w:rsidRPr="00410830" w:rsidRDefault="00894398" w:rsidP="00894398">
      <w:pPr>
        <w:rPr>
          <w:rFonts w:ascii="Calibri" w:hAnsi="Calibri"/>
          <w:sz w:val="14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Ô quelle joie quand on m’a dit: “Approchons-nous de sa maison, dans la cité du Dieu vivant !”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Approchons-nous de ce repas où Dieu convie tous ses enfants, mangeons le Pain qui donne vie.</w:t>
      </w:r>
    </w:p>
    <w:p w:rsidR="00894398" w:rsidRPr="00410830" w:rsidRDefault="00894398" w:rsidP="00894398">
      <w:pPr>
        <w:rPr>
          <w:rFonts w:ascii="Calibri" w:hAnsi="Calibri"/>
          <w:sz w:val="14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Que Jésus Christ nous garde tous dans l’unité d’un même Corps, nous qui mangeons le même pain.</w:t>
      </w:r>
    </w:p>
    <w:p w:rsidR="00894398" w:rsidRDefault="00894398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894398" w:rsidRPr="00410830" w:rsidRDefault="00894398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667647" w:rsidRPr="00410830" w:rsidRDefault="00667647" w:rsidP="00667647">
      <w:pPr>
        <w:rPr>
          <w:rFonts w:ascii="Calibri" w:hAnsi="Calibri"/>
          <w:b/>
          <w:sz w:val="22"/>
          <w:u w:val="single"/>
        </w:rPr>
      </w:pPr>
      <w:r w:rsidRPr="00410830">
        <w:rPr>
          <w:rFonts w:ascii="Calibri" w:hAnsi="Calibri"/>
          <w:b/>
          <w:sz w:val="22"/>
          <w:u w:val="single"/>
        </w:rPr>
        <w:t>J'entrerai dans ses portes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J'entrerai dans ses portes avec la joie dans mon cœur.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Je viendrai louer le Seigneur.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Je dirai: voici le jour que le Seigneur a fait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 xml:space="preserve">Qu'il soit pour nous </w:t>
      </w:r>
      <w:proofErr w:type="gramStart"/>
      <w:r w:rsidRPr="00410830">
        <w:rPr>
          <w:rFonts w:ascii="Calibri" w:hAnsi="Calibri"/>
        </w:rPr>
        <w:t>tous</w:t>
      </w:r>
      <w:proofErr w:type="gramEnd"/>
      <w:r w:rsidRPr="00410830">
        <w:rPr>
          <w:rFonts w:ascii="Calibri" w:hAnsi="Calibri"/>
        </w:rPr>
        <w:t xml:space="preserve"> un sujet de joie.</w:t>
      </w:r>
    </w:p>
    <w:p w:rsidR="00667647" w:rsidRPr="00410830" w:rsidRDefault="00667647" w:rsidP="00667647">
      <w:pPr>
        <w:rPr>
          <w:rFonts w:ascii="Calibri" w:hAnsi="Calibri"/>
        </w:rPr>
      </w:pPr>
      <w:r>
        <w:rPr>
          <w:rFonts w:ascii="Calibri" w:hAnsi="Calibri"/>
          <w:noProof/>
          <w:lang w:val="en-GB" w:eastAsia="zh-CN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6985</wp:posOffset>
            </wp:positionV>
            <wp:extent cx="1640840" cy="1732280"/>
            <wp:effectExtent l="19050" t="0" r="0" b="0"/>
            <wp:wrapNone/>
            <wp:docPr id="122" name="Image 17" descr="GIF - 8.3 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F - 8.3 k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</w:rPr>
        <w:t xml:space="preserve">Un sujet de joie, 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 xml:space="preserve">Un sujet de joie. 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Qu'il soit pour nous tous un sujet de joie</w:t>
      </w:r>
      <w:proofErr w:type="gramStart"/>
      <w:r w:rsidRPr="00410830">
        <w:rPr>
          <w:rFonts w:ascii="Calibri" w:hAnsi="Calibri"/>
        </w:rPr>
        <w:t>.(</w:t>
      </w:r>
      <w:proofErr w:type="gramEnd"/>
      <w:r w:rsidRPr="00410830">
        <w:rPr>
          <w:rFonts w:ascii="Calibri" w:hAnsi="Calibri"/>
        </w:rPr>
        <w:t>bis)</w:t>
      </w:r>
    </w:p>
    <w:p w:rsidR="00667647" w:rsidRPr="00410830" w:rsidRDefault="00667647" w:rsidP="00667647">
      <w:pPr>
        <w:rPr>
          <w:rFonts w:ascii="Calibri" w:hAnsi="Calibri"/>
          <w:sz w:val="12"/>
        </w:rPr>
      </w:pP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J'entrerai dans ses portes avec la joie dans mon cœur.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Je viendrai louer le Seigneur.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Je dirai: voici le jour que le Seigneur a fait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 xml:space="preserve">Qu'il soit pour nous </w:t>
      </w:r>
      <w:proofErr w:type="gramStart"/>
      <w:r w:rsidRPr="00410830">
        <w:rPr>
          <w:rFonts w:ascii="Calibri" w:hAnsi="Calibri"/>
        </w:rPr>
        <w:t>tous</w:t>
      </w:r>
      <w:proofErr w:type="gramEnd"/>
      <w:r w:rsidRPr="00410830">
        <w:rPr>
          <w:rFonts w:ascii="Calibri" w:hAnsi="Calibri"/>
        </w:rPr>
        <w:t xml:space="preserve"> un sujet de joie.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 xml:space="preserve">Un sujet de joie, 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 xml:space="preserve">Un sujet de joie. </w:t>
      </w:r>
    </w:p>
    <w:p w:rsidR="00667647" w:rsidRPr="00410830" w:rsidRDefault="00667647" w:rsidP="00667647">
      <w:pPr>
        <w:rPr>
          <w:rFonts w:ascii="Calibri" w:hAnsi="Calibri"/>
        </w:rPr>
      </w:pPr>
      <w:r w:rsidRPr="00410830">
        <w:rPr>
          <w:rFonts w:ascii="Calibri" w:hAnsi="Calibri"/>
        </w:rPr>
        <w:t>Qu'il soit pour nous tous un sujet de joie</w:t>
      </w:r>
      <w:proofErr w:type="gramStart"/>
      <w:r w:rsidRPr="00410830">
        <w:rPr>
          <w:rFonts w:ascii="Calibri" w:hAnsi="Calibri"/>
        </w:rPr>
        <w:t>.(</w:t>
      </w:r>
      <w:proofErr w:type="gramEnd"/>
      <w:r w:rsidRPr="00410830">
        <w:rPr>
          <w:rFonts w:ascii="Calibri" w:hAnsi="Calibri"/>
        </w:rPr>
        <w:t>bis)</w:t>
      </w:r>
    </w:p>
    <w:p w:rsidR="00DC08B4" w:rsidRDefault="0033124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  <w:r>
        <w:rPr>
          <w:rFonts w:ascii="Calibri" w:hAnsi="Calibri" w:cs="Arial"/>
          <w:bCs/>
          <w:color w:val="auto"/>
          <w:sz w:val="22"/>
          <w:szCs w:val="22"/>
          <w:lang w:val="fr-FR"/>
        </w:rPr>
        <w:tab/>
      </w:r>
      <w:r>
        <w:rPr>
          <w:rFonts w:ascii="Calibri" w:hAnsi="Calibri" w:cs="Arial"/>
          <w:bCs/>
          <w:color w:val="auto"/>
          <w:sz w:val="22"/>
          <w:szCs w:val="22"/>
          <w:lang w:val="fr-FR"/>
        </w:rPr>
        <w:tab/>
      </w:r>
    </w:p>
    <w:p w:rsidR="008466D6" w:rsidRDefault="008466D6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8466D6" w:rsidRPr="00410830" w:rsidRDefault="008466D6" w:rsidP="008466D6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Venez chantons notre Dieu</w:t>
      </w:r>
    </w:p>
    <w:p w:rsidR="008466D6" w:rsidRPr="00410830" w:rsidRDefault="008466D6" w:rsidP="008466D6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Venez chantons notre Dieu, lui le roi des cieux !</w:t>
      </w:r>
    </w:p>
    <w:p w:rsidR="008466D6" w:rsidRPr="00410830" w:rsidRDefault="008466D6" w:rsidP="008466D6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Il est venu pour sauver l´humanité</w:t>
      </w:r>
    </w:p>
    <w:p w:rsidR="008466D6" w:rsidRPr="00410830" w:rsidRDefault="008466D6" w:rsidP="008466D6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t nous donner la vie.</w:t>
      </w:r>
    </w:p>
    <w:p w:rsidR="008466D6" w:rsidRPr="00410830" w:rsidRDefault="008466D6" w:rsidP="008466D6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xulte pour ton roi, Jérusalem danse de joie !</w:t>
      </w:r>
      <w:r w:rsidRPr="00410830">
        <w:rPr>
          <w:rFonts w:ascii="Calibri" w:hAnsi="Calibri"/>
          <w:szCs w:val="22"/>
        </w:rPr>
        <w:t xml:space="preserve"> </w:t>
      </w:r>
    </w:p>
    <w:p w:rsidR="008466D6" w:rsidRPr="00410830" w:rsidRDefault="008466D6" w:rsidP="008466D6">
      <w:pPr>
        <w:rPr>
          <w:rFonts w:ascii="Calibri" w:hAnsi="Calibri"/>
          <w:b/>
          <w:sz w:val="12"/>
          <w:szCs w:val="22"/>
        </w:rPr>
      </w:pP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Il est venu pour nous sauver du péché,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lastRenderedPageBreak/>
        <w:t>Exulte, Jérusalem danse de joie.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61595</wp:posOffset>
            </wp:positionV>
            <wp:extent cx="1181100" cy="1152525"/>
            <wp:effectExtent l="19050" t="0" r="0" b="0"/>
            <wp:wrapNone/>
            <wp:docPr id="142" name="Image 54" descr="Soyez dans la j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Soyez dans la joi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szCs w:val="22"/>
        </w:rPr>
        <w:t xml:space="preserve">Oui par sa mort, tous nous sommes libérés, 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xulte, Jérusalem danse de joie.</w:t>
      </w:r>
    </w:p>
    <w:p w:rsidR="008466D6" w:rsidRPr="00410830" w:rsidRDefault="008466D6" w:rsidP="008466D6">
      <w:pPr>
        <w:rPr>
          <w:rFonts w:ascii="Calibri" w:hAnsi="Calibri"/>
          <w:sz w:val="14"/>
          <w:szCs w:val="22"/>
        </w:rPr>
      </w:pP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 - Oui tous ensemble </w:t>
      </w:r>
      <w:proofErr w:type="gramStart"/>
      <w:r w:rsidRPr="00410830">
        <w:rPr>
          <w:rFonts w:ascii="Calibri" w:hAnsi="Calibri"/>
          <w:szCs w:val="22"/>
        </w:rPr>
        <w:t>rejetons</w:t>
      </w:r>
      <w:proofErr w:type="gramEnd"/>
      <w:r w:rsidRPr="00410830">
        <w:rPr>
          <w:rFonts w:ascii="Calibri" w:hAnsi="Calibri"/>
          <w:szCs w:val="22"/>
        </w:rPr>
        <w:t xml:space="preserve"> notre péché,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xulte, Jérusalem danse de joie.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ans sa bonté, tous nous sommes pardonnés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xulte, Jérusalem danse de joie.</w:t>
      </w:r>
    </w:p>
    <w:p w:rsidR="008466D6" w:rsidRPr="00410830" w:rsidRDefault="008466D6" w:rsidP="008466D6">
      <w:pPr>
        <w:rPr>
          <w:rFonts w:ascii="Calibri" w:hAnsi="Calibri"/>
          <w:sz w:val="14"/>
          <w:szCs w:val="22"/>
        </w:rPr>
      </w:pP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S'il est venu ce n'est pas pour nous juger,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xulte, Jérusalem danse de joie.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Mais seulement pour que nous soyons sauvés,</w:t>
      </w:r>
    </w:p>
    <w:p w:rsidR="008466D6" w:rsidRPr="00410830" w:rsidRDefault="008466D6" w:rsidP="008466D6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xulte, Jérusalem danse de joie.</w:t>
      </w:r>
    </w:p>
    <w:p w:rsidR="008466D6" w:rsidRPr="00410830" w:rsidRDefault="008466D6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997FD1" w:rsidRDefault="00997FD1" w:rsidP="00A52E28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126625" w:rsidRDefault="00126625" w:rsidP="00126625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Chants </w:t>
      </w:r>
      <w:r>
        <w:rPr>
          <w:szCs w:val="22"/>
        </w:rPr>
        <w:t>de communion</w:t>
      </w:r>
    </w:p>
    <w:p w:rsidR="00FB5CA0" w:rsidRDefault="00FB5CA0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iCs/>
          <w:sz w:val="22"/>
          <w:szCs w:val="22"/>
          <w:u w:val="single"/>
        </w:rPr>
        <w:t>Voici le pain, voici le vin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  <w:bCs/>
          <w:iCs/>
          <w:szCs w:val="22"/>
        </w:rPr>
      </w:pPr>
      <w:r>
        <w:rPr>
          <w:rFonts w:ascii="Calibri" w:hAnsi="Calibri" w:cs="Arial"/>
          <w:b/>
          <w:bCs/>
          <w:iCs/>
          <w:noProof/>
          <w:szCs w:val="22"/>
          <w:lang w:val="en-GB" w:eastAsia="zh-CN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90805</wp:posOffset>
            </wp:positionV>
            <wp:extent cx="1496695" cy="1900555"/>
            <wp:effectExtent l="19050" t="0" r="8255" b="0"/>
            <wp:wrapNone/>
            <wp:docPr id="80" name="Image 64" descr="http://2.bp.blogspot.com/_xvOy-czCZ6E/SZl6RkGUnhI/AAAAAAAAAfE/NY3-vzNOdPM/s200/repas+j%C3%A9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http://2.bp.blogspot.com/_xvOy-czCZ6E/SZl6RkGUnhI/AAAAAAAAAfE/NY3-vzNOdPM/s200/repas+j%C3%A9sus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b/>
          <w:bCs/>
          <w:iCs/>
          <w:szCs w:val="22"/>
        </w:rPr>
        <w:t>Voici le pain, voici le vin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  <w:bCs/>
          <w:iCs/>
          <w:szCs w:val="22"/>
        </w:rPr>
      </w:pPr>
      <w:r w:rsidRPr="00410830">
        <w:rPr>
          <w:rFonts w:ascii="Calibri" w:hAnsi="Calibri" w:cs="Arial"/>
          <w:b/>
          <w:bCs/>
          <w:iCs/>
          <w:szCs w:val="22"/>
        </w:rPr>
        <w:t>Pour le repas et pour la route,</w:t>
      </w:r>
      <w:r w:rsidRPr="00410830">
        <w:rPr>
          <w:rFonts w:ascii="Calibri" w:hAnsi="Calibri" w:cs="Arial"/>
          <w:szCs w:val="22"/>
        </w:rPr>
        <w:t xml:space="preserve">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  <w:bCs/>
          <w:iCs/>
          <w:szCs w:val="22"/>
        </w:rPr>
      </w:pPr>
      <w:r w:rsidRPr="00410830">
        <w:rPr>
          <w:rFonts w:ascii="Calibri" w:hAnsi="Calibri" w:cs="Arial"/>
          <w:b/>
          <w:bCs/>
          <w:iCs/>
          <w:szCs w:val="22"/>
        </w:rPr>
        <w:t>Voici ton corps, voici ton sang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  <w:bCs/>
          <w:iCs/>
          <w:szCs w:val="22"/>
        </w:rPr>
      </w:pPr>
      <w:r w:rsidRPr="00410830">
        <w:rPr>
          <w:rFonts w:ascii="Calibri" w:hAnsi="Calibri" w:cs="Arial"/>
          <w:b/>
          <w:bCs/>
          <w:iCs/>
          <w:szCs w:val="22"/>
        </w:rPr>
        <w:t>Entre nos mains, voici ta vie qui renaît de nos cendres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6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1. Pain des merveilles de notre Dieu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Pain du Royaume, table de Dieu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2. Vin pour les noces de l´homme-Dieu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Vin de la fête, Pâque de Dieu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6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3. Force plus forte que notre mort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Vie éternelle en notre corps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4. Source d´eau vive pour notre soif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Pain qui ravive tous nos espoirs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5. Porte qui s´ouvre sur nos prisons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Cs/>
          <w:iCs/>
          <w:szCs w:val="22"/>
        </w:rPr>
      </w:pPr>
      <w:r w:rsidRPr="00410830">
        <w:rPr>
          <w:rFonts w:ascii="Calibri" w:hAnsi="Calibri" w:cs="Arial"/>
          <w:bCs/>
          <w:iCs/>
          <w:szCs w:val="22"/>
        </w:rPr>
        <w:t>Mains qui se tendent pour le pardon.</w:t>
      </w:r>
    </w:p>
    <w:p w:rsidR="00126625" w:rsidRDefault="00126625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126625" w:rsidRPr="00410830" w:rsidRDefault="00126625" w:rsidP="00126625">
      <w:pPr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Voici le corps et le sang du Seigneur</w:t>
      </w:r>
    </w:p>
    <w:p w:rsidR="00126625" w:rsidRPr="00410830" w:rsidRDefault="00126625" w:rsidP="00126625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Voici le corps et le sang du Seigneur, la coupe du salut et le pain de la vie</w:t>
      </w:r>
    </w:p>
    <w:p w:rsidR="00126625" w:rsidRPr="00410830" w:rsidRDefault="00126625" w:rsidP="00126625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Dieu immortel se donne en nourriture Pour que nous ayons la vie éternelle.</w:t>
      </w:r>
    </w:p>
    <w:p w:rsidR="00126625" w:rsidRPr="00410830" w:rsidRDefault="00126625" w:rsidP="00126625">
      <w:pPr>
        <w:rPr>
          <w:rFonts w:ascii="Calibri" w:hAnsi="Calibri" w:cs="Arial"/>
          <w:b/>
          <w:sz w:val="10"/>
          <w:szCs w:val="22"/>
        </w:rPr>
      </w:pP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- Au moment de passer vers le Père,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109091</wp:posOffset>
            </wp:positionH>
            <wp:positionV relativeFrom="paragraph">
              <wp:posOffset>16093</wp:posOffset>
            </wp:positionV>
            <wp:extent cx="2057705" cy="1781503"/>
            <wp:effectExtent l="19050" t="0" r="0" b="0"/>
            <wp:wrapNone/>
            <wp:docPr id="83" name="Image 6" descr="http://www.idees-cate.com/images/colp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dees-cate.com/images/colp12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57" cy="17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szCs w:val="22"/>
        </w:rPr>
        <w:t>Le Seigneur prit du pain et du vin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our que soit accompli le mystère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Qui apaise à jamais notre faim.</w:t>
      </w:r>
    </w:p>
    <w:p w:rsidR="00126625" w:rsidRPr="00410830" w:rsidRDefault="00126625" w:rsidP="00126625">
      <w:pPr>
        <w:rPr>
          <w:rFonts w:ascii="Calibri" w:hAnsi="Calibri" w:cs="Arial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- Dieu se livre lui-même en partage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ar amour pour son peuple affamé.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Il nous comble de son héritage,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Le Seigneur Jésus ressuscité.</w:t>
      </w:r>
    </w:p>
    <w:p w:rsidR="00126625" w:rsidRPr="00410830" w:rsidRDefault="00126625" w:rsidP="00126625">
      <w:pPr>
        <w:rPr>
          <w:rFonts w:ascii="Calibri" w:hAnsi="Calibri" w:cs="Arial"/>
          <w:sz w:val="14"/>
          <w:szCs w:val="22"/>
        </w:rPr>
      </w:pP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- C'est la foi qui nous fait reconnaître,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Dans ce pain et ce vin consacrés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La présence de Dieu notre maître,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Le Seigneur Jésus ressuscité. </w:t>
      </w:r>
    </w:p>
    <w:p w:rsidR="00126625" w:rsidRPr="00410830" w:rsidRDefault="00126625" w:rsidP="00126625">
      <w:pPr>
        <w:rPr>
          <w:rFonts w:ascii="Calibri" w:hAnsi="Calibri" w:cs="Arial"/>
          <w:sz w:val="14"/>
          <w:szCs w:val="22"/>
        </w:rPr>
      </w:pP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4- Que nos langues sans cesse proclament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La merveille que Dieu fait pour nous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ujourd'hui il allume une flamme</w:t>
      </w:r>
    </w:p>
    <w:p w:rsidR="00126625" w:rsidRPr="00410830" w:rsidRDefault="00126625" w:rsidP="00126625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fin que nous l'aimions jusqu'au bout.</w:t>
      </w:r>
    </w:p>
    <w:p w:rsidR="00126625" w:rsidRDefault="00126625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126625" w:rsidRPr="00410830" w:rsidRDefault="00126625" w:rsidP="00126625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lastRenderedPageBreak/>
        <w:t>Recevez le Corps du Christ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7150</wp:posOffset>
            </wp:positionV>
            <wp:extent cx="1790700" cy="1447800"/>
            <wp:effectExtent l="19050" t="0" r="0" b="0"/>
            <wp:wrapNone/>
            <wp:docPr id="84" name="il_fi" descr="http://paroissedegazeran-catholique-yvelines.cef.fr/images/pentecote/ad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roissedegazeran-catholique-yvelines.cef.fr/images/pentecote/adoratio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szCs w:val="22"/>
        </w:rPr>
        <w:t>Recevez le Corps du Christ, buvez à la source immortelle</w:t>
      </w:r>
      <w:r w:rsidRPr="00410830">
        <w:rPr>
          <w:rFonts w:ascii="Calibri" w:hAnsi="Calibri"/>
          <w:b/>
          <w:noProof/>
          <w:sz w:val="18"/>
        </w:rPr>
        <w:t> !</w:t>
      </w:r>
    </w:p>
    <w:p w:rsidR="00126625" w:rsidRPr="00410830" w:rsidRDefault="00126625" w:rsidP="00126625">
      <w:pPr>
        <w:rPr>
          <w:rFonts w:ascii="Calibri" w:hAnsi="Calibri"/>
          <w:sz w:val="14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Adorons le Corps très saint du Christ, l'Agneau de Dieu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Corps très saint de celui qui s'est livré pour notre salut.</w:t>
      </w:r>
    </w:p>
    <w:p w:rsidR="00126625" w:rsidRPr="00410830" w:rsidRDefault="00126625" w:rsidP="00126625">
      <w:pPr>
        <w:rPr>
          <w:rFonts w:ascii="Calibri" w:hAnsi="Calibri"/>
          <w:sz w:val="14"/>
          <w:szCs w:val="16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Le Corps très saint de celui qui a donné à ses disciples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mystères de la grâce de l'Alliance Nouvelle.</w:t>
      </w:r>
    </w:p>
    <w:p w:rsidR="00126625" w:rsidRPr="00410830" w:rsidRDefault="00126625" w:rsidP="00126625">
      <w:pPr>
        <w:rPr>
          <w:rFonts w:ascii="Calibri" w:hAnsi="Calibri"/>
          <w:sz w:val="14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Le Corps très saint qui a justifié la pécheresse en pleurs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Corps très saint qui nous purifie par son sang.</w:t>
      </w:r>
    </w:p>
    <w:p w:rsidR="00126625" w:rsidRPr="00410830" w:rsidRDefault="00126625" w:rsidP="00126625">
      <w:pPr>
        <w:rPr>
          <w:rFonts w:ascii="Calibri" w:hAnsi="Calibri"/>
          <w:sz w:val="14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. Le Corps très saint, qui a lavé les pieds de ses disciples, avec l'eau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Corps très saint, de Celui qui a purifié leur cœur avec l'Esprit.</w:t>
      </w:r>
    </w:p>
    <w:p w:rsidR="00126625" w:rsidRDefault="00126625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126625" w:rsidRPr="00410830" w:rsidRDefault="00386634" w:rsidP="00126625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Qui mange ma chair</w:t>
      </w:r>
    </w:p>
    <w:p w:rsidR="00126625" w:rsidRPr="00410830" w:rsidRDefault="00126625" w:rsidP="00126625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Qui mange ma chair et boit mon sang  demeure en moi et moi en lui, </w:t>
      </w:r>
    </w:p>
    <w:p w:rsidR="00126625" w:rsidRPr="00410830" w:rsidRDefault="00126625" w:rsidP="00126625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Qui mange ma chair et boit mon sang demeure en moi et moi en lui. </w:t>
      </w:r>
    </w:p>
    <w:p w:rsidR="00126625" w:rsidRPr="00410830" w:rsidRDefault="00126625" w:rsidP="00126625">
      <w:pPr>
        <w:rPr>
          <w:rFonts w:ascii="Calibri" w:hAnsi="Calibri"/>
          <w:bCs/>
          <w:sz w:val="10"/>
          <w:szCs w:val="22"/>
        </w:rPr>
      </w:pPr>
      <w:r w:rsidRPr="00410830">
        <w:rPr>
          <w:rFonts w:ascii="Calibri" w:hAnsi="Calibri"/>
          <w:bCs/>
          <w:sz w:val="10"/>
          <w:szCs w:val="22"/>
        </w:rPr>
        <w:t xml:space="preserve"> 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1. Si vous ne mangez pas la chair du Fils de l’homme, vous n’aurez pas la vie en vous. 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Si vous ne buvez pas le sang du Fils de l’homme, vous n’aurez pas la vie en vous. </w:t>
      </w:r>
    </w:p>
    <w:p w:rsidR="00126625" w:rsidRPr="00410830" w:rsidRDefault="00126625" w:rsidP="00126625">
      <w:pPr>
        <w:rPr>
          <w:rFonts w:ascii="Calibri" w:hAnsi="Calibri"/>
          <w:bCs/>
          <w:sz w:val="12"/>
          <w:szCs w:val="22"/>
        </w:rPr>
      </w:pPr>
      <w:r w:rsidRPr="00410830">
        <w:rPr>
          <w:rFonts w:ascii="Calibri" w:hAnsi="Calibri"/>
          <w:bCs/>
          <w:sz w:val="12"/>
          <w:szCs w:val="22"/>
        </w:rPr>
        <w:t xml:space="preserve"> 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2. Je suis le pain vivant. Celui qui vient à moi n’aura plus jamais faim.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Celui qui croit en moi, plus jamais n’aura soif. </w:t>
      </w:r>
    </w:p>
    <w:p w:rsidR="00126625" w:rsidRPr="00410830" w:rsidRDefault="00126625" w:rsidP="00126625">
      <w:pPr>
        <w:rPr>
          <w:rFonts w:ascii="Calibri" w:hAnsi="Calibri"/>
          <w:bCs/>
          <w:sz w:val="12"/>
          <w:szCs w:val="22"/>
        </w:rPr>
      </w:pPr>
      <w:r w:rsidRPr="00410830">
        <w:rPr>
          <w:rFonts w:ascii="Calibri" w:hAnsi="Calibri"/>
          <w:bCs/>
          <w:sz w:val="12"/>
          <w:szCs w:val="22"/>
        </w:rPr>
        <w:t xml:space="preserve"> 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3. Ma chair est une vraie nourriture, mon sang  est une vraie boisson :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Si vous mangez ma chair, si vous buvez mon sang, au dernier jour je vous ressusciterai. </w:t>
      </w:r>
    </w:p>
    <w:p w:rsidR="00126625" w:rsidRPr="00410830" w:rsidRDefault="00126625" w:rsidP="00126625">
      <w:pPr>
        <w:rPr>
          <w:rFonts w:ascii="Calibri" w:hAnsi="Calibri"/>
          <w:bCs/>
          <w:sz w:val="10"/>
          <w:szCs w:val="22"/>
        </w:rPr>
      </w:pPr>
      <w:r w:rsidRPr="00410830">
        <w:rPr>
          <w:rFonts w:ascii="Calibri" w:hAnsi="Calibri"/>
          <w:bCs/>
          <w:sz w:val="10"/>
          <w:szCs w:val="22"/>
        </w:rPr>
        <w:t xml:space="preserve"> 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4. Le pain que je donne, c’est ma chair, ma chair pour la vie du monde. </w:t>
      </w:r>
    </w:p>
    <w:p w:rsidR="00126625" w:rsidRPr="00410830" w:rsidRDefault="00126625" w:rsidP="00126625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Tel est le pain qui descend du ciel : celui qui le mange ne meurt pas !</w:t>
      </w:r>
    </w:p>
    <w:p w:rsidR="00126625" w:rsidRDefault="00126625" w:rsidP="00126625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126625" w:rsidRDefault="00126625" w:rsidP="00126625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 w:val="22"/>
          <w:szCs w:val="22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Nous te rendons grâce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Nous te rendons grâce pour tant de tendresse ;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Tu donnes l'eau vive par ton Cœur transpercé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Nous te bénissons pour tant de merveilles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Tu donnes la vie, tu donnes l'Esprit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. Dieu c'est Toi mon Dieu, c'est Toi que je cherche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Toute ma chair après Toi languit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veux ton amour pour guider ma vie.</w:t>
      </w:r>
    </w:p>
    <w:p w:rsidR="00894398" w:rsidRPr="00410830" w:rsidRDefault="00667647" w:rsidP="00894398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44450</wp:posOffset>
            </wp:positionV>
            <wp:extent cx="1673860" cy="2206625"/>
            <wp:effectExtent l="19050" t="0" r="2540" b="0"/>
            <wp:wrapNone/>
            <wp:docPr id="93" name="Image 1" descr="http://www.idees-cate.com/images/samaritain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dees-cate.com/images/samaritaine27.gif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l="2730" t="1450" r="3448" b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398" w:rsidRPr="00410830">
        <w:rPr>
          <w:rFonts w:ascii="Calibri" w:hAnsi="Calibri" w:cs="Arial"/>
          <w:szCs w:val="22"/>
        </w:rPr>
        <w:t>Mon âme a soif, a soif de Toi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Mes lèvres diront sans fin ton éloge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Toute ma vie je veux te bénir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veux à ton nom élever les mains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Mon âme a soif, a soif de toi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. Quand je songe à Toi, quand j'espère en Toi,</w:t>
      </w:r>
      <w:r w:rsidRPr="00410830">
        <w:rPr>
          <w:rFonts w:ascii="Calibri" w:hAnsi="Calibri"/>
          <w:noProof/>
          <w:sz w:val="18"/>
        </w:rPr>
        <w:t xml:space="preserve">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Quand je t'appelle toujours Tu réponds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lors je jubile en paix sous tes ailes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Mon âme a soif, a soif de toi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4. Et quand je te cherche, Tu te laisses trouver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Rassasie-moi de ta présence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suis une terre altérée, sans eau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iCs/>
          <w:szCs w:val="22"/>
        </w:rPr>
      </w:pPr>
      <w:r w:rsidRPr="00410830">
        <w:rPr>
          <w:rFonts w:ascii="Calibri" w:hAnsi="Calibri" w:cs="Arial"/>
          <w:szCs w:val="22"/>
        </w:rPr>
        <w:t>Mon âme a soif, a soif de toi.</w:t>
      </w:r>
    </w:p>
    <w:p w:rsidR="00894398" w:rsidRDefault="00894398" w:rsidP="00126625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126625" w:rsidRPr="00410830" w:rsidRDefault="00126625" w:rsidP="00126625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126625" w:rsidRPr="00410830" w:rsidRDefault="00126625" w:rsidP="00126625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Ô Seigneur, ce pain d'amour,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Ô Seigneur, ce pain d'amour,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'est Toi qui nous le donnes.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Jusqu'à la fin de nos jours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proofErr w:type="spellStart"/>
      <w:r w:rsidRPr="00410830">
        <w:rPr>
          <w:rFonts w:ascii="Calibri" w:hAnsi="Calibri"/>
          <w:b/>
          <w:szCs w:val="22"/>
        </w:rPr>
        <w:t>Garde-nous</w:t>
      </w:r>
      <w:proofErr w:type="spellEnd"/>
      <w:r w:rsidRPr="00410830">
        <w:rPr>
          <w:rFonts w:ascii="Calibri" w:hAnsi="Calibri"/>
          <w:b/>
          <w:szCs w:val="22"/>
        </w:rPr>
        <w:t xml:space="preserve"> dans Ton Amour.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Et si longs sont nos chemins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lastRenderedPageBreak/>
        <w:t>Si longue notre peine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me au soir des pèlerins,</w:t>
      </w:r>
    </w:p>
    <w:p w:rsidR="00126625" w:rsidRPr="00410830" w:rsidRDefault="005F1B4A" w:rsidP="00126625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3058160</wp:posOffset>
            </wp:positionH>
            <wp:positionV relativeFrom="margin">
              <wp:posOffset>379095</wp:posOffset>
            </wp:positionV>
            <wp:extent cx="1844040" cy="1653540"/>
            <wp:effectExtent l="19050" t="0" r="3810" b="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szCs w:val="22"/>
        </w:rPr>
        <w:t xml:space="preserve">Viens nous partager ton pain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Toi qui viens pour nous aimer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nous apprendre à vivre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onne-nous de partager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on amour de vérité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Apprends-nous à partager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out ce que tu nous donnes.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Ô Seigneur, ne rien garder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n Tes mains m'abandonner.</w:t>
      </w:r>
      <w:r w:rsidR="005F1B4A" w:rsidRPr="000F3CDA">
        <w:rPr>
          <w:rFonts w:asciiTheme="minorHAnsi" w:hAnsiTheme="minorHAnsi" w:cs="Garamond"/>
          <w:noProof/>
          <w:sz w:val="24"/>
          <w:szCs w:val="32"/>
          <w:lang w:eastAsia="zh-CN"/>
        </w:rPr>
        <w:t xml:space="preserve"> </w:t>
      </w: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 xml:space="preserve">La </w:t>
      </w:r>
      <w:r>
        <w:rPr>
          <w:rFonts w:ascii="Calibri" w:hAnsi="Calibri"/>
          <w:b/>
          <w:sz w:val="22"/>
          <w:szCs w:val="22"/>
          <w:u w:val="single"/>
        </w:rPr>
        <w:t>sagesse a dressé une table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/>
          <w:bCs/>
          <w:szCs w:val="22"/>
          <w:lang w:eastAsia="en-US"/>
        </w:rPr>
        <w:t>La sagesse a dressé une table, Elle invite les hommes au festin.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/>
          <w:bCs/>
          <w:szCs w:val="22"/>
          <w:lang w:eastAsia="en-US"/>
        </w:rPr>
        <w:t>Venez au banquet du Fils de l’homme, Mangez et buvez la Pâque de Dieu.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 w:val="12"/>
          <w:szCs w:val="22"/>
          <w:lang w:eastAsia="en-US"/>
        </w:rPr>
      </w:pP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1. Je bénirai le Seigneur en tout temps, Sa louange sans cesse à mes lèvres.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En Dieu mon âme trouve sa gloire, Que les pauvres m’entendent et soient en fête.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 w:val="12"/>
          <w:szCs w:val="22"/>
          <w:lang w:eastAsia="en-US"/>
        </w:rPr>
      </w:pP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2. Proclamez avec moi que le Seigneur est grand, Exaltons tous ensemble son Nom !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J’ai cherché le Seigneur et il m’a répondu, De toutes mes terreurs, il m’a délivré.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 w:val="12"/>
          <w:szCs w:val="22"/>
          <w:lang w:eastAsia="en-US"/>
        </w:rPr>
      </w:pP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3. Tournez-vous vers le Seigneur et vous serez illuminés,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Votre visage ne sera pas couvert de honte ;</w:t>
      </w:r>
    </w:p>
    <w:p w:rsidR="00894398" w:rsidRPr="000E1A4B" w:rsidRDefault="00894398" w:rsidP="00894398">
      <w:pPr>
        <w:suppressAutoHyphens w:val="0"/>
        <w:rPr>
          <w:rFonts w:ascii="Calibri" w:hAnsi="Calibri" w:cs="Calibri"/>
          <w:bCs/>
          <w:szCs w:val="22"/>
          <w:lang w:eastAsia="en-US"/>
        </w:rPr>
      </w:pPr>
      <w:r w:rsidRPr="000E1A4B">
        <w:rPr>
          <w:rFonts w:ascii="Calibri" w:hAnsi="Calibri" w:cs="Calibri"/>
          <w:bCs/>
          <w:szCs w:val="22"/>
          <w:lang w:eastAsia="en-US"/>
        </w:rPr>
        <w:t>Un pauvre a crié, et Dieu l’a entendu, Le Seigneur l’a sauvé de toutes ses angoisses.</w:t>
      </w:r>
    </w:p>
    <w:p w:rsidR="00894398" w:rsidRDefault="00894398" w:rsidP="00894398">
      <w:pPr>
        <w:rPr>
          <w:rFonts w:ascii="Calibri" w:hAnsi="Calibri"/>
          <w:sz w:val="22"/>
          <w:szCs w:val="22"/>
        </w:rPr>
      </w:pP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Je viens vers Toi les mains ouvertes</w:t>
      </w:r>
    </w:p>
    <w:p w:rsidR="00894398" w:rsidRPr="00410830" w:rsidRDefault="00894398" w:rsidP="00894398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Je viens vers Toi les mains ouvertes,</w:t>
      </w:r>
    </w:p>
    <w:p w:rsidR="00894398" w:rsidRPr="00410830" w:rsidRDefault="00894398" w:rsidP="00894398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Avec ma faim, t’offrir ma vie.</w:t>
      </w:r>
    </w:p>
    <w:p w:rsidR="00894398" w:rsidRPr="00410830" w:rsidRDefault="00894398" w:rsidP="00894398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Tu viens vers moi les mains offertes,</w:t>
      </w:r>
    </w:p>
    <w:p w:rsidR="00894398" w:rsidRPr="00410830" w:rsidRDefault="00894398" w:rsidP="00894398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Avec ce pain, m’offrir ta vie.</w:t>
      </w:r>
    </w:p>
    <w:p w:rsidR="00894398" w:rsidRPr="00410830" w:rsidRDefault="00894398" w:rsidP="00894398">
      <w:pPr>
        <w:ind w:right="23"/>
        <w:jc w:val="both"/>
        <w:outlineLvl w:val="0"/>
        <w:rPr>
          <w:rFonts w:ascii="Calibri" w:hAnsi="Calibri" w:cs="Arial"/>
          <w:bCs/>
          <w:sz w:val="16"/>
          <w:szCs w:val="16"/>
        </w:rPr>
      </w:pP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. Tu n’as cessé d’être à l’écoute,</w:t>
      </w:r>
    </w:p>
    <w:p w:rsidR="00894398" w:rsidRPr="00410830" w:rsidRDefault="00667647" w:rsidP="00894398">
      <w:pPr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67945</wp:posOffset>
            </wp:positionV>
            <wp:extent cx="1770380" cy="1702435"/>
            <wp:effectExtent l="19050" t="0" r="1270" b="0"/>
            <wp:wrapNone/>
            <wp:docPr id="95" name="Image 2" descr="http://cursillos.ca/st-jerome/images/mains_ouve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ursillos.ca/st-jerome/images/mains_ouvertes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398" w:rsidRPr="00410830">
        <w:rPr>
          <w:rFonts w:ascii="Calibri" w:hAnsi="Calibri" w:cs="Arial"/>
          <w:szCs w:val="22"/>
        </w:rPr>
        <w:t>Au long des jours, au long des nuits,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La nourriture pour la route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Tu peux l’offrir Tu l’as promis.</w:t>
      </w:r>
    </w:p>
    <w:p w:rsidR="00894398" w:rsidRPr="00410830" w:rsidRDefault="00894398" w:rsidP="00894398">
      <w:pPr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Je viens vers Toi le cœur paisible,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Quand tout renaît, quand tout finit,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vec mes désirs impossibles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viens vers Toi tel que je suis.</w:t>
      </w:r>
    </w:p>
    <w:p w:rsidR="00894398" w:rsidRPr="00410830" w:rsidRDefault="00894398" w:rsidP="00894398">
      <w:pPr>
        <w:ind w:right="23"/>
        <w:jc w:val="both"/>
        <w:outlineLvl w:val="0"/>
        <w:rPr>
          <w:rFonts w:ascii="Calibri" w:hAnsi="Calibri" w:cs="Arial"/>
          <w:bCs/>
          <w:sz w:val="12"/>
          <w:szCs w:val="16"/>
        </w:rPr>
      </w:pP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. Viens me révéler ton langage,</w:t>
      </w:r>
      <w:r w:rsidRPr="00410830">
        <w:rPr>
          <w:rFonts w:ascii="Calibri" w:hAnsi="Calibri"/>
          <w:sz w:val="18"/>
        </w:rPr>
        <w:t xml:space="preserve"> 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À livre ouvert jusqu’à ma vie,</w:t>
      </w:r>
    </w:p>
    <w:p w:rsidR="00894398" w:rsidRPr="00410830" w:rsidRDefault="00894398" w:rsidP="0089439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Emmène-moi faire passage</w:t>
      </w:r>
    </w:p>
    <w:p w:rsidR="00894398" w:rsidRPr="00667647" w:rsidRDefault="00894398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De mes déserts jusqu’à la vie.</w:t>
      </w: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jc w:val="both"/>
        <w:rPr>
          <w:rFonts w:ascii="Calibri" w:hAnsi="Calibri"/>
          <w:sz w:val="22"/>
        </w:rPr>
      </w:pPr>
      <w:r w:rsidRPr="00410830">
        <w:rPr>
          <w:rFonts w:ascii="Calibri" w:hAnsi="Calibri"/>
          <w:b/>
          <w:sz w:val="22"/>
          <w:u w:val="single"/>
        </w:rPr>
        <w:t>Je viens vers toi, Jésus</w:t>
      </w: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</w:rPr>
        <w:t>1 - Comme l'argile se laisse faire entre les mains agiles du potier,</w:t>
      </w: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</w:rPr>
        <w:t>Ainsi mon âme se laisse faire, ainsi mon cœur te cherche, toi mon Dieu.</w:t>
      </w:r>
    </w:p>
    <w:p w:rsidR="00894398" w:rsidRPr="00410830" w:rsidRDefault="00894398" w:rsidP="00894398">
      <w:pPr>
        <w:jc w:val="both"/>
        <w:rPr>
          <w:rFonts w:ascii="Calibri" w:hAnsi="Calibri"/>
          <w:sz w:val="10"/>
        </w:rPr>
      </w:pPr>
    </w:p>
    <w:p w:rsidR="00894398" w:rsidRPr="00410830" w:rsidRDefault="00894398" w:rsidP="00894398">
      <w:pPr>
        <w:jc w:val="both"/>
        <w:rPr>
          <w:rFonts w:ascii="Calibri" w:hAnsi="Calibri"/>
          <w:b/>
        </w:rPr>
      </w:pPr>
      <w:r w:rsidRPr="00410830">
        <w:rPr>
          <w:rFonts w:ascii="Calibri" w:hAnsi="Calibri"/>
          <w:b/>
        </w:rPr>
        <w:t>Je viens vers toi, Jésus, (Bis)</w:t>
      </w: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  <w:b/>
        </w:rPr>
        <w:t>Je viens vers toi, Jésus. (Bis)</w:t>
      </w:r>
      <w:r w:rsidRPr="00410830">
        <w:rPr>
          <w:rFonts w:ascii="Calibri" w:hAnsi="Calibri"/>
        </w:rPr>
        <w:t xml:space="preserve"> </w:t>
      </w:r>
    </w:p>
    <w:p w:rsidR="00894398" w:rsidRPr="00410830" w:rsidRDefault="00894398" w:rsidP="00894398">
      <w:pPr>
        <w:jc w:val="both"/>
        <w:rPr>
          <w:rFonts w:ascii="Calibri" w:hAnsi="Calibri"/>
          <w:b/>
          <w:sz w:val="14"/>
        </w:rPr>
      </w:pP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</w:rPr>
        <w:t>2 - Comme une terre qui est aride, ainsi mon cœur désire ton eau vive.</w:t>
      </w: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</w:rPr>
        <w:t>Tu es la source qui désaltère : qui croit en toi n'aura plus jamais soif.</w:t>
      </w:r>
    </w:p>
    <w:p w:rsidR="00894398" w:rsidRPr="00410830" w:rsidRDefault="00894398" w:rsidP="00894398">
      <w:pPr>
        <w:jc w:val="both"/>
        <w:rPr>
          <w:rFonts w:ascii="Calibri" w:hAnsi="Calibri"/>
          <w:sz w:val="10"/>
        </w:rPr>
      </w:pP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</w:rPr>
        <w:t>3 - Comme un veilleur attend l'aurore ainsi mon âme espère en ta Parole.</w:t>
      </w:r>
    </w:p>
    <w:p w:rsidR="00894398" w:rsidRPr="00410830" w:rsidRDefault="00894398" w:rsidP="00894398">
      <w:pPr>
        <w:jc w:val="both"/>
        <w:rPr>
          <w:rFonts w:ascii="Calibri" w:hAnsi="Calibri"/>
        </w:rPr>
      </w:pPr>
      <w:r w:rsidRPr="00410830">
        <w:rPr>
          <w:rFonts w:ascii="Calibri" w:hAnsi="Calibri"/>
        </w:rPr>
        <w:t xml:space="preserve">Car ta Parole est une lampe, une lumière allumée sur mes pas. </w:t>
      </w: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 w:val="22"/>
          <w:szCs w:val="22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Laisserons-nous à notre table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1. Laisserons-nous à notre table un peu de place à l'étranger?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100330</wp:posOffset>
            </wp:positionV>
            <wp:extent cx="1494155" cy="1564005"/>
            <wp:effectExtent l="19050" t="0" r="0" b="0"/>
            <wp:wrapNone/>
            <wp:docPr id="96" name="il_fi" descr="http://img.over-blog.com/243x251/1/46/56/30/Flamme-dans-nos-mains--dess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243x251/1/46/56/30/Flamme-dans-nos-mains--dessin-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szCs w:val="22"/>
        </w:rPr>
        <w:t>Trouvera-t-il quand il viendra un peu de pain et d'amitié?</w:t>
      </w:r>
      <w:r w:rsidRPr="00410830">
        <w:rPr>
          <w:rFonts w:ascii="Calibri" w:hAnsi="Calibri"/>
          <w:noProof/>
          <w:sz w:val="18"/>
        </w:rPr>
        <w:t xml:space="preserve">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Ne laissons pas mourir la terre, ne laissons pas mourir le feu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Tendons nos mains vers la lumière pour accueillir le don de Dieu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Pour accueillir le don de Dieu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Laisserons-nous à nos paroles un peu de temps à l'étranger?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Trouvera-t-il quand il viendra un cœur ouvert pour l'écouter?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. Laisserons-nous à nos églises un peu d'espace à l'étranger?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Trouvera-t-il quand il viendra des cœurs de pauvres et d'affamés? </w:t>
      </w:r>
    </w:p>
    <w:p w:rsidR="00894398" w:rsidRDefault="00894398" w:rsidP="00894398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Devenez ce que vous recevez,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evenez ce que vous recevez,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evenez le Corps du Christ,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evenez ce que vous recevez,</w:t>
      </w:r>
    </w:p>
    <w:p w:rsidR="00894398" w:rsidRPr="00410830" w:rsidRDefault="008466D6" w:rsidP="0089439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12395</wp:posOffset>
            </wp:positionV>
            <wp:extent cx="1501775" cy="1907540"/>
            <wp:effectExtent l="19050" t="0" r="3175" b="0"/>
            <wp:wrapNone/>
            <wp:docPr id="110" name="Image 64" descr="http://2.bp.blogspot.com/_xvOy-czCZ6E/SZl6RkGUnhI/AAAAAAAAAfE/NY3-vzNOdPM/s200/repas+j%C3%A9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http://2.bp.blogspot.com/_xvOy-czCZ6E/SZl6RkGUnhI/AAAAAAAAAfE/NY3-vzNOdPM/s200/repas+j%C3%A9sus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398" w:rsidRPr="00410830">
        <w:rPr>
          <w:rFonts w:ascii="Calibri" w:hAnsi="Calibri"/>
          <w:b/>
          <w:szCs w:val="22"/>
        </w:rPr>
        <w:t>Vous êtes le Corps du Christ.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Baptisés en un seul Esprit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ne formons tous qu'un seul corps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breuvés de l'unique Esprit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n'avons qu'un seul Dieu et Père.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Rassasiés par le Pain de Vie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n'avons qu'un cœur et qu'une âme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Fortifiés par l'Amour du Christ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pouvons aimer comme Il aime.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Rassemblés à la même table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formons un Peuple nouveau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Bienheureux sont les invités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u festin des Noces éternelles.</w:t>
      </w: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C</w:t>
      </w: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´est toi Seigneur le Pain rompu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C´est toi Seigneur le Pain rompu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Livré pour notre vie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C´est toi, Seigneur, notre unité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Jésus ressuscité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1 - Jésus, la nuit qu´il fut </w:t>
      </w:r>
      <w:proofErr w:type="gramStart"/>
      <w:r w:rsidRPr="00410830">
        <w:rPr>
          <w:rFonts w:ascii="Calibri" w:hAnsi="Calibri" w:cs="Arial"/>
          <w:szCs w:val="22"/>
        </w:rPr>
        <w:t>livré</w:t>
      </w:r>
      <w:proofErr w:type="gramEnd"/>
      <w:r w:rsidRPr="00410830">
        <w:rPr>
          <w:rFonts w:ascii="Calibri" w:hAnsi="Calibri" w:cs="Arial"/>
          <w:szCs w:val="22"/>
        </w:rPr>
        <w:t xml:space="preserve">, rompit le pain et dit :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renez, mangez : voici mon corps, livré pour l´univers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138430</wp:posOffset>
            </wp:positionV>
            <wp:extent cx="1851660" cy="1488440"/>
            <wp:effectExtent l="19050" t="0" r="0" b="0"/>
            <wp:wrapNone/>
            <wp:docPr id="111" name="il_fi" descr="http://paroissedegazeran-catholique-yvelines.cef.fr/images/pentecote/ad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roissedegazeran-catholique-yvelines.cef.fr/images/pentecote/adoratio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szCs w:val="22"/>
        </w:rPr>
        <w:t xml:space="preserve">2 - Jésus, la nuit qu´il fut </w:t>
      </w:r>
      <w:proofErr w:type="gramStart"/>
      <w:r w:rsidRPr="00410830">
        <w:rPr>
          <w:rFonts w:ascii="Calibri" w:hAnsi="Calibri" w:cs="Arial"/>
          <w:szCs w:val="22"/>
        </w:rPr>
        <w:t>livré</w:t>
      </w:r>
      <w:proofErr w:type="gramEnd"/>
      <w:r w:rsidRPr="00410830">
        <w:rPr>
          <w:rFonts w:ascii="Calibri" w:hAnsi="Calibri" w:cs="Arial"/>
          <w:szCs w:val="22"/>
        </w:rPr>
        <w:t>, montra le vin et dit :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renez, buvez : voici mon sang, versé pour l´univers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 - Je donnerai gratuitement à ceux qui m´ont cherché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Et tous les pauvres mangeront, parole du Seigneur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4 - Je suis le pain qui donne vie : qui croit en moi, vivra ;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 Et je le ressusciterai, au jour de mon retour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5 - Je suis venu pour vous sauver et non pour vous juger :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C´est notre Père qui m´envoie pour vous donner la vie.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6 - Nous partageons un même pain, dans une même foi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Et nous formons un même corps : l´Eglise de Jésus.</w:t>
      </w:r>
    </w:p>
    <w:p w:rsidR="00894398" w:rsidRPr="000F5E97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</w:p>
    <w:p w:rsidR="00894398" w:rsidRPr="000F5E97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0F5E97">
        <w:rPr>
          <w:rFonts w:ascii="Calibri" w:hAnsi="Calibri" w:cs="Arial"/>
          <w:szCs w:val="22"/>
        </w:rPr>
        <w:t>7 - « Avant d’aller vers mon autel, regarde ton prochain :</w:t>
      </w:r>
    </w:p>
    <w:p w:rsidR="00894398" w:rsidRPr="000F5E97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0F5E97">
        <w:rPr>
          <w:rFonts w:ascii="Calibri" w:hAnsi="Calibri" w:cs="Arial"/>
          <w:szCs w:val="22"/>
        </w:rPr>
        <w:t>Pardonne et réconcilie-toi, Puis vient dans ma maison.</w:t>
      </w:r>
    </w:p>
    <w:p w:rsidR="00894398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</w:p>
    <w:p w:rsidR="00894398" w:rsidRPr="00BB5B77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 xml:space="preserve">8 - </w:t>
      </w:r>
      <w:r w:rsidRPr="00BB5B77">
        <w:rPr>
          <w:rFonts w:ascii="Calibri" w:hAnsi="Calibri" w:cs="Arial"/>
          <w:szCs w:val="22"/>
        </w:rPr>
        <w:t>C’est maintenant le temps de Dieu : il faut nous préparer.</w:t>
      </w:r>
    </w:p>
    <w:p w:rsidR="00894398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BB5B77">
        <w:rPr>
          <w:rFonts w:ascii="Calibri" w:hAnsi="Calibri" w:cs="Arial"/>
          <w:szCs w:val="22"/>
        </w:rPr>
        <w:t>C’est maintenant le temps de Dieu : Il faut changer nos cœurs.</w:t>
      </w:r>
    </w:p>
    <w:p w:rsidR="00894398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rPr>
          <w:rFonts w:ascii="Calibri" w:hAnsi="Calibri"/>
          <w:b/>
          <w:bCs/>
          <w:iCs/>
          <w:sz w:val="22"/>
          <w:szCs w:val="22"/>
        </w:rPr>
      </w:pPr>
      <w:r w:rsidRPr="00410830">
        <w:rPr>
          <w:rFonts w:ascii="Calibri" w:hAnsi="Calibri"/>
          <w:b/>
          <w:bCs/>
          <w:iCs/>
          <w:sz w:val="22"/>
          <w:szCs w:val="22"/>
          <w:u w:val="single"/>
        </w:rPr>
        <w:t>Comme un souffle fragile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omme un souffle fragile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a Parole se donne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omme un vase d'argile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700712</wp:posOffset>
            </wp:positionH>
            <wp:positionV relativeFrom="paragraph">
              <wp:posOffset>76233</wp:posOffset>
            </wp:positionV>
            <wp:extent cx="2291013" cy="1903696"/>
            <wp:effectExtent l="19050" t="0" r="0" b="0"/>
            <wp:wrapNone/>
            <wp:docPr id="114" name="il_fi" descr="http://paroissedegazeran-catholique-yvelines.cef.fr/images/temp/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roissedegazeran-catholique-yvelines.cef.fr/images/temp/lamp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53" cy="19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szCs w:val="22"/>
        </w:rPr>
        <w:t>Ton amour nous façonne.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Ta Parole est murmure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me un secret d'amour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a Parole est blessure 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i nous ouvre le jour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Ta Parole est naissance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me on sort de prison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a Parole est semence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i promet la moisson.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Ta Parole est partage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me on coupe du pain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a Parole est passage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i nous dit un chemin.</w:t>
      </w:r>
    </w:p>
    <w:p w:rsidR="00894398" w:rsidRPr="00410830" w:rsidRDefault="00894398" w:rsidP="00894398">
      <w:pPr>
        <w:rPr>
          <w:rFonts w:ascii="Calibri" w:hAnsi="Calibri"/>
          <w:sz w:val="22"/>
          <w:szCs w:val="22"/>
        </w:rPr>
      </w:pPr>
    </w:p>
    <w:p w:rsidR="00894398" w:rsidRDefault="00894398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iCs/>
          <w:sz w:val="22"/>
          <w:szCs w:val="22"/>
          <w:u w:val="single"/>
          <w:lang w:val="fr-FR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97790</wp:posOffset>
            </wp:positionV>
            <wp:extent cx="1704340" cy="2073275"/>
            <wp:effectExtent l="19050" t="0" r="0" b="0"/>
            <wp:wrapNone/>
            <wp:docPr id="117" name="il_fi" descr="http://www.vazy-jetecrois.com/IMG/jpg/transfigutation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azy-jetecrois.com/IMG/jpg/transfigutation_01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b/>
          <w:bCs/>
          <w:iCs/>
          <w:sz w:val="22"/>
          <w:szCs w:val="22"/>
          <w:u w:val="single"/>
          <w:lang w:val="fr-FR"/>
        </w:rPr>
        <w:t>Aimer, c’est tout donner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iCs/>
          <w:sz w:val="20"/>
          <w:szCs w:val="22"/>
          <w:lang w:val="fr-FR"/>
        </w:rPr>
        <w:t>Aimer, c’est tout donner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, </w:t>
      </w:r>
      <w:r w:rsidRPr="00410830">
        <w:rPr>
          <w:rFonts w:ascii="Calibri" w:hAnsi="Calibri" w:cs="Arial"/>
          <w:b/>
          <w:bCs/>
          <w:iCs/>
          <w:sz w:val="20"/>
          <w:szCs w:val="22"/>
          <w:lang w:val="fr-FR"/>
        </w:rPr>
        <w:t>Aimer, c’est tout donner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>,</w:t>
      </w:r>
      <w:r w:rsidRPr="00410830">
        <w:rPr>
          <w:rFonts w:ascii="Calibri" w:hAnsi="Calibri"/>
          <w:sz w:val="24"/>
          <w:szCs w:val="24"/>
          <w:lang w:val="fr-FR"/>
        </w:rPr>
        <w:t xml:space="preserve">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iCs/>
          <w:sz w:val="20"/>
          <w:szCs w:val="22"/>
          <w:lang w:val="fr-FR"/>
        </w:rPr>
        <w:t>Aimer, c’est tout donner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, </w:t>
      </w:r>
      <w:r w:rsidRPr="00410830">
        <w:rPr>
          <w:rFonts w:ascii="Calibri" w:hAnsi="Calibri" w:cs="Arial"/>
          <w:b/>
          <w:bCs/>
          <w:iCs/>
          <w:sz w:val="20"/>
          <w:szCs w:val="22"/>
          <w:lang w:val="fr-FR"/>
        </w:rPr>
        <w:t>Et se donner soi-même. 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14"/>
          <w:szCs w:val="22"/>
          <w:lang w:val="fr-FR"/>
        </w:rPr>
      </w:pP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1. Quand je parlerais les langues des hommes et des anges,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Si je n’ai pas l’Amour, je suis comme l’airain qui sonne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Ou la cymbale qui retentit 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16"/>
          <w:szCs w:val="22"/>
          <w:lang w:val="fr-FR"/>
        </w:rPr>
      </w:pP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2. Si je prophétisais et connaissais tous les mystères,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Si j’avais la Foi à transporter des montagnes,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Sans l’Amour, je ne suis rien !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16"/>
          <w:szCs w:val="22"/>
          <w:lang w:val="fr-FR"/>
        </w:rPr>
      </w:pP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3. Quand je distribuerais ce que je possède en aumônes,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Et si je livrais mon corps à brûler dans les flammes, </w:t>
      </w:r>
    </w:p>
    <w:p w:rsidR="00894398" w:rsidRPr="00410830" w:rsidRDefault="00894398" w:rsidP="0089439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Cela ne me sert à rien ! </w:t>
      </w:r>
    </w:p>
    <w:p w:rsidR="00667647" w:rsidRDefault="00667647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667647" w:rsidRPr="00410830" w:rsidRDefault="00667647" w:rsidP="00667647">
      <w:pPr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Mon Père, je m’abandonne à toi,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575710</wp:posOffset>
            </wp:positionH>
            <wp:positionV relativeFrom="paragraph">
              <wp:posOffset>139370</wp:posOffset>
            </wp:positionV>
            <wp:extent cx="1643495" cy="1677776"/>
            <wp:effectExtent l="0" t="0" r="0" b="0"/>
            <wp:wrapNone/>
            <wp:docPr id="124" name="il_fi" descr="http://vazy-jetecrois.com/IMG/gif/pard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azy-jetecrois.com/IMG/gif/pardon.gif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84" cy="1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szCs w:val="22"/>
        </w:rPr>
        <w:t>1. Mon Père, mon Père, je m’abandonne à toi,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Fais de moi ce qu’il te plaira.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Quoi que tu fasses, je te remercie,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suis prêt à tout, j’accepte tout,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</w:p>
    <w:p w:rsidR="00667647" w:rsidRPr="00410830" w:rsidRDefault="00667647" w:rsidP="00667647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Car tu es mon Père, je m’abandonne à toi,</w:t>
      </w:r>
    </w:p>
    <w:p w:rsidR="00667647" w:rsidRPr="00410830" w:rsidRDefault="00667647" w:rsidP="00667647">
      <w:pPr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Car tu es mon Père, je me confie en toi.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Mon Père, mon Père, en toi je me confie,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En tes mains, je mets mon esprit.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Je te le donne, le cœur plein d’amour, </w:t>
      </w:r>
    </w:p>
    <w:p w:rsidR="00667647" w:rsidRPr="00410830" w:rsidRDefault="00667647" w:rsidP="00667647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n’ai qu’un désir, t’appartenir.</w:t>
      </w:r>
    </w:p>
    <w:p w:rsidR="00667647" w:rsidRDefault="00667647" w:rsidP="00667647">
      <w:pPr>
        <w:rPr>
          <w:rFonts w:ascii="Calibri" w:hAnsi="Calibri" w:cs="Arial"/>
          <w:sz w:val="22"/>
          <w:szCs w:val="22"/>
        </w:rPr>
      </w:pPr>
    </w:p>
    <w:p w:rsidR="00667647" w:rsidRDefault="00667647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667647" w:rsidRPr="00410830" w:rsidRDefault="00667647" w:rsidP="00667647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Tiens ma lampe allumée</w:t>
      </w:r>
    </w:p>
    <w:p w:rsidR="00667647" w:rsidRPr="00410830" w:rsidRDefault="00667647" w:rsidP="00667647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iens ma lampe allumée, la flamme est si fragile,</w:t>
      </w:r>
    </w:p>
    <w:p w:rsidR="00667647" w:rsidRPr="00410830" w:rsidRDefault="00667647" w:rsidP="0066764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270</wp:posOffset>
            </wp:positionV>
            <wp:extent cx="1626235" cy="937895"/>
            <wp:effectExtent l="19050" t="0" r="0" b="0"/>
            <wp:wrapNone/>
            <wp:docPr id="132" name="Image 43" descr="http://www.diocesemontreal.org/accueil/gif_ordi/dessins/lampe_allumee_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http://www.diocesemontreal.org/accueil/gif_ordi/dessins/lampe_allumee_175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szCs w:val="22"/>
        </w:rPr>
        <w:t>Ce soir je viens mendier, ton pain, ton eau, ton huile ;</w:t>
      </w:r>
    </w:p>
    <w:p w:rsidR="00667647" w:rsidRPr="00410830" w:rsidRDefault="00667647" w:rsidP="00667647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lastRenderedPageBreak/>
        <w:t>Tiens ma lampe allumée, jusqu'à ton domicile ;</w:t>
      </w:r>
    </w:p>
    <w:p w:rsidR="00667647" w:rsidRPr="00410830" w:rsidRDefault="00667647" w:rsidP="00667647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oi seul peux me guider !</w:t>
      </w:r>
    </w:p>
    <w:p w:rsidR="00667647" w:rsidRPr="00410830" w:rsidRDefault="00667647" w:rsidP="00667647">
      <w:pPr>
        <w:rPr>
          <w:rFonts w:ascii="Calibri" w:hAnsi="Calibri"/>
          <w:sz w:val="14"/>
          <w:szCs w:val="22"/>
        </w:rPr>
      </w:pP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Allume dans mon cœur quelque chose de vrai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lque chose de toi, que rien ne puisse éteindre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i l'échec, ni la peur, ni le poids des années,</w:t>
      </w:r>
      <w:r w:rsidRPr="00667647">
        <w:rPr>
          <w:rFonts w:ascii="Calibri" w:hAnsi="Calibri"/>
          <w:noProof/>
          <w:szCs w:val="22"/>
          <w:lang w:eastAsia="zh-CN"/>
        </w:rPr>
        <w:t xml:space="preserve"> 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t que puisse mon pas </w:t>
      </w:r>
      <w:proofErr w:type="gramStart"/>
      <w:r w:rsidRPr="00410830">
        <w:rPr>
          <w:rFonts w:ascii="Calibri" w:hAnsi="Calibri"/>
          <w:szCs w:val="22"/>
        </w:rPr>
        <w:t>chercher</w:t>
      </w:r>
      <w:proofErr w:type="gramEnd"/>
      <w:r w:rsidRPr="00410830">
        <w:rPr>
          <w:rFonts w:ascii="Calibri" w:hAnsi="Calibri"/>
          <w:szCs w:val="22"/>
        </w:rPr>
        <w:t xml:space="preserve"> à te rejoindre.</w:t>
      </w:r>
    </w:p>
    <w:p w:rsidR="00667647" w:rsidRPr="00410830" w:rsidRDefault="00667647" w:rsidP="00667647">
      <w:pPr>
        <w:rPr>
          <w:rFonts w:ascii="Calibri" w:hAnsi="Calibri"/>
          <w:sz w:val="14"/>
          <w:szCs w:val="22"/>
        </w:rPr>
      </w:pPr>
    </w:p>
    <w:p w:rsidR="00667647" w:rsidRPr="00410830" w:rsidRDefault="008466D6" w:rsidP="00667647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60325</wp:posOffset>
            </wp:positionV>
            <wp:extent cx="1478280" cy="1844040"/>
            <wp:effectExtent l="19050" t="0" r="7620" b="0"/>
            <wp:wrapNone/>
            <wp:docPr id="134" name="Image 7" descr="http://www.biblenfant.org/Paraboles/parab_10_vierges_f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blenfant.org/Paraboles/parab_10_vierges_folle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647" w:rsidRPr="00410830">
        <w:rPr>
          <w:rFonts w:ascii="Calibri" w:hAnsi="Calibri"/>
          <w:szCs w:val="22"/>
        </w:rPr>
        <w:t xml:space="preserve">2 - Allume dans mes yeux quelque chose de pur, 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Quelque chose de toi, que rien ne puisse éteindre, 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i le poids du présent, ni l'avenir peu sûr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que dans mon regard ta clarté vienne poindre !</w:t>
      </w:r>
    </w:p>
    <w:p w:rsidR="00667647" w:rsidRPr="00410830" w:rsidRDefault="00667647" w:rsidP="00667647">
      <w:pPr>
        <w:rPr>
          <w:rFonts w:ascii="Calibri" w:hAnsi="Calibri"/>
          <w:sz w:val="14"/>
          <w:szCs w:val="22"/>
        </w:rPr>
      </w:pP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Allume dans mes mains quelque chose de doux,</w:t>
      </w:r>
      <w:r w:rsidRPr="00410830">
        <w:rPr>
          <w:rFonts w:ascii="Calibri" w:hAnsi="Calibri"/>
          <w:noProof/>
          <w:lang w:eastAsia="fr-FR"/>
        </w:rPr>
        <w:t xml:space="preserve"> 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lque chose de toi, que rien ne puisse éteindre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e petit, de discret, de brûlant, d'un peu fou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que puissent mes bras savoir encore étreindre !</w:t>
      </w:r>
    </w:p>
    <w:p w:rsidR="00667647" w:rsidRPr="00410830" w:rsidRDefault="00667647" w:rsidP="00667647">
      <w:pPr>
        <w:rPr>
          <w:rFonts w:ascii="Calibri" w:hAnsi="Calibri"/>
          <w:sz w:val="14"/>
          <w:szCs w:val="22"/>
        </w:rPr>
      </w:pP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 - Allume dans ma vie quelque chose de beau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lque chose de toi, que rien ne puisse éteindre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vec un goût d'amour et des rêves nouveaux,</w:t>
      </w:r>
    </w:p>
    <w:p w:rsidR="00667647" w:rsidRPr="00667647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puisse mon chemin parvenir à t'atteindre !</w:t>
      </w:r>
    </w:p>
    <w:p w:rsidR="00126625" w:rsidRDefault="00126625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AA0801" w:rsidRDefault="00AA0801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AA0801" w:rsidRPr="006F0CA3" w:rsidRDefault="00AA0801" w:rsidP="00AA0801">
      <w:pPr>
        <w:pStyle w:val="NoSpacing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Notre Dieu s’est fait homme</w:t>
      </w:r>
      <w:r w:rsidRPr="006F0CA3">
        <w:rPr>
          <w:b/>
          <w:bCs/>
          <w:sz w:val="22"/>
          <w:szCs w:val="20"/>
          <w:u w:val="single"/>
        </w:rPr>
        <w:t> :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1. Notre Dieu s´est fait homme pour que l´homme soit Dieu,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 xml:space="preserve">Mystère inépuisable, fontaine du Salut. 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 xml:space="preserve">Quand Dieu dresse la table, Il convie ses amis, </w:t>
      </w:r>
    </w:p>
    <w:p w:rsidR="00AA0801" w:rsidRPr="006F0CA3" w:rsidRDefault="00AA0801" w:rsidP="00AA0801">
      <w:pPr>
        <w:pStyle w:val="NoSpacing"/>
        <w:spacing w:after="120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 xml:space="preserve">Pour que sa vie divine soit aussi notre vie ! 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3. Merveille des merveilles, miracle de ce jour !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Pour nous Dieu s´abandonne en cette Eucharistie.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Chassons toute indolence, le Christ est parmi nous,</w:t>
      </w:r>
    </w:p>
    <w:p w:rsidR="00AA0801" w:rsidRPr="006F0CA3" w:rsidRDefault="00AA0801" w:rsidP="00AA0801">
      <w:pPr>
        <w:pStyle w:val="NoSpacing"/>
        <w:spacing w:after="120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Accueillons sa présence et offrons-nous à lui.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4. Dieu se fait nourriture pour demeurer en nous,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Il se fait vulnérable et nous attire à lui.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Mystère d´indigence d´un Dieu qui s´humilie</w:t>
      </w:r>
    </w:p>
    <w:p w:rsidR="00AA0801" w:rsidRPr="006F0CA3" w:rsidRDefault="00AA0801" w:rsidP="00AA0801">
      <w:pPr>
        <w:pStyle w:val="NoSpacing"/>
        <w:spacing w:after="120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Pour que sa créature soit transformée en lui.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5. Il frappe à notre porte le Seigneur Tout-Puissant,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Il attend humble et pauvre, mendiant de notre amour.</w:t>
      </w:r>
    </w:p>
    <w:p w:rsidR="00AA0801" w:rsidRPr="006F0CA3" w:rsidRDefault="00AA0801" w:rsidP="00AA0801">
      <w:pPr>
        <w:pStyle w:val="NoSpacing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Dénué d´arrogance, sous l´aspect de ce pain</w:t>
      </w:r>
    </w:p>
    <w:p w:rsidR="00AA0801" w:rsidRPr="006F0CA3" w:rsidRDefault="00AA0801" w:rsidP="00AA0801">
      <w:pPr>
        <w:pStyle w:val="NoSpacing"/>
        <w:spacing w:after="120"/>
        <w:rPr>
          <w:rFonts w:cs="Arial"/>
          <w:bCs/>
          <w:sz w:val="22"/>
          <w:szCs w:val="20"/>
          <w:shd w:val="clear" w:color="auto" w:fill="FFFFFF"/>
        </w:rPr>
      </w:pPr>
      <w:r w:rsidRPr="006F0CA3">
        <w:rPr>
          <w:rFonts w:cs="Arial"/>
          <w:bCs/>
          <w:sz w:val="22"/>
          <w:szCs w:val="20"/>
          <w:shd w:val="clear" w:color="auto" w:fill="FFFFFF"/>
        </w:rPr>
        <w:t>Il se donne en offrande pour demeurer en nous.</w:t>
      </w:r>
    </w:p>
    <w:p w:rsidR="00AA0801" w:rsidRDefault="00AA0801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667647" w:rsidRPr="00410830" w:rsidRDefault="00667647" w:rsidP="00667647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Les mains ouvertes devant toi, Seigneur,</w:t>
      </w: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Les mains ouvertes devant toi, Seigneur,  Pour t'offrir le monde,</w:t>
      </w: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Les mains ouvertes devant toi, Seigneur,  Notre joie est profonde.</w:t>
      </w:r>
    </w:p>
    <w:p w:rsidR="00667647" w:rsidRPr="00410830" w:rsidRDefault="00667647" w:rsidP="00667647">
      <w:pPr>
        <w:rPr>
          <w:rFonts w:ascii="Calibri" w:hAnsi="Calibri"/>
          <w:bCs/>
          <w:sz w:val="12"/>
          <w:szCs w:val="22"/>
        </w:rPr>
      </w:pP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1. Garde nous tout-petits devant ta face,</w:t>
      </w:r>
    </w:p>
    <w:p w:rsidR="00667647" w:rsidRPr="00410830" w:rsidRDefault="00777331" w:rsidP="00667647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  <w:lang w:val="en-GB" w:eastAsia="zh-CN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4937760</wp:posOffset>
            </wp:positionH>
            <wp:positionV relativeFrom="margin">
              <wp:posOffset>4303395</wp:posOffset>
            </wp:positionV>
            <wp:extent cx="1529715" cy="1130300"/>
            <wp:effectExtent l="19050" t="0" r="0" b="0"/>
            <wp:wrapSquare wrapText="bothSides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348" t="45745" r="50391" b="2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647">
        <w:rPr>
          <w:rFonts w:ascii="Calibri" w:hAnsi="Calibri"/>
          <w:bCs/>
          <w:noProof/>
          <w:szCs w:val="22"/>
          <w:lang w:val="en-GB" w:eastAsia="zh-CN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217170</wp:posOffset>
            </wp:positionV>
            <wp:extent cx="1442085" cy="1395095"/>
            <wp:effectExtent l="19050" t="0" r="5715" b="0"/>
            <wp:wrapNone/>
            <wp:docPr id="136" name="Image 34" descr="http://cursillos.ca/st-jerome/images/mains_ouve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http://cursillos.ca/st-jerome/images/mains_ouvertes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647" w:rsidRPr="00410830">
        <w:rPr>
          <w:rFonts w:ascii="Calibri" w:hAnsi="Calibri"/>
          <w:bCs/>
          <w:szCs w:val="22"/>
        </w:rPr>
        <w:t>Simples et purs comme un ruisseau.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Garde nous tout-petits devant nos frères.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Et disponibles comme une eau.</w:t>
      </w:r>
      <w:r w:rsidR="00777331" w:rsidRPr="00777331">
        <w:rPr>
          <w:rFonts w:asciiTheme="minorHAnsi" w:hAnsiTheme="minorHAnsi" w:cs="Arial"/>
          <w:b/>
          <w:noProof/>
          <w:color w:val="000000"/>
          <w:sz w:val="18"/>
          <w:szCs w:val="18"/>
          <w:lang w:eastAsia="zh-CN"/>
        </w:rPr>
        <w:t xml:space="preserve"> </w:t>
      </w:r>
    </w:p>
    <w:p w:rsidR="00667647" w:rsidRPr="00410830" w:rsidRDefault="00667647" w:rsidP="00667647">
      <w:pPr>
        <w:rPr>
          <w:rFonts w:ascii="Calibri" w:hAnsi="Calibri"/>
          <w:bCs/>
          <w:sz w:val="10"/>
          <w:szCs w:val="22"/>
        </w:rPr>
      </w:pP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2. Garde nous tout-petits devant ta face,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Brûlants d'amour et pleins de joie.</w:t>
      </w:r>
      <w:r w:rsidRPr="00410830">
        <w:rPr>
          <w:rFonts w:ascii="Calibri" w:hAnsi="Calibri"/>
          <w:szCs w:val="22"/>
        </w:rPr>
        <w:t xml:space="preserve">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Garde nous tout-petits parmi nos frères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bCs/>
          <w:szCs w:val="22"/>
        </w:rPr>
        <w:t>Simples chemins devant leurs pas!</w:t>
      </w:r>
    </w:p>
    <w:p w:rsidR="00667647" w:rsidRDefault="00667647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466D6" w:rsidRDefault="008466D6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8466D6" w:rsidRPr="00410830" w:rsidRDefault="008466D6" w:rsidP="008466D6">
      <w:pPr>
        <w:rPr>
          <w:rFonts w:ascii="Calibri" w:hAnsi="Calibri"/>
          <w:sz w:val="22"/>
        </w:rPr>
      </w:pPr>
      <w:r w:rsidRPr="00410830">
        <w:rPr>
          <w:rFonts w:ascii="Calibri" w:hAnsi="Calibri"/>
          <w:b/>
          <w:sz w:val="22"/>
          <w:u w:val="single"/>
        </w:rPr>
        <w:lastRenderedPageBreak/>
        <w:t>Venez du fond des temps</w:t>
      </w:r>
      <w:r w:rsidRPr="00410830">
        <w:rPr>
          <w:rFonts w:ascii="Calibri" w:hAnsi="Calibri"/>
          <w:sz w:val="22"/>
        </w:rPr>
        <w:t> </w:t>
      </w:r>
      <w:r w:rsidRPr="00410830">
        <w:rPr>
          <w:rFonts w:ascii="Calibri" w:hAnsi="Calibri"/>
          <w:b/>
          <w:sz w:val="22"/>
          <w:u w:val="single"/>
        </w:rPr>
        <w:t xml:space="preserve"> 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>
        <w:rPr>
          <w:rFonts w:ascii="Calibri" w:hAnsi="Calibri"/>
          <w:noProof/>
          <w:lang w:val="en-GB" w:eastAsia="zh-CN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38100</wp:posOffset>
            </wp:positionV>
            <wp:extent cx="2844165" cy="2502535"/>
            <wp:effectExtent l="19050" t="0" r="0" b="0"/>
            <wp:wrapNone/>
            <wp:docPr id="144" name="il_fi" descr="http://diaconos.unblog.fr/files/2009/11/039d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aconos.unblog.fr/files/2009/11/039dweb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noProof/>
          <w:lang w:eastAsia="fr-FR"/>
        </w:rPr>
        <w:t>1 - Venez du fond des temps du bout du monde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Cœurs transpercés par la soif et la faim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Ouvrez la porte de la joie profonde,</w:t>
      </w:r>
    </w:p>
    <w:p w:rsidR="008466D6" w:rsidRPr="00410830" w:rsidRDefault="008466D6" w:rsidP="008466D6">
      <w:pPr>
        <w:rPr>
          <w:rFonts w:ascii="Calibri" w:hAnsi="Calibri"/>
          <w:noProof/>
          <w:sz w:val="12"/>
          <w:lang w:eastAsia="fr-FR"/>
        </w:rPr>
      </w:pPr>
    </w:p>
    <w:p w:rsidR="008466D6" w:rsidRPr="00410830" w:rsidRDefault="008466D6" w:rsidP="008466D6">
      <w:pPr>
        <w:rPr>
          <w:rFonts w:ascii="Calibri" w:hAnsi="Calibri"/>
          <w:b/>
          <w:noProof/>
          <w:lang w:eastAsia="fr-FR"/>
        </w:rPr>
      </w:pPr>
      <w:r w:rsidRPr="00410830">
        <w:rPr>
          <w:rFonts w:ascii="Calibri" w:hAnsi="Calibri"/>
          <w:b/>
          <w:noProof/>
          <w:lang w:eastAsia="fr-FR"/>
        </w:rPr>
        <w:t xml:space="preserve">Dieu a mis son corps entre nos mains. (bis) </w:t>
      </w:r>
    </w:p>
    <w:p w:rsidR="008466D6" w:rsidRPr="00410830" w:rsidRDefault="008466D6" w:rsidP="008466D6">
      <w:pPr>
        <w:rPr>
          <w:rFonts w:ascii="Calibri" w:hAnsi="Calibri"/>
          <w:noProof/>
          <w:sz w:val="12"/>
          <w:lang w:eastAsia="fr-FR"/>
        </w:rPr>
      </w:pP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2 - Ce soir de l'eau se change en vin de noces,</w:t>
      </w:r>
      <w:r w:rsidRPr="008466D6">
        <w:rPr>
          <w:rFonts w:ascii="Calibri" w:hAnsi="Calibri"/>
          <w:noProof/>
          <w:sz w:val="22"/>
          <w:szCs w:val="22"/>
          <w:lang w:eastAsia="zh-CN"/>
        </w:rPr>
        <w:t xml:space="preserve"> 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Sur la montagne on multiplie le pain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La vigne en fleur nous donne un fruit précoce,</w:t>
      </w:r>
    </w:p>
    <w:p w:rsidR="008466D6" w:rsidRPr="00410830" w:rsidRDefault="008466D6" w:rsidP="008466D6">
      <w:pPr>
        <w:rPr>
          <w:rFonts w:ascii="Calibri" w:hAnsi="Calibri"/>
          <w:noProof/>
          <w:sz w:val="12"/>
          <w:lang w:eastAsia="fr-FR"/>
        </w:rPr>
      </w:pP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3 - Le cœur se vide au cœur de ce silence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Le cœur se vide au cœur de ce lieu saint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Le cœur s'éveille au cœur de la présence,</w:t>
      </w:r>
    </w:p>
    <w:p w:rsidR="008466D6" w:rsidRPr="00410830" w:rsidRDefault="008466D6" w:rsidP="008466D6">
      <w:pPr>
        <w:rPr>
          <w:rFonts w:ascii="Calibri" w:hAnsi="Calibri"/>
          <w:noProof/>
          <w:sz w:val="12"/>
          <w:lang w:eastAsia="fr-FR"/>
        </w:rPr>
      </w:pP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4 - Parole ouverte comme une blessure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Mots d'un amour qui n'aura pas de fin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 xml:space="preserve">Le verbe se fait chair et nourriture. </w:t>
      </w:r>
    </w:p>
    <w:p w:rsidR="008466D6" w:rsidRPr="00410830" w:rsidRDefault="008466D6" w:rsidP="008466D6">
      <w:pPr>
        <w:rPr>
          <w:rFonts w:ascii="Calibri" w:hAnsi="Calibri"/>
          <w:noProof/>
          <w:sz w:val="12"/>
          <w:lang w:eastAsia="fr-FR"/>
        </w:rPr>
      </w:pP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5 - Marie nous donne Dieu comme une enfance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La multitude est le fruit de son sein,</w:t>
      </w:r>
    </w:p>
    <w:p w:rsidR="008466D6" w:rsidRPr="00410830" w:rsidRDefault="008466D6" w:rsidP="008466D6">
      <w:pPr>
        <w:rPr>
          <w:rFonts w:ascii="Calibri" w:hAnsi="Calibri"/>
          <w:noProof/>
          <w:lang w:eastAsia="fr-FR"/>
        </w:rPr>
      </w:pPr>
      <w:r w:rsidRPr="00410830">
        <w:rPr>
          <w:rFonts w:ascii="Calibri" w:hAnsi="Calibri"/>
          <w:noProof/>
          <w:lang w:eastAsia="fr-FR"/>
        </w:rPr>
        <w:t>Voici l'épouse et la nouvelle alliance.</w:t>
      </w:r>
    </w:p>
    <w:p w:rsidR="008466D6" w:rsidRDefault="008466D6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CB7BB9" w:rsidRDefault="00CB7BB9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CB7BB9" w:rsidRPr="00410830" w:rsidRDefault="00CB7BB9" w:rsidP="00CB7BB9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Mendiant du Jour</w:t>
      </w:r>
      <w:r w:rsidR="00210FC2">
        <w:rPr>
          <w:rFonts w:ascii="Calibri" w:hAnsi="Calibri"/>
          <w:b/>
          <w:sz w:val="22"/>
          <w:u w:val="single"/>
        </w:rPr>
        <w:t xml:space="preserve"> </w:t>
      </w:r>
      <w:r w:rsidR="00210FC2" w:rsidRPr="00210FC2">
        <w:rPr>
          <w:rFonts w:ascii="Calibri" w:hAnsi="Calibri"/>
          <w:sz w:val="22"/>
        </w:rPr>
        <w:t>(Version Daniel)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1 - Mendiant du jour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Comme on prend dans sa main, la lampe pour la nuit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u jour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Et tu deviens la nuée, qui dissout les ténèbres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u jour, je te prends dans mes mains (bis)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 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2 - Mendiant du feu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Comme on prend dans sa main, la flamme pour l'hiver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u feu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Et tu deviens l'incendie, qui embrase le monde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u feu, je te prends dans mes mains, (bis)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 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3 - Mendiant d'espoir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Comme on prend dans ses mains, la source pour l'été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'espoir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Et tu deviens le torrent d'une vie éternelle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'espoir, je te prends dans mes mains (bis)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 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4 - Mendiant de toi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Comme on prend dans ses mains, la perle d'un amour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e toi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Et tu deviens le trésor, pour la joie du prodigue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e toi, je te prends dans mes mains (bis)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 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5 - Mendiant de Dieu, je te prends dans mes mains,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ais tu prends dans ta main la mienne pour ce jour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 xml:space="preserve">Mendiant de Dieu, je te prends dans mes mains 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Et je deviens l'envoyé aux mendiants de la terre.</w:t>
      </w:r>
    </w:p>
    <w:p w:rsidR="00CB7BB9" w:rsidRPr="00CB7BB9" w:rsidRDefault="00CB7BB9" w:rsidP="00CB7BB9">
      <w:pPr>
        <w:rPr>
          <w:rFonts w:ascii="Calibri" w:hAnsi="Calibri"/>
          <w:noProof/>
          <w:lang w:eastAsia="fr-FR"/>
        </w:rPr>
      </w:pPr>
      <w:r w:rsidRPr="00CB7BB9">
        <w:rPr>
          <w:rFonts w:ascii="Calibri" w:hAnsi="Calibri"/>
          <w:noProof/>
          <w:lang w:eastAsia="fr-FR"/>
        </w:rPr>
        <w:t>Mendiant de Dieu, je te prends dans mes mains (bis).</w:t>
      </w:r>
    </w:p>
    <w:p w:rsidR="00210FC2" w:rsidRDefault="00210FC2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210FC2" w:rsidRPr="00210FC2" w:rsidRDefault="00210FC2" w:rsidP="00210FC2">
      <w:pPr>
        <w:rPr>
          <w:rFonts w:asciiTheme="minorHAnsi" w:hAnsiTheme="minorHAnsi"/>
        </w:rPr>
      </w:pPr>
      <w:r w:rsidRPr="00210FC2">
        <w:rPr>
          <w:rFonts w:asciiTheme="minorHAnsi" w:hAnsiTheme="minorHAnsi"/>
          <w:b/>
          <w:noProof/>
          <w:u w:val="single"/>
          <w:lang w:val="en-GB" w:eastAsia="zh-CN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12395</wp:posOffset>
            </wp:positionV>
            <wp:extent cx="1245870" cy="1296670"/>
            <wp:effectExtent l="19050" t="0" r="0" b="0"/>
            <wp:wrapNone/>
            <wp:docPr id="7" name="il_fi" descr="http://img.over-blog.com/243x251/1/46/56/30/Flamme-dans-nos-mains--dess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243x251/1/46/56/30/Flamme-dans-nos-mains--dessin-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FC2">
        <w:rPr>
          <w:rFonts w:asciiTheme="minorHAnsi" w:hAnsiTheme="minorHAnsi"/>
          <w:b/>
          <w:u w:val="single"/>
        </w:rPr>
        <w:t xml:space="preserve">Mendiant du Jour </w:t>
      </w:r>
      <w:r w:rsidRPr="00210FC2">
        <w:rPr>
          <w:rFonts w:asciiTheme="minorHAnsi" w:hAnsiTheme="minorHAnsi"/>
        </w:rPr>
        <w:t xml:space="preserve">(version </w:t>
      </w:r>
      <w:proofErr w:type="spellStart"/>
      <w:r w:rsidRPr="00210FC2">
        <w:rPr>
          <w:rFonts w:asciiTheme="minorHAnsi" w:hAnsiTheme="minorHAnsi"/>
        </w:rPr>
        <w:t>Scouarnec</w:t>
      </w:r>
      <w:proofErr w:type="spellEnd"/>
      <w:r w:rsidRPr="00210FC2">
        <w:rPr>
          <w:rFonts w:asciiTheme="minorHAnsi" w:hAnsiTheme="minorHAnsi"/>
        </w:rPr>
        <w:t>)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 xml:space="preserve">1 - Mendiant du jour, je te prends dans mes mains, 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Comme on prend dans sa main, la lampe pour la nuit. (bis)</w:t>
      </w:r>
    </w:p>
    <w:p w:rsidR="00210FC2" w:rsidRPr="00210FC2" w:rsidRDefault="00210FC2" w:rsidP="00210FC2">
      <w:pPr>
        <w:spacing w:after="80"/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Et tu deviens la nuée, qui dissout les ténèbres. (bis).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2 - Mendiant du feu, je te prends dans mes mains,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lastRenderedPageBreak/>
        <w:t>Comme on prend dans sa main, la flamme pour l'hiver. (bis)</w:t>
      </w:r>
    </w:p>
    <w:p w:rsidR="00210FC2" w:rsidRPr="00210FC2" w:rsidRDefault="00210FC2" w:rsidP="00210FC2">
      <w:pPr>
        <w:suppressAutoHyphens w:val="0"/>
        <w:spacing w:after="80"/>
        <w:rPr>
          <w:rFonts w:asciiTheme="minorHAnsi" w:hAnsiTheme="minorHAnsi" w:cs="Calibri"/>
          <w:noProof/>
          <w:szCs w:val="22"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Et tu deviens l'incendie, qui embrase le monde. (bis)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3 - Mendiant de Dieu, je te prends dans mes mains,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Mais tu prends dans ta main la mienne pour ce jour. (bis)</w:t>
      </w:r>
    </w:p>
    <w:p w:rsidR="00210FC2" w:rsidRPr="00210FC2" w:rsidRDefault="00210FC2" w:rsidP="00210FC2">
      <w:pPr>
        <w:rPr>
          <w:rFonts w:asciiTheme="minorHAnsi" w:hAnsiTheme="minorHAnsi"/>
          <w:noProof/>
          <w:lang w:eastAsia="fr-FR"/>
        </w:rPr>
      </w:pPr>
      <w:r w:rsidRPr="00210FC2">
        <w:rPr>
          <w:rFonts w:asciiTheme="minorHAnsi" w:hAnsiTheme="minorHAnsi"/>
          <w:noProof/>
          <w:lang w:eastAsia="fr-FR"/>
        </w:rPr>
        <w:t>Et je deviens l'envoyé aux mendiants de la terre. (bis).</w:t>
      </w:r>
    </w:p>
    <w:p w:rsidR="00210FC2" w:rsidRDefault="00210FC2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BB6A80" w:rsidRPr="00682C13" w:rsidRDefault="00682C13" w:rsidP="00BB6A80">
      <w:pPr>
        <w:rPr>
          <w:b/>
          <w:bCs/>
          <w:u w:val="single"/>
        </w:rPr>
      </w:pPr>
      <w:r w:rsidRPr="00682C13">
        <w:rPr>
          <w:b/>
          <w:u w:val="single"/>
        </w:rPr>
        <w:t>Seigneur, mon secours</w:t>
      </w:r>
    </w:p>
    <w:p w:rsidR="00BB6A80" w:rsidRPr="00671D73" w:rsidRDefault="00BB6A80" w:rsidP="00BB6A80">
      <w:pPr>
        <w:pStyle w:val="blanc"/>
        <w:spacing w:before="0" w:beforeAutospacing="0" w:after="120" w:afterAutospacing="0"/>
        <w:ind w:right="-319"/>
        <w:jc w:val="both"/>
        <w:rPr>
          <w:rStyle w:val="Strong"/>
          <w:rFonts w:eastAsiaTheme="majorEastAsia"/>
          <w:sz w:val="22"/>
          <w:szCs w:val="22"/>
          <w:lang w:val="fr-FR"/>
        </w:rPr>
      </w:pPr>
      <w:r>
        <w:rPr>
          <w:rStyle w:val="Strong"/>
          <w:rFonts w:eastAsiaTheme="majorEastAsia"/>
          <w:sz w:val="22"/>
          <w:szCs w:val="22"/>
          <w:lang w:val="fr-FR"/>
        </w:rPr>
        <w:t xml:space="preserve">Seigneur, mon secours, en toi seul mon bonheur, ma vie repose entre tes mains </w:t>
      </w:r>
      <w:r w:rsidRPr="00ED2F65">
        <w:rPr>
          <w:rStyle w:val="Strong"/>
          <w:rFonts w:eastAsiaTheme="majorEastAsia"/>
          <w:b w:val="0"/>
          <w:sz w:val="22"/>
          <w:szCs w:val="22"/>
          <w:lang w:val="fr-FR"/>
        </w:rPr>
        <w:t>(bis)</w:t>
      </w:r>
    </w:p>
    <w:p w:rsidR="00BB6A80" w:rsidRDefault="00BB6A80" w:rsidP="00BB6A80">
      <w:pPr>
        <w:pStyle w:val="blanc"/>
        <w:spacing w:before="0" w:beforeAutospacing="0" w:after="0" w:afterAutospacing="0"/>
        <w:ind w:right="-35"/>
        <w:jc w:val="both"/>
        <w:rPr>
          <w:rStyle w:val="Strong"/>
          <w:rFonts w:eastAsiaTheme="majorEastAsia"/>
          <w:b w:val="0"/>
          <w:sz w:val="22"/>
          <w:szCs w:val="22"/>
          <w:lang w:val="fr-FR"/>
        </w:rPr>
      </w:pPr>
      <w:r w:rsidRPr="00A876C0">
        <w:rPr>
          <w:rStyle w:val="Strong"/>
          <w:rFonts w:eastAsiaTheme="majorEastAsia"/>
          <w:b w:val="0"/>
          <w:sz w:val="22"/>
          <w:szCs w:val="22"/>
          <w:lang w:val="fr-FR"/>
        </w:rPr>
        <w:t xml:space="preserve">1. </w:t>
      </w:r>
      <w:r>
        <w:rPr>
          <w:rStyle w:val="Strong"/>
          <w:rFonts w:eastAsiaTheme="majorEastAsia"/>
          <w:b w:val="0"/>
          <w:sz w:val="22"/>
          <w:szCs w:val="22"/>
          <w:lang w:val="fr-FR"/>
        </w:rPr>
        <w:t xml:space="preserve">J’élève les yeux au loin, d’où me vient le secours. </w:t>
      </w:r>
    </w:p>
    <w:p w:rsidR="00BB6A80" w:rsidRPr="00A876C0" w:rsidRDefault="00BB6A80" w:rsidP="00BB6A80">
      <w:pPr>
        <w:pStyle w:val="blanc"/>
        <w:spacing w:before="0" w:beforeAutospacing="0" w:after="120" w:afterAutospacing="0"/>
        <w:ind w:right="-35"/>
        <w:jc w:val="both"/>
        <w:rPr>
          <w:rStyle w:val="Strong"/>
          <w:rFonts w:eastAsiaTheme="majorEastAsia"/>
          <w:b w:val="0"/>
          <w:sz w:val="22"/>
          <w:szCs w:val="22"/>
          <w:lang w:val="fr-FR"/>
        </w:rPr>
      </w:pPr>
      <w:r>
        <w:rPr>
          <w:rStyle w:val="Strong"/>
          <w:rFonts w:eastAsiaTheme="majorEastAsia"/>
          <w:b w:val="0"/>
          <w:sz w:val="22"/>
          <w:szCs w:val="22"/>
          <w:lang w:val="fr-FR"/>
        </w:rPr>
        <w:t>Le secours me vient de Dieu, de Dieu seul !</w:t>
      </w:r>
    </w:p>
    <w:p w:rsidR="00BB6A80" w:rsidRDefault="00BB6A80" w:rsidP="00BB6A80">
      <w:pPr>
        <w:pStyle w:val="blanc"/>
        <w:spacing w:before="0" w:beforeAutospacing="0" w:after="0" w:afterAutospacing="0"/>
        <w:jc w:val="both"/>
        <w:rPr>
          <w:rStyle w:val="Strong"/>
          <w:rFonts w:eastAsiaTheme="majorEastAsia"/>
          <w:b w:val="0"/>
          <w:sz w:val="22"/>
          <w:szCs w:val="22"/>
          <w:lang w:val="fr-FR"/>
        </w:rPr>
      </w:pPr>
      <w:r w:rsidRPr="00A876C0">
        <w:rPr>
          <w:rStyle w:val="Strong"/>
          <w:rFonts w:eastAsiaTheme="majorEastAsia"/>
          <w:b w:val="0"/>
          <w:sz w:val="22"/>
          <w:szCs w:val="22"/>
          <w:lang w:val="fr-FR"/>
        </w:rPr>
        <w:t xml:space="preserve">2. </w:t>
      </w:r>
      <w:r>
        <w:rPr>
          <w:rStyle w:val="Strong"/>
          <w:rFonts w:eastAsiaTheme="majorEastAsia"/>
          <w:b w:val="0"/>
          <w:sz w:val="22"/>
          <w:szCs w:val="22"/>
          <w:lang w:val="fr-FR"/>
        </w:rPr>
        <w:t xml:space="preserve">Ton pied ne chancellera, il veille sur tes pas. </w:t>
      </w:r>
    </w:p>
    <w:p w:rsidR="00BB6A80" w:rsidRPr="00A876C0" w:rsidRDefault="00BB6A80" w:rsidP="00BB6A80">
      <w:pPr>
        <w:pStyle w:val="blanc"/>
        <w:spacing w:before="0" w:beforeAutospacing="0" w:after="120" w:afterAutospacing="0"/>
        <w:jc w:val="both"/>
        <w:rPr>
          <w:rStyle w:val="Strong"/>
          <w:rFonts w:eastAsiaTheme="majorEastAsia"/>
          <w:b w:val="0"/>
          <w:sz w:val="22"/>
          <w:szCs w:val="22"/>
          <w:lang w:val="fr-FR"/>
        </w:rPr>
      </w:pPr>
      <w:r>
        <w:rPr>
          <w:rStyle w:val="Strong"/>
          <w:rFonts w:eastAsiaTheme="majorEastAsia"/>
          <w:b w:val="0"/>
          <w:sz w:val="22"/>
          <w:szCs w:val="22"/>
          <w:lang w:val="fr-FR"/>
        </w:rPr>
        <w:t>Il ne dort ni ne sommeille ton gardien.</w:t>
      </w:r>
    </w:p>
    <w:p w:rsidR="00BB6A80" w:rsidRDefault="00BB6A80" w:rsidP="00BB6A80">
      <w:pPr>
        <w:pStyle w:val="blanc"/>
        <w:spacing w:before="0" w:beforeAutospacing="0" w:after="0" w:afterAutospacing="0"/>
        <w:jc w:val="both"/>
        <w:rPr>
          <w:rStyle w:val="Strong"/>
          <w:rFonts w:eastAsiaTheme="majorEastAsia"/>
          <w:b w:val="0"/>
          <w:sz w:val="22"/>
          <w:szCs w:val="22"/>
          <w:lang w:val="fr-FR"/>
        </w:rPr>
      </w:pPr>
      <w:r w:rsidRPr="00A876C0">
        <w:rPr>
          <w:rStyle w:val="Strong"/>
          <w:rFonts w:eastAsiaTheme="majorEastAsia"/>
          <w:b w:val="0"/>
          <w:sz w:val="22"/>
          <w:szCs w:val="22"/>
          <w:lang w:val="fr-FR"/>
        </w:rPr>
        <w:t xml:space="preserve">3. </w:t>
      </w:r>
      <w:r>
        <w:rPr>
          <w:rStyle w:val="Strong"/>
          <w:rFonts w:eastAsiaTheme="majorEastAsia"/>
          <w:b w:val="0"/>
          <w:sz w:val="22"/>
          <w:szCs w:val="22"/>
          <w:lang w:val="fr-FR"/>
        </w:rPr>
        <w:t xml:space="preserve">Au départ et au retour, il gardera ton âme. </w:t>
      </w:r>
    </w:p>
    <w:p w:rsidR="00BB6A80" w:rsidRDefault="00BB6A80" w:rsidP="00BB6A80">
      <w:pPr>
        <w:pStyle w:val="blanc"/>
        <w:spacing w:before="0" w:beforeAutospacing="0" w:after="0" w:afterAutospacing="0"/>
        <w:jc w:val="both"/>
        <w:rPr>
          <w:rStyle w:val="Strong"/>
          <w:rFonts w:eastAsiaTheme="majorEastAsia"/>
          <w:b w:val="0"/>
          <w:sz w:val="22"/>
          <w:szCs w:val="22"/>
          <w:lang w:val="fr-FR"/>
        </w:rPr>
      </w:pPr>
      <w:r>
        <w:rPr>
          <w:rStyle w:val="Strong"/>
          <w:rFonts w:eastAsiaTheme="majorEastAsia"/>
          <w:b w:val="0"/>
          <w:sz w:val="22"/>
          <w:szCs w:val="22"/>
          <w:lang w:val="fr-FR"/>
        </w:rPr>
        <w:t>A jamais le Seigneur veille sur toi.</w:t>
      </w:r>
    </w:p>
    <w:p w:rsidR="00BB6A80" w:rsidRDefault="00423A6A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  <w:hyperlink r:id="rId34" w:history="1">
        <w:r w:rsidR="00175735">
          <w:rPr>
            <w:rStyle w:val="Hyperlink"/>
            <w:rFonts w:ascii="Calibri" w:hAnsi="Calibri"/>
            <w:sz w:val="22"/>
            <w:szCs w:val="22"/>
          </w:rPr>
          <w:t>https://www.youtube.com/watch?v=IzNS9pQuwiM</w:t>
        </w:r>
      </w:hyperlink>
    </w:p>
    <w:p w:rsidR="00BB6A80" w:rsidRDefault="00BB6A80" w:rsidP="00126625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FB5CA0" w:rsidRDefault="00FB5CA0" w:rsidP="00126625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Chants de sortie</w:t>
      </w:r>
    </w:p>
    <w:p w:rsidR="00FB5CA0" w:rsidRDefault="00FB5CA0" w:rsidP="00FB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auto"/>
          <w:sz w:val="22"/>
          <w:szCs w:val="22"/>
          <w:u w:val="single"/>
          <w:lang w:val="fr-FR"/>
        </w:rPr>
      </w:pPr>
    </w:p>
    <w:p w:rsidR="00FB5CA0" w:rsidRPr="00410830" w:rsidRDefault="00FB5CA0" w:rsidP="00A52E28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  <w:u w:val="single"/>
          <w:lang w:val="fr-FR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  <w:lang w:val="fr-FR"/>
        </w:rPr>
        <w:t>Allez-vous en sur les places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Allez-vous en sur les places et sur les parvis!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Allez-vous en sur les places y chercher mes amis,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 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Tous mes enfants de lumière qui vivent dans la nuit,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Tous les enfants de mon Père séparés de Lui,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Allez-vous en sur les places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Et soyez mes témoins chaque jour.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 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12"/>
          <w:szCs w:val="22"/>
          <w:lang w:val="fr-FR"/>
        </w:rPr>
      </w:pP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1. En quittant cette terre, je vous ai laissé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Un message de lumière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Qu'en avez-vous donc fait? </w:t>
      </w:r>
    </w:p>
    <w:p w:rsidR="009F5913" w:rsidRPr="00410830" w:rsidRDefault="008466D6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>
        <w:rPr>
          <w:rFonts w:ascii="Calibri" w:hAnsi="Calibri" w:cs="Arial"/>
          <w:bCs/>
          <w:noProof/>
          <w:sz w:val="20"/>
          <w:szCs w:val="22"/>
          <w:lang w:val="en-GB"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33020</wp:posOffset>
            </wp:positionV>
            <wp:extent cx="2381250" cy="1602740"/>
            <wp:effectExtent l="19050" t="0" r="0" b="0"/>
            <wp:wrapNone/>
            <wp:docPr id="43" name="Image 31" descr="154cweb.gif">
              <a:hlinkClick xmlns:a="http://schemas.openxmlformats.org/drawingml/2006/main" r:id="rId35" tooltip="&quot;Mes petits enfants, je suis encore avec vous,  mais pour peu de temps, et vous me chercherez. J'ai dit aux Juifs : Là  où je m'en vais, vous ne pouvez pas y aller. Je vous le dis maintenant à  vous aussi. (Jn 13, 33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54cweb.gif">
                      <a:hlinkClick r:id="rId35" tooltip="&quot;Mes petits enfants, je suis encore avec vous,  mais pour peu de temps, et vous me chercherez. J'ai dit aux Juifs : Là  où je m'en vais, vous ne pouvez pas y aller. Je vous le dis maintenant à  vous aussi. (Jn 13, 33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913" w:rsidRPr="00410830">
        <w:rPr>
          <w:rFonts w:ascii="Calibri" w:hAnsi="Calibri" w:cs="Arial"/>
          <w:bCs/>
          <w:sz w:val="20"/>
          <w:szCs w:val="22"/>
          <w:lang w:val="fr-FR"/>
        </w:rPr>
        <w:t>Quand je vois aujourd'hui mes enfants révoltés,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Aigris et douloureux d'avoir pleuré!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12"/>
          <w:szCs w:val="22"/>
          <w:lang w:val="fr-FR"/>
        </w:rPr>
      </w:pP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2. En quittant cette terre, je vous ai donné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La justice de mon Père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L'avez-vous partagée?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Quand je vois, aujourd'hui, mes enfants qui ont peur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Sans amour, et sans foi et sans honneur.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12"/>
          <w:szCs w:val="22"/>
          <w:lang w:val="fr-FR"/>
        </w:rPr>
      </w:pP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3. En quittant cette terre, je vous avais dit: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Aimez-vous comme des frères,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M'avez-vous obéi?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Quand je vois aujourd'hui, mes enfants torturés,</w:t>
      </w:r>
    </w:p>
    <w:p w:rsidR="009F5913" w:rsidRPr="00410830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Sans amis, sans espoir, abandonnés.</w:t>
      </w:r>
    </w:p>
    <w:p w:rsidR="009F5913" w:rsidRDefault="009F5913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667647" w:rsidRPr="00410830" w:rsidRDefault="00667647" w:rsidP="00667647">
      <w:pPr>
        <w:ind w:right="23"/>
        <w:rPr>
          <w:rFonts w:ascii="Calibri" w:hAnsi="Calibri" w:cs="Arial"/>
          <w:b/>
          <w:b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Ne rentrez pas chez vous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Ne rentrez pas chez vous comme avant, Ne vivez pas chez vous comme avant,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Changez vos cœurs, chassez vos peurs, Vivez en hommes nouveaux.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22"/>
        </w:rPr>
      </w:pP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 - A quoi bon les mots si l'on ne parle pas, A quoi bon les phrases si l'on n'écoute pas,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 quoi bon la joie si l'on ne partage pas, A quoi bon la vie si l'on n'aime pas ?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 w:val="10"/>
          <w:szCs w:val="22"/>
        </w:rPr>
      </w:pP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 - Pourquoi une chanson si l'on ne chante pas, Pourquoi l'espérance si l'on n'espère pas,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ourquoi l'amitié si l'on n'accueille pas, Pourquoi dire "amour", si l'on n'agit pas ?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 - Je vais repartir et je veux te chanter, Je vais repartir et je veux te prier,</w:t>
      </w:r>
    </w:p>
    <w:p w:rsidR="00667647" w:rsidRPr="00410830" w:rsidRDefault="00667647" w:rsidP="00667647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vais repartir et je veux te louer, Je vais repartir et je veux t'acclamer.</w:t>
      </w:r>
    </w:p>
    <w:p w:rsidR="00667647" w:rsidRDefault="00667647" w:rsidP="0066764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26625" w:rsidRDefault="00126625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126625" w:rsidRDefault="00126625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126625" w:rsidRDefault="00126625" w:rsidP="00126625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Chants </w:t>
      </w:r>
      <w:r w:rsidR="00894398">
        <w:t>de l’Avent</w:t>
      </w:r>
    </w:p>
    <w:p w:rsidR="00126625" w:rsidRDefault="00126625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126625" w:rsidRPr="00410830" w:rsidRDefault="00126625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  <w:u w:val="single"/>
          <w:lang w:val="fr-FR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  <w:lang w:val="fr-FR"/>
        </w:rPr>
        <w:t>Aube nouvelle</w:t>
      </w:r>
    </w:p>
    <w:p w:rsidR="00321B69" w:rsidRPr="00410830" w:rsidRDefault="00894398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>
        <w:rPr>
          <w:rFonts w:ascii="Calibri" w:hAnsi="Calibri" w:cs="Arial"/>
          <w:bCs/>
          <w:noProof/>
          <w:sz w:val="20"/>
          <w:szCs w:val="22"/>
          <w:lang w:val="en-GB" w:eastAsia="zh-CN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56515</wp:posOffset>
            </wp:positionV>
            <wp:extent cx="2330450" cy="1392555"/>
            <wp:effectExtent l="19050" t="0" r="0" b="0"/>
            <wp:wrapNone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B69" w:rsidRPr="00410830">
        <w:rPr>
          <w:rFonts w:ascii="Calibri" w:hAnsi="Calibri" w:cs="Arial"/>
          <w:bCs/>
          <w:sz w:val="20"/>
          <w:szCs w:val="22"/>
          <w:lang w:val="fr-FR"/>
        </w:rPr>
        <w:t>1 –Aube nouvelle, dans notre nuit,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Pour sauver son peuple Dieu va venir.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Joie pour les pauvres, fête aujourd'hui !</w:t>
      </w:r>
      <w:r w:rsidRPr="00410830">
        <w:rPr>
          <w:rFonts w:ascii="Calibri" w:hAnsi="Calibri"/>
          <w:noProof/>
          <w:sz w:val="24"/>
          <w:lang w:val="fr-FR"/>
        </w:rPr>
        <w:t xml:space="preserve"> 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Il faut préparer la route au Seigneur (bis)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14"/>
          <w:szCs w:val="22"/>
          <w:lang w:val="fr-FR"/>
        </w:rPr>
      </w:pP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2 - Bonne nouvelle, cris et chansons.</w:t>
      </w:r>
      <w:r w:rsidR="00FB5CA0" w:rsidRPr="00FB5CA0">
        <w:rPr>
          <w:rFonts w:ascii="Calibri" w:hAnsi="Calibri"/>
          <w:noProof/>
          <w:sz w:val="10"/>
          <w:szCs w:val="22"/>
          <w:lang w:val="fr-FR" w:eastAsia="zh-CN"/>
        </w:rPr>
        <w:t xml:space="preserve"> 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Pour sauver son peuple, Dieu va venir.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Voix qui s'élève dans nos déserts.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Il faut préparer la route au Seigneur (bis)</w:t>
      </w:r>
      <w:r w:rsidRPr="00410830">
        <w:rPr>
          <w:rFonts w:ascii="Calibri" w:hAnsi="Calibri" w:cs="Arial"/>
          <w:bCs/>
          <w:sz w:val="20"/>
          <w:szCs w:val="22"/>
          <w:lang w:val="fr-FR"/>
        </w:rPr>
        <w:t xml:space="preserve"> 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14"/>
          <w:szCs w:val="22"/>
          <w:lang w:val="fr-FR"/>
        </w:rPr>
      </w:pP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3 - Terre nouvelle, monde nouveau.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Pour sauver son peuple, Dieu va venir;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Cs/>
          <w:sz w:val="20"/>
          <w:szCs w:val="22"/>
          <w:lang w:val="fr-FR"/>
        </w:rPr>
        <w:t>Paix sur la terre, Ciel parmi nous.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2"/>
          <w:lang w:val="fr-FR"/>
        </w:rPr>
      </w:pPr>
      <w:r w:rsidRPr="00410830">
        <w:rPr>
          <w:rFonts w:ascii="Calibri" w:hAnsi="Calibri" w:cs="Arial"/>
          <w:b/>
          <w:bCs/>
          <w:sz w:val="20"/>
          <w:szCs w:val="22"/>
          <w:lang w:val="fr-FR"/>
        </w:rPr>
        <w:t>Il faut préparer la route au Seigneur (bis)</w:t>
      </w:r>
    </w:p>
    <w:p w:rsidR="00321B69" w:rsidRPr="00410830" w:rsidRDefault="00321B69" w:rsidP="00A52E2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auto"/>
          <w:sz w:val="22"/>
          <w:szCs w:val="22"/>
          <w:lang w:val="fr-FR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 xml:space="preserve">Prépare le chemin du Seigneur,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Prépare le chemin du Seigneur,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ntends celui qui vient au désert de ton cœur.</w:t>
      </w:r>
    </w:p>
    <w:p w:rsidR="00126625" w:rsidRPr="00410830" w:rsidRDefault="008466D6" w:rsidP="00126625">
      <w:pPr>
        <w:widowControl w:val="0"/>
        <w:autoSpaceDE w:val="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99695</wp:posOffset>
            </wp:positionV>
            <wp:extent cx="2360930" cy="2143760"/>
            <wp:effectExtent l="19050" t="0" r="1270" b="0"/>
            <wp:wrapNone/>
            <wp:docPr id="53" name="il_fi" descr="http://www.eveil-foi.net/FichDim/Images/J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veil-foi.net/FichDim/Images/Jean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b/>
          <w:szCs w:val="22"/>
        </w:rPr>
        <w:t>Prépare le chemin, entends celui qui vient pour libérer ton cœur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 - Il vient te baptiser au fleuve de sa vie ;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eaux de vérité jaillissent dans ta nuit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hercheur de Dieu, avance-toi (bis)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découvrir une autre voie !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Il vient pour te greffer au peuple des croyants ;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’Esprit fera monter la sève du Vivant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Rameau de Dieu, tu grandiras, (bis)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ur toi justice mûrira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Il vient pour entraîner ta marche vers le soir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ui seul pourra combler tes creux de désespoir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mi de Dieu, choisis ses pas (bis)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ton désert refleurira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126625" w:rsidRPr="00410830" w:rsidRDefault="00894398" w:rsidP="00126625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26035</wp:posOffset>
            </wp:positionV>
            <wp:extent cx="2435225" cy="1870710"/>
            <wp:effectExtent l="19050" t="0" r="3175" b="0"/>
            <wp:wrapNone/>
            <wp:docPr id="63" name="il_fi" descr="http://img.over-blog.com/300x231/3/97/64/07/Avent_2_A_2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300x231/3/97/64/07/Avent_2_A_22E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b/>
          <w:sz w:val="22"/>
          <w:szCs w:val="22"/>
          <w:u w:val="single"/>
        </w:rPr>
        <w:t xml:space="preserve">Préparez le chemin du Seigneur, 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réparez le chemin du Seigneur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t rendez droits ses sentiers.  (</w:t>
      </w:r>
      <w:proofErr w:type="gramStart"/>
      <w:r w:rsidRPr="00410830">
        <w:rPr>
          <w:rFonts w:ascii="Calibri" w:hAnsi="Calibri"/>
          <w:b/>
          <w:szCs w:val="22"/>
        </w:rPr>
        <w:t>bis</w:t>
      </w:r>
      <w:proofErr w:type="gramEnd"/>
      <w:r w:rsidRPr="00410830">
        <w:rPr>
          <w:rFonts w:ascii="Calibri" w:hAnsi="Calibri"/>
          <w:b/>
          <w:szCs w:val="22"/>
        </w:rPr>
        <w:t>)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Voici le Seigneur qui vient, Il envoie son messager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mpe dans la nuit qui brûle et qui luit, Voix de celui qui crie dans le désert.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Voici le Seigneur qui vient, Il est au milieu de vous,</w:t>
      </w:r>
      <w:r w:rsidRPr="00FB5CA0">
        <w:rPr>
          <w:rFonts w:ascii="Calibri" w:hAnsi="Calibri"/>
          <w:bCs/>
          <w:noProof/>
          <w:szCs w:val="22"/>
          <w:lang w:eastAsia="zh-CN"/>
        </w:rPr>
        <w:t xml:space="preserve">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Ouvrez-lui  vos cœurs et repentez-vous, Vous recevrez le don du Saint-Esprit.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Voici le Seigneur qui vient, Il n'élève pas la voix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e brise pas le roseau froissé, Il n'éteint pas la flamme qui faiblit.</w:t>
      </w:r>
    </w:p>
    <w:p w:rsidR="00126625" w:rsidRPr="00410830" w:rsidRDefault="00126625" w:rsidP="00126625">
      <w:pPr>
        <w:rPr>
          <w:rFonts w:ascii="Calibri" w:hAnsi="Calibri"/>
          <w:sz w:val="22"/>
          <w:szCs w:val="22"/>
          <w:u w:val="single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667647" w:rsidRPr="00410830" w:rsidRDefault="00667647" w:rsidP="00667647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Venez, Divin Messie</w:t>
      </w: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Venez, Divin Messie,</w:t>
      </w:r>
    </w:p>
    <w:p w:rsidR="00667647" w:rsidRPr="00410830" w:rsidRDefault="00D30AE8" w:rsidP="00667647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21920</wp:posOffset>
            </wp:positionV>
            <wp:extent cx="1635125" cy="2040890"/>
            <wp:effectExtent l="19050" t="0" r="3175" b="0"/>
            <wp:wrapNone/>
            <wp:docPr id="127" name="Image 7" descr="http://www.biblenfant.org/Paraboles/parab_10_vierges_f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blenfant.org/Paraboles/parab_10_vierges_folle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647" w:rsidRPr="00410830">
        <w:rPr>
          <w:rFonts w:ascii="Calibri" w:hAnsi="Calibri"/>
          <w:b/>
          <w:bCs/>
          <w:szCs w:val="22"/>
        </w:rPr>
        <w:t>Nous rendre espoir et nous sauver !</w:t>
      </w: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Vous êtes notre vie :</w:t>
      </w: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Venez, venez, venez !</w:t>
      </w:r>
    </w:p>
    <w:p w:rsidR="00667647" w:rsidRPr="00410830" w:rsidRDefault="00667647" w:rsidP="00667647">
      <w:pPr>
        <w:rPr>
          <w:rFonts w:ascii="Calibri" w:hAnsi="Calibri"/>
          <w:b/>
          <w:sz w:val="12"/>
          <w:szCs w:val="22"/>
        </w:rPr>
      </w:pP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O Fils de Dieu, ne tardez pas ;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votre Corps donnez la joie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 notre monde en désarroi.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Redites-nous encore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e quel amour vous nous aimez;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ant d'hommes vous ignorent !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enez, venez, venez !</w:t>
      </w:r>
    </w:p>
    <w:p w:rsidR="00667647" w:rsidRPr="00410830" w:rsidRDefault="00667647" w:rsidP="00667647">
      <w:pPr>
        <w:rPr>
          <w:rFonts w:ascii="Calibri" w:hAnsi="Calibri"/>
          <w:sz w:val="12"/>
          <w:szCs w:val="22"/>
        </w:rPr>
      </w:pP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À Bethléem, les cieux chantaient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le meilleur de vos bienfaits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C'était le don de votre Paix. 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monde la dédaigne :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tout les cœurs sont divisés !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'arrive votre règne !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enez, venez, venez !</w:t>
      </w:r>
    </w:p>
    <w:p w:rsidR="00667647" w:rsidRPr="00410830" w:rsidRDefault="00667647" w:rsidP="00667647">
      <w:pPr>
        <w:rPr>
          <w:rFonts w:ascii="Calibri" w:hAnsi="Calibri"/>
          <w:sz w:val="10"/>
          <w:szCs w:val="22"/>
        </w:rPr>
      </w:pP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Quand vous viendrez au dernier jour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Juger le monde sur l'amour,</w:t>
      </w:r>
      <w:r w:rsidRPr="000F48A7">
        <w:rPr>
          <w:bCs/>
          <w:i/>
          <w:noProof/>
          <w:lang w:eastAsia="zh-CN"/>
        </w:rPr>
        <w:t xml:space="preserve"> </w:t>
      </w:r>
      <w:r w:rsidRPr="000F48A7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7291578</wp:posOffset>
            </wp:positionH>
            <wp:positionV relativeFrom="margin">
              <wp:posOffset>4968240</wp:posOffset>
            </wp:positionV>
            <wp:extent cx="2243582" cy="1524000"/>
            <wp:effectExtent l="19050" t="0" r="5080" b="0"/>
            <wp:wrapSquare wrapText="bothSides"/>
            <wp:docPr id="12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nous veillons pour ce retour !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votre main nous prenne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ans le Royaume des sauvés !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meure enfin la haine,</w:t>
      </w:r>
    </w:p>
    <w:p w:rsidR="00667647" w:rsidRPr="00410830" w:rsidRDefault="00667647" w:rsidP="00667647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enez, venez, venez !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25730</wp:posOffset>
            </wp:positionV>
            <wp:extent cx="2817495" cy="2481580"/>
            <wp:effectExtent l="19050" t="0" r="1905" b="0"/>
            <wp:wrapNone/>
            <wp:docPr id="135" name="il_fi" descr="http://diaconos.unblog.fr/files/2009/11/039d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aconos.unblog.fr/files/2009/11/039dweb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sz w:val="22"/>
          <w:szCs w:val="22"/>
          <w:u w:val="single"/>
        </w:rPr>
        <w:t xml:space="preserve">Peuples qui </w:t>
      </w:r>
      <w:proofErr w:type="gramStart"/>
      <w:r w:rsidRPr="00410830">
        <w:rPr>
          <w:rFonts w:ascii="Calibri" w:hAnsi="Calibri"/>
          <w:b/>
          <w:sz w:val="22"/>
          <w:szCs w:val="22"/>
          <w:u w:val="single"/>
        </w:rPr>
        <w:t>marchez</w:t>
      </w:r>
      <w:proofErr w:type="gramEnd"/>
      <w:r w:rsidRPr="00410830">
        <w:rPr>
          <w:rFonts w:ascii="Calibri" w:hAnsi="Calibri"/>
          <w:b/>
          <w:sz w:val="22"/>
          <w:szCs w:val="22"/>
          <w:u w:val="single"/>
        </w:rPr>
        <w:t xml:space="preserve"> dans la longue nuit,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Peuples qui </w:t>
      </w:r>
      <w:proofErr w:type="gramStart"/>
      <w:r w:rsidRPr="00410830">
        <w:rPr>
          <w:rFonts w:ascii="Calibri" w:hAnsi="Calibri"/>
          <w:b/>
          <w:szCs w:val="22"/>
        </w:rPr>
        <w:t>marchez</w:t>
      </w:r>
      <w:proofErr w:type="gramEnd"/>
      <w:r w:rsidRPr="00410830">
        <w:rPr>
          <w:rFonts w:ascii="Calibri" w:hAnsi="Calibri"/>
          <w:b/>
          <w:szCs w:val="22"/>
        </w:rPr>
        <w:t xml:space="preserve"> dans la longue nuit,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Le jour va bientôt se lever.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Peuples qui </w:t>
      </w:r>
      <w:proofErr w:type="gramStart"/>
      <w:r w:rsidRPr="00410830">
        <w:rPr>
          <w:rFonts w:ascii="Calibri" w:hAnsi="Calibri"/>
          <w:b/>
          <w:szCs w:val="22"/>
        </w:rPr>
        <w:t>cherchez</w:t>
      </w:r>
      <w:proofErr w:type="gramEnd"/>
      <w:r w:rsidRPr="00410830">
        <w:rPr>
          <w:rFonts w:ascii="Calibri" w:hAnsi="Calibri"/>
          <w:b/>
          <w:szCs w:val="22"/>
        </w:rPr>
        <w:t xml:space="preserve"> le chemin de vie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lui-même vient vous sauver,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Peuples qui </w:t>
      </w:r>
      <w:proofErr w:type="gramStart"/>
      <w:r w:rsidRPr="00410830">
        <w:rPr>
          <w:rFonts w:ascii="Calibri" w:hAnsi="Calibri"/>
          <w:b/>
          <w:szCs w:val="22"/>
        </w:rPr>
        <w:t>cherchez</w:t>
      </w:r>
      <w:proofErr w:type="gramEnd"/>
      <w:r w:rsidRPr="00410830">
        <w:rPr>
          <w:rFonts w:ascii="Calibri" w:hAnsi="Calibri"/>
          <w:b/>
          <w:szCs w:val="22"/>
        </w:rPr>
        <w:t xml:space="preserve"> le chemin de vie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lui-même vient vous sauver.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Il est temps de lever les yeux,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Vers le monde qui vient.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est temps de jeter la fleur,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Qui se fane en vos mains.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Il est temps de bâtir la paix,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ans ce monde qui meurt.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est temps de laisser l'amour 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ibérer votre cœur.</w:t>
      </w:r>
    </w:p>
    <w:p w:rsidR="00667647" w:rsidRPr="00410830" w:rsidRDefault="00667647" w:rsidP="00667647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667647" w:rsidRDefault="00667647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894398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Chants de Noel</w:t>
      </w:r>
    </w:p>
    <w:p w:rsidR="00894398" w:rsidRDefault="00D30AE8" w:rsidP="00A52E2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121920</wp:posOffset>
            </wp:positionV>
            <wp:extent cx="1129030" cy="1818005"/>
            <wp:effectExtent l="19050" t="0" r="0" b="0"/>
            <wp:wrapNone/>
            <wp:docPr id="67" name="Picture 7" descr="bou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ugi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F928C3" w:rsidRPr="00BB75F4" w:rsidRDefault="00423A6A" w:rsidP="00F928C3">
      <w:pPr>
        <w:rPr>
          <w:bCs/>
        </w:rPr>
      </w:pPr>
      <w:r w:rsidRPr="00423A6A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8.5pt;margin-top:2.2pt;width:186.65pt;height:98.3pt;z-index:251912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" strokecolor="white [3212]">
            <v:textbox>
              <w:txbxContent>
                <w:p w:rsidR="00607D72" w:rsidRPr="00BB75F4" w:rsidRDefault="00607D72" w:rsidP="00F928C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2 - </w:t>
                  </w:r>
                  <w:r w:rsidRPr="00BB75F4">
                    <w:rPr>
                      <w:bCs/>
                    </w:rPr>
                    <w:t>Verbe, Lumière,</w:t>
                  </w:r>
                  <w:r>
                    <w:rPr>
                      <w:bCs/>
                    </w:rPr>
                    <w:t xml:space="preserve"> e</w:t>
                  </w:r>
                  <w:r w:rsidRPr="00BB75F4">
                    <w:rPr>
                      <w:bCs/>
                    </w:rPr>
                    <w:t>t Splendeur du Père,</w:t>
                  </w:r>
                </w:p>
                <w:p w:rsidR="00607D72" w:rsidRPr="00BB75F4" w:rsidRDefault="00607D72" w:rsidP="00F928C3">
                  <w:pPr>
                    <w:rPr>
                      <w:bCs/>
                    </w:rPr>
                  </w:pPr>
                  <w:r w:rsidRPr="00BB75F4">
                    <w:rPr>
                      <w:bCs/>
                    </w:rPr>
                    <w:t>Il naît d'une mère,</w:t>
                  </w:r>
                  <w:r>
                    <w:rPr>
                      <w:bCs/>
                    </w:rPr>
                    <w:t xml:space="preserve"> p</w:t>
                  </w:r>
                  <w:r w:rsidRPr="00BB75F4">
                    <w:rPr>
                      <w:bCs/>
                    </w:rPr>
                    <w:t>etit enfant.</w:t>
                  </w:r>
                </w:p>
                <w:p w:rsidR="00607D72" w:rsidRPr="00BB75F4" w:rsidRDefault="00607D72" w:rsidP="00F928C3">
                  <w:pPr>
                    <w:rPr>
                      <w:bCs/>
                    </w:rPr>
                  </w:pPr>
                  <w:r w:rsidRPr="00BB75F4">
                    <w:rPr>
                      <w:bCs/>
                    </w:rPr>
                    <w:t>Dieu véritable,</w:t>
                  </w:r>
                  <w:r>
                    <w:rPr>
                      <w:bCs/>
                    </w:rPr>
                    <w:t xml:space="preserve"> l</w:t>
                  </w:r>
                  <w:r w:rsidRPr="00BB75F4">
                    <w:rPr>
                      <w:bCs/>
                    </w:rPr>
                    <w:t>e Seigneur fait homme.</w:t>
                  </w:r>
                </w:p>
                <w:p w:rsidR="00607D72" w:rsidRPr="00BB75F4" w:rsidRDefault="00607D72" w:rsidP="00F928C3">
                  <w:pPr>
                    <w:rPr>
                      <w:bCs/>
                    </w:rPr>
                  </w:pPr>
                </w:p>
                <w:p w:rsidR="00607D72" w:rsidRDefault="00607D72" w:rsidP="00F928C3">
                  <w:pPr>
                    <w:rPr>
                      <w:bCs/>
                    </w:rPr>
                  </w:pPr>
                  <w:r w:rsidRPr="00BB75F4">
                    <w:rPr>
                      <w:bCs/>
                    </w:rPr>
                    <w:t>3 - Peuple, acclame,</w:t>
                  </w:r>
                  <w:r>
                    <w:rPr>
                      <w:bCs/>
                    </w:rPr>
                    <w:t xml:space="preserve"> a</w:t>
                  </w:r>
                  <w:r w:rsidRPr="00BB75F4">
                    <w:rPr>
                      <w:bCs/>
                    </w:rPr>
                    <w:t>vec tous les anges,</w:t>
                  </w:r>
                  <w:r>
                    <w:rPr>
                      <w:bCs/>
                    </w:rPr>
                    <w:t xml:space="preserve"> </w:t>
                  </w:r>
                </w:p>
                <w:p w:rsidR="00607D72" w:rsidRDefault="00607D72" w:rsidP="00F928C3">
                  <w:pPr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le</w:t>
                  </w:r>
                  <w:proofErr w:type="gramEnd"/>
                  <w:r>
                    <w:rPr>
                      <w:bCs/>
                    </w:rPr>
                    <w:t xml:space="preserve"> Maître des hommes, qui vient chez toi, </w:t>
                  </w:r>
                </w:p>
                <w:p w:rsidR="00607D72" w:rsidRPr="00BB75F4" w:rsidRDefault="00607D72" w:rsidP="00F928C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</w:t>
                  </w:r>
                  <w:r w:rsidRPr="00BB75F4">
                    <w:rPr>
                      <w:bCs/>
                    </w:rPr>
                    <w:t>ieu qui se donne</w:t>
                  </w:r>
                  <w:r>
                    <w:rPr>
                      <w:bCs/>
                    </w:rPr>
                    <w:t>, à</w:t>
                  </w:r>
                  <w:r w:rsidRPr="00BB75F4">
                    <w:rPr>
                      <w:bCs/>
                    </w:rPr>
                    <w:t xml:space="preserve"> tous ceux qu'il aime !</w:t>
                  </w:r>
                </w:p>
                <w:p w:rsidR="00607D72" w:rsidRPr="00BB75F4" w:rsidRDefault="00607D72" w:rsidP="00F928C3"/>
              </w:txbxContent>
            </v:textbox>
            <w10:wrap type="square"/>
          </v:shape>
        </w:pict>
      </w:r>
      <w:r w:rsidR="00F928C3" w:rsidRPr="00BB75F4">
        <w:rPr>
          <w:bCs/>
        </w:rPr>
        <w:t>1 - Peuple fidèle,</w:t>
      </w:r>
      <w:r w:rsidR="00F928C3">
        <w:rPr>
          <w:bCs/>
        </w:rPr>
        <w:t xml:space="preserve"> le Seigneur t'appelle </w:t>
      </w:r>
    </w:p>
    <w:p w:rsidR="00F928C3" w:rsidRPr="00BB75F4" w:rsidRDefault="00F928C3" w:rsidP="00F928C3">
      <w:pPr>
        <w:rPr>
          <w:bCs/>
        </w:rPr>
      </w:pPr>
      <w:r>
        <w:rPr>
          <w:bCs/>
        </w:rPr>
        <w:t>C'est fête sur terre, l</w:t>
      </w:r>
      <w:r w:rsidRPr="00BB75F4">
        <w:rPr>
          <w:bCs/>
        </w:rPr>
        <w:t>e Christ est né.</w:t>
      </w:r>
    </w:p>
    <w:p w:rsidR="00F928C3" w:rsidRDefault="00F928C3" w:rsidP="00F928C3">
      <w:pPr>
        <w:rPr>
          <w:bCs/>
        </w:rPr>
      </w:pPr>
      <w:r w:rsidRPr="00BB75F4">
        <w:rPr>
          <w:bCs/>
        </w:rPr>
        <w:t>Viens à la crèche</w:t>
      </w:r>
      <w:r>
        <w:rPr>
          <w:bCs/>
        </w:rPr>
        <w:t xml:space="preserve">, </w:t>
      </w:r>
    </w:p>
    <w:p w:rsidR="00F928C3" w:rsidRPr="00BB75F4" w:rsidRDefault="00F928C3" w:rsidP="00F928C3">
      <w:pPr>
        <w:rPr>
          <w:bCs/>
        </w:rPr>
      </w:pPr>
      <w:proofErr w:type="gramStart"/>
      <w:r>
        <w:rPr>
          <w:bCs/>
        </w:rPr>
        <w:t>v</w:t>
      </w:r>
      <w:r w:rsidRPr="00BB75F4">
        <w:rPr>
          <w:bCs/>
        </w:rPr>
        <w:t>oir</w:t>
      </w:r>
      <w:proofErr w:type="gramEnd"/>
      <w:r w:rsidRPr="00BB75F4">
        <w:rPr>
          <w:bCs/>
        </w:rPr>
        <w:t xml:space="preserve"> le roi du monde.</w:t>
      </w:r>
    </w:p>
    <w:p w:rsidR="00F928C3" w:rsidRPr="00BB75F4" w:rsidRDefault="00F928C3" w:rsidP="00F928C3">
      <w:pPr>
        <w:rPr>
          <w:bCs/>
        </w:rPr>
      </w:pPr>
    </w:p>
    <w:p w:rsidR="00F928C3" w:rsidRPr="00BB75F4" w:rsidRDefault="00F928C3" w:rsidP="00F928C3">
      <w:pPr>
        <w:rPr>
          <w:b/>
          <w:bCs/>
        </w:rPr>
      </w:pPr>
      <w:proofErr w:type="gramStart"/>
      <w:r w:rsidRPr="00BB75F4">
        <w:rPr>
          <w:b/>
          <w:bCs/>
        </w:rPr>
        <w:t>En lui</w:t>
      </w:r>
      <w:proofErr w:type="gramEnd"/>
      <w:r w:rsidRPr="00BB75F4">
        <w:rPr>
          <w:b/>
          <w:bCs/>
        </w:rPr>
        <w:t xml:space="preserve"> viens reconnaître,</w:t>
      </w:r>
    </w:p>
    <w:p w:rsidR="00F928C3" w:rsidRPr="00BB75F4" w:rsidRDefault="00F928C3" w:rsidP="00F928C3">
      <w:pPr>
        <w:rPr>
          <w:b/>
          <w:bCs/>
        </w:rPr>
      </w:pPr>
      <w:proofErr w:type="gramStart"/>
      <w:r w:rsidRPr="00BB75F4">
        <w:rPr>
          <w:b/>
          <w:bCs/>
        </w:rPr>
        <w:t>En lui</w:t>
      </w:r>
      <w:proofErr w:type="gramEnd"/>
      <w:r w:rsidRPr="00BB75F4">
        <w:rPr>
          <w:b/>
          <w:bCs/>
        </w:rPr>
        <w:t xml:space="preserve"> viens reconnaître,</w:t>
      </w:r>
    </w:p>
    <w:p w:rsidR="00F928C3" w:rsidRPr="00BB75F4" w:rsidRDefault="00F928C3" w:rsidP="00F928C3">
      <w:pPr>
        <w:rPr>
          <w:b/>
          <w:bCs/>
        </w:rPr>
      </w:pPr>
      <w:proofErr w:type="gramStart"/>
      <w:r w:rsidRPr="00BB75F4">
        <w:rPr>
          <w:b/>
          <w:bCs/>
        </w:rPr>
        <w:t>En lui</w:t>
      </w:r>
      <w:proofErr w:type="gramEnd"/>
      <w:r w:rsidRPr="00BB75F4">
        <w:rPr>
          <w:b/>
          <w:bCs/>
        </w:rPr>
        <w:t xml:space="preserve"> viens reconnaître,</w:t>
      </w:r>
    </w:p>
    <w:p w:rsidR="00F928C3" w:rsidRPr="00BB75F4" w:rsidRDefault="00F928C3" w:rsidP="00F928C3">
      <w:pPr>
        <w:rPr>
          <w:b/>
          <w:bCs/>
        </w:rPr>
      </w:pPr>
      <w:r w:rsidRPr="00BB75F4">
        <w:rPr>
          <w:b/>
          <w:bCs/>
        </w:rPr>
        <w:t>Ton Dieu, ton Sauveur.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894398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Chants de Carême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667647" w:rsidRPr="00410830" w:rsidRDefault="00667647" w:rsidP="00667647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Seigneur, avec toi, nous irons au désert</w:t>
      </w: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1. Seigneur, avec toi, nous irons au désert, poussés, comme toi, par l'Esprit. (Bis)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Et nous mangerons la parole de Dieu, et nous choisirons notre Dieu.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Et nous fêterons notre Pâque au désert : nous vivrons le désert avec toi ! </w:t>
      </w:r>
    </w:p>
    <w:p w:rsidR="00667647" w:rsidRPr="00410830" w:rsidRDefault="00667647" w:rsidP="00667647">
      <w:pPr>
        <w:rPr>
          <w:rFonts w:ascii="Calibri" w:hAnsi="Calibri"/>
          <w:bCs/>
          <w:sz w:val="12"/>
          <w:szCs w:val="22"/>
        </w:rPr>
      </w:pP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2. Seigneur, nous irons au désert pour prier, poussés, comme toi, par l'Esprit. (Bis)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Et nous goûterons le silence de Dieu, et nous renaîtrons dans la joie.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Et nous fêterons notre Pâque au désert : nous irons dans la force de Dieu !</w:t>
      </w:r>
    </w:p>
    <w:p w:rsidR="00667647" w:rsidRPr="00410830" w:rsidRDefault="00667647" w:rsidP="00667647">
      <w:pPr>
        <w:rPr>
          <w:rFonts w:ascii="Calibri" w:hAnsi="Calibri"/>
          <w:bCs/>
          <w:sz w:val="12"/>
          <w:szCs w:val="22"/>
        </w:rPr>
      </w:pPr>
    </w:p>
    <w:p w:rsidR="00667647" w:rsidRPr="00410830" w:rsidRDefault="00667647" w:rsidP="00667647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3. Seigneur, nous irons au désert vers ta croix, poussés comme toi par l'Esprit. (Bis)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Et nous te suivrons au désert pas à pas, et nous porterons notre croix, </w:t>
      </w:r>
    </w:p>
    <w:p w:rsidR="00667647" w:rsidRPr="00410830" w:rsidRDefault="00667647" w:rsidP="00667647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Et nous fêterons notre Pâque au désert : nous vivrons la folie de la croix ! </w:t>
      </w:r>
    </w:p>
    <w:p w:rsidR="00667647" w:rsidRDefault="00667647" w:rsidP="00667647">
      <w:pPr>
        <w:rPr>
          <w:rFonts w:ascii="Calibri" w:hAnsi="Calibri"/>
          <w:bCs/>
          <w:sz w:val="22"/>
          <w:szCs w:val="22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894398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Chants de Pâques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Pr="00410830" w:rsidRDefault="00894398" w:rsidP="0089439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-528955</wp:posOffset>
            </wp:positionV>
            <wp:extent cx="2043430" cy="1972945"/>
            <wp:effectExtent l="19050" t="0" r="0" b="0"/>
            <wp:wrapNone/>
            <wp:docPr id="103" name="Image 7" descr="http://www.idees-cate.com/images/colp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dees-cate.com/images/colp42.gif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sz w:val="22"/>
          <w:szCs w:val="22"/>
          <w:u w:val="single"/>
        </w:rPr>
        <w:t>Le Christ est vivant !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e Christ est vivant ! Alléluia !</w:t>
      </w:r>
    </w:p>
    <w:p w:rsidR="00894398" w:rsidRPr="00410830" w:rsidRDefault="00894398" w:rsidP="00894398">
      <w:pPr>
        <w:rPr>
          <w:rFonts w:ascii="Calibri" w:hAnsi="Calibri"/>
          <w:b/>
          <w:sz w:val="14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- Le Christ est vivant! Alléluia! Il est parmi nous! Alléluia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Béni soit son nom dans tout l'univers! Alléluia! Alléluia!</w:t>
      </w:r>
    </w:p>
    <w:p w:rsidR="00894398" w:rsidRPr="00410830" w:rsidRDefault="00894398" w:rsidP="00894398">
      <w:pPr>
        <w:rPr>
          <w:rFonts w:ascii="Calibri" w:hAnsi="Calibri"/>
          <w:sz w:val="14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C'est lui notre joie! Alléluia! C'est lui notre espoir! Alléluia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'est lui notre pain, c'est lui notre vie, Alléluia ! Alléluia!</w:t>
      </w:r>
    </w:p>
    <w:p w:rsidR="00894398" w:rsidRPr="00410830" w:rsidRDefault="00894398" w:rsidP="00894398">
      <w:pPr>
        <w:rPr>
          <w:rFonts w:ascii="Calibri" w:hAnsi="Calibri"/>
          <w:sz w:val="16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Soyons dans la joie! Alléluia! Louons le Seigneur! Alléluia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a aimés, il nous a sauvés, Alléluia! Alléluia!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  <w:r>
        <w:rPr>
          <w:rFonts w:ascii="Calibri" w:hAnsi="Calibri"/>
          <w:noProof/>
          <w:sz w:val="12"/>
          <w:szCs w:val="22"/>
          <w:lang w:val="en-GB" w:eastAsia="zh-CN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7780</wp:posOffset>
            </wp:positionV>
            <wp:extent cx="1950085" cy="1679575"/>
            <wp:effectExtent l="19050" t="0" r="0" b="0"/>
            <wp:wrapNone/>
            <wp:docPr id="105" name="Image 8" descr="http://www.idees-cate.com/images/colp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dees-cate.com/images/colp52.gif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 - Le Christ est vivant! Alléluia! Allons proclamer, Alléluia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Bonne nouvelle à toute nation, Alléluia! Alléluia!</w:t>
      </w:r>
    </w:p>
    <w:p w:rsidR="00894398" w:rsidRPr="00410830" w:rsidRDefault="00894398" w:rsidP="00894398">
      <w:pPr>
        <w:rPr>
          <w:rFonts w:ascii="Calibri" w:hAnsi="Calibri"/>
          <w:sz w:val="14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5 - Le Christ était mort! Alléluia ! Le Christ est vivant! Alléluia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Christ est présent, le Christ reviendra, Alléluia ! Alléluia!</w:t>
      </w:r>
    </w:p>
    <w:p w:rsidR="00894398" w:rsidRPr="00410830" w:rsidRDefault="00894398" w:rsidP="00894398">
      <w:pPr>
        <w:rPr>
          <w:rFonts w:ascii="Calibri" w:hAnsi="Calibri"/>
          <w:b/>
          <w:sz w:val="22"/>
          <w:szCs w:val="22"/>
        </w:rPr>
      </w:pPr>
    </w:p>
    <w:p w:rsidR="00894398" w:rsidRDefault="00894398" w:rsidP="0089439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894398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Chants de Pentecôte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Pr="00410830" w:rsidRDefault="00894398" w:rsidP="00894398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6035</wp:posOffset>
            </wp:positionV>
            <wp:extent cx="2295525" cy="2676525"/>
            <wp:effectExtent l="19050" t="0" r="9525" b="0"/>
            <wp:wrapNone/>
            <wp:docPr id="107" name="Image 1" descr="http://www.vazy-jetecrois.com/IMG/jpg/Bapteme_du_Seigneur_A_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zy-jetecrois.com/IMG/jpg/Bapteme_du_Seigneur_A_48B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bCs/>
          <w:sz w:val="22"/>
          <w:szCs w:val="22"/>
          <w:u w:val="single"/>
        </w:rPr>
        <w:t>Esprit de Dieu, souffle de vie</w:t>
      </w:r>
    </w:p>
    <w:p w:rsidR="00894398" w:rsidRPr="00410830" w:rsidRDefault="00894398" w:rsidP="0089439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Esprit de Dieu, souffle de vie,</w:t>
      </w:r>
    </w:p>
    <w:p w:rsidR="00894398" w:rsidRPr="00410830" w:rsidRDefault="00894398" w:rsidP="0089439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Esprit de Dieu, souffle de feu,</w:t>
      </w:r>
    </w:p>
    <w:p w:rsidR="00894398" w:rsidRPr="00410830" w:rsidRDefault="00894398" w:rsidP="0089439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Esprit de Dieu, consolateur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b/>
          <w:bCs/>
          <w:szCs w:val="22"/>
        </w:rPr>
        <w:t>Tu nous sanctifies !</w:t>
      </w:r>
    </w:p>
    <w:p w:rsidR="00894398" w:rsidRPr="00410830" w:rsidRDefault="00894398" w:rsidP="00894398">
      <w:pPr>
        <w:rPr>
          <w:rFonts w:ascii="Calibri" w:hAnsi="Calibri"/>
          <w:sz w:val="10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Viens, Esprit, viens en nos cœurs,</w:t>
      </w:r>
      <w:r w:rsidRPr="00AF539B">
        <w:rPr>
          <w:rFonts w:ascii="Calibri" w:hAnsi="Calibri"/>
          <w:szCs w:val="22"/>
        </w:rPr>
        <w:t xml:space="preserve"> 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. Esprit, nous visiter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, Esprit, nous vivifier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, nous t'attendons.</w:t>
      </w:r>
    </w:p>
    <w:p w:rsidR="00894398" w:rsidRPr="00410830" w:rsidRDefault="00894398" w:rsidP="00894398">
      <w:pPr>
        <w:rPr>
          <w:rFonts w:ascii="Calibri" w:hAnsi="Calibri"/>
          <w:sz w:val="14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Viens, Esprit de sainteté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, Esprit de vérité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lastRenderedPageBreak/>
        <w:t>Viens, Esprit de charité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, nous t'attendons.</w:t>
      </w:r>
    </w:p>
    <w:p w:rsidR="00894398" w:rsidRPr="00410830" w:rsidRDefault="00894398" w:rsidP="00894398">
      <w:pPr>
        <w:rPr>
          <w:rFonts w:ascii="Calibri" w:hAnsi="Calibri"/>
          <w:sz w:val="10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Viens, Esprit, nous rassembler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, Esprit, nous embrasser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. Esprit, nous recréer,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, nous t'attendons.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AA0801" w:rsidP="00A52E2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09855</wp:posOffset>
            </wp:positionV>
            <wp:extent cx="2621280" cy="1924050"/>
            <wp:effectExtent l="19050" t="0" r="7620" b="0"/>
            <wp:wrapNone/>
            <wp:docPr id="116" name="Image 9" descr="http://stespritderosemont.ca/pentecote2011/document_fichier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espritderosemont.ca/pentecote2011/document_fichiers/image001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98" w:rsidRPr="00410830" w:rsidRDefault="00894398" w:rsidP="0089439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Au cœur de ce monde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Au cœur de ce monde, le souffle de l´Esprit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t retentir le cri de la Bonne Nouvelle !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Au cœur de ce monde, le souffle de l´Esprit</w:t>
      </w:r>
      <w:r w:rsidRPr="00410830">
        <w:rPr>
          <w:rFonts w:ascii="Calibri" w:hAnsi="Calibri"/>
          <w:szCs w:val="22"/>
        </w:rPr>
        <w:t xml:space="preserve"> </w:t>
      </w:r>
    </w:p>
    <w:p w:rsidR="00894398" w:rsidRPr="00410830" w:rsidRDefault="00894398" w:rsidP="0089439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et à l´œuvre aujourd´hui des énergies nouvelles.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Voyez ! Les pauvres sont heureux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sont premiers dans le Royaume 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yez ! Les artisans de Paix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démolissent leurs frontières 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yez ! Les hommes au cœur pur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trouvent Dieu en toute chose !</w:t>
      </w:r>
    </w:p>
    <w:p w:rsidR="00894398" w:rsidRPr="00410830" w:rsidRDefault="00894398" w:rsidP="00894398">
      <w:pPr>
        <w:rPr>
          <w:rFonts w:ascii="Calibri" w:hAnsi="Calibri"/>
          <w:sz w:val="10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Voyez ! Les affamés de Dieu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font régner toute justice 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yez ! Les amoureux de Dieu :</w:t>
      </w:r>
      <w:r w:rsidRPr="00410830">
        <w:rPr>
          <w:rFonts w:ascii="Calibri" w:hAnsi="Calibri"/>
          <w:noProof/>
          <w:sz w:val="18"/>
        </w:rPr>
        <w:t xml:space="preserve"> 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sont amis de tous les hommes 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yez ! Ceux qui ont foi en Dieu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font que dansent les montagnes !</w:t>
      </w:r>
    </w:p>
    <w:p w:rsidR="00894398" w:rsidRPr="00410830" w:rsidRDefault="00894398" w:rsidP="00894398">
      <w:pPr>
        <w:rPr>
          <w:rFonts w:ascii="Calibri" w:hAnsi="Calibri"/>
          <w:sz w:val="12"/>
          <w:szCs w:val="22"/>
        </w:rPr>
      </w:pP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Voyez ! Le peuple est dans la joie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´amour l´emporte sur la haine 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yez ! Les faibles sont choisis 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orgueilleux n´ont plus de trône !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yez! Les doux qui sont vainqueurs:</w:t>
      </w:r>
    </w:p>
    <w:p w:rsidR="00894398" w:rsidRPr="00410830" w:rsidRDefault="00894398" w:rsidP="0089439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ont la force des colombes !</w:t>
      </w:r>
    </w:p>
    <w:p w:rsidR="00894398" w:rsidRPr="00410830" w:rsidRDefault="00894398" w:rsidP="00894398">
      <w:pPr>
        <w:rPr>
          <w:rFonts w:ascii="Calibri" w:hAnsi="Calibri"/>
          <w:sz w:val="22"/>
          <w:szCs w:val="22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667647" w:rsidRPr="00410830" w:rsidRDefault="00667647" w:rsidP="00667647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 xml:space="preserve">Viens Esprit de Sainteté 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b/>
          <w:color w:val="000000"/>
          <w:szCs w:val="22"/>
        </w:rPr>
      </w:pPr>
      <w:r w:rsidRPr="00AF539B">
        <w:rPr>
          <w:rFonts w:ascii="Calibri" w:hAnsi="Calibri" w:cs="Arial"/>
          <w:b/>
          <w:color w:val="000000"/>
          <w:szCs w:val="22"/>
        </w:rPr>
        <w:t>Viens Esprit de sainteté, Viens Esprit de lumière,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b/>
          <w:color w:val="000000"/>
          <w:szCs w:val="22"/>
        </w:rPr>
      </w:pPr>
      <w:r>
        <w:rPr>
          <w:rFonts w:ascii="Calibri" w:hAnsi="Calibri" w:cs="Arial"/>
          <w:b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81280</wp:posOffset>
            </wp:positionV>
            <wp:extent cx="2135505" cy="2127250"/>
            <wp:effectExtent l="19050" t="0" r="0" b="0"/>
            <wp:wrapNone/>
            <wp:docPr id="129" name="Image 1" descr="http://www.paroissedegazeran-catholique-yvelines.cef.fr/images/2010/penteco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oissedegazeran-catholique-yvelines.cef.fr/images/2010/pentecote2.gif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B">
        <w:rPr>
          <w:rFonts w:ascii="Calibri" w:hAnsi="Calibri" w:cs="Arial"/>
          <w:b/>
          <w:color w:val="000000"/>
          <w:szCs w:val="22"/>
        </w:rPr>
        <w:t>Viens Esprit de feu, Viens nous embraser !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 w:val="10"/>
          <w:szCs w:val="22"/>
        </w:rPr>
      </w:pP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 xml:space="preserve">1. Viens Esprit du Père, sois la lumière, 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Fais jaillir des cieux ta splendeur de gloire.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 w:val="10"/>
          <w:szCs w:val="22"/>
        </w:rPr>
      </w:pP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2. Témoin véridique, tu nous entraînes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A proclamer : Christ est ressuscité !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 w:val="10"/>
          <w:szCs w:val="22"/>
        </w:rPr>
      </w:pP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3. Viens, onction céleste, source d'eau vive,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Affermis nos cœurs et guéris nos corps.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 w:val="12"/>
          <w:szCs w:val="22"/>
        </w:rPr>
      </w:pP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4. Esprit d'allégresse, joie de l'église,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Fais jaillir des cœurs le chant de l'Agneau.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 w:val="10"/>
          <w:szCs w:val="22"/>
        </w:rPr>
      </w:pP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5. Fais-nous connaître l'amour du Père</w:t>
      </w:r>
    </w:p>
    <w:p w:rsidR="00667647" w:rsidRPr="00AF539B" w:rsidRDefault="00667647" w:rsidP="00667647">
      <w:pPr>
        <w:suppressAutoHyphens w:val="0"/>
        <w:jc w:val="both"/>
        <w:rPr>
          <w:rFonts w:ascii="Calibri" w:hAnsi="Calibri" w:cs="Arial"/>
          <w:color w:val="000000"/>
          <w:szCs w:val="22"/>
        </w:rPr>
      </w:pPr>
      <w:r w:rsidRPr="00AF539B">
        <w:rPr>
          <w:rFonts w:ascii="Calibri" w:hAnsi="Calibri" w:cs="Arial"/>
          <w:color w:val="000000"/>
          <w:szCs w:val="22"/>
        </w:rPr>
        <w:t>Et révèle-nous la face du Christ.</w:t>
      </w:r>
    </w:p>
    <w:p w:rsidR="00667647" w:rsidRDefault="00667647" w:rsidP="00667647">
      <w:pPr>
        <w:suppressAutoHyphens w:val="0"/>
        <w:jc w:val="both"/>
        <w:rPr>
          <w:rFonts w:ascii="Calibri" w:hAnsi="Calibri" w:cs="Arial"/>
          <w:sz w:val="10"/>
          <w:szCs w:val="24"/>
          <w:lang w:eastAsia="fr-FR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Default="00126625" w:rsidP="00126625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Chants à Marie</w:t>
      </w: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Pr="00410830" w:rsidRDefault="00126625" w:rsidP="00126625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Chercher avec toi dans nos vies</w:t>
      </w:r>
    </w:p>
    <w:p w:rsidR="00126625" w:rsidRPr="00410830" w:rsidRDefault="008466D6" w:rsidP="00126625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590</wp:posOffset>
            </wp:positionV>
            <wp:extent cx="2080260" cy="1970405"/>
            <wp:effectExtent l="0" t="0" r="0" b="0"/>
            <wp:wrapNone/>
            <wp:docPr id="73" name="Image 4" descr="http://img.over-blog.com/238x225/1/46/56/30/Marie---l-Annon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over-blog.com/238x225/1/46/56/30/Marie---l-Annonciation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b/>
          <w:szCs w:val="22"/>
        </w:rPr>
        <w:t>Chercher avec toi dans nos vies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es pas de Dieu, Vierge Marie,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ar toi accueillir aujourd'hui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lastRenderedPageBreak/>
        <w:t>Le don de Dieu, Vierge Marie.</w:t>
      </w:r>
      <w:r w:rsidRPr="00410830">
        <w:rPr>
          <w:rFonts w:ascii="Calibri" w:hAnsi="Calibri"/>
          <w:szCs w:val="22"/>
        </w:rPr>
        <w:t xml:space="preserve"> </w:t>
      </w:r>
    </w:p>
    <w:p w:rsidR="00126625" w:rsidRPr="00410830" w:rsidRDefault="00126625" w:rsidP="00126625">
      <w:pPr>
        <w:rPr>
          <w:rFonts w:ascii="Calibri" w:hAnsi="Calibri"/>
          <w:sz w:val="10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Puisque tu chantes avec nous: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Magnificat, Vierge Marie,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ermets la Pâque sur nos pas.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Nous ferons tout ce qu'il dira. </w:t>
      </w:r>
    </w:p>
    <w:p w:rsidR="00126625" w:rsidRPr="00410830" w:rsidRDefault="00126625" w:rsidP="00126625">
      <w:pPr>
        <w:rPr>
          <w:rFonts w:ascii="Calibri" w:hAnsi="Calibri"/>
          <w:sz w:val="8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Puisque tu souffres avec nous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Gethsémani, Vierge Marie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tiens nos croix de l’aujourd’hui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ntre tes mains voici ma vie.</w:t>
      </w:r>
      <w:r w:rsidRPr="00B22B0E">
        <w:t xml:space="preserve"> </w:t>
      </w:r>
    </w:p>
    <w:p w:rsidR="00126625" w:rsidRPr="00410830" w:rsidRDefault="00126625" w:rsidP="00126625">
      <w:pPr>
        <w:rPr>
          <w:rFonts w:ascii="Calibri" w:hAnsi="Calibri"/>
          <w:sz w:val="8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Puisque tu demeures avec nous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l'Angélus, Vierge Marie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Guide nos pas dans l'inconnu,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ar tu es celle qui a cru.</w:t>
      </w:r>
    </w:p>
    <w:p w:rsidR="00126625" w:rsidRDefault="00AA0801" w:rsidP="00A52E2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46990</wp:posOffset>
            </wp:positionV>
            <wp:extent cx="2301875" cy="2094230"/>
            <wp:effectExtent l="19050" t="0" r="3175" b="0"/>
            <wp:wrapNone/>
            <wp:docPr id="78" name="rg_hi" descr="http://t0.gstatic.com/images?q=tbn:ANd9GcSlNxAPju1Clp-oCzsP80YHl-0zWV5rYUgxB_W1DTRVRmFsS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lNxAPju1Clp-oCzsP80YHl-0zWV5rYUgxB_W1DTRVRmFsS083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Pr="00410830" w:rsidRDefault="00126625" w:rsidP="00126625">
      <w:pPr>
        <w:ind w:right="23"/>
        <w:jc w:val="both"/>
        <w:outlineLvl w:val="0"/>
        <w:rPr>
          <w:rFonts w:ascii="Calibri" w:hAnsi="Calibri" w:cs="Arial"/>
          <w:b/>
          <w:b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Je vous salue Marie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Je vous salue, Marie, pleine de grâce.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Le Seigneur est avec vous.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Vous êtes bénie entre toutes les femmes,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Et Jésus, le fruit de vos entrailles, est béni.</w:t>
      </w:r>
    </w:p>
    <w:p w:rsidR="00126625" w:rsidRPr="00410830" w:rsidRDefault="00126625" w:rsidP="00126625">
      <w:pPr>
        <w:rPr>
          <w:rFonts w:ascii="Calibri" w:hAnsi="Calibri" w:cs="Arial"/>
          <w:sz w:val="12"/>
        </w:rPr>
      </w:pP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Sainte Marie, mère de Dieu,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Priez pour nous, pauvres pécheurs,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>Maintenant et à l'heure de notre mort.</w:t>
      </w:r>
    </w:p>
    <w:p w:rsidR="00126625" w:rsidRPr="00410830" w:rsidRDefault="00126625" w:rsidP="00126625">
      <w:pPr>
        <w:rPr>
          <w:rFonts w:ascii="Calibri" w:hAnsi="Calibri" w:cs="Arial"/>
        </w:rPr>
      </w:pPr>
      <w:r w:rsidRPr="00410830">
        <w:rPr>
          <w:rFonts w:ascii="Calibri" w:hAnsi="Calibri" w:cs="Arial"/>
        </w:rPr>
        <w:t xml:space="preserve">Amen, amen, </w:t>
      </w:r>
      <w:proofErr w:type="spellStart"/>
      <w:r w:rsidRPr="00410830">
        <w:rPr>
          <w:rFonts w:ascii="Calibri" w:hAnsi="Calibri" w:cs="Arial"/>
        </w:rPr>
        <w:t>alleluia</w:t>
      </w:r>
      <w:proofErr w:type="spellEnd"/>
      <w:r w:rsidRPr="00410830">
        <w:rPr>
          <w:rFonts w:ascii="Calibri" w:hAnsi="Calibri" w:cs="Arial"/>
        </w:rPr>
        <w:t xml:space="preserve"> !</w:t>
      </w: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126625" w:rsidRPr="00410830" w:rsidRDefault="00126625" w:rsidP="00126625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La première en chemin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5265683</wp:posOffset>
            </wp:positionH>
            <wp:positionV relativeFrom="paragraph">
              <wp:posOffset>59077</wp:posOffset>
            </wp:positionV>
            <wp:extent cx="1305998" cy="1710384"/>
            <wp:effectExtent l="19050" t="0" r="8452" b="0"/>
            <wp:wrapNone/>
            <wp:docPr id="75" name="Image 19" descr="http://avecmarielesenfantsprientpourlapaix.com/files/ndfenfants/fckimage/dessin_ste_cathe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vecmarielesenfantsprientpourlapaix.com/files/ndfenfants/fckimage/dessin_ste_catherine.jp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15" cy="171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szCs w:val="22"/>
        </w:rPr>
        <w:t>1 - La première en chemin, Marie tu nous entraînes, à risquer notre oui, aux imprévus de Dieu.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t voici qu'est semé en l'argile incertaine de notre humanité, Jésus Christ Fils de Dieu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arche avec nous, Marie, sur nos chemins de foi,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Ils sont chemins vers Dieu, ils sont chemins vers Dieu. (Bis)</w:t>
      </w:r>
    </w:p>
    <w:p w:rsidR="00126625" w:rsidRPr="00410830" w:rsidRDefault="00126625" w:rsidP="00126625">
      <w:pPr>
        <w:rPr>
          <w:rFonts w:ascii="Calibri" w:hAnsi="Calibri"/>
          <w:b/>
          <w:sz w:val="14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La première en chemin, joyeuse tu t'élances, Prophète de Celui, qui a pris corps en toi.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parole a surgi, tu es sa résonance et tu franchis des monts pour en porter la voix.</w:t>
      </w:r>
    </w:p>
    <w:p w:rsidR="00126625" w:rsidRPr="00410830" w:rsidRDefault="00126625" w:rsidP="00126625">
      <w:pPr>
        <w:rPr>
          <w:rFonts w:ascii="Calibri" w:hAnsi="Calibri"/>
          <w:sz w:val="10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La première en chemin, avec l'Eglise en marche, dès les commencements, tu appelles l'Esprit.</w:t>
      </w:r>
    </w:p>
    <w:p w:rsidR="00126625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n ce monde aujourd'hui, assure notre marche que grandisse le corps de son fils Jésus Christ.</w:t>
      </w:r>
    </w:p>
    <w:p w:rsidR="00126625" w:rsidRDefault="00126625" w:rsidP="00126625">
      <w:pPr>
        <w:rPr>
          <w:rFonts w:ascii="Calibri" w:hAnsi="Calibri"/>
          <w:szCs w:val="22"/>
        </w:rPr>
      </w:pPr>
    </w:p>
    <w:p w:rsidR="00126625" w:rsidRDefault="00126625" w:rsidP="00126625">
      <w:pPr>
        <w:rPr>
          <w:rFonts w:ascii="Calibri" w:hAnsi="Calibri"/>
          <w:szCs w:val="22"/>
        </w:rPr>
      </w:pPr>
    </w:p>
    <w:p w:rsidR="00126625" w:rsidRPr="00410830" w:rsidRDefault="00126625" w:rsidP="00126625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Magnifique est le Seigneur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Magnifique est le Seigneur, 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Tout mon cœur pour chanter Dieu. </w:t>
      </w:r>
    </w:p>
    <w:p w:rsidR="00126625" w:rsidRPr="00410830" w:rsidRDefault="00126625" w:rsidP="00126625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Magnifique est le Seigneur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Magnifique est le Seigneur,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out mon cœur pour chanter le Dieu de mon salut !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Son regard s’est posé sur son humble servante ;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outes les générations découvriront ma joie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8466D6" w:rsidP="00126625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787008</wp:posOffset>
            </wp:positionH>
            <wp:positionV relativeFrom="paragraph">
              <wp:posOffset>20123</wp:posOffset>
            </wp:positionV>
            <wp:extent cx="1841281" cy="2082832"/>
            <wp:effectExtent l="19050" t="0" r="6569" b="0"/>
            <wp:wrapNone/>
            <wp:docPr id="76" name="Image 4" descr="Treizième dimanche du Temps ordinaire, année B dans comportements Gu%C3%A9rison-de-lh%C3%A9mor%C3%AFsse-265x300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izième dimanche du Temps ordinaire, année B dans comportements Gu%C3%A9rison-de-lh%C3%A9mor%C3%AFsse-265x300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1" cy="208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szCs w:val="22"/>
        </w:rPr>
        <w:t xml:space="preserve">2. Sa puissance fait pour moi des merveilles :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Que son nom est grand !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Sa tendresse va de génération en génération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À ceux qui le reconnaissent.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Il déploie la force de son bras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la déroute des orgueilleux :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détrône les puissants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t relève les humbles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4. Il rassasie les affamés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t renvoie les riches les mains vides. </w:t>
      </w:r>
    </w:p>
    <w:p w:rsidR="00126625" w:rsidRPr="00410830" w:rsidRDefault="00F678E1" w:rsidP="00126625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-10795</wp:posOffset>
            </wp:positionV>
            <wp:extent cx="1490345" cy="3040380"/>
            <wp:effectExtent l="19050" t="0" r="0" b="0"/>
            <wp:wrapNone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szCs w:val="22"/>
        </w:rPr>
        <w:t xml:space="preserve">Il prend soin de son peuple comme d’un fils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ans la fidélité de son amour. </w:t>
      </w:r>
    </w:p>
    <w:p w:rsidR="00126625" w:rsidRPr="00410830" w:rsidRDefault="00126625" w:rsidP="00126625">
      <w:pPr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5. Il tient la parole donnée autrefois 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n faveur d’Abraham et de sa lignée dans les siècles.</w:t>
      </w:r>
    </w:p>
    <w:p w:rsidR="00126625" w:rsidRPr="00410830" w:rsidRDefault="00126625" w:rsidP="00126625">
      <w:pPr>
        <w:rPr>
          <w:rFonts w:ascii="Calibri" w:hAnsi="Calibri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Nous te saluons, ô toi Notre Dame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Nous te saluons, ô toi Notre Dame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arie Vierge Sainte que drape le soleil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ouronnée d’étoiles, la lune est sous tes pas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n toi nous est donnée l’aurore du Salut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12"/>
          <w:szCs w:val="16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Marie, Eve nouvelle et joie de ton Seigneur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as donné naissance à Jésus le sauveur</w:t>
      </w:r>
    </w:p>
    <w:p w:rsidR="00126625" w:rsidRPr="00410830" w:rsidRDefault="00AA0801" w:rsidP="00126625">
      <w:pPr>
        <w:widowControl w:val="0"/>
        <w:autoSpaceDE w:val="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3580956</wp:posOffset>
            </wp:positionH>
            <wp:positionV relativeFrom="paragraph">
              <wp:posOffset>85061</wp:posOffset>
            </wp:positionV>
            <wp:extent cx="1947974" cy="1913860"/>
            <wp:effectExtent l="19050" t="0" r="0" b="0"/>
            <wp:wrapNone/>
            <wp:docPr id="65" name="Picture 6" descr="anno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onciation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19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/>
          <w:szCs w:val="22"/>
        </w:rPr>
        <w:t xml:space="preserve">Par toi, nous sont ouvertes les portes du jardin,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Guide-nous en chemin, Etoile du matin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12"/>
          <w:szCs w:val="16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Tu es restée fidèle, mère au pied de la croix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tiens notre espérance et garde notre foi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u côté de ton Fils, tu as puisé pour nous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’Eau et le sang versés qui sauvent du péché.</w:t>
      </w:r>
      <w:r w:rsidRPr="00410830">
        <w:rPr>
          <w:rFonts w:ascii="Calibri" w:hAnsi="Calibri"/>
          <w:sz w:val="18"/>
        </w:rPr>
        <w:t xml:space="preserve">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Quelle fut la joie d’Eve lorsque tu es montée,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lus haut que tous les anges, plus haut que les nuées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t quelle est notre joie, douce Vierge Marie,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/>
          <w:b/>
          <w:szCs w:val="22"/>
          <w:u w:val="single"/>
        </w:rPr>
      </w:pPr>
      <w:r w:rsidRPr="00410830">
        <w:rPr>
          <w:rFonts w:ascii="Calibri" w:hAnsi="Calibri"/>
          <w:szCs w:val="22"/>
        </w:rPr>
        <w:t>De contempler en Toi la promesse de vie.</w:t>
      </w:r>
    </w:p>
    <w:p w:rsidR="00894398" w:rsidRDefault="00894398" w:rsidP="00126625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</w:p>
    <w:p w:rsidR="00894398" w:rsidRDefault="00894398" w:rsidP="00126625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Voici que l’ange Gabriel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</w:rPr>
      </w:pPr>
      <w:r w:rsidRPr="00410830">
        <w:rPr>
          <w:rFonts w:ascii="Calibri" w:hAnsi="Calibri" w:cs="Arial"/>
          <w:b/>
        </w:rPr>
        <w:t>Voici que l’ange Gabriel</w:t>
      </w:r>
    </w:p>
    <w:p w:rsidR="00126625" w:rsidRPr="00410830" w:rsidRDefault="00AA0801" w:rsidP="00126625">
      <w:pPr>
        <w:widowControl w:val="0"/>
        <w:autoSpaceDE w:val="0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val="en-GB" w:eastAsia="zh-CN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0160</wp:posOffset>
            </wp:positionV>
            <wp:extent cx="2184400" cy="1690370"/>
            <wp:effectExtent l="19050" t="0" r="6350" b="0"/>
            <wp:wrapNone/>
            <wp:docPr id="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25" w:rsidRPr="00410830">
        <w:rPr>
          <w:rFonts w:ascii="Calibri" w:hAnsi="Calibri" w:cs="Arial"/>
          <w:b/>
        </w:rPr>
        <w:t>Devant la Vierge est apparu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</w:rPr>
      </w:pPr>
      <w:r w:rsidRPr="00410830">
        <w:rPr>
          <w:rFonts w:ascii="Calibri" w:hAnsi="Calibri" w:cs="Arial"/>
          <w:b/>
        </w:rPr>
        <w:t>De toi va naître un enfant Dieu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b/>
        </w:rPr>
      </w:pPr>
      <w:r w:rsidRPr="00410830">
        <w:rPr>
          <w:rFonts w:ascii="Calibri" w:hAnsi="Calibri" w:cs="Arial"/>
          <w:b/>
        </w:rPr>
        <w:t>Et tu l’appelleras Jésus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1. De mon Seigneur, j’ai tout reçu, 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l’ai servi jusqu’à ce jour,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Qu’il fasse en moi sa volonté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Je m’abandonne à son amour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Et Dieu se fit petit enfant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La Vierge lui donna son corps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Il connut toute notre vie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Nos humbles joies et notre mort.</w:t>
      </w: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126625" w:rsidRPr="00410830" w:rsidRDefault="00126625" w:rsidP="00126625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894398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Autres chants </w:t>
      </w:r>
    </w:p>
    <w:p w:rsidR="00894398" w:rsidRDefault="00894398" w:rsidP="00894398">
      <w:pPr>
        <w:suppressAutoHyphens w:val="0"/>
        <w:spacing w:after="200" w:line="276" w:lineRule="auto"/>
        <w:rPr>
          <w:rFonts w:ascii="Calibri" w:hAnsi="Calibri" w:cs="Arial"/>
          <w:sz w:val="22"/>
          <w:szCs w:val="22"/>
        </w:rPr>
      </w:pP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A l'image de ton amour</w:t>
      </w:r>
    </w:p>
    <w:p w:rsidR="00894398" w:rsidRPr="00410830" w:rsidRDefault="00AA0801" w:rsidP="00894398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92710</wp:posOffset>
            </wp:positionV>
            <wp:extent cx="1732915" cy="2030730"/>
            <wp:effectExtent l="19050" t="0" r="635" b="0"/>
            <wp:wrapNone/>
            <wp:docPr id="11" name="Picture 4" descr="C:\Users\ViVu\Downloads\comme un enfant qui marche sur la 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u\Downloads\comme un enfant qui marche sur la rout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398" w:rsidRPr="00410830">
        <w:rPr>
          <w:rFonts w:ascii="Calibri" w:hAnsi="Calibri" w:cs="Arial"/>
          <w:szCs w:val="22"/>
        </w:rPr>
        <w:t>1. Seigneur Jésus, tu nous as dit :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Je vous laisse un commandement nouveau :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Mes amis, aimez-vous les uns les autres.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Ecoutez mes paroles et vous vivrez.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b/>
          <w:szCs w:val="22"/>
        </w:rPr>
        <w:t>Fais-nous semer ton Evangile,</w:t>
      </w:r>
      <w:r w:rsidR="00F928C3" w:rsidRPr="00F928C3">
        <w:rPr>
          <w:b/>
          <w:bCs/>
          <w:noProof/>
          <w:u w:val="single"/>
          <w:lang w:eastAsia="zh-CN"/>
        </w:rPr>
        <w:t xml:space="preserve">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b/>
          <w:szCs w:val="22"/>
        </w:rPr>
        <w:t>Fais de nous des artisans d'unité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b/>
          <w:szCs w:val="22"/>
        </w:rPr>
        <w:t>Fais de nous des témoins de ton pardon,</w:t>
      </w:r>
      <w:r w:rsidRPr="00410830">
        <w:rPr>
          <w:rFonts w:ascii="Calibri" w:hAnsi="Calibri" w:cs="Arial"/>
          <w:szCs w:val="22"/>
        </w:rPr>
        <w:t xml:space="preserve">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b/>
          <w:szCs w:val="22"/>
        </w:rPr>
        <w:t>A l'image de ton amour.</w:t>
      </w:r>
      <w:r w:rsidRPr="00410830">
        <w:rPr>
          <w:rFonts w:ascii="Calibri" w:hAnsi="Calibri" w:cs="Arial"/>
          <w:szCs w:val="22"/>
        </w:rPr>
        <w:t xml:space="preserve"> 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 - Devant la haine, le mépris, la guerre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Devant les injustices, les détresses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lastRenderedPageBreak/>
        <w:t>Au milieu de notre indifférence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Ô Jésus, rappelle-nous ta Parole !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 - Tu as versé ton sang sur une croix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our tous les hommes de toutes les races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pprends-nous à nous réconcilier,</w:t>
      </w:r>
    </w:p>
    <w:p w:rsidR="00894398" w:rsidRPr="00410830" w:rsidRDefault="00894398" w:rsidP="0089439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Car nous sommes tous enfants d'un même Père.</w:t>
      </w:r>
    </w:p>
    <w:p w:rsidR="00894398" w:rsidRDefault="00AA0801" w:rsidP="00A52E2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270</wp:posOffset>
            </wp:positionV>
            <wp:extent cx="2330450" cy="1381760"/>
            <wp:effectExtent l="19050" t="0" r="0" b="0"/>
            <wp:wrapNone/>
            <wp:docPr id="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625" w:rsidRDefault="00126625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9A1A1D" w:rsidRPr="00410830" w:rsidRDefault="009A1A1D" w:rsidP="009A1A1D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Aujourd'hui s'est levée la lumière</w:t>
      </w:r>
    </w:p>
    <w:p w:rsidR="009A1A1D" w:rsidRPr="00410830" w:rsidRDefault="009A1A1D" w:rsidP="009A1A1D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Aujourd'hui s'est levée la lumière</w:t>
      </w:r>
    </w:p>
    <w:p w:rsidR="009A1A1D" w:rsidRPr="00410830" w:rsidRDefault="009A1A1D" w:rsidP="009A1A1D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'est la lumière du Seigneur</w:t>
      </w:r>
    </w:p>
    <w:p w:rsidR="009A1A1D" w:rsidRPr="00410830" w:rsidRDefault="009A1A1D" w:rsidP="009A1A1D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lle dépassera les frontières</w:t>
      </w:r>
    </w:p>
    <w:p w:rsidR="009A1A1D" w:rsidRPr="00410830" w:rsidRDefault="009A1A1D" w:rsidP="009A1A1D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lle habitera tous les cœurs.</w:t>
      </w:r>
    </w:p>
    <w:p w:rsidR="009A1A1D" w:rsidRPr="00410830" w:rsidRDefault="009A1A1D" w:rsidP="009A1A1D">
      <w:pPr>
        <w:rPr>
          <w:rFonts w:ascii="Calibri" w:hAnsi="Calibri"/>
          <w:sz w:val="12"/>
          <w:szCs w:val="22"/>
        </w:rPr>
      </w:pP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Que la steppe exulte et fleurisse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'elle éclate en cris de joie.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u pays de la soif,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'eau a jailli et se répand.</w:t>
      </w:r>
    </w:p>
    <w:p w:rsidR="009A1A1D" w:rsidRPr="00410830" w:rsidRDefault="009A1A1D" w:rsidP="009A1A1D">
      <w:pPr>
        <w:rPr>
          <w:rFonts w:ascii="Calibri" w:hAnsi="Calibri"/>
          <w:sz w:val="12"/>
          <w:szCs w:val="22"/>
        </w:rPr>
      </w:pP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Vous verrez la gloire du Seigneur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splendeur de notre Dieu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ites aux cœurs affligés,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ici votre Dieu, soyez sans crainte.</w:t>
      </w:r>
    </w:p>
    <w:p w:rsidR="009A1A1D" w:rsidRPr="00410830" w:rsidRDefault="009A1A1D" w:rsidP="009A1A1D">
      <w:pPr>
        <w:rPr>
          <w:rFonts w:ascii="Calibri" w:hAnsi="Calibri"/>
          <w:sz w:val="12"/>
          <w:szCs w:val="22"/>
        </w:rPr>
      </w:pP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C'est Lui qui vient pour vous sauver,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lors s'ouvriront vos cœurs,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 l'amour du Seigneur ;</w:t>
      </w:r>
    </w:p>
    <w:p w:rsidR="009A1A1D" w:rsidRPr="00410830" w:rsidRDefault="009A1A1D" w:rsidP="009A1A1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i vient pour vous racheter.</w:t>
      </w:r>
    </w:p>
    <w:p w:rsidR="003833A8" w:rsidRPr="00410830" w:rsidRDefault="003833A8" w:rsidP="009A1A1D">
      <w:pPr>
        <w:rPr>
          <w:rFonts w:ascii="Calibri" w:hAnsi="Calibri"/>
          <w:sz w:val="22"/>
          <w:szCs w:val="22"/>
        </w:rPr>
      </w:pPr>
    </w:p>
    <w:p w:rsidR="000F5E97" w:rsidRDefault="000F5E97" w:rsidP="00894398">
      <w:pPr>
        <w:widowControl w:val="0"/>
        <w:autoSpaceDE w:val="0"/>
        <w:rPr>
          <w:rFonts w:ascii="Calibri" w:hAnsi="Calibri" w:cs="Arial"/>
          <w:szCs w:val="22"/>
        </w:rPr>
      </w:pPr>
    </w:p>
    <w:p w:rsidR="00E60BE6" w:rsidRPr="000F5E97" w:rsidRDefault="00E60BE6" w:rsidP="00A52E28">
      <w:pPr>
        <w:widowControl w:val="0"/>
        <w:autoSpaceDE w:val="0"/>
        <w:rPr>
          <w:rFonts w:ascii="Calibri" w:hAnsi="Calibri" w:cs="Arial"/>
          <w:szCs w:val="22"/>
        </w:rPr>
      </w:pPr>
    </w:p>
    <w:p w:rsidR="001860F9" w:rsidRPr="00410830" w:rsidRDefault="001860F9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Chantez, priez, célébrez le Seigneur,</w:t>
      </w:r>
    </w:p>
    <w:p w:rsidR="001860F9" w:rsidRPr="00410830" w:rsidRDefault="001860F9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hantez, priez, célébrez le Seigneur,</w:t>
      </w:r>
    </w:p>
    <w:p w:rsidR="001860F9" w:rsidRPr="00410830" w:rsidRDefault="001860F9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nous accueille, peuple du monde.</w:t>
      </w:r>
    </w:p>
    <w:p w:rsidR="001860F9" w:rsidRPr="00410830" w:rsidRDefault="001860F9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hantez, priez, célébrez son nom,</w:t>
      </w:r>
    </w:p>
    <w:p w:rsidR="001860F9" w:rsidRPr="00410830" w:rsidRDefault="001860F9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nous accueille dans sa maison.</w:t>
      </w:r>
    </w:p>
    <w:p w:rsidR="001860F9" w:rsidRPr="00410830" w:rsidRDefault="001860F9" w:rsidP="00A52E28">
      <w:pPr>
        <w:rPr>
          <w:rFonts w:ascii="Calibri" w:hAnsi="Calibri"/>
          <w:sz w:val="10"/>
          <w:szCs w:val="22"/>
        </w:rPr>
      </w:pPr>
    </w:p>
    <w:p w:rsidR="001860F9" w:rsidRPr="00410830" w:rsidRDefault="005F1B4A" w:rsidP="00A52E28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7465</wp:posOffset>
            </wp:positionV>
            <wp:extent cx="1967230" cy="1797050"/>
            <wp:effectExtent l="19050" t="0" r="0" b="0"/>
            <wp:wrapNone/>
            <wp:docPr id="1" name="il_fi" descr="http://www.diocese-frejus-toulon.com/local/cache-vignettes/L240xH220/arton5199-55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ocese-frejus-toulon.com/local/cache-vignettes/L240xH220/arton5199-55609.pn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0F9" w:rsidRPr="00410830">
        <w:rPr>
          <w:rFonts w:ascii="Calibri" w:hAnsi="Calibri"/>
          <w:szCs w:val="22"/>
        </w:rPr>
        <w:t xml:space="preserve">1 - Il a fait le ciel et la terre, 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ernel est son amour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Façonné l'homme à son image, 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ernel est son amour</w:t>
      </w:r>
    </w:p>
    <w:p w:rsidR="001860F9" w:rsidRPr="00410830" w:rsidRDefault="001860F9" w:rsidP="00A52E28">
      <w:pPr>
        <w:rPr>
          <w:rFonts w:ascii="Calibri" w:hAnsi="Calibri"/>
          <w:sz w:val="10"/>
          <w:szCs w:val="22"/>
        </w:rPr>
      </w:pP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 - Il combla Marie de sa grâce, 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ernel est son amour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se fit chair parmi les hommes, 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ernel est son amour</w:t>
      </w:r>
    </w:p>
    <w:p w:rsidR="001860F9" w:rsidRPr="00410830" w:rsidRDefault="001860F9" w:rsidP="00A52E28">
      <w:pPr>
        <w:rPr>
          <w:rFonts w:ascii="Calibri" w:hAnsi="Calibri"/>
          <w:sz w:val="10"/>
          <w:szCs w:val="22"/>
        </w:rPr>
      </w:pP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 - Crucifié c'est sa vie qu'il donne, 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ernel est son amour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Mais le Père le ressuscite, </w:t>
      </w:r>
    </w:p>
    <w:p w:rsidR="001860F9" w:rsidRPr="00410830" w:rsidRDefault="001860F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ernel est son amour</w:t>
      </w:r>
    </w:p>
    <w:p w:rsidR="001860F9" w:rsidRPr="00410830" w:rsidRDefault="00423A6A" w:rsidP="00A52E28">
      <w:pPr>
        <w:rPr>
          <w:rFonts w:ascii="Calibri" w:hAnsi="Calibri"/>
          <w:sz w:val="22"/>
          <w:szCs w:val="22"/>
        </w:rPr>
      </w:pPr>
      <w:hyperlink r:id="rId65" w:tgtFrame="_blank" w:history="1">
        <w:r w:rsidR="00607D72">
          <w:rPr>
            <w:rStyle w:val="Hyperlink"/>
            <w:rFonts w:ascii="Calibri" w:hAnsi="Calibri"/>
            <w:sz w:val="22"/>
            <w:szCs w:val="22"/>
          </w:rPr>
          <w:t>https://www.youtube.com/watch?v=k-f9MD4NO18</w:t>
        </w:r>
      </w:hyperlink>
    </w:p>
    <w:p w:rsidR="00AC2170" w:rsidRPr="00410830" w:rsidRDefault="00AC2170" w:rsidP="00A52E28">
      <w:pPr>
        <w:rPr>
          <w:rFonts w:ascii="Calibri" w:hAnsi="Calibri"/>
          <w:sz w:val="22"/>
          <w:szCs w:val="22"/>
        </w:rPr>
      </w:pPr>
    </w:p>
    <w:p w:rsidR="00901566" w:rsidRPr="00410830" w:rsidRDefault="00901566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Christ aujourd’hui nous appelle,</w:t>
      </w:r>
    </w:p>
    <w:p w:rsidR="00901566" w:rsidRPr="00410830" w:rsidRDefault="00901566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Christ aujourd’hui nous appelle,</w:t>
      </w:r>
    </w:p>
    <w:p w:rsidR="00901566" w:rsidRPr="00410830" w:rsidRDefault="00901566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Christ aujourd’hui nous envoie !</w:t>
      </w:r>
    </w:p>
    <w:p w:rsidR="00901566" w:rsidRPr="00410830" w:rsidRDefault="00901566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Vive le Seigneur qui nous aime,</w:t>
      </w:r>
    </w:p>
    <w:p w:rsidR="00901566" w:rsidRPr="00410830" w:rsidRDefault="008466D6" w:rsidP="00A52E28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36830</wp:posOffset>
            </wp:positionV>
            <wp:extent cx="2091055" cy="1797050"/>
            <wp:effectExtent l="19050" t="0" r="4445" b="0"/>
            <wp:wrapNone/>
            <wp:docPr id="118" name="Image 11" descr="http://paroisse-carquefou-suce-nantes.cef.fr/IMG/arton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roisse-carquefou-suce-nantes.cef.fr/IMG/arton210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566" w:rsidRPr="00410830">
        <w:rPr>
          <w:rFonts w:ascii="Calibri" w:hAnsi="Calibri"/>
          <w:b/>
          <w:bCs/>
          <w:szCs w:val="22"/>
        </w:rPr>
        <w:t>Dieu nous donne sa joie. (Bis)</w:t>
      </w:r>
    </w:p>
    <w:p w:rsidR="00901566" w:rsidRPr="00410830" w:rsidRDefault="00901566" w:rsidP="00A52E28">
      <w:pPr>
        <w:rPr>
          <w:rFonts w:ascii="Calibri" w:hAnsi="Calibri"/>
          <w:bCs/>
          <w:sz w:val="12"/>
          <w:szCs w:val="22"/>
        </w:rPr>
      </w:pPr>
      <w:r w:rsidRPr="00410830">
        <w:rPr>
          <w:rFonts w:ascii="Calibri" w:hAnsi="Calibri"/>
          <w:bCs/>
          <w:sz w:val="12"/>
          <w:szCs w:val="22"/>
        </w:rPr>
        <w:t xml:space="preserve"> 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1. Ses chemins vous conduisent vers la vie.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Partez loin, l’aventure est infinie !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Vous serez ses témoins,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Vous qu’il nomme ses amis !</w:t>
      </w:r>
    </w:p>
    <w:p w:rsidR="00901566" w:rsidRPr="00410830" w:rsidRDefault="00901566" w:rsidP="00A52E28">
      <w:pPr>
        <w:rPr>
          <w:rFonts w:ascii="Calibri" w:hAnsi="Calibri"/>
          <w:bCs/>
          <w:sz w:val="12"/>
          <w:szCs w:val="22"/>
        </w:rPr>
      </w:pP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2. Ses chemins sont amour et vérité.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lastRenderedPageBreak/>
        <w:t>Le bon grain, Dieu lui-même l’a semé.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Vous serez ses témoins,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La parole va germer.</w:t>
      </w:r>
    </w:p>
    <w:p w:rsidR="00901566" w:rsidRPr="00410830" w:rsidRDefault="00901566" w:rsidP="00A52E28">
      <w:pPr>
        <w:rPr>
          <w:rFonts w:ascii="Calibri" w:hAnsi="Calibri"/>
          <w:bCs/>
          <w:sz w:val="12"/>
          <w:szCs w:val="22"/>
        </w:rPr>
      </w:pPr>
      <w:r w:rsidRPr="00410830">
        <w:rPr>
          <w:rFonts w:ascii="Calibri" w:hAnsi="Calibri"/>
          <w:bCs/>
          <w:sz w:val="12"/>
          <w:szCs w:val="22"/>
        </w:rPr>
        <w:t xml:space="preserve"> 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3. Ses chemins déconcertent vos regards.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Son matin réconforte vos espoirs.</w:t>
      </w:r>
    </w:p>
    <w:p w:rsidR="00901566" w:rsidRPr="00410830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Vous serez ses témoins,</w:t>
      </w:r>
    </w:p>
    <w:p w:rsidR="00901566" w:rsidRDefault="00901566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Soyez sûrs de votre foi !</w:t>
      </w:r>
    </w:p>
    <w:p w:rsidR="00894398" w:rsidRPr="00410830" w:rsidRDefault="00894398" w:rsidP="00A52E28">
      <w:pPr>
        <w:rPr>
          <w:rFonts w:ascii="Calibri" w:hAnsi="Calibri"/>
          <w:szCs w:val="22"/>
        </w:rPr>
      </w:pPr>
    </w:p>
    <w:p w:rsidR="00901566" w:rsidRPr="00410830" w:rsidRDefault="00901566" w:rsidP="00A52E28">
      <w:pPr>
        <w:rPr>
          <w:rFonts w:ascii="Calibri" w:hAnsi="Calibri"/>
          <w:sz w:val="22"/>
          <w:szCs w:val="22"/>
        </w:rPr>
      </w:pPr>
    </w:p>
    <w:p w:rsidR="005B34CA" w:rsidRPr="00410830" w:rsidRDefault="005F1B4A" w:rsidP="005B34CA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69215</wp:posOffset>
            </wp:positionV>
            <wp:extent cx="1317625" cy="1513205"/>
            <wp:effectExtent l="19050" t="0" r="0" b="0"/>
            <wp:wrapThrough wrapText="bothSides">
              <wp:wrapPolygon edited="0">
                <wp:start x="-312" y="0"/>
                <wp:lineTo x="-312" y="21210"/>
                <wp:lineTo x="21548" y="21210"/>
                <wp:lineTo x="21548" y="0"/>
                <wp:lineTo x="-312" y="0"/>
              </wp:wrapPolygon>
            </wp:wrapThrough>
            <wp:docPr id="23" name="Picture 2" descr="C:\Users\ViVu\Downloads\Dieu sau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u\Downloads\Dieu sauv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4CA" w:rsidRPr="00410830">
        <w:rPr>
          <w:rFonts w:ascii="Calibri" w:hAnsi="Calibri"/>
          <w:b/>
          <w:sz w:val="22"/>
          <w:szCs w:val="22"/>
          <w:u w:val="single"/>
        </w:rPr>
        <w:t>Comme une biche qui désire l'eau vive</w:t>
      </w:r>
    </w:p>
    <w:p w:rsidR="005B34CA" w:rsidRPr="00410830" w:rsidRDefault="005F1B4A" w:rsidP="005B34CA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50800</wp:posOffset>
            </wp:positionV>
            <wp:extent cx="1951355" cy="1486535"/>
            <wp:effectExtent l="19050" t="0" r="0" b="0"/>
            <wp:wrapNone/>
            <wp:docPr id="26" name="Image 1" descr="http://www.idees-cate.com/files/images-max/aveug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ees-cate.com/files/images-max/aveugle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CA" w:rsidRPr="00410830">
        <w:rPr>
          <w:rFonts w:ascii="Calibri" w:hAnsi="Calibri"/>
          <w:szCs w:val="22"/>
        </w:rPr>
        <w:t>1. Comme une biche qui désire l'eau vive,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insi mon âme te cherche, ô mon Dieu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lle a soif de toi, Dieu de toute vie !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and viendrai-je et verrai-je la face de Dieu? (bis)</w:t>
      </w:r>
    </w:p>
    <w:p w:rsidR="005B34CA" w:rsidRPr="00410830" w:rsidRDefault="005B34CA" w:rsidP="005B34CA">
      <w:pPr>
        <w:rPr>
          <w:rFonts w:ascii="Calibri" w:hAnsi="Calibri"/>
          <w:sz w:val="12"/>
          <w:szCs w:val="22"/>
        </w:rPr>
      </w:pP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Donne-moi ta lumière et ta vérité ! 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'elles me conduisent vers ta sainte montagne,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'elles guident mes pas pour marcher vers toi,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ers ta sainte montagne, lieu de ta demeure. (Bis)</w:t>
      </w:r>
    </w:p>
    <w:p w:rsidR="005B34CA" w:rsidRPr="00410830" w:rsidRDefault="005B34CA" w:rsidP="005B34CA">
      <w:pPr>
        <w:rPr>
          <w:rFonts w:ascii="Calibri" w:hAnsi="Calibri"/>
          <w:sz w:val="12"/>
          <w:szCs w:val="22"/>
        </w:rPr>
      </w:pP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Je m'avancerai vers l'autel du Seigneur, 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J'exulterai, le louerai, lui mon Dieu,</w:t>
      </w:r>
    </w:p>
    <w:p w:rsidR="005B34CA" w:rsidRPr="00410830" w:rsidRDefault="00777331" w:rsidP="005B34CA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47297</wp:posOffset>
            </wp:positionV>
            <wp:extent cx="1415613" cy="1387366"/>
            <wp:effectExtent l="19050" t="0" r="0" b="0"/>
            <wp:wrapNone/>
            <wp:docPr id="15" name="Image 1" descr="http://2.bp.blogspot.com/-cBnZAKxxqXo/UQmuY1_-rYI/AAAAAAAACf8/gFJsAnzuLUw/s1600/133e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cBnZAKxxqXo/UQmuY1_-rYI/AAAAAAAACf8/gFJsAnzuLUw/s1600/133eweb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3" cy="138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CA" w:rsidRPr="00410830">
        <w:rPr>
          <w:rFonts w:ascii="Calibri" w:hAnsi="Calibri"/>
          <w:szCs w:val="22"/>
        </w:rPr>
        <w:t xml:space="preserve">Il est mon rocher, le Dieu de ma joie, </w:t>
      </w:r>
    </w:p>
    <w:p w:rsidR="005B34CA" w:rsidRPr="00410830" w:rsidRDefault="005B34CA" w:rsidP="005B34C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salut de ma face, mon maître et Seigneur. (Bis)</w:t>
      </w:r>
    </w:p>
    <w:p w:rsidR="005B34CA" w:rsidRPr="00410830" w:rsidRDefault="005B34CA" w:rsidP="005B34CA">
      <w:pPr>
        <w:rPr>
          <w:rFonts w:ascii="Calibri" w:hAnsi="Calibri"/>
          <w:sz w:val="22"/>
          <w:szCs w:val="22"/>
        </w:rPr>
      </w:pPr>
    </w:p>
    <w:p w:rsidR="00F05C70" w:rsidRPr="00410830" w:rsidRDefault="00F05C70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Comme un enfant</w:t>
      </w:r>
    </w:p>
    <w:p w:rsidR="00F05C70" w:rsidRPr="00410830" w:rsidRDefault="00F05C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Comme un enfant qui marche sur la route le nez en l'air et les cheveux au vent.</w:t>
      </w:r>
      <w:r w:rsidRPr="00410830">
        <w:rPr>
          <w:rFonts w:ascii="Calibri" w:hAnsi="Calibri" w:cs="Arial"/>
          <w:sz w:val="18"/>
        </w:rPr>
        <w:t xml:space="preserve"> </w:t>
      </w:r>
    </w:p>
    <w:p w:rsidR="00F05C70" w:rsidRPr="00410830" w:rsidRDefault="00F05C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me un enfant que n'effleure aucun doute et qui sourit en rêvant.</w:t>
      </w:r>
    </w:p>
    <w:p w:rsidR="00F05C70" w:rsidRPr="00410830" w:rsidRDefault="00F05C70" w:rsidP="00A52E28">
      <w:pPr>
        <w:rPr>
          <w:rFonts w:ascii="Calibri" w:hAnsi="Calibri"/>
          <w:sz w:val="14"/>
          <w:szCs w:val="22"/>
        </w:rPr>
      </w:pPr>
    </w:p>
    <w:p w:rsidR="00F05C70" w:rsidRPr="00410830" w:rsidRDefault="00F05C70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e voici Seigneur,</w:t>
      </w:r>
    </w:p>
    <w:p w:rsidR="00F05C70" w:rsidRPr="00410830" w:rsidRDefault="00F05C70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e voici comme un enfant</w:t>
      </w:r>
    </w:p>
    <w:p w:rsidR="00F05C70" w:rsidRPr="00410830" w:rsidRDefault="005F1B4A" w:rsidP="00A52E2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85725</wp:posOffset>
            </wp:positionV>
            <wp:extent cx="1826895" cy="1853565"/>
            <wp:effectExtent l="19050" t="0" r="1905" b="0"/>
            <wp:wrapNone/>
            <wp:docPr id="25" name="Image 4" descr="http://www.idees-cate.com/files/images-max/petitsenfant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dees-cate.com/files/images-max/petitsenfants5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C70" w:rsidRPr="00410830">
        <w:rPr>
          <w:rFonts w:ascii="Calibri" w:hAnsi="Calibri"/>
          <w:b/>
          <w:szCs w:val="22"/>
        </w:rPr>
        <w:t>Me voici Seigneur</w:t>
      </w:r>
    </w:p>
    <w:p w:rsidR="00F05C70" w:rsidRPr="00410830" w:rsidRDefault="00F05C70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e voici comme un enfant.</w:t>
      </w:r>
    </w:p>
    <w:p w:rsidR="00F05C70" w:rsidRPr="00410830" w:rsidRDefault="00F05C70" w:rsidP="00A52E28">
      <w:pPr>
        <w:rPr>
          <w:rFonts w:ascii="Calibri" w:hAnsi="Calibri"/>
          <w:sz w:val="14"/>
          <w:szCs w:val="22"/>
        </w:rPr>
      </w:pPr>
    </w:p>
    <w:p w:rsidR="00F05C70" w:rsidRPr="00410830" w:rsidRDefault="00F05C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Comme un enfant tient la main de son père sans bien savoir où la route conduit.</w:t>
      </w:r>
    </w:p>
    <w:p w:rsidR="00F05C70" w:rsidRPr="00410830" w:rsidRDefault="00F05C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me un enfant chantant dans la lumière chante aussi bien dans la nuit.</w:t>
      </w:r>
    </w:p>
    <w:p w:rsidR="00F05C70" w:rsidRPr="00410830" w:rsidRDefault="00F05C70" w:rsidP="00A52E28">
      <w:pPr>
        <w:rPr>
          <w:rFonts w:ascii="Calibri" w:hAnsi="Calibri"/>
          <w:sz w:val="14"/>
          <w:szCs w:val="22"/>
        </w:rPr>
      </w:pPr>
    </w:p>
    <w:p w:rsidR="00B93731" w:rsidRPr="00410830" w:rsidRDefault="00F05C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Comme un enfant qui s'est rendu coupable mais qui sait bien qu'on lui pardonnera.</w:t>
      </w:r>
    </w:p>
    <w:p w:rsidR="00F05C70" w:rsidRPr="00410830" w:rsidRDefault="00F05C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s'excuser d'être misérable vient se jeter dans vos bras</w:t>
      </w:r>
    </w:p>
    <w:p w:rsidR="001E607D" w:rsidRPr="00410830" w:rsidRDefault="001E607D" w:rsidP="00A52E28">
      <w:pPr>
        <w:rPr>
          <w:rFonts w:ascii="Calibri" w:hAnsi="Calibri"/>
          <w:sz w:val="12"/>
          <w:szCs w:val="22"/>
        </w:rPr>
      </w:pPr>
    </w:p>
    <w:p w:rsidR="001E607D" w:rsidRPr="00410830" w:rsidRDefault="001E607D" w:rsidP="001E60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. Comme un enfant Regarde vers son père Pour deviner ce qu’il attend de lui</w:t>
      </w:r>
    </w:p>
    <w:p w:rsidR="001E607D" w:rsidRPr="00410830" w:rsidRDefault="001E607D" w:rsidP="001E60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vec Jésus nous irons vers le Père Au royaume des Petits.</w:t>
      </w:r>
    </w:p>
    <w:p w:rsidR="00F05C70" w:rsidRPr="00410830" w:rsidRDefault="00F05C70" w:rsidP="00A52E28">
      <w:pPr>
        <w:rPr>
          <w:rFonts w:ascii="Calibri" w:hAnsi="Calibri"/>
          <w:sz w:val="16"/>
          <w:szCs w:val="22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894398" w:rsidRDefault="00894398" w:rsidP="00A52E28">
      <w:pPr>
        <w:rPr>
          <w:rFonts w:ascii="Calibri" w:hAnsi="Calibri"/>
          <w:b/>
          <w:sz w:val="22"/>
          <w:szCs w:val="22"/>
          <w:u w:val="single"/>
        </w:rPr>
      </w:pPr>
    </w:p>
    <w:p w:rsidR="00680296" w:rsidRPr="00410830" w:rsidRDefault="00680296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Criez la joyeuse nouvelle</w:t>
      </w:r>
    </w:p>
    <w:p w:rsidR="00680296" w:rsidRPr="00410830" w:rsidRDefault="00680296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riez la joyeuse nouvelle :</w:t>
      </w:r>
    </w:p>
    <w:p w:rsidR="00680296" w:rsidRPr="00410830" w:rsidRDefault="00680296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e Christ est vivant pour toujours.</w:t>
      </w:r>
    </w:p>
    <w:p w:rsidR="00680296" w:rsidRPr="00410830" w:rsidRDefault="00680296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ansez, jouez toutes vos musiques,</w:t>
      </w:r>
    </w:p>
    <w:p w:rsidR="00680296" w:rsidRPr="00410830" w:rsidRDefault="00680296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e Christ est plus grand que la mort.</w:t>
      </w:r>
    </w:p>
    <w:p w:rsidR="00680296" w:rsidRPr="00410830" w:rsidRDefault="00680296" w:rsidP="00A52E28">
      <w:pPr>
        <w:rPr>
          <w:rFonts w:ascii="Calibri" w:hAnsi="Calibri"/>
          <w:sz w:val="16"/>
          <w:szCs w:val="22"/>
        </w:rPr>
      </w:pP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Inventez une chanson,</w:t>
      </w:r>
    </w:p>
    <w:p w:rsidR="00680296" w:rsidRPr="00F928C3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Une chanson pleine de rires,</w:t>
      </w:r>
      <w:r w:rsidR="00F928C3" w:rsidRPr="00F928C3">
        <w:rPr>
          <w:noProof/>
          <w:lang w:eastAsia="zh-CN"/>
        </w:rPr>
        <w:t xml:space="preserve"> 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vie est délivrée,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mort est en prison.</w:t>
      </w:r>
    </w:p>
    <w:p w:rsidR="00680296" w:rsidRPr="00410830" w:rsidRDefault="00680296" w:rsidP="00A52E28">
      <w:pPr>
        <w:rPr>
          <w:rFonts w:ascii="Calibri" w:hAnsi="Calibri"/>
          <w:sz w:val="16"/>
          <w:szCs w:val="22"/>
        </w:rPr>
      </w:pP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Prenez un tambourin,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Un tambourin qui sonne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mort n'a pas gagné,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lle n'a plus rien à dire.</w:t>
      </w:r>
    </w:p>
    <w:p w:rsidR="00680296" w:rsidRPr="00410830" w:rsidRDefault="00680296" w:rsidP="00A52E28">
      <w:pPr>
        <w:rPr>
          <w:rFonts w:ascii="Calibri" w:hAnsi="Calibri"/>
          <w:sz w:val="14"/>
          <w:szCs w:val="22"/>
        </w:rPr>
      </w:pP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Réveillez vos amis,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s amis étonnés.</w:t>
      </w:r>
    </w:p>
    <w:p w:rsidR="00680296" w:rsidRPr="00410830" w:rsidRDefault="00680296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lqu'un est parmi vous,</w:t>
      </w:r>
    </w:p>
    <w:p w:rsidR="00680296" w:rsidRPr="00410830" w:rsidRDefault="008466D6" w:rsidP="00A52E28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4231758</wp:posOffset>
            </wp:positionH>
            <wp:positionV relativeFrom="paragraph">
              <wp:posOffset>-280025</wp:posOffset>
            </wp:positionV>
            <wp:extent cx="1309385" cy="1860697"/>
            <wp:effectExtent l="19050" t="0" r="5065" b="0"/>
            <wp:wrapNone/>
            <wp:docPr id="1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85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296" w:rsidRPr="00410830">
        <w:rPr>
          <w:rFonts w:ascii="Calibri" w:hAnsi="Calibri"/>
          <w:szCs w:val="22"/>
        </w:rPr>
        <w:t>Il vous tend ses deux mains.</w:t>
      </w:r>
    </w:p>
    <w:p w:rsidR="00680296" w:rsidRPr="00410830" w:rsidRDefault="00680296" w:rsidP="00A52E28">
      <w:pPr>
        <w:rPr>
          <w:rFonts w:ascii="Calibri" w:hAnsi="Calibri"/>
          <w:sz w:val="22"/>
          <w:szCs w:val="22"/>
        </w:rPr>
      </w:pPr>
    </w:p>
    <w:p w:rsidR="00145844" w:rsidRPr="00410830" w:rsidRDefault="00145844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Debout, resplendis</w:t>
      </w:r>
    </w:p>
    <w:p w:rsidR="00145844" w:rsidRPr="00410830" w:rsidRDefault="00145844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szCs w:val="22"/>
        </w:rPr>
        <w:t xml:space="preserve">1. </w:t>
      </w:r>
      <w:r w:rsidRPr="00410830">
        <w:rPr>
          <w:rFonts w:ascii="Calibri" w:hAnsi="Calibri"/>
          <w:b/>
          <w:szCs w:val="22"/>
        </w:rPr>
        <w:t>Debout, resplendis, car voici ta lumière,</w:t>
      </w:r>
    </w:p>
    <w:p w:rsidR="00145844" w:rsidRPr="00410830" w:rsidRDefault="00145844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t sur toi la gloire du Seigneur (bis).</w:t>
      </w:r>
      <w:r w:rsidR="008466D6" w:rsidRPr="008466D6">
        <w:rPr>
          <w:rFonts w:ascii="Calibri" w:hAnsi="Calibri"/>
          <w:b/>
          <w:bCs/>
          <w:noProof/>
          <w:sz w:val="22"/>
          <w:szCs w:val="22"/>
          <w:u w:val="single"/>
          <w:lang w:eastAsia="zh-CN"/>
        </w:rPr>
        <w:t xml:space="preserve"> 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ève les yeux et regarde au loin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Que ton cœur tressaille d'allégresse. 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oici tes fils qui reviennent vers toi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tes filles portées sur la hanche.</w:t>
      </w:r>
    </w:p>
    <w:p w:rsidR="00145844" w:rsidRPr="00410830" w:rsidRDefault="00145844" w:rsidP="00A52E28">
      <w:pPr>
        <w:rPr>
          <w:rFonts w:ascii="Calibri" w:hAnsi="Calibri"/>
          <w:sz w:val="12"/>
          <w:szCs w:val="22"/>
        </w:rPr>
      </w:pPr>
    </w:p>
    <w:p w:rsidR="00145844" w:rsidRPr="00410830" w:rsidRDefault="00035F21" w:rsidP="00A52E2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97580</wp:posOffset>
            </wp:positionH>
            <wp:positionV relativeFrom="paragraph">
              <wp:posOffset>-290945</wp:posOffset>
            </wp:positionV>
            <wp:extent cx="2818298" cy="2481942"/>
            <wp:effectExtent l="19050" t="0" r="1102" b="0"/>
            <wp:wrapNone/>
            <wp:docPr id="102" name="il_fi" descr="http://diaconos.unblog.fr/files/2009/11/039d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aconos.unblog.fr/files/2009/11/039dweb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63" cy="248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44" w:rsidRPr="00410830">
        <w:rPr>
          <w:rFonts w:ascii="Calibri" w:hAnsi="Calibri"/>
          <w:b/>
          <w:szCs w:val="22"/>
        </w:rPr>
        <w:t>R/ Jérusalem, Jérusalem, Quitte ta robe de tristesse !</w:t>
      </w:r>
    </w:p>
    <w:p w:rsidR="00145844" w:rsidRPr="00410830" w:rsidRDefault="00145844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Jérusalem, Jérusalem, Chante et danse pour ton Dieu.</w:t>
      </w:r>
    </w:p>
    <w:p w:rsidR="00145844" w:rsidRPr="00410830" w:rsidRDefault="00145844" w:rsidP="00A52E28">
      <w:pPr>
        <w:rPr>
          <w:rFonts w:ascii="Calibri" w:hAnsi="Calibri"/>
          <w:sz w:val="14"/>
          <w:szCs w:val="22"/>
        </w:rPr>
      </w:pPr>
    </w:p>
    <w:p w:rsidR="00145844" w:rsidRPr="00410830" w:rsidRDefault="00145844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szCs w:val="22"/>
        </w:rPr>
        <w:t xml:space="preserve">2. </w:t>
      </w:r>
      <w:r w:rsidRPr="00410830">
        <w:rPr>
          <w:rFonts w:ascii="Calibri" w:hAnsi="Calibri"/>
          <w:b/>
          <w:szCs w:val="22"/>
        </w:rPr>
        <w:t>Toutes les nations marcheront vers ta lumière,</w:t>
      </w:r>
    </w:p>
    <w:p w:rsidR="00145844" w:rsidRPr="00410830" w:rsidRDefault="00145844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t les Rois à ta clarté naissante (bis).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e nombreux troupeaux de chameaux te couvriront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trésors des mers afflueront vers toi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viendront d'</w:t>
      </w:r>
      <w:proofErr w:type="spellStart"/>
      <w:r w:rsidRPr="00410830">
        <w:rPr>
          <w:rFonts w:ascii="Calibri" w:hAnsi="Calibri"/>
          <w:szCs w:val="22"/>
        </w:rPr>
        <w:t>Epha</w:t>
      </w:r>
      <w:proofErr w:type="spellEnd"/>
      <w:r w:rsidRPr="00410830">
        <w:rPr>
          <w:rFonts w:ascii="Calibri" w:hAnsi="Calibri"/>
          <w:szCs w:val="22"/>
        </w:rPr>
        <w:t xml:space="preserve">, de Saba, de </w:t>
      </w:r>
      <w:proofErr w:type="spellStart"/>
      <w:r w:rsidRPr="00410830">
        <w:rPr>
          <w:rFonts w:ascii="Calibri" w:hAnsi="Calibri"/>
          <w:szCs w:val="22"/>
        </w:rPr>
        <w:t>Qédar</w:t>
      </w:r>
      <w:proofErr w:type="spellEnd"/>
      <w:r w:rsidRPr="00410830">
        <w:rPr>
          <w:rFonts w:ascii="Calibri" w:hAnsi="Calibri"/>
          <w:szCs w:val="22"/>
        </w:rPr>
        <w:t>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Faisant monter vers Dieu la louange. </w:t>
      </w:r>
    </w:p>
    <w:p w:rsidR="00145844" w:rsidRPr="00410830" w:rsidRDefault="00145844" w:rsidP="00A52E28">
      <w:pPr>
        <w:rPr>
          <w:rFonts w:ascii="Calibri" w:hAnsi="Calibri"/>
          <w:sz w:val="14"/>
          <w:szCs w:val="22"/>
        </w:rPr>
      </w:pPr>
    </w:p>
    <w:p w:rsidR="00145844" w:rsidRPr="00410830" w:rsidRDefault="00145844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szCs w:val="22"/>
        </w:rPr>
        <w:t xml:space="preserve">3. </w:t>
      </w:r>
      <w:r w:rsidRPr="00410830">
        <w:rPr>
          <w:rFonts w:ascii="Calibri" w:hAnsi="Calibri"/>
          <w:b/>
          <w:szCs w:val="22"/>
        </w:rPr>
        <w:t>Les fils d'étrangers rebâtiront tes remparts,</w:t>
      </w:r>
    </w:p>
    <w:p w:rsidR="00145844" w:rsidRPr="00410830" w:rsidRDefault="00F678E1" w:rsidP="00A52E2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3627755</wp:posOffset>
            </wp:positionH>
            <wp:positionV relativeFrom="margin">
              <wp:posOffset>3244850</wp:posOffset>
            </wp:positionV>
            <wp:extent cx="3223260" cy="1637030"/>
            <wp:effectExtent l="19050" t="0" r="0" b="0"/>
            <wp:wrapSquare wrapText="bothSides"/>
            <wp:docPr id="3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844" w:rsidRPr="00410830">
        <w:rPr>
          <w:rFonts w:ascii="Calibri" w:hAnsi="Calibri"/>
          <w:b/>
          <w:szCs w:val="22"/>
        </w:rPr>
        <w:t>Et leurs Rois passeront par tes portes (bis).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Je ferai de toi un sujet de joie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On t'appellera « Ville du Seigneur ».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jours de ton deuil seront tous accomplis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mi les nations tu me glorifieras.</w:t>
      </w:r>
    </w:p>
    <w:p w:rsidR="00145844" w:rsidRPr="00410830" w:rsidRDefault="00145844" w:rsidP="00A52E28">
      <w:pPr>
        <w:rPr>
          <w:rFonts w:ascii="Calibri" w:hAnsi="Calibri"/>
          <w:sz w:val="22"/>
          <w:szCs w:val="22"/>
        </w:rPr>
      </w:pPr>
    </w:p>
    <w:p w:rsidR="00437A65" w:rsidRPr="00410830" w:rsidRDefault="00437A65" w:rsidP="00437A65">
      <w:pPr>
        <w:rPr>
          <w:rFonts w:ascii="Calibri" w:hAnsi="Calibri"/>
          <w:sz w:val="22"/>
          <w:szCs w:val="22"/>
        </w:rPr>
      </w:pP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410830">
        <w:rPr>
          <w:rFonts w:ascii="Calibri" w:hAnsi="Calibri" w:cs="Arial"/>
          <w:b/>
          <w:color w:val="000000"/>
          <w:sz w:val="22"/>
          <w:szCs w:val="22"/>
          <w:u w:val="single"/>
        </w:rPr>
        <w:t>Dieu est en attente</w:t>
      </w: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Entrez, Dieu est en attente, sa maison est un lieu pour la paix.</w:t>
      </w: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Goûtez, Dieu est en partage, sa table est un lieu pour se donner.</w:t>
      </w:r>
      <w:r w:rsidRPr="00410830">
        <w:rPr>
          <w:rFonts w:ascii="Calibri" w:hAnsi="Calibri" w:cs="Arial"/>
          <w:color w:val="000000"/>
          <w:szCs w:val="22"/>
        </w:rPr>
        <w:t xml:space="preserve"> </w:t>
      </w:r>
    </w:p>
    <w:p w:rsidR="00D73EB3" w:rsidRPr="00410830" w:rsidRDefault="00D73EB3" w:rsidP="00A52E28">
      <w:pPr>
        <w:shd w:val="clear" w:color="auto" w:fill="FFFFFF"/>
        <w:rPr>
          <w:rFonts w:ascii="Calibri" w:hAnsi="Calibri" w:cs="Arial"/>
          <w:color w:val="000000"/>
          <w:sz w:val="12"/>
          <w:szCs w:val="22"/>
        </w:rPr>
      </w:pP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1 - Vous êtes le peuple de Dieu, pierres vivantes de son église, traces brûlantes de son passage,</w:t>
      </w: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 xml:space="preserve">Jetant les grains de l'évangile. </w:t>
      </w:r>
    </w:p>
    <w:p w:rsidR="00D73EB3" w:rsidRPr="00410830" w:rsidRDefault="00D73EB3" w:rsidP="00A52E28">
      <w:pPr>
        <w:shd w:val="clear" w:color="auto" w:fill="FFFFFF"/>
        <w:rPr>
          <w:rFonts w:ascii="Calibri" w:hAnsi="Calibri" w:cs="Arial"/>
          <w:color w:val="000000"/>
          <w:sz w:val="14"/>
          <w:szCs w:val="22"/>
        </w:rPr>
      </w:pP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2 - Vous êtes le peuple de Dieu, marques vivantes de son visage, signes visibles de sa tendresse,</w:t>
      </w: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 xml:space="preserve">Portant les fruits de l'évangile. </w:t>
      </w:r>
    </w:p>
    <w:p w:rsidR="00D73EB3" w:rsidRPr="00410830" w:rsidRDefault="00D73EB3" w:rsidP="00A52E28">
      <w:pPr>
        <w:shd w:val="clear" w:color="auto" w:fill="FFFFFF"/>
        <w:rPr>
          <w:rFonts w:ascii="Calibri" w:hAnsi="Calibri" w:cs="Arial"/>
          <w:color w:val="000000"/>
          <w:sz w:val="10"/>
          <w:szCs w:val="22"/>
        </w:rPr>
      </w:pP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3 - Vous êtes le peuple de Dieu, fêtes vivantes de sa promesse, pages ardentes de sa parole,</w:t>
      </w:r>
    </w:p>
    <w:p w:rsidR="00BD538E" w:rsidRPr="00410830" w:rsidRDefault="00BD538E" w:rsidP="00A52E28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Jouant les mots de sa musique.</w:t>
      </w:r>
    </w:p>
    <w:p w:rsidR="00BD538E" w:rsidRPr="00410830" w:rsidRDefault="00BD538E" w:rsidP="00A52E28">
      <w:pPr>
        <w:rPr>
          <w:rFonts w:ascii="Calibri" w:hAnsi="Calibri"/>
          <w:sz w:val="22"/>
          <w:szCs w:val="22"/>
        </w:rPr>
      </w:pPr>
    </w:p>
    <w:p w:rsidR="00B94DA6" w:rsidRPr="00410830" w:rsidRDefault="00B94DA6" w:rsidP="00A52E28">
      <w:pPr>
        <w:rPr>
          <w:rFonts w:ascii="Calibri" w:hAnsi="Calibri"/>
          <w:sz w:val="22"/>
          <w:szCs w:val="22"/>
        </w:rPr>
      </w:pPr>
    </w:p>
    <w:p w:rsidR="009A5401" w:rsidRPr="00410830" w:rsidRDefault="009A5401" w:rsidP="009A5401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Dieu, nous te louons</w:t>
      </w:r>
    </w:p>
    <w:p w:rsidR="009A5401" w:rsidRPr="00410830" w:rsidRDefault="009A5401" w:rsidP="009A5401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, nous te louons, Seigneur, nous t'acclamons</w:t>
      </w:r>
    </w:p>
    <w:p w:rsidR="009A5401" w:rsidRPr="00410830" w:rsidRDefault="009A5401" w:rsidP="009A5401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ans l'immense cortège de tous les saints!</w:t>
      </w:r>
    </w:p>
    <w:p w:rsidR="009A5401" w:rsidRPr="00410830" w:rsidRDefault="009B267E" w:rsidP="009A5401">
      <w:pPr>
        <w:rPr>
          <w:rFonts w:ascii="Calibri" w:hAnsi="Calibri"/>
          <w:sz w:val="12"/>
          <w:szCs w:val="22"/>
        </w:rPr>
      </w:pPr>
      <w:r>
        <w:rPr>
          <w:rFonts w:ascii="Calibri" w:hAnsi="Calibri"/>
          <w:noProof/>
          <w:sz w:val="12"/>
          <w:szCs w:val="22"/>
          <w:lang w:val="en-GB" w:eastAsia="zh-CN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82550</wp:posOffset>
            </wp:positionV>
            <wp:extent cx="1903730" cy="2105025"/>
            <wp:effectExtent l="19050" t="0" r="1270" b="0"/>
            <wp:wrapNone/>
            <wp:docPr id="5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401" w:rsidRPr="00410830" w:rsidRDefault="009A5401" w:rsidP="009A5401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Par les apôtres qui portèrent ta parole de vérité,</w:t>
      </w:r>
    </w:p>
    <w:p w:rsidR="009A5401" w:rsidRPr="00410830" w:rsidRDefault="009A5401" w:rsidP="009A5401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les martyrs emplis de force dont la foi n'a pas chancelé.</w:t>
      </w:r>
    </w:p>
    <w:p w:rsidR="009A5401" w:rsidRPr="00410830" w:rsidRDefault="009A5401" w:rsidP="009A5401">
      <w:pPr>
        <w:rPr>
          <w:rFonts w:ascii="Calibri" w:hAnsi="Calibri"/>
          <w:sz w:val="12"/>
          <w:szCs w:val="22"/>
        </w:rPr>
      </w:pPr>
    </w:p>
    <w:p w:rsidR="009A5401" w:rsidRPr="00410830" w:rsidRDefault="009A5401" w:rsidP="009A5401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Par les Pontifes qui gardèrent ton Église dans l'unité,</w:t>
      </w:r>
      <w:r w:rsidR="00072037" w:rsidRPr="00072037">
        <w:rPr>
          <w:noProof/>
          <w:lang w:eastAsia="zh-CN"/>
        </w:rPr>
        <w:t xml:space="preserve"> </w:t>
      </w:r>
      <w:r w:rsidR="00072037" w:rsidRPr="00072037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7991475</wp:posOffset>
            </wp:positionH>
            <wp:positionV relativeFrom="paragraph">
              <wp:posOffset>-2842260</wp:posOffset>
            </wp:positionV>
            <wp:extent cx="1924050" cy="2133600"/>
            <wp:effectExtent l="19050" t="0" r="0" b="0"/>
            <wp:wrapNone/>
            <wp:docPr id="5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37" w:rsidRPr="00072037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-2994660</wp:posOffset>
            </wp:positionV>
            <wp:extent cx="1924050" cy="2133600"/>
            <wp:effectExtent l="19050" t="0" r="0" b="0"/>
            <wp:wrapNone/>
            <wp:docPr id="5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401" w:rsidRPr="00410830" w:rsidRDefault="009A5401" w:rsidP="009A5401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par la grâce de tes Vierges qui révèlent ta sainteté.</w:t>
      </w:r>
    </w:p>
    <w:p w:rsidR="009A5401" w:rsidRPr="00410830" w:rsidRDefault="009A5401" w:rsidP="009A5401">
      <w:pPr>
        <w:rPr>
          <w:rFonts w:ascii="Calibri" w:hAnsi="Calibri"/>
          <w:sz w:val="12"/>
          <w:szCs w:val="22"/>
        </w:rPr>
      </w:pPr>
    </w:p>
    <w:p w:rsidR="009A5401" w:rsidRPr="00410830" w:rsidRDefault="009A5401" w:rsidP="009A5401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Avec les Saints de tous les âges, comme autant de frères aînés,</w:t>
      </w:r>
    </w:p>
    <w:p w:rsidR="009A5401" w:rsidRPr="00410830" w:rsidRDefault="009A5401" w:rsidP="009A5401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n qui sans trêve se répandent tous les dons de ta charité.</w:t>
      </w:r>
    </w:p>
    <w:p w:rsidR="009A5401" w:rsidRPr="00410830" w:rsidRDefault="009A5401" w:rsidP="00A52E28">
      <w:pPr>
        <w:rPr>
          <w:rFonts w:ascii="Calibri" w:hAnsi="Calibri"/>
          <w:sz w:val="22"/>
          <w:szCs w:val="22"/>
        </w:rPr>
      </w:pP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 xml:space="preserve">Dieu qui nous </w:t>
      </w:r>
      <w:proofErr w:type="gramStart"/>
      <w:r w:rsidRPr="00410830">
        <w:rPr>
          <w:rFonts w:ascii="Calibri" w:hAnsi="Calibri"/>
          <w:b/>
          <w:sz w:val="22"/>
          <w:szCs w:val="22"/>
          <w:u w:val="single"/>
        </w:rPr>
        <w:t>appelles</w:t>
      </w:r>
      <w:proofErr w:type="gramEnd"/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 - Dieu, qui nous </w:t>
      </w:r>
      <w:proofErr w:type="gramStart"/>
      <w:r w:rsidRPr="00410830">
        <w:rPr>
          <w:rFonts w:ascii="Calibri" w:hAnsi="Calibri"/>
          <w:szCs w:val="22"/>
        </w:rPr>
        <w:t>invites</w:t>
      </w:r>
      <w:proofErr w:type="gramEnd"/>
      <w:r w:rsidRPr="00410830">
        <w:rPr>
          <w:rFonts w:ascii="Calibri" w:hAnsi="Calibri"/>
          <w:szCs w:val="22"/>
        </w:rPr>
        <w:t xml:space="preserve"> à suivre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soleil du Ressuscité,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ieu, qui nous </w:t>
      </w:r>
      <w:proofErr w:type="gramStart"/>
      <w:r w:rsidRPr="00410830">
        <w:rPr>
          <w:rFonts w:ascii="Calibri" w:hAnsi="Calibri"/>
          <w:szCs w:val="22"/>
        </w:rPr>
        <w:t>invites</w:t>
      </w:r>
      <w:proofErr w:type="gramEnd"/>
      <w:r w:rsidRPr="00410830">
        <w:rPr>
          <w:rFonts w:ascii="Calibri" w:hAnsi="Calibri"/>
          <w:szCs w:val="22"/>
        </w:rPr>
        <w:t xml:space="preserve"> à suivre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soleil du Ressuscité,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our passer la mort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en nous ce que tu dis !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our passer la mort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jaillir en nous l'Esprit !</w:t>
      </w:r>
    </w:p>
    <w:p w:rsidR="00D73EB3" w:rsidRPr="00410830" w:rsidRDefault="00D73EB3" w:rsidP="00A52E28">
      <w:pPr>
        <w:rPr>
          <w:rFonts w:ascii="Calibri" w:hAnsi="Calibri"/>
          <w:b/>
          <w:sz w:val="12"/>
          <w:szCs w:val="22"/>
        </w:rPr>
      </w:pP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 - Dieu, qui </w:t>
      </w:r>
      <w:proofErr w:type="gramStart"/>
      <w:r w:rsidRPr="00410830">
        <w:rPr>
          <w:rFonts w:ascii="Calibri" w:hAnsi="Calibri"/>
          <w:szCs w:val="22"/>
        </w:rPr>
        <w:t>as</w:t>
      </w:r>
      <w:proofErr w:type="gramEnd"/>
      <w:r w:rsidRPr="00410830">
        <w:rPr>
          <w:rFonts w:ascii="Calibri" w:hAnsi="Calibri"/>
          <w:szCs w:val="22"/>
        </w:rPr>
        <w:t xml:space="preserve"> ouvert le livre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Où s'écrit notre dignité,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ieu, qui </w:t>
      </w:r>
      <w:proofErr w:type="gramStart"/>
      <w:r w:rsidRPr="00410830">
        <w:rPr>
          <w:rFonts w:ascii="Calibri" w:hAnsi="Calibri"/>
          <w:szCs w:val="22"/>
        </w:rPr>
        <w:t>as</w:t>
      </w:r>
      <w:proofErr w:type="gramEnd"/>
      <w:r w:rsidRPr="00410830">
        <w:rPr>
          <w:rFonts w:ascii="Calibri" w:hAnsi="Calibri"/>
          <w:szCs w:val="22"/>
        </w:rPr>
        <w:t xml:space="preserve"> ouvert le livre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Où s'écrit notre dignité,</w:t>
      </w:r>
      <w:r w:rsidR="005F1B4A" w:rsidRPr="00072037">
        <w:rPr>
          <w:rFonts w:ascii="Helvetica" w:hAnsi="Helvetica" w:cs="Helvetica"/>
          <w:noProof/>
          <w:lang w:eastAsia="zh-CN"/>
        </w:rPr>
        <w:t xml:space="preserve"> </w:t>
      </w:r>
    </w:p>
    <w:p w:rsidR="00701022" w:rsidRPr="00410830" w:rsidRDefault="00072037" w:rsidP="00A52E28">
      <w:pPr>
        <w:widowControl w:val="0"/>
        <w:autoSpaceDE w:val="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93980</wp:posOffset>
            </wp:positionV>
            <wp:extent cx="2647315" cy="2051685"/>
            <wp:effectExtent l="19050" t="0" r="635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022" w:rsidRPr="00410830">
        <w:rPr>
          <w:rFonts w:ascii="Calibri" w:hAnsi="Calibri"/>
          <w:b/>
          <w:szCs w:val="22"/>
        </w:rPr>
        <w:t>Pour tenir debout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en nous ce que tu dis !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our tenir debout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jaillir en nous l'Esprit !</w:t>
      </w:r>
    </w:p>
    <w:p w:rsidR="00D73EB3" w:rsidRPr="00410830" w:rsidRDefault="00D73EB3" w:rsidP="00A52E28">
      <w:pPr>
        <w:widowControl w:val="0"/>
        <w:autoSpaceDE w:val="0"/>
        <w:rPr>
          <w:rFonts w:ascii="Calibri" w:hAnsi="Calibri"/>
          <w:b/>
          <w:sz w:val="12"/>
          <w:szCs w:val="22"/>
        </w:rPr>
      </w:pP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 - Dieu, qui nous </w:t>
      </w:r>
      <w:proofErr w:type="gramStart"/>
      <w:r w:rsidRPr="00410830">
        <w:rPr>
          <w:rFonts w:ascii="Calibri" w:hAnsi="Calibri"/>
          <w:szCs w:val="22"/>
        </w:rPr>
        <w:t>apprends</w:t>
      </w:r>
      <w:proofErr w:type="gramEnd"/>
      <w:r w:rsidRPr="00410830">
        <w:rPr>
          <w:rFonts w:ascii="Calibri" w:hAnsi="Calibri"/>
          <w:szCs w:val="22"/>
        </w:rPr>
        <w:t xml:space="preserve"> à vivre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ux chemins de la vérité,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ieu, qui nous </w:t>
      </w:r>
      <w:proofErr w:type="gramStart"/>
      <w:r w:rsidRPr="00410830">
        <w:rPr>
          <w:rFonts w:ascii="Calibri" w:hAnsi="Calibri"/>
          <w:szCs w:val="22"/>
        </w:rPr>
        <w:t>apprends</w:t>
      </w:r>
      <w:proofErr w:type="gramEnd"/>
      <w:r w:rsidRPr="00410830">
        <w:rPr>
          <w:rFonts w:ascii="Calibri" w:hAnsi="Calibri"/>
          <w:szCs w:val="22"/>
        </w:rPr>
        <w:t xml:space="preserve"> à vivre</w:t>
      </w:r>
    </w:p>
    <w:p w:rsidR="00701022" w:rsidRPr="000F3CDA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ux chemins de la vérité,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our lever le jour</w:t>
      </w:r>
      <w:r w:rsidR="005F1B4A" w:rsidRPr="005F1B4A"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7976681</wp:posOffset>
            </wp:positionH>
            <wp:positionV relativeFrom="margin">
              <wp:posOffset>3657600</wp:posOffset>
            </wp:positionV>
            <wp:extent cx="1543523" cy="1196502"/>
            <wp:effectExtent l="0" t="0" r="3175" b="0"/>
            <wp:wrapSquare wrapText="bothSides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en nous ce que tu dis !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our lever le jour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b/>
          <w:szCs w:val="22"/>
        </w:rPr>
        <w:t>Fais jaillir en nous l'Esprit !</w:t>
      </w:r>
    </w:p>
    <w:p w:rsidR="00701022" w:rsidRPr="00410830" w:rsidRDefault="00701022" w:rsidP="00A52E28">
      <w:pPr>
        <w:rPr>
          <w:rFonts w:ascii="Calibri" w:hAnsi="Calibri"/>
          <w:sz w:val="22"/>
          <w:szCs w:val="22"/>
        </w:rPr>
      </w:pPr>
    </w:p>
    <w:p w:rsidR="00145844" w:rsidRPr="00410830" w:rsidRDefault="00145844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Donne-moi des yeux</w:t>
      </w:r>
    </w:p>
    <w:p w:rsidR="00145844" w:rsidRPr="00410830" w:rsidRDefault="00145844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Donne-moi des yeux pour voir et pour aimer, des yeux remplis d’immensité</w:t>
      </w:r>
    </w:p>
    <w:p w:rsidR="00145844" w:rsidRPr="00410830" w:rsidRDefault="00145844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Donne-moi des yeux pour voir et pour aimer, Des yeux soleil, des yeux clarté.</w:t>
      </w:r>
    </w:p>
    <w:p w:rsidR="00145844" w:rsidRPr="00410830" w:rsidRDefault="00145844" w:rsidP="00A52E28">
      <w:pPr>
        <w:rPr>
          <w:rFonts w:ascii="Calibri" w:hAnsi="Calibri"/>
          <w:b/>
          <w:bCs/>
          <w:sz w:val="10"/>
          <w:szCs w:val="22"/>
        </w:rPr>
      </w:pPr>
    </w:p>
    <w:p w:rsidR="00145844" w:rsidRPr="00410830" w:rsidRDefault="008822A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</w:t>
      </w:r>
      <w:r w:rsidR="00145844" w:rsidRPr="00410830">
        <w:rPr>
          <w:rFonts w:ascii="Calibri" w:hAnsi="Calibri"/>
          <w:szCs w:val="22"/>
        </w:rPr>
        <w:t xml:space="preserve">Chaque regard est différent 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apprend pourquoi, comment,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vie grandit tout doucement.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haque regard est différent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yeux fixés sur toi Jésus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Fais que je vois ceux qui habitent autour de moi.</w:t>
      </w:r>
    </w:p>
    <w:p w:rsidR="00145844" w:rsidRPr="00410830" w:rsidRDefault="00FB5CA0" w:rsidP="00A52E28">
      <w:pPr>
        <w:rPr>
          <w:rFonts w:ascii="Calibri" w:hAnsi="Calibri"/>
          <w:sz w:val="10"/>
          <w:szCs w:val="22"/>
        </w:rPr>
      </w:pPr>
      <w:r>
        <w:rPr>
          <w:rFonts w:ascii="Calibri" w:hAnsi="Calibri"/>
          <w:noProof/>
          <w:sz w:val="10"/>
          <w:szCs w:val="22"/>
          <w:lang w:val="en-GB" w:eastAsia="zh-CN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-4445</wp:posOffset>
            </wp:positionV>
            <wp:extent cx="1761490" cy="1828800"/>
            <wp:effectExtent l="19050" t="0" r="0" b="0"/>
            <wp:wrapNone/>
            <wp:docPr id="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2A9" w:rsidRPr="00410830" w:rsidRDefault="008822A9" w:rsidP="008822A9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Chaque regard est pèlerin</w:t>
      </w:r>
    </w:p>
    <w:p w:rsidR="008822A9" w:rsidRPr="00410830" w:rsidRDefault="008822A9" w:rsidP="008822A9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décrit tant de jardins</w:t>
      </w:r>
    </w:p>
    <w:p w:rsidR="008822A9" w:rsidRPr="00410830" w:rsidRDefault="008822A9" w:rsidP="008822A9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l’on croirait parfois lointain.</w:t>
      </w:r>
      <w:r w:rsidR="00FB5CA0" w:rsidRPr="00FB5CA0">
        <w:rPr>
          <w:rFonts w:ascii="Calibri" w:hAnsi="Calibri"/>
          <w:noProof/>
          <w:szCs w:val="22"/>
          <w:lang w:eastAsia="zh-CN"/>
        </w:rPr>
        <w:t xml:space="preserve"> </w:t>
      </w:r>
    </w:p>
    <w:p w:rsidR="008822A9" w:rsidRPr="00410830" w:rsidRDefault="008822A9" w:rsidP="008822A9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haque regard est pèlerin</w:t>
      </w:r>
    </w:p>
    <w:p w:rsidR="008822A9" w:rsidRPr="00410830" w:rsidRDefault="008822A9" w:rsidP="008822A9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yeux remplis de toi Jésus</w:t>
      </w:r>
    </w:p>
    <w:p w:rsidR="008822A9" w:rsidRPr="00410830" w:rsidRDefault="008822A9" w:rsidP="008822A9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Fais que je vois la vie cachée tout près de moi.</w:t>
      </w:r>
    </w:p>
    <w:p w:rsidR="008822A9" w:rsidRPr="00410830" w:rsidRDefault="008822A9" w:rsidP="008822A9">
      <w:pPr>
        <w:rPr>
          <w:rFonts w:ascii="Calibri" w:hAnsi="Calibri"/>
          <w:sz w:val="10"/>
          <w:szCs w:val="22"/>
        </w:rPr>
      </w:pPr>
    </w:p>
    <w:p w:rsidR="00145844" w:rsidRPr="00410830" w:rsidRDefault="008822A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</w:t>
      </w:r>
      <w:r w:rsidR="00145844" w:rsidRPr="00410830">
        <w:rPr>
          <w:rFonts w:ascii="Calibri" w:hAnsi="Calibri"/>
          <w:szCs w:val="22"/>
        </w:rPr>
        <w:t>Chaque regard est important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traduit tout simplement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Mille couleurs d’un Dieu vivant.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haque regard est important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Avec tes yeux Seigneur Jésus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Fais que je voie l’amour placé au fond de moi.</w:t>
      </w:r>
    </w:p>
    <w:p w:rsidR="00145844" w:rsidRPr="00410830" w:rsidRDefault="00145844" w:rsidP="00A52E28">
      <w:pPr>
        <w:rPr>
          <w:rFonts w:ascii="Calibri" w:hAnsi="Calibri"/>
          <w:sz w:val="10"/>
          <w:szCs w:val="22"/>
        </w:rPr>
      </w:pPr>
    </w:p>
    <w:p w:rsidR="00145844" w:rsidRPr="00410830" w:rsidRDefault="008822A9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4. </w:t>
      </w:r>
      <w:r w:rsidR="00145844" w:rsidRPr="00410830">
        <w:rPr>
          <w:rFonts w:ascii="Calibri" w:hAnsi="Calibri"/>
          <w:szCs w:val="22"/>
        </w:rPr>
        <w:t>Chaque regard est un matin</w:t>
      </w:r>
    </w:p>
    <w:p w:rsidR="00145844" w:rsidRPr="00410830" w:rsidRDefault="00F678E1" w:rsidP="00A52E28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9370</wp:posOffset>
            </wp:positionV>
            <wp:extent cx="1713865" cy="1530985"/>
            <wp:effectExtent l="19050" t="0" r="635" b="0"/>
            <wp:wrapNone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7232" t="34643" r="60715" b="4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44" w:rsidRPr="00410830">
        <w:rPr>
          <w:rFonts w:ascii="Calibri" w:hAnsi="Calibri"/>
          <w:szCs w:val="22"/>
        </w:rPr>
        <w:t>Pour les aveugles aux yeux éteints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Dans chaque nuit Seigneur tu viens.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haque regard est un matin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yeux ouverts par toi Jésus</w:t>
      </w:r>
    </w:p>
    <w:p w:rsidR="00145844" w:rsidRPr="00410830" w:rsidRDefault="00145844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Fais que je crois que Ta Parole nous envoie.</w:t>
      </w:r>
    </w:p>
    <w:p w:rsidR="00145844" w:rsidRPr="00410830" w:rsidRDefault="00145844" w:rsidP="00A52E28">
      <w:pPr>
        <w:rPr>
          <w:rFonts w:ascii="Calibri" w:hAnsi="Calibri"/>
          <w:sz w:val="22"/>
          <w:szCs w:val="22"/>
        </w:rPr>
      </w:pPr>
    </w:p>
    <w:p w:rsidR="00997FD1" w:rsidRPr="00410830" w:rsidRDefault="00997FD1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Ecoute, écoute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</w:rPr>
      </w:pPr>
      <w:r w:rsidRPr="00410830">
        <w:rPr>
          <w:rFonts w:ascii="Calibri" w:hAnsi="Calibri"/>
        </w:rPr>
        <w:t>1 - Ils ont marché au pas des siècles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</w:rPr>
      </w:pPr>
      <w:r w:rsidRPr="00410830">
        <w:rPr>
          <w:rFonts w:ascii="Calibri" w:hAnsi="Calibri"/>
        </w:rPr>
        <w:t>Vers un pays de joie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</w:rPr>
      </w:pPr>
      <w:r w:rsidRPr="00410830">
        <w:rPr>
          <w:rFonts w:ascii="Calibri" w:hAnsi="Calibri"/>
        </w:rPr>
        <w:t>Ils ont marché vers la lumière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</w:rPr>
      </w:pPr>
      <w:r w:rsidRPr="00410830">
        <w:rPr>
          <w:rFonts w:ascii="Calibri" w:hAnsi="Calibri"/>
        </w:rPr>
        <w:t>Pour habiter la joie.</w:t>
      </w:r>
    </w:p>
    <w:p w:rsidR="00997FD1" w:rsidRPr="00410830" w:rsidRDefault="00F678E1" w:rsidP="00A52E28">
      <w:pPr>
        <w:widowControl w:val="0"/>
        <w:autoSpaceDE w:val="0"/>
        <w:rPr>
          <w:rFonts w:ascii="Calibri" w:hAnsi="Calibri"/>
          <w:sz w:val="10"/>
        </w:rPr>
      </w:pPr>
      <w:r>
        <w:rPr>
          <w:rFonts w:ascii="Calibri" w:hAnsi="Calibri"/>
          <w:noProof/>
          <w:sz w:val="10"/>
          <w:lang w:val="en-GB" w:eastAsia="zh-CN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46990</wp:posOffset>
            </wp:positionV>
            <wp:extent cx="1692275" cy="1573530"/>
            <wp:effectExtent l="19050" t="0" r="3175" b="0"/>
            <wp:wrapNone/>
            <wp:docPr id="28" name="Picture 6" descr="C:\Users\tranv\OneDrive\Pictures\en route vers D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v\OneDrive\Pictures\en route vers Dieu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FD1" w:rsidRPr="00410830" w:rsidRDefault="00997FD1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coute, écoute,</w:t>
      </w:r>
      <w:r w:rsidR="005F1B4A" w:rsidRPr="005F1B4A">
        <w:rPr>
          <w:rFonts w:asciiTheme="minorHAnsi" w:hAnsiTheme="minorHAnsi"/>
          <w:b/>
          <w:bCs/>
          <w:noProof/>
          <w:u w:val="single"/>
          <w:lang w:eastAsia="zh-CN"/>
        </w:rPr>
        <w:t xml:space="preserve"> </w:t>
      </w:r>
    </w:p>
    <w:p w:rsidR="00997FD1" w:rsidRPr="00410830" w:rsidRDefault="00997FD1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es pas du Seigneur vers toi,</w:t>
      </w:r>
    </w:p>
    <w:p w:rsidR="00997FD1" w:rsidRPr="00410830" w:rsidRDefault="00997FD1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Il marche sur ta route,</w:t>
      </w:r>
    </w:p>
    <w:p w:rsidR="00997FD1" w:rsidRPr="00410830" w:rsidRDefault="00997FD1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Il marche près de toi.</w:t>
      </w:r>
    </w:p>
    <w:p w:rsidR="00997FD1" w:rsidRPr="00410830" w:rsidRDefault="00997FD1" w:rsidP="00A52E28">
      <w:pPr>
        <w:rPr>
          <w:rFonts w:ascii="Calibri" w:hAnsi="Calibri"/>
          <w:sz w:val="1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Ils ont laissé leurs cris de guerre</w:t>
      </w:r>
    </w:p>
    <w:p w:rsidR="00997FD1" w:rsidRPr="00410830" w:rsidRDefault="00AF539B" w:rsidP="00A52E28">
      <w:pPr>
        <w:widowControl w:val="0"/>
        <w:autoSpaceDE w:val="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277100</wp:posOffset>
            </wp:positionH>
            <wp:positionV relativeFrom="paragraph">
              <wp:posOffset>-3175</wp:posOffset>
            </wp:positionV>
            <wp:extent cx="2295525" cy="2676525"/>
            <wp:effectExtent l="19050" t="0" r="9525" b="0"/>
            <wp:wrapNone/>
            <wp:docPr id="20" name="Image 1" descr="http://www.vazy-jetecrois.com/IMG/jpg/Bapteme_du_Seigneur_A_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zy-jetecrois.com/IMG/jpg/Bapteme_du_Seigneur_A_48B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D1" w:rsidRPr="00410830">
        <w:rPr>
          <w:rFonts w:ascii="Calibri" w:hAnsi="Calibri"/>
          <w:szCs w:val="22"/>
        </w:rPr>
        <w:t>Pour des chansons de paix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ont laissé leur bout de terre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habiter la paix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10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Ils sont venus les mains ouvertes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accueillir l'amour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s sont venus chercher des frères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habiter l'amour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801D7A" w:rsidRPr="00410830" w:rsidRDefault="00801D7A" w:rsidP="00A52E28">
      <w:pPr>
        <w:rPr>
          <w:rFonts w:ascii="Calibri" w:hAnsi="Calibri" w:cs="Arial"/>
          <w:b/>
          <w:color w:val="000000"/>
          <w:sz w:val="22"/>
          <w:szCs w:val="22"/>
        </w:rPr>
      </w:pPr>
      <w:r w:rsidRPr="00410830"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4453</wp:posOffset>
            </wp:positionH>
            <wp:positionV relativeFrom="paragraph">
              <wp:posOffset>137564</wp:posOffset>
            </wp:positionV>
            <wp:extent cx="2436527" cy="2113808"/>
            <wp:effectExtent l="19050" t="0" r="1873" b="0"/>
            <wp:wrapNone/>
            <wp:docPr id="8" name="Image 8" descr="http://jubilatedeo.j.u.pic.centerblog.net/upvpft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ubilatedeo.j.u.pic.centerblog.net/upvpftyt.gif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19" cy="211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noProof/>
          <w:sz w:val="22"/>
          <w:szCs w:val="22"/>
          <w:u w:val="single"/>
          <w:lang w:eastAsia="fr-FR"/>
        </w:rPr>
        <w:t>Ecoute la voix du Seigneur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 xml:space="preserve">1 - Ecoute la voix du Seigneur, 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Prête l'oreille de ton cœur.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Qui que tu sois ton Dieu t'appelle,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Qui que tu sois, il est ton Père.</w:t>
      </w:r>
    </w:p>
    <w:p w:rsidR="00D73EB3" w:rsidRPr="00410830" w:rsidRDefault="00D73EB3" w:rsidP="00A52E28">
      <w:pPr>
        <w:rPr>
          <w:rFonts w:ascii="Calibri" w:hAnsi="Calibri" w:cs="Arial"/>
          <w:color w:val="000000"/>
          <w:sz w:val="12"/>
          <w:szCs w:val="22"/>
        </w:rPr>
      </w:pPr>
    </w:p>
    <w:p w:rsidR="00801D7A" w:rsidRPr="00410830" w:rsidRDefault="00801D7A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Toi qui aimes la vie, ô toi qui veux le bonheur.</w:t>
      </w:r>
    </w:p>
    <w:p w:rsidR="00801D7A" w:rsidRPr="00410830" w:rsidRDefault="00801D7A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Réponds en fidèle ouvrier de sa très douce volonté.</w:t>
      </w:r>
      <w:r w:rsidRPr="00410830">
        <w:rPr>
          <w:rFonts w:ascii="Calibri" w:hAnsi="Calibri"/>
          <w:szCs w:val="22"/>
        </w:rPr>
        <w:t xml:space="preserve"> </w:t>
      </w:r>
    </w:p>
    <w:p w:rsidR="00801D7A" w:rsidRPr="00410830" w:rsidRDefault="00801D7A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Réponds en fidèle ouvrier de l'évangile et de sa paix.</w:t>
      </w:r>
    </w:p>
    <w:p w:rsidR="00D73EB3" w:rsidRPr="00410830" w:rsidRDefault="00D73EB3" w:rsidP="00A52E28">
      <w:pPr>
        <w:rPr>
          <w:rFonts w:ascii="Calibri" w:hAnsi="Calibri" w:cs="Arial"/>
          <w:b/>
          <w:color w:val="000000"/>
          <w:sz w:val="10"/>
          <w:szCs w:val="22"/>
        </w:rPr>
      </w:pP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2 - Ecoute la voix du Seigneur,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Prête l'oreille de ton cœur.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u entendras que Dieu fait grâce,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u entendras l'Esprit d'audace.</w:t>
      </w:r>
    </w:p>
    <w:p w:rsidR="00D73EB3" w:rsidRPr="00410830" w:rsidRDefault="00D73EB3" w:rsidP="00A52E28">
      <w:pPr>
        <w:rPr>
          <w:rFonts w:ascii="Calibri" w:hAnsi="Calibri" w:cs="Arial"/>
          <w:color w:val="000000"/>
          <w:sz w:val="10"/>
          <w:szCs w:val="22"/>
        </w:rPr>
      </w:pP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3 - Ecoute la voix du Seigneur,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Prête l'oreille de ton cœur.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u entendras grandir l'Eglise,</w:t>
      </w:r>
    </w:p>
    <w:p w:rsidR="00801D7A" w:rsidRPr="00410830" w:rsidRDefault="00801D7A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u entendras sa paix promise.</w:t>
      </w:r>
    </w:p>
    <w:p w:rsidR="00801D7A" w:rsidRPr="00410830" w:rsidRDefault="00801D7A" w:rsidP="00A52E28">
      <w:pPr>
        <w:rPr>
          <w:rFonts w:ascii="Calibri" w:hAnsi="Calibri"/>
          <w:sz w:val="22"/>
          <w:szCs w:val="22"/>
        </w:rPr>
      </w:pPr>
    </w:p>
    <w:p w:rsidR="00035F21" w:rsidRDefault="00035F21" w:rsidP="00A52E28">
      <w:pPr>
        <w:rPr>
          <w:rFonts w:ascii="Calibri" w:hAnsi="Calibri"/>
          <w:sz w:val="22"/>
          <w:szCs w:val="22"/>
        </w:rPr>
      </w:pPr>
    </w:p>
    <w:p w:rsidR="00035F21" w:rsidRPr="00410830" w:rsidRDefault="00035F21" w:rsidP="00A52E28">
      <w:pPr>
        <w:rPr>
          <w:rFonts w:ascii="Calibri" w:hAnsi="Calibri"/>
          <w:sz w:val="22"/>
          <w:szCs w:val="22"/>
        </w:rPr>
      </w:pPr>
    </w:p>
    <w:p w:rsidR="00371457" w:rsidRPr="00410830" w:rsidRDefault="00371457" w:rsidP="00A52E28">
      <w:pPr>
        <w:rPr>
          <w:rFonts w:ascii="Calibri" w:hAnsi="Calibri"/>
          <w:b/>
          <w:sz w:val="22"/>
          <w:szCs w:val="22"/>
          <w:u w:val="single"/>
          <w:lang w:val="en-US"/>
        </w:rPr>
      </w:pPr>
      <w:proofErr w:type="spellStart"/>
      <w:r w:rsidRPr="00410830">
        <w:rPr>
          <w:rFonts w:ascii="Calibri" w:hAnsi="Calibri"/>
          <w:b/>
          <w:sz w:val="22"/>
          <w:szCs w:val="22"/>
          <w:u w:val="single"/>
          <w:lang w:val="en-US"/>
        </w:rPr>
        <w:t>Evenou</w:t>
      </w:r>
      <w:proofErr w:type="spellEnd"/>
      <w:r w:rsidRPr="00410830">
        <w:rPr>
          <w:rFonts w:ascii="Calibri" w:hAnsi="Calibri"/>
          <w:b/>
          <w:sz w:val="22"/>
          <w:szCs w:val="22"/>
          <w:u w:val="single"/>
          <w:lang w:val="en-US"/>
        </w:rPr>
        <w:t xml:space="preserve"> shalom </w:t>
      </w:r>
      <w:proofErr w:type="spellStart"/>
      <w:proofErr w:type="gramStart"/>
      <w:r w:rsidR="00035F21">
        <w:rPr>
          <w:rFonts w:ascii="Calibri" w:hAnsi="Calibri"/>
          <w:b/>
          <w:sz w:val="22"/>
          <w:szCs w:val="22"/>
          <w:u w:val="single"/>
          <w:lang w:val="en-US"/>
        </w:rPr>
        <w:t>alekhem</w:t>
      </w:r>
      <w:proofErr w:type="spellEnd"/>
      <w:r w:rsidRPr="00410830">
        <w:rPr>
          <w:rFonts w:ascii="Calibri" w:hAnsi="Calibri"/>
          <w:b/>
          <w:sz w:val="22"/>
          <w:szCs w:val="22"/>
          <w:u w:val="single"/>
          <w:lang w:val="en-US"/>
        </w:rPr>
        <w:t xml:space="preserve"> !</w:t>
      </w:r>
      <w:proofErr w:type="gramEnd"/>
    </w:p>
    <w:p w:rsidR="00371457" w:rsidRPr="00410830" w:rsidRDefault="00371457" w:rsidP="00A52E28">
      <w:pPr>
        <w:rPr>
          <w:rFonts w:ascii="Calibri" w:hAnsi="Calibri"/>
          <w:b/>
          <w:szCs w:val="22"/>
          <w:lang w:val="en-US"/>
        </w:rPr>
      </w:pPr>
      <w:proofErr w:type="spellStart"/>
      <w:r w:rsidRPr="00410830">
        <w:rPr>
          <w:rFonts w:ascii="Calibri" w:hAnsi="Calibri"/>
          <w:b/>
          <w:szCs w:val="22"/>
          <w:lang w:val="en-US"/>
        </w:rPr>
        <w:t>Evenou</w:t>
      </w:r>
      <w:proofErr w:type="spellEnd"/>
      <w:r w:rsidRPr="00410830">
        <w:rPr>
          <w:rFonts w:ascii="Calibri" w:hAnsi="Calibri"/>
          <w:b/>
          <w:szCs w:val="22"/>
          <w:lang w:val="en-US"/>
        </w:rPr>
        <w:t xml:space="preserve"> shalom </w:t>
      </w:r>
      <w:proofErr w:type="spellStart"/>
      <w:proofErr w:type="gramStart"/>
      <w:r w:rsidR="00035F21">
        <w:rPr>
          <w:rFonts w:ascii="Calibri" w:hAnsi="Calibri"/>
          <w:b/>
          <w:szCs w:val="22"/>
          <w:lang w:val="en-US"/>
        </w:rPr>
        <w:t>alekhem</w:t>
      </w:r>
      <w:proofErr w:type="spellEnd"/>
      <w:r w:rsidRPr="00410830">
        <w:rPr>
          <w:rFonts w:ascii="Calibri" w:hAnsi="Calibri"/>
          <w:b/>
          <w:szCs w:val="22"/>
          <w:lang w:val="en-US"/>
        </w:rPr>
        <w:t xml:space="preserve"> !</w:t>
      </w:r>
      <w:proofErr w:type="gramEnd"/>
      <w:r w:rsidRPr="00410830">
        <w:rPr>
          <w:rFonts w:ascii="Calibri" w:hAnsi="Calibri"/>
          <w:b/>
          <w:szCs w:val="22"/>
          <w:lang w:val="en-US"/>
        </w:rPr>
        <w:t xml:space="preserve"> </w:t>
      </w:r>
      <w:proofErr w:type="spellStart"/>
      <w:r w:rsidRPr="00410830">
        <w:rPr>
          <w:rFonts w:ascii="Calibri" w:hAnsi="Calibri"/>
          <w:b/>
          <w:szCs w:val="22"/>
          <w:lang w:val="en-US"/>
        </w:rPr>
        <w:t>Evenou</w:t>
      </w:r>
      <w:proofErr w:type="spellEnd"/>
      <w:r w:rsidRPr="00410830">
        <w:rPr>
          <w:rFonts w:ascii="Calibri" w:hAnsi="Calibri"/>
          <w:b/>
          <w:szCs w:val="22"/>
          <w:lang w:val="en-US"/>
        </w:rPr>
        <w:t xml:space="preserve"> shalom </w:t>
      </w:r>
      <w:proofErr w:type="spellStart"/>
      <w:proofErr w:type="gramStart"/>
      <w:r w:rsidR="00035F21">
        <w:rPr>
          <w:rFonts w:ascii="Calibri" w:hAnsi="Calibri"/>
          <w:b/>
          <w:szCs w:val="22"/>
          <w:lang w:val="en-US"/>
        </w:rPr>
        <w:t>alekhem</w:t>
      </w:r>
      <w:proofErr w:type="spellEnd"/>
      <w:r w:rsidRPr="00410830">
        <w:rPr>
          <w:rFonts w:ascii="Calibri" w:hAnsi="Calibri"/>
          <w:b/>
          <w:szCs w:val="22"/>
          <w:lang w:val="en-US"/>
        </w:rPr>
        <w:t xml:space="preserve"> !</w:t>
      </w:r>
      <w:proofErr w:type="gramEnd"/>
      <w:r w:rsidR="00FF3A76" w:rsidRPr="00410830">
        <w:rPr>
          <w:rFonts w:ascii="Calibri" w:hAnsi="Calibri"/>
          <w:noProof/>
          <w:sz w:val="18"/>
          <w:lang w:val="en-US"/>
        </w:rPr>
        <w:t xml:space="preserve"> </w:t>
      </w:r>
    </w:p>
    <w:p w:rsidR="00371457" w:rsidRPr="00410830" w:rsidRDefault="008466D6" w:rsidP="00A52E28">
      <w:pPr>
        <w:rPr>
          <w:rFonts w:ascii="Calibri" w:hAnsi="Calibri"/>
          <w:b/>
          <w:szCs w:val="22"/>
          <w:lang w:val="en-US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08585</wp:posOffset>
            </wp:positionV>
            <wp:extent cx="2251075" cy="1607820"/>
            <wp:effectExtent l="19050" t="0" r="0" b="0"/>
            <wp:wrapNone/>
            <wp:docPr id="88" name="il_fi" descr="http://t0.gstatic.com/images?q=tbn:ANd9GcThr27uZbuii4iERvHAJOjSUN9roVzZZ9VW0VNPZ6LkiBYTuiybWlqKoh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hr27uZbuii4iERvHAJOjSUN9roVzZZ9VW0VNPZ6LkiBYTuiybWlqKohbP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1457" w:rsidRPr="00410830">
        <w:rPr>
          <w:rFonts w:ascii="Calibri" w:hAnsi="Calibri"/>
          <w:b/>
          <w:szCs w:val="22"/>
          <w:lang w:val="en-US"/>
        </w:rPr>
        <w:t>Evenou</w:t>
      </w:r>
      <w:proofErr w:type="spellEnd"/>
      <w:r w:rsidR="00371457" w:rsidRPr="00410830">
        <w:rPr>
          <w:rFonts w:ascii="Calibri" w:hAnsi="Calibri"/>
          <w:b/>
          <w:szCs w:val="22"/>
          <w:lang w:val="en-US"/>
        </w:rPr>
        <w:t xml:space="preserve"> shalom </w:t>
      </w:r>
      <w:proofErr w:type="spellStart"/>
      <w:proofErr w:type="gramStart"/>
      <w:r w:rsidR="00035F21">
        <w:rPr>
          <w:rFonts w:ascii="Calibri" w:hAnsi="Calibri"/>
          <w:b/>
          <w:szCs w:val="22"/>
          <w:lang w:val="en-US"/>
        </w:rPr>
        <w:t>alekhem</w:t>
      </w:r>
      <w:proofErr w:type="spellEnd"/>
      <w:r w:rsidR="00371457" w:rsidRPr="00410830">
        <w:rPr>
          <w:rFonts w:ascii="Calibri" w:hAnsi="Calibri"/>
          <w:b/>
          <w:szCs w:val="22"/>
          <w:lang w:val="en-US"/>
        </w:rPr>
        <w:t xml:space="preserve"> !</w:t>
      </w:r>
      <w:proofErr w:type="gramEnd"/>
    </w:p>
    <w:p w:rsidR="00371457" w:rsidRPr="00410830" w:rsidRDefault="00371457" w:rsidP="00A52E28">
      <w:pPr>
        <w:rPr>
          <w:rFonts w:ascii="Calibri" w:hAnsi="Calibri"/>
          <w:b/>
          <w:szCs w:val="22"/>
          <w:lang w:val="en-US"/>
        </w:rPr>
      </w:pPr>
      <w:proofErr w:type="spellStart"/>
      <w:r w:rsidRPr="00410830">
        <w:rPr>
          <w:rFonts w:ascii="Calibri" w:hAnsi="Calibri"/>
          <w:b/>
          <w:szCs w:val="22"/>
          <w:lang w:val="en-US"/>
        </w:rPr>
        <w:t>Evenou</w:t>
      </w:r>
      <w:proofErr w:type="spellEnd"/>
      <w:r w:rsidRPr="00410830">
        <w:rPr>
          <w:rFonts w:ascii="Calibri" w:hAnsi="Calibri"/>
          <w:b/>
          <w:szCs w:val="22"/>
          <w:lang w:val="en-US"/>
        </w:rPr>
        <w:t xml:space="preserve"> shalom, shalom, shalom </w:t>
      </w:r>
      <w:proofErr w:type="spellStart"/>
      <w:proofErr w:type="gramStart"/>
      <w:r w:rsidR="00035F21">
        <w:rPr>
          <w:rFonts w:ascii="Calibri" w:hAnsi="Calibri"/>
          <w:b/>
          <w:szCs w:val="22"/>
          <w:lang w:val="en-US"/>
        </w:rPr>
        <w:t>alekhem</w:t>
      </w:r>
      <w:proofErr w:type="spellEnd"/>
      <w:r w:rsidRPr="00410830">
        <w:rPr>
          <w:rFonts w:ascii="Calibri" w:hAnsi="Calibri"/>
          <w:b/>
          <w:szCs w:val="22"/>
          <w:lang w:val="en-US"/>
        </w:rPr>
        <w:t xml:space="preserve"> !</w:t>
      </w:r>
      <w:proofErr w:type="gramEnd"/>
    </w:p>
    <w:p w:rsidR="00371457" w:rsidRPr="00410830" w:rsidRDefault="00371457" w:rsidP="00A52E28">
      <w:pPr>
        <w:rPr>
          <w:rFonts w:ascii="Calibri" w:hAnsi="Calibri"/>
          <w:sz w:val="10"/>
          <w:szCs w:val="22"/>
          <w:lang w:val="en-US"/>
        </w:rPr>
      </w:pP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Nous vous annonçons la paix (ter)</w:t>
      </w: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vous annonçons la paix, la paix, la paix de Jésus!</w:t>
      </w:r>
    </w:p>
    <w:p w:rsidR="00371457" w:rsidRPr="00410830" w:rsidRDefault="00371457" w:rsidP="00A52E28">
      <w:pPr>
        <w:rPr>
          <w:rFonts w:ascii="Calibri" w:hAnsi="Calibri"/>
          <w:sz w:val="12"/>
          <w:szCs w:val="22"/>
        </w:rPr>
      </w:pP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Nous vous annonçons la joie (ter)</w:t>
      </w: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vous annonçons la joie, la joie, la joie de Jésus!</w:t>
      </w:r>
    </w:p>
    <w:p w:rsidR="00371457" w:rsidRPr="00410830" w:rsidRDefault="00371457" w:rsidP="00A52E28">
      <w:pPr>
        <w:rPr>
          <w:rFonts w:ascii="Calibri" w:hAnsi="Calibri"/>
          <w:sz w:val="12"/>
          <w:szCs w:val="22"/>
        </w:rPr>
      </w:pP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Nous vous annonçons l'amour (ter)</w:t>
      </w: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vous annonçons l'amour, l'amour, l'amour de Jésus!</w:t>
      </w:r>
    </w:p>
    <w:p w:rsidR="00371457" w:rsidRPr="00410830" w:rsidRDefault="00371457" w:rsidP="00A52E28">
      <w:pPr>
        <w:rPr>
          <w:rFonts w:ascii="Calibri" w:hAnsi="Calibri"/>
          <w:sz w:val="10"/>
          <w:szCs w:val="22"/>
        </w:rPr>
      </w:pP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 - Nous vous annonçons la paix,</w:t>
      </w: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vous annonçons la joie,</w:t>
      </w: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vous annonçons l'amour,</w:t>
      </w:r>
    </w:p>
    <w:p w:rsidR="00371457" w:rsidRPr="00410830" w:rsidRDefault="0037145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vous annonçons la paix, la joie, l'amour de Jésus !</w:t>
      </w:r>
    </w:p>
    <w:p w:rsidR="00371457" w:rsidRPr="00410830" w:rsidRDefault="00371457" w:rsidP="00A52E28">
      <w:pPr>
        <w:rPr>
          <w:rFonts w:ascii="Calibri" w:hAnsi="Calibri"/>
          <w:sz w:val="22"/>
          <w:szCs w:val="22"/>
        </w:rPr>
      </w:pPr>
    </w:p>
    <w:p w:rsidR="00041103" w:rsidRPr="00410830" w:rsidRDefault="00041103" w:rsidP="00041103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Fais lever le Soleil</w:t>
      </w:r>
    </w:p>
    <w:p w:rsidR="00041103" w:rsidRPr="00410830" w:rsidRDefault="00041103" w:rsidP="00041103">
      <w:pPr>
        <w:rPr>
          <w:rFonts w:ascii="Calibri" w:hAnsi="Calibri"/>
          <w:b/>
          <w:noProof/>
          <w:szCs w:val="22"/>
        </w:rPr>
      </w:pPr>
      <w:r w:rsidRPr="00410830">
        <w:rPr>
          <w:rFonts w:ascii="Calibri" w:hAnsi="Calibri"/>
          <w:b/>
          <w:noProof/>
          <w:szCs w:val="22"/>
        </w:rPr>
        <w:t>Fais lever le soleil,</w:t>
      </w:r>
    </w:p>
    <w:p w:rsidR="00041103" w:rsidRPr="00410830" w:rsidRDefault="00041103" w:rsidP="00041103">
      <w:pPr>
        <w:rPr>
          <w:rFonts w:ascii="Calibri" w:hAnsi="Calibri"/>
          <w:b/>
          <w:noProof/>
          <w:szCs w:val="22"/>
        </w:rPr>
      </w:pPr>
      <w:r w:rsidRPr="00410830">
        <w:rPr>
          <w:rFonts w:ascii="Calibri" w:hAnsi="Calibri"/>
          <w:b/>
          <w:noProof/>
          <w:szCs w:val="22"/>
        </w:rPr>
        <w:t>Notre terre attend l'aurore;</w:t>
      </w:r>
    </w:p>
    <w:p w:rsidR="00041103" w:rsidRPr="00410830" w:rsidRDefault="00041103" w:rsidP="00041103">
      <w:pPr>
        <w:rPr>
          <w:rFonts w:ascii="Calibri" w:hAnsi="Calibri"/>
          <w:b/>
          <w:noProof/>
          <w:szCs w:val="22"/>
        </w:rPr>
      </w:pPr>
      <w:r w:rsidRPr="00410830">
        <w:rPr>
          <w:rFonts w:ascii="Calibri" w:hAnsi="Calibri"/>
          <w:b/>
          <w:noProof/>
          <w:szCs w:val="22"/>
        </w:rPr>
        <w:t>Fais lever le soleil,</w:t>
      </w:r>
    </w:p>
    <w:p w:rsidR="00041103" w:rsidRPr="00410830" w:rsidRDefault="00041103" w:rsidP="00041103">
      <w:pPr>
        <w:rPr>
          <w:rFonts w:ascii="Calibri" w:hAnsi="Calibri"/>
          <w:b/>
          <w:noProof/>
          <w:szCs w:val="22"/>
        </w:rPr>
      </w:pPr>
      <w:r w:rsidRPr="00410830">
        <w:rPr>
          <w:rFonts w:ascii="Calibri" w:hAnsi="Calibri"/>
          <w:b/>
          <w:noProof/>
          <w:szCs w:val="22"/>
        </w:rPr>
        <w:t>Notre vie promet d'éclore!</w:t>
      </w:r>
      <w:r w:rsidR="00380357" w:rsidRPr="00410830">
        <w:rPr>
          <w:rFonts w:ascii="Calibri" w:hAnsi="Calibri" w:cs="Arial"/>
        </w:rPr>
        <w:t xml:space="preserve"> </w:t>
      </w:r>
    </w:p>
    <w:p w:rsidR="00041103" w:rsidRPr="00410830" w:rsidRDefault="00041103" w:rsidP="00041103">
      <w:pPr>
        <w:rPr>
          <w:rFonts w:ascii="Calibri" w:hAnsi="Calibri"/>
          <w:noProof/>
          <w:sz w:val="14"/>
          <w:szCs w:val="22"/>
        </w:rPr>
      </w:pPr>
      <w:r w:rsidRPr="00410830">
        <w:rPr>
          <w:rFonts w:ascii="Calibri" w:hAnsi="Calibri"/>
          <w:noProof/>
          <w:sz w:val="14"/>
          <w:szCs w:val="22"/>
        </w:rPr>
        <w:t xml:space="preserve"> 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1 - Prophète du Seigneur</w:t>
      </w:r>
    </w:p>
    <w:p w:rsidR="00041103" w:rsidRPr="00410830" w:rsidRDefault="008466D6" w:rsidP="00041103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118745</wp:posOffset>
            </wp:positionV>
            <wp:extent cx="3806190" cy="1087755"/>
            <wp:effectExtent l="19050" t="0" r="3810" b="0"/>
            <wp:wrapNone/>
            <wp:docPr id="9" name="il_fi" descr="http://www.decorsmuraux.com/photos_articles/miniatures/g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corsmuraux.com/photos_articles/miniatures/g194.gif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103" w:rsidRPr="00410830">
        <w:rPr>
          <w:rFonts w:ascii="Calibri" w:hAnsi="Calibri"/>
          <w:noProof/>
          <w:szCs w:val="22"/>
        </w:rPr>
        <w:t>Lève-toi parmi tes frères!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Debout comme un veilleur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Tu annonces la lumière.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Ton étoile dans la nuit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Est témoin du jour qui luit</w:t>
      </w:r>
    </w:p>
    <w:p w:rsidR="00041103" w:rsidRPr="00410830" w:rsidRDefault="00041103" w:rsidP="00041103">
      <w:pPr>
        <w:rPr>
          <w:rFonts w:ascii="Calibri" w:hAnsi="Calibri"/>
          <w:noProof/>
          <w:sz w:val="14"/>
          <w:szCs w:val="22"/>
        </w:rPr>
      </w:pPr>
      <w:r w:rsidRPr="00410830">
        <w:rPr>
          <w:rFonts w:ascii="Calibri" w:hAnsi="Calibri"/>
          <w:noProof/>
          <w:sz w:val="14"/>
          <w:szCs w:val="22"/>
        </w:rPr>
        <w:t xml:space="preserve"> 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2 - Prophète de l'amour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Tu révèles sa présence.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Dieu parle sans discours,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Guide-nous vers son silence.</w:t>
      </w:r>
      <w:r w:rsidR="00112DE2" w:rsidRPr="00410830">
        <w:rPr>
          <w:rFonts w:ascii="Calibri" w:hAnsi="Calibri"/>
          <w:noProof/>
          <w:szCs w:val="22"/>
        </w:rPr>
        <w:t xml:space="preserve"> 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Par l'Esprit du Dieu vivant</w:t>
      </w:r>
    </w:p>
    <w:p w:rsidR="00041103" w:rsidRPr="00410830" w:rsidRDefault="00041103" w:rsidP="00041103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Ton amour sera ferment.</w:t>
      </w:r>
    </w:p>
    <w:p w:rsidR="00041103" w:rsidRPr="00410830" w:rsidRDefault="00041103" w:rsidP="00041103">
      <w:pPr>
        <w:rPr>
          <w:rFonts w:ascii="Calibri" w:hAnsi="Calibri"/>
          <w:sz w:val="22"/>
          <w:szCs w:val="22"/>
        </w:rPr>
      </w:pPr>
    </w:p>
    <w:p w:rsidR="002C31D2" w:rsidRPr="00410830" w:rsidRDefault="002C31D2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Fais paraître ton jour</w:t>
      </w:r>
    </w:p>
    <w:p w:rsidR="002C31D2" w:rsidRPr="00410830" w:rsidRDefault="002C31D2" w:rsidP="00A52E28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1 - Par la croix du Fils de Dieu, signe levé qui rassemble les nations,</w:t>
      </w:r>
    </w:p>
    <w:p w:rsidR="002C31D2" w:rsidRPr="00410830" w:rsidRDefault="00FB5CA0" w:rsidP="00A52E28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1905</wp:posOffset>
            </wp:positionV>
            <wp:extent cx="2470150" cy="1900555"/>
            <wp:effectExtent l="19050" t="0" r="635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1D2" w:rsidRPr="00410830">
        <w:rPr>
          <w:rFonts w:ascii="Calibri" w:hAnsi="Calibri"/>
          <w:noProof/>
          <w:szCs w:val="22"/>
        </w:rPr>
        <w:t>Par le corps de Jésus Christ dans nos prisons, innocent et torturé,</w:t>
      </w:r>
    </w:p>
    <w:p w:rsidR="002C31D2" w:rsidRPr="00410830" w:rsidRDefault="002C31D2" w:rsidP="00A52E28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Sur les terres désolées, terres d'exil, sans printemps, sans amandier.</w:t>
      </w:r>
    </w:p>
    <w:p w:rsidR="00D73EB3" w:rsidRPr="00410830" w:rsidRDefault="00D73EB3" w:rsidP="00A52E28">
      <w:pPr>
        <w:rPr>
          <w:rFonts w:ascii="Calibri" w:hAnsi="Calibri"/>
          <w:b/>
          <w:noProof/>
          <w:sz w:val="10"/>
          <w:szCs w:val="22"/>
        </w:rPr>
      </w:pPr>
    </w:p>
    <w:p w:rsidR="002C31D2" w:rsidRPr="00410830" w:rsidRDefault="002C31D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paraître ton Jour et le temps de ta grâce,</w:t>
      </w:r>
    </w:p>
    <w:p w:rsidR="002C31D2" w:rsidRPr="00410830" w:rsidRDefault="002C31D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Fais paraître ton Jour : que l'homme soit sauvé !</w:t>
      </w:r>
    </w:p>
    <w:p w:rsidR="00D73EB3" w:rsidRPr="00410830" w:rsidRDefault="00D73EB3" w:rsidP="00A52E28">
      <w:pPr>
        <w:rPr>
          <w:rFonts w:ascii="Calibri" w:hAnsi="Calibri"/>
          <w:b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1. Par la croix du Fils de Dieu, signe levé qui rassemble les nations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Par le corps de Jésus-Christ dans nos prisons, innocent et torturé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>Sur les terres désolées, terres d’exil, sans printemps, sans amandier.</w:t>
      </w:r>
    </w:p>
    <w:p w:rsidR="0070059D" w:rsidRPr="0070059D" w:rsidRDefault="0070059D" w:rsidP="0070059D">
      <w:pPr>
        <w:rPr>
          <w:rFonts w:ascii="Calibri" w:hAnsi="Calibri"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2. Par la croix du </w:t>
      </w:r>
      <w:proofErr w:type="spellStart"/>
      <w:r w:rsidRPr="0070059D">
        <w:rPr>
          <w:rFonts w:ascii="Calibri" w:hAnsi="Calibri"/>
          <w:szCs w:val="22"/>
        </w:rPr>
        <w:t>Bien-Aimé</w:t>
      </w:r>
      <w:proofErr w:type="spellEnd"/>
      <w:r w:rsidRPr="0070059D">
        <w:rPr>
          <w:rFonts w:ascii="Calibri" w:hAnsi="Calibri"/>
          <w:szCs w:val="22"/>
        </w:rPr>
        <w:t xml:space="preserve">, fleuve de paix où s’abreuve toute vie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Par le corps de Jésus-Christ, hurlant nos peurs dans la nuit des hôpitaux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>Sur le monde que tu fis, pour qu’il soit beau, et nous parle de ton nom.</w:t>
      </w:r>
    </w:p>
    <w:p w:rsidR="0070059D" w:rsidRPr="0070059D" w:rsidRDefault="0070059D" w:rsidP="0070059D">
      <w:pPr>
        <w:rPr>
          <w:rFonts w:ascii="Calibri" w:hAnsi="Calibri"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3. Par la croix du Serviteur, porche royal où s’avancent les pécheurs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Par le corps de Jésus-Christ, nu, outragé, sous le rire des bourreaux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>Sur les foules sans berger et sans espoir qui ne vont qu’à perdre cœur.</w:t>
      </w:r>
    </w:p>
    <w:p w:rsidR="0070059D" w:rsidRPr="0070059D" w:rsidRDefault="0070059D" w:rsidP="0070059D">
      <w:pPr>
        <w:rPr>
          <w:rFonts w:ascii="Calibri" w:hAnsi="Calibri"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4. Par la croix de l’Homme-Dieu, arbre béni où s’abritent les oiseaux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Par le corps de Jésus-Christ </w:t>
      </w:r>
      <w:proofErr w:type="spellStart"/>
      <w:r w:rsidRPr="0070059D">
        <w:rPr>
          <w:rFonts w:ascii="Calibri" w:hAnsi="Calibri"/>
          <w:szCs w:val="22"/>
        </w:rPr>
        <w:t>recrucifié</w:t>
      </w:r>
      <w:proofErr w:type="spellEnd"/>
      <w:r w:rsidRPr="0070059D">
        <w:rPr>
          <w:rFonts w:ascii="Calibri" w:hAnsi="Calibri"/>
          <w:szCs w:val="22"/>
        </w:rPr>
        <w:t xml:space="preserve"> dans nos guerres sans pardon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>Sur les peuples de la nuit et du brouillard que la haine a décimés.</w:t>
      </w:r>
    </w:p>
    <w:p w:rsidR="0070059D" w:rsidRPr="0070059D" w:rsidRDefault="0070059D" w:rsidP="0070059D">
      <w:pPr>
        <w:rPr>
          <w:rFonts w:ascii="Calibri" w:hAnsi="Calibri"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5. Par la croix du vrai pasteur, Alléluia, où l’enfer est désarmé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Par le corps de Jésus-Christ, Alléluia, qui appelle avec nos voix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>Sur l’Église de ce temps, Alléluia, que l’Esprit vient purifier.</w:t>
      </w:r>
    </w:p>
    <w:p w:rsidR="0070059D" w:rsidRPr="0070059D" w:rsidRDefault="0070059D" w:rsidP="0070059D">
      <w:pPr>
        <w:rPr>
          <w:rFonts w:ascii="Calibri" w:hAnsi="Calibri"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6. Par la croix du </w:t>
      </w:r>
      <w:proofErr w:type="spellStart"/>
      <w:r w:rsidRPr="0070059D">
        <w:rPr>
          <w:rFonts w:ascii="Calibri" w:hAnsi="Calibri"/>
          <w:szCs w:val="22"/>
        </w:rPr>
        <w:t>Premier-Né</w:t>
      </w:r>
      <w:proofErr w:type="spellEnd"/>
      <w:r w:rsidRPr="0070059D">
        <w:rPr>
          <w:rFonts w:ascii="Calibri" w:hAnsi="Calibri"/>
          <w:szCs w:val="22"/>
        </w:rPr>
        <w:t xml:space="preserve">, Alléluia, le gibet qui tue la mort, </w:t>
      </w: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Par le corps de Jésus-Christ, Alléluia, la vraie chair de notre chair, </w:t>
      </w:r>
    </w:p>
    <w:p w:rsidR="0070059D" w:rsidRPr="0070059D" w:rsidRDefault="005F1B4A" w:rsidP="0070059D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7728388</wp:posOffset>
            </wp:positionH>
            <wp:positionV relativeFrom="paragraph">
              <wp:posOffset>77361</wp:posOffset>
            </wp:positionV>
            <wp:extent cx="2235419" cy="1923393"/>
            <wp:effectExtent l="19050" t="0" r="0" b="0"/>
            <wp:wrapNone/>
            <wp:docPr id="44" name="Image 8" descr="http://jubilatedeo.j.u.pic.centerblog.net/upvpft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ubilatedeo.j.u.pic.centerblog.net/upvpftyt.gif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9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59D" w:rsidRPr="0070059D">
        <w:rPr>
          <w:rFonts w:ascii="Calibri" w:hAnsi="Calibri"/>
          <w:szCs w:val="22"/>
        </w:rPr>
        <w:t>Sur la pierre des tombeaux, Alléluia, sur nos tombes à venir.</w:t>
      </w:r>
    </w:p>
    <w:p w:rsidR="0070059D" w:rsidRPr="0070059D" w:rsidRDefault="0070059D" w:rsidP="0070059D">
      <w:pPr>
        <w:rPr>
          <w:rFonts w:ascii="Calibri" w:hAnsi="Calibri"/>
          <w:sz w:val="10"/>
          <w:szCs w:val="22"/>
        </w:rPr>
      </w:pPr>
    </w:p>
    <w:p w:rsidR="0070059D" w:rsidRPr="0070059D" w:rsidRDefault="0070059D" w:rsidP="0070059D">
      <w:pPr>
        <w:rPr>
          <w:rFonts w:ascii="Calibri" w:hAnsi="Calibri"/>
          <w:szCs w:val="22"/>
        </w:rPr>
      </w:pPr>
      <w:r w:rsidRPr="0070059D">
        <w:rPr>
          <w:rFonts w:ascii="Calibri" w:hAnsi="Calibri"/>
          <w:szCs w:val="22"/>
        </w:rPr>
        <w:t xml:space="preserve">7. </w:t>
      </w:r>
      <w:proofErr w:type="spellStart"/>
      <w:r w:rsidRPr="0070059D">
        <w:rPr>
          <w:rFonts w:ascii="Calibri" w:hAnsi="Calibri"/>
          <w:szCs w:val="22"/>
        </w:rPr>
        <w:t>Allélu</w:t>
      </w:r>
      <w:proofErr w:type="spellEnd"/>
      <w:r w:rsidRPr="0070059D">
        <w:rPr>
          <w:rFonts w:ascii="Calibri" w:hAnsi="Calibri"/>
          <w:szCs w:val="22"/>
        </w:rPr>
        <w:t xml:space="preserve">, Alléluia, Alléluia, </w:t>
      </w:r>
      <w:proofErr w:type="spellStart"/>
      <w:r w:rsidRPr="0070059D">
        <w:rPr>
          <w:rFonts w:ascii="Calibri" w:hAnsi="Calibri"/>
          <w:szCs w:val="22"/>
        </w:rPr>
        <w:t>Allélu</w:t>
      </w:r>
      <w:proofErr w:type="spellEnd"/>
      <w:r w:rsidRPr="0070059D">
        <w:rPr>
          <w:rFonts w:ascii="Calibri" w:hAnsi="Calibri"/>
          <w:szCs w:val="22"/>
        </w:rPr>
        <w:t>, Alléluia (ter) !</w:t>
      </w:r>
    </w:p>
    <w:p w:rsidR="002C31D2" w:rsidRPr="00410830" w:rsidRDefault="002C31D2" w:rsidP="00A52E28">
      <w:pPr>
        <w:rPr>
          <w:rFonts w:ascii="Calibri" w:hAnsi="Calibri"/>
          <w:sz w:val="22"/>
          <w:szCs w:val="22"/>
        </w:rPr>
      </w:pPr>
    </w:p>
    <w:p w:rsidR="00997FD1" w:rsidRPr="00410830" w:rsidRDefault="00997FD1" w:rsidP="00A52E28">
      <w:pPr>
        <w:rPr>
          <w:rFonts w:ascii="Calibri" w:hAnsi="Calibri"/>
          <w:b/>
          <w:sz w:val="22"/>
          <w:u w:val="single"/>
        </w:rPr>
      </w:pPr>
      <w:r w:rsidRPr="00410830">
        <w:rPr>
          <w:rFonts w:ascii="Calibri" w:hAnsi="Calibri"/>
          <w:b/>
          <w:sz w:val="22"/>
          <w:u w:val="single"/>
        </w:rPr>
        <w:t>Garde-moi mon Dieu</w:t>
      </w:r>
    </w:p>
    <w:p w:rsidR="00997FD1" w:rsidRPr="00410830" w:rsidRDefault="00FB5CA0" w:rsidP="00A52E28">
      <w:pPr>
        <w:rPr>
          <w:rFonts w:ascii="Calibri" w:hAnsi="Calibri"/>
        </w:rPr>
      </w:pPr>
      <w:r>
        <w:rPr>
          <w:rFonts w:ascii="Calibri" w:hAnsi="Calibri"/>
          <w:noProof/>
          <w:lang w:val="en-GB" w:eastAsia="zh-C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0795</wp:posOffset>
            </wp:positionV>
            <wp:extent cx="2240280" cy="2237740"/>
            <wp:effectExtent l="19050" t="0" r="7620" b="0"/>
            <wp:wrapNone/>
            <wp:docPr id="48" name="Image 22" descr="http://diaconos.unblog.fr/files/2010/03/lwf000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iaconos.unblog.fr/files/2010/03/lwf0000web.jpg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screen"/>
                    <a:srcRect l="4587" t="33386" r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D1" w:rsidRPr="00410830">
        <w:rPr>
          <w:rFonts w:ascii="Calibri" w:hAnsi="Calibri"/>
        </w:rPr>
        <w:t>1- O Eternel, de toi dépend ma vie</w:t>
      </w:r>
    </w:p>
    <w:p w:rsidR="00997FD1" w:rsidRPr="00410830" w:rsidRDefault="00997FD1" w:rsidP="00A52E28">
      <w:pPr>
        <w:rPr>
          <w:rFonts w:ascii="Calibri" w:hAnsi="Calibri"/>
        </w:rPr>
      </w:pPr>
      <w:r w:rsidRPr="00410830">
        <w:rPr>
          <w:rFonts w:ascii="Calibri" w:hAnsi="Calibri"/>
        </w:rPr>
        <w:t>Tu es mon Dieu et je viens à toi</w:t>
      </w:r>
    </w:p>
    <w:p w:rsidR="00997FD1" w:rsidRPr="00410830" w:rsidRDefault="00997FD1" w:rsidP="00A52E28">
      <w:pPr>
        <w:rPr>
          <w:rFonts w:ascii="Calibri" w:hAnsi="Calibri"/>
        </w:rPr>
      </w:pPr>
      <w:r w:rsidRPr="00410830">
        <w:rPr>
          <w:rFonts w:ascii="Calibri" w:hAnsi="Calibri"/>
        </w:rPr>
        <w:t>Je te bénis, ô Eternel</w:t>
      </w:r>
    </w:p>
    <w:p w:rsidR="00997FD1" w:rsidRPr="00410830" w:rsidRDefault="00997FD1" w:rsidP="00A52E28">
      <w:pPr>
        <w:rPr>
          <w:rFonts w:ascii="Calibri" w:hAnsi="Calibri"/>
        </w:rPr>
      </w:pPr>
      <w:r w:rsidRPr="00410830">
        <w:rPr>
          <w:rFonts w:ascii="Calibri" w:hAnsi="Calibri"/>
        </w:rPr>
        <w:t>Toi mon conseiller, tu es avec moi.</w:t>
      </w:r>
    </w:p>
    <w:p w:rsidR="00997FD1" w:rsidRPr="00410830" w:rsidRDefault="00997FD1" w:rsidP="00A52E28">
      <w:pPr>
        <w:rPr>
          <w:rFonts w:ascii="Calibri" w:hAnsi="Calibri"/>
          <w:sz w:val="12"/>
        </w:rPr>
      </w:pPr>
    </w:p>
    <w:p w:rsidR="00997FD1" w:rsidRPr="00410830" w:rsidRDefault="00997FD1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Garde-moi mon Dieu,</w:t>
      </w:r>
    </w:p>
    <w:p w:rsidR="00997FD1" w:rsidRPr="00410830" w:rsidRDefault="00997FD1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Ma force est en Toi.</w:t>
      </w:r>
    </w:p>
    <w:p w:rsidR="00997FD1" w:rsidRPr="00410830" w:rsidRDefault="00997FD1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Garde-moi mon Dieu,</w:t>
      </w:r>
    </w:p>
    <w:p w:rsidR="00997FD1" w:rsidRPr="00410830" w:rsidRDefault="00997FD1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Mon bonheur, c'est Toi.</w:t>
      </w:r>
    </w:p>
    <w:p w:rsidR="00997FD1" w:rsidRPr="00410830" w:rsidRDefault="00997FD1" w:rsidP="00A52E28">
      <w:pPr>
        <w:rPr>
          <w:rFonts w:ascii="Calibri" w:hAnsi="Calibri"/>
          <w:b/>
          <w:sz w:val="10"/>
        </w:rPr>
      </w:pPr>
    </w:p>
    <w:p w:rsidR="00997FD1" w:rsidRPr="00410830" w:rsidRDefault="00997FD1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- Mon cœur exulte, mon âme est en fête</w:t>
      </w:r>
    </w:p>
    <w:p w:rsidR="00997FD1" w:rsidRPr="00410830" w:rsidRDefault="00997FD1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Ma chair repose, j'ai confiance en toi</w:t>
      </w:r>
    </w:p>
    <w:p w:rsidR="00997FD1" w:rsidRPr="00410830" w:rsidRDefault="00997FD1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ne peux m'abandonner</w:t>
      </w:r>
    </w:p>
    <w:p w:rsidR="00997FD1" w:rsidRDefault="00997FD1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montres le chemin, tu es toute ma joie.</w:t>
      </w:r>
    </w:p>
    <w:p w:rsidR="00F6290D" w:rsidRDefault="00F6290D" w:rsidP="00A52E28">
      <w:pPr>
        <w:rPr>
          <w:rFonts w:ascii="Calibri" w:hAnsi="Calibri"/>
          <w:szCs w:val="22"/>
        </w:rPr>
      </w:pPr>
    </w:p>
    <w:p w:rsidR="00F6290D" w:rsidRPr="00F6290D" w:rsidRDefault="00F6290D" w:rsidP="00F6290D">
      <w:pPr>
        <w:rPr>
          <w:rFonts w:ascii="Calibri" w:hAnsi="Calibri"/>
          <w:b/>
          <w:bCs/>
          <w:sz w:val="22"/>
          <w:szCs w:val="22"/>
          <w:u w:val="single"/>
        </w:rPr>
      </w:pPr>
      <w:r w:rsidRPr="00F6290D">
        <w:rPr>
          <w:rFonts w:ascii="Calibri" w:hAnsi="Calibri"/>
          <w:b/>
          <w:bCs/>
          <w:sz w:val="22"/>
          <w:szCs w:val="22"/>
          <w:u w:val="single"/>
        </w:rPr>
        <w:t>J'AI CHOISI DE SUIVRE JÉSUS-CHRIST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En mon cœur, j'ai choisi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De suivre Jésus-Christ.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En mon cœur, j'ai choisi</w:t>
      </w:r>
    </w:p>
    <w:p w:rsidR="00F6290D" w:rsidRPr="00F6290D" w:rsidRDefault="005F1B4A" w:rsidP="00F6290D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137160</wp:posOffset>
            </wp:positionV>
            <wp:extent cx="3070860" cy="2663825"/>
            <wp:effectExtent l="1905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90D" w:rsidRPr="00F6290D">
        <w:rPr>
          <w:rFonts w:ascii="Calibri" w:hAnsi="Calibri"/>
          <w:szCs w:val="22"/>
        </w:rPr>
        <w:t>De suivre Jésus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En mon cœur, j'ai choisi</w:t>
      </w:r>
      <w:r w:rsidR="005F1B4A" w:rsidRPr="005F1B4A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7563293</wp:posOffset>
            </wp:positionH>
            <wp:positionV relativeFrom="paragraph">
              <wp:posOffset>-3852737</wp:posOffset>
            </wp:positionV>
            <wp:extent cx="2222205" cy="1924493"/>
            <wp:effectExtent l="0" t="0" r="0" b="0"/>
            <wp:wrapNone/>
            <wp:docPr id="42" name="Image 8" descr="http://jubilatedeo.j.u.pic.centerblog.net/upvpft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ubilatedeo.j.u.pic.centerblog.net/upvpftyt.gif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De suivre Jésus-Christ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Oui, pour toujours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Oui, pour toujours.</w:t>
      </w:r>
    </w:p>
    <w:p w:rsidR="00F6290D" w:rsidRPr="00F6290D" w:rsidRDefault="00F6290D" w:rsidP="00F6290D">
      <w:pPr>
        <w:rPr>
          <w:rFonts w:ascii="Calibri" w:hAnsi="Calibri"/>
          <w:sz w:val="12"/>
          <w:szCs w:val="22"/>
        </w:rPr>
      </w:pPr>
      <w:r w:rsidRPr="00F6290D">
        <w:rPr>
          <w:rFonts w:ascii="Calibri" w:hAnsi="Calibri"/>
          <w:sz w:val="12"/>
          <w:szCs w:val="22"/>
        </w:rPr>
        <w:t> </w:t>
      </w:r>
    </w:p>
    <w:p w:rsidR="00F6290D" w:rsidRPr="000F3CDA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Si mes amis s'en vont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Qu'importe ? Moi, j'irai !</w:t>
      </w:r>
      <w:r w:rsidR="005F1B4A" w:rsidRPr="000F3CDA">
        <w:rPr>
          <w:b/>
          <w:noProof/>
          <w:u w:val="single"/>
          <w:lang w:eastAsia="zh-CN"/>
        </w:rPr>
        <w:t xml:space="preserve"> 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Si mes amis s'en vont,</w:t>
      </w:r>
      <w:r w:rsidR="00FB5CA0" w:rsidRPr="00FB5CA0">
        <w:rPr>
          <w:rFonts w:ascii="Calibri" w:hAnsi="Calibri"/>
          <w:b/>
          <w:noProof/>
          <w:szCs w:val="22"/>
          <w:lang w:eastAsia="zh-CN"/>
        </w:rPr>
        <w:t xml:space="preserve"> 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Qu'importe ? J'irai !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Si mes amis s'en vont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Qu'importe ? Moi, j'irai !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lastRenderedPageBreak/>
        <w:t>Oui, pour toujours.</w:t>
      </w:r>
      <w:r w:rsidR="005F1B4A" w:rsidRPr="000F3CDA">
        <w:rPr>
          <w:b/>
          <w:noProof/>
          <w:u w:val="single"/>
          <w:lang w:eastAsia="zh-CN"/>
        </w:rPr>
        <w:t xml:space="preserve"> </w:t>
      </w:r>
      <w:r w:rsidR="005F1B4A" w:rsidRPr="005F1B4A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7715693</wp:posOffset>
            </wp:positionH>
            <wp:positionV relativeFrom="paragraph">
              <wp:posOffset>-5343717</wp:posOffset>
            </wp:positionV>
            <wp:extent cx="2222205" cy="1924493"/>
            <wp:effectExtent l="0" t="0" r="0" b="0"/>
            <wp:wrapNone/>
            <wp:docPr id="45" name="Image 8" descr="http://jubilatedeo.j.u.pic.centerblog.net/upvpft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ubilatedeo.j.u.pic.centerblog.net/upvpftyt.gif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Oui, pour toujours.</w:t>
      </w:r>
    </w:p>
    <w:p w:rsidR="00F6290D" w:rsidRPr="00F6290D" w:rsidRDefault="00F6290D" w:rsidP="00F6290D">
      <w:pPr>
        <w:rPr>
          <w:rFonts w:ascii="Calibri" w:hAnsi="Calibri"/>
          <w:sz w:val="12"/>
          <w:szCs w:val="22"/>
        </w:rPr>
      </w:pPr>
      <w:r w:rsidRPr="00F6290D">
        <w:rPr>
          <w:rFonts w:ascii="Calibri" w:hAnsi="Calibri"/>
          <w:sz w:val="12"/>
          <w:szCs w:val="22"/>
        </w:rPr>
        <w:t> 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Au monde je dis "non",</w:t>
      </w:r>
      <w:r w:rsidR="005F1B4A" w:rsidRPr="005F1B4A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7410893</wp:posOffset>
            </wp:positionH>
            <wp:positionV relativeFrom="paragraph">
              <wp:posOffset>-6051107</wp:posOffset>
            </wp:positionV>
            <wp:extent cx="2222205" cy="1924493"/>
            <wp:effectExtent l="0" t="0" r="0" b="0"/>
            <wp:wrapNone/>
            <wp:docPr id="40" name="Image 8" descr="http://jubilatedeo.j.u.pic.centerblog.net/upvpft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ubilatedeo.j.u.pic.centerblog.net/upvpftyt.gif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Joyeux je prends ma croix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Au monde je dis "non"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J'accepte la croix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Au monde je dis "non"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Joyeux, je prends ma croix,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Oui, pour toujours.</w:t>
      </w:r>
    </w:p>
    <w:p w:rsidR="00F6290D" w:rsidRPr="00F6290D" w:rsidRDefault="00F6290D" w:rsidP="00F6290D">
      <w:pPr>
        <w:rPr>
          <w:rFonts w:ascii="Calibri" w:hAnsi="Calibri"/>
          <w:szCs w:val="22"/>
        </w:rPr>
      </w:pPr>
      <w:r w:rsidRPr="00F6290D">
        <w:rPr>
          <w:rFonts w:ascii="Calibri" w:hAnsi="Calibri"/>
          <w:szCs w:val="22"/>
        </w:rPr>
        <w:t>Oui, pour toujours.</w:t>
      </w:r>
    </w:p>
    <w:p w:rsidR="00F6290D" w:rsidRPr="00410830" w:rsidRDefault="00F6290D" w:rsidP="00A52E28">
      <w:pPr>
        <w:rPr>
          <w:rFonts w:ascii="Calibri" w:hAnsi="Calibri"/>
          <w:szCs w:val="22"/>
        </w:rPr>
      </w:pPr>
    </w:p>
    <w:p w:rsidR="00FD6906" w:rsidRPr="00410830" w:rsidRDefault="00FD6906" w:rsidP="00A52E28">
      <w:pPr>
        <w:rPr>
          <w:rFonts w:ascii="Calibri" w:hAnsi="Calibri"/>
          <w:b/>
          <w:sz w:val="22"/>
          <w:u w:val="single"/>
        </w:rPr>
      </w:pPr>
      <w:r w:rsidRPr="00410830">
        <w:rPr>
          <w:rFonts w:ascii="Calibri" w:hAnsi="Calibri"/>
          <w:b/>
          <w:sz w:val="22"/>
          <w:u w:val="single"/>
        </w:rPr>
        <w:t>JE M’EN VAIS SUR TOUS LES CHEMINS</w:t>
      </w:r>
    </w:p>
    <w:p w:rsidR="00FD6906" w:rsidRPr="00410830" w:rsidRDefault="00FD6906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Je m'en vais sur tous les chemins</w:t>
      </w:r>
    </w:p>
    <w:p w:rsidR="00FD6906" w:rsidRPr="00410830" w:rsidRDefault="00FD6906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Parler de vous, mes camarades !</w:t>
      </w:r>
    </w:p>
    <w:p w:rsidR="00FD6906" w:rsidRPr="00410830" w:rsidRDefault="00FD6906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Je m'en vais sur tous les chemins,</w:t>
      </w:r>
    </w:p>
    <w:p w:rsidR="00FD6906" w:rsidRPr="00410830" w:rsidRDefault="008466D6" w:rsidP="00A52E28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GB" w:eastAsia="zh-CN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73660</wp:posOffset>
            </wp:positionV>
            <wp:extent cx="2083435" cy="1797050"/>
            <wp:effectExtent l="19050" t="0" r="0" b="0"/>
            <wp:wrapNone/>
            <wp:docPr id="140" name="Image 11" descr="http://paroisse-carquefou-suce-nantes.cef.fr/IMG/arton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roisse-carquefou-suce-nantes.cef.fr/IMG/arton210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906" w:rsidRPr="00410830">
        <w:rPr>
          <w:rFonts w:ascii="Calibri" w:hAnsi="Calibri"/>
          <w:b/>
        </w:rPr>
        <w:t>Parler de vous</w:t>
      </w:r>
    </w:p>
    <w:p w:rsidR="00FD6906" w:rsidRPr="00410830" w:rsidRDefault="00FD6906" w:rsidP="00A52E28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Et chanter nos refrains.</w:t>
      </w:r>
      <w:r w:rsidR="008466D6" w:rsidRPr="00F928C3">
        <w:rPr>
          <w:rFonts w:ascii="Calibri" w:hAnsi="Calibri"/>
          <w:noProof/>
          <w:sz w:val="22"/>
          <w:szCs w:val="22"/>
          <w:lang w:eastAsia="zh-CN"/>
        </w:rPr>
        <w:t xml:space="preserve"> </w:t>
      </w:r>
    </w:p>
    <w:p w:rsidR="00FD6906" w:rsidRPr="00410830" w:rsidRDefault="00FD6906" w:rsidP="00A52E28">
      <w:pPr>
        <w:rPr>
          <w:rFonts w:ascii="Calibri" w:hAnsi="Calibri"/>
          <w:b/>
          <w:sz w:val="10"/>
        </w:rPr>
      </w:pP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 xml:space="preserve">1. Je m'en vais parler à tous ceux, 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Qui ont froid, et attendent le feu,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Je m'en vais porter cette flamme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Qui réchauffera nos âmes.</w:t>
      </w:r>
    </w:p>
    <w:p w:rsidR="00FD6906" w:rsidRPr="00410830" w:rsidRDefault="00FD6906" w:rsidP="00A52E28">
      <w:pPr>
        <w:rPr>
          <w:rFonts w:ascii="Calibri" w:hAnsi="Calibri"/>
          <w:sz w:val="12"/>
        </w:rPr>
      </w:pPr>
      <w:r w:rsidRPr="00410830">
        <w:rPr>
          <w:rFonts w:ascii="Calibri" w:hAnsi="Calibri"/>
          <w:sz w:val="12"/>
        </w:rPr>
        <w:t xml:space="preserve"> 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2. Je m'en vais, mais je reviendrai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Et je serai riche d'amour.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Je m'en vais, mais je reviendrai :</w:t>
      </w:r>
    </w:p>
    <w:p w:rsidR="00FD6906" w:rsidRPr="00410830" w:rsidRDefault="00FD6906" w:rsidP="00A52E28">
      <w:pPr>
        <w:rPr>
          <w:rFonts w:ascii="Calibri" w:hAnsi="Calibri"/>
        </w:rPr>
      </w:pPr>
      <w:r w:rsidRPr="00410830">
        <w:rPr>
          <w:rFonts w:ascii="Calibri" w:hAnsi="Calibri"/>
        </w:rPr>
        <w:t>Nous nous reverrons un jour</w:t>
      </w:r>
    </w:p>
    <w:p w:rsidR="00FD6906" w:rsidRPr="00410830" w:rsidRDefault="00FD6906" w:rsidP="00A52E28">
      <w:pPr>
        <w:rPr>
          <w:rFonts w:ascii="Calibri" w:hAnsi="Calibri"/>
          <w:sz w:val="22"/>
        </w:rPr>
      </w:pPr>
    </w:p>
    <w:p w:rsidR="00E805AD" w:rsidRPr="00410830" w:rsidRDefault="00E805AD" w:rsidP="00E805AD">
      <w:pPr>
        <w:rPr>
          <w:rFonts w:ascii="Calibri" w:hAnsi="Calibri"/>
          <w:sz w:val="22"/>
        </w:rPr>
      </w:pPr>
    </w:p>
    <w:p w:rsidR="00AE291E" w:rsidRPr="00410830" w:rsidRDefault="00AE291E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Je veux chanter ton amour Seigneur</w:t>
      </w:r>
    </w:p>
    <w:p w:rsidR="00AE291E" w:rsidRPr="00410830" w:rsidRDefault="00AE291E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Je veux chanter ton amour, Seigneur, chaque instant de ma vie.</w:t>
      </w:r>
    </w:p>
    <w:p w:rsidR="00AE291E" w:rsidRPr="00410830" w:rsidRDefault="00AE291E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Danser pour toi en chantant ma joie</w:t>
      </w:r>
    </w:p>
    <w:p w:rsidR="00AE291E" w:rsidRPr="00410830" w:rsidRDefault="00AE291E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b/>
          <w:bCs/>
          <w:szCs w:val="22"/>
        </w:rPr>
        <w:t>Et glorifier ton nom</w:t>
      </w:r>
      <w:r w:rsidRPr="00410830">
        <w:rPr>
          <w:rFonts w:ascii="Calibri" w:hAnsi="Calibri"/>
          <w:szCs w:val="22"/>
        </w:rPr>
        <w:t>.</w:t>
      </w:r>
    </w:p>
    <w:p w:rsidR="00AE291E" w:rsidRPr="00410830" w:rsidRDefault="00AE291E" w:rsidP="00A52E28">
      <w:pPr>
        <w:rPr>
          <w:rFonts w:ascii="Calibri" w:hAnsi="Calibri"/>
          <w:sz w:val="14"/>
          <w:szCs w:val="22"/>
        </w:rPr>
      </w:pPr>
    </w:p>
    <w:p w:rsidR="00AE291E" w:rsidRPr="00410830" w:rsidRDefault="00035F21" w:rsidP="00A52E28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585112</wp:posOffset>
            </wp:positionH>
            <wp:positionV relativeFrom="paragraph">
              <wp:posOffset>94037</wp:posOffset>
            </wp:positionV>
            <wp:extent cx="1643496" cy="1862897"/>
            <wp:effectExtent l="19050" t="0" r="0" b="0"/>
            <wp:wrapNone/>
            <wp:docPr id="59" name="Image 6" descr="http://www.idees-cate.com/images/veillez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dees-cate.com/images/veillez14.gif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18" cy="186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91E" w:rsidRPr="00410830">
        <w:rPr>
          <w:rFonts w:ascii="Calibri" w:hAnsi="Calibri"/>
          <w:szCs w:val="22"/>
        </w:rPr>
        <w:t>1 - Ton amour pour nous, est plus fort que tout et tu veux nous donner la vie,</w:t>
      </w:r>
      <w:r w:rsidR="00321B69" w:rsidRPr="00410830">
        <w:rPr>
          <w:rFonts w:ascii="Calibri" w:hAnsi="Calibri"/>
          <w:noProof/>
          <w:sz w:val="18"/>
        </w:rPr>
        <w:t xml:space="preserve"> </w:t>
      </w:r>
    </w:p>
    <w:p w:rsidR="00AE291E" w:rsidRPr="00410830" w:rsidRDefault="00AE291E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szCs w:val="22"/>
        </w:rPr>
        <w:t xml:space="preserve">Nous embraser par ton Esprit. </w:t>
      </w:r>
      <w:r w:rsidRPr="00410830">
        <w:rPr>
          <w:rFonts w:ascii="Calibri" w:hAnsi="Calibri"/>
          <w:b/>
          <w:szCs w:val="22"/>
        </w:rPr>
        <w:t>Gloire à toi !</w:t>
      </w:r>
    </w:p>
    <w:p w:rsidR="00AE291E" w:rsidRPr="00410830" w:rsidRDefault="00AE291E" w:rsidP="00A52E28">
      <w:pPr>
        <w:rPr>
          <w:rFonts w:ascii="Calibri" w:hAnsi="Calibri"/>
          <w:sz w:val="12"/>
          <w:szCs w:val="22"/>
        </w:rPr>
      </w:pPr>
    </w:p>
    <w:p w:rsidR="00AE291E" w:rsidRPr="00410830" w:rsidRDefault="00AE291E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Oui, tu es mon Dieu, tu es mon Seigneur, Toi seul es mon libérateur,</w:t>
      </w:r>
    </w:p>
    <w:p w:rsidR="00AE291E" w:rsidRPr="00410830" w:rsidRDefault="00AE291E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u réponds à ceux qui t'appellent. </w:t>
      </w:r>
      <w:r w:rsidRPr="00410830">
        <w:rPr>
          <w:rFonts w:ascii="Calibri" w:hAnsi="Calibri"/>
          <w:b/>
          <w:szCs w:val="22"/>
        </w:rPr>
        <w:t>Gloire à toi !</w:t>
      </w:r>
    </w:p>
    <w:p w:rsidR="00AE291E" w:rsidRPr="00410830" w:rsidRDefault="00AE291E" w:rsidP="00A52E28">
      <w:pPr>
        <w:rPr>
          <w:rFonts w:ascii="Calibri" w:hAnsi="Calibri"/>
          <w:sz w:val="12"/>
          <w:szCs w:val="22"/>
        </w:rPr>
      </w:pPr>
    </w:p>
    <w:p w:rsidR="00AE291E" w:rsidRPr="00410830" w:rsidRDefault="00AE291E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- Voici que tu viens, au milieu de nous, demeurer au cœur de nos vies,</w:t>
      </w:r>
    </w:p>
    <w:p w:rsidR="00AE291E" w:rsidRPr="00410830" w:rsidRDefault="00AE291E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nous mener droit vers le Père. </w:t>
      </w:r>
      <w:r w:rsidRPr="00410830">
        <w:rPr>
          <w:rFonts w:ascii="Calibri" w:hAnsi="Calibri"/>
          <w:b/>
          <w:szCs w:val="22"/>
        </w:rPr>
        <w:t>Gloire à toi !</w:t>
      </w:r>
      <w:r w:rsidRPr="00410830">
        <w:rPr>
          <w:rFonts w:ascii="Calibri" w:hAnsi="Calibri"/>
          <w:szCs w:val="22"/>
        </w:rPr>
        <w:t xml:space="preserve"> </w:t>
      </w:r>
    </w:p>
    <w:p w:rsidR="00AE291E" w:rsidRPr="00410830" w:rsidRDefault="00AE291E" w:rsidP="00A52E28">
      <w:pPr>
        <w:rPr>
          <w:rFonts w:ascii="Calibri" w:hAnsi="Calibri"/>
          <w:sz w:val="12"/>
          <w:szCs w:val="22"/>
        </w:rPr>
      </w:pPr>
    </w:p>
    <w:p w:rsidR="00AE291E" w:rsidRPr="00410830" w:rsidRDefault="00AE291E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 - Avec toi, Seigneur, je n'ai peur de rien. Tu es là sur tous mes chemins.</w:t>
      </w:r>
    </w:p>
    <w:p w:rsidR="00AE291E" w:rsidRPr="00410830" w:rsidRDefault="00AE291E" w:rsidP="00A52E28">
      <w:pPr>
        <w:rPr>
          <w:rFonts w:ascii="Calibri" w:hAnsi="Calibri"/>
          <w:b/>
          <w:szCs w:val="22"/>
          <w:u w:val="single"/>
        </w:rPr>
      </w:pPr>
      <w:r w:rsidRPr="00410830">
        <w:rPr>
          <w:rFonts w:ascii="Calibri" w:hAnsi="Calibri"/>
          <w:szCs w:val="22"/>
        </w:rPr>
        <w:t xml:space="preserve">Tu m'apprends à vivre l'amour. </w:t>
      </w:r>
      <w:r w:rsidRPr="00410830">
        <w:rPr>
          <w:rFonts w:ascii="Calibri" w:hAnsi="Calibri"/>
          <w:b/>
          <w:szCs w:val="22"/>
        </w:rPr>
        <w:t>Gloire à toi !</w:t>
      </w:r>
    </w:p>
    <w:p w:rsidR="00AE291E" w:rsidRPr="00410830" w:rsidRDefault="00AE291E" w:rsidP="00A52E28">
      <w:pPr>
        <w:rPr>
          <w:rFonts w:ascii="Calibri" w:hAnsi="Calibri"/>
          <w:sz w:val="22"/>
          <w:szCs w:val="22"/>
        </w:rPr>
      </w:pPr>
    </w:p>
    <w:p w:rsidR="00997FD1" w:rsidRPr="00410830" w:rsidRDefault="00997FD1" w:rsidP="00A52E28">
      <w:pPr>
        <w:jc w:val="both"/>
        <w:rPr>
          <w:rFonts w:ascii="Calibri" w:hAnsi="Calibri"/>
          <w:sz w:val="24"/>
        </w:rPr>
      </w:pPr>
    </w:p>
    <w:p w:rsidR="00997FD1" w:rsidRPr="00410830" w:rsidRDefault="00997FD1" w:rsidP="00A52E28">
      <w:pPr>
        <w:rPr>
          <w:rFonts w:ascii="Calibri" w:hAnsi="Calibri" w:cs="Arial"/>
        </w:rPr>
      </w:pPr>
    </w:p>
    <w:p w:rsidR="00997FD1" w:rsidRPr="00410830" w:rsidRDefault="00997FD1" w:rsidP="00A52E28">
      <w:pPr>
        <w:ind w:right="23"/>
        <w:jc w:val="both"/>
        <w:outlineLvl w:val="0"/>
        <w:rPr>
          <w:rFonts w:ascii="Calibri" w:hAnsi="Calibri" w:cs="Arial"/>
          <w:b/>
          <w:b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Je vous ai choisis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 - Je vous ai choisis, je vous ai établis Pour que vous alliez et viviez de ma vie.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Demeurez en moi, vous porterez du fruit ; Je fais de vous mes frères et mes amis.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 - Contemplez mes mains et mon cœur transpercés ; Accueillez la vie que l´Amour veut donner.</w:t>
      </w:r>
    </w:p>
    <w:p w:rsidR="00997FD1" w:rsidRPr="00410830" w:rsidRDefault="00035F2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00749</wp:posOffset>
            </wp:positionH>
            <wp:positionV relativeFrom="paragraph">
              <wp:posOffset>6498</wp:posOffset>
            </wp:positionV>
            <wp:extent cx="1742753" cy="1674421"/>
            <wp:effectExtent l="19050" t="0" r="0" b="0"/>
            <wp:wrapNone/>
            <wp:docPr id="61" name="Image 2" descr="http://jubilatedeo.j.u.pic.centerblog.net/j5jab76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bilatedeo.j.u.pic.centerblog.net/j5jab76u.gif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53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D1" w:rsidRPr="00410830">
        <w:rPr>
          <w:rFonts w:ascii="Calibri" w:hAnsi="Calibri" w:cs="Arial"/>
          <w:szCs w:val="22"/>
        </w:rPr>
        <w:t>Ayez foi en moi, je suis ressuscité, Et bientôt dans la gloire, vous me verrez.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 - Recevez l´Esprit de puissance et de paix ; Soyez mes témoins, pour vous j´ai tout donné.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Perdez votre vie, livrez-vous sans compter ; Vous serez mes disciples, mes bien-aimés !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4 - Consolez mon peuple ; je suis son berger. Donnez-lui la joie dont je vous ai comblés.</w:t>
      </w:r>
    </w:p>
    <w:p w:rsidR="00997FD1" w:rsidRPr="00410830" w:rsidRDefault="00997FD1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yez pour vos frères la tendresse du Père, Demeurez près de moi, alors vous vivrez !</w:t>
      </w:r>
    </w:p>
    <w:p w:rsidR="00F67BAF" w:rsidRPr="00410830" w:rsidRDefault="00F67BAF" w:rsidP="00A52E2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67BAF" w:rsidRDefault="00F67BAF" w:rsidP="008D6F85">
      <w:pPr>
        <w:rPr>
          <w:rFonts w:ascii="Calibri" w:hAnsi="Calibri" w:cs="Arial"/>
          <w:sz w:val="12"/>
        </w:rPr>
      </w:pP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Pr="00410830" w:rsidRDefault="00C714A6" w:rsidP="00C714A6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  <w:r w:rsidRPr="00593885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JUBILEZ ! CRIEZ DE JOIE ! </w:t>
      </w:r>
    </w:p>
    <w:p w:rsidR="00C714A6" w:rsidRPr="00410830" w:rsidRDefault="00C714A6" w:rsidP="00C714A6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noProof/>
          <w:lang w:val="en-GB" w:eastAsia="zh-CN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1280</wp:posOffset>
            </wp:positionV>
            <wp:extent cx="2085975" cy="1943100"/>
            <wp:effectExtent l="19050" t="0" r="9525" b="0"/>
            <wp:wrapNone/>
            <wp:docPr id="33" name="Picture 1" descr="http://www.clipartbest.com/cliparts/di8/5Lz/di85Lzy7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di8/5Lz/di85Lzy7T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885">
        <w:rPr>
          <w:rFonts w:ascii="Calibri" w:hAnsi="Calibri" w:cs="Arial"/>
          <w:b/>
        </w:rPr>
        <w:t>Jubilez ! Criez de joie ! Acclamez le Dieu trois fois Saint !</w:t>
      </w:r>
      <w:r w:rsidRPr="00593885">
        <w:rPr>
          <w:rFonts w:ascii="Calibri" w:hAnsi="Calibri" w:cs="Arial"/>
          <w:b/>
        </w:rPr>
        <w:br/>
        <w:t>Venez le prier dans la paix ; témoigner de son amour</w:t>
      </w:r>
      <w:r w:rsidRPr="00593885">
        <w:rPr>
          <w:rFonts w:ascii="Calibri" w:hAnsi="Calibri" w:cs="Arial"/>
          <w:b/>
        </w:rPr>
        <w:br/>
        <w:t xml:space="preserve">Jubilez ! Criez de joie ! </w:t>
      </w:r>
      <w:proofErr w:type="gramStart"/>
      <w:r w:rsidRPr="00593885">
        <w:rPr>
          <w:rFonts w:ascii="Calibri" w:hAnsi="Calibri" w:cs="Arial"/>
          <w:b/>
        </w:rPr>
        <w:t>pour</w:t>
      </w:r>
      <w:proofErr w:type="gramEnd"/>
      <w:r w:rsidRPr="00593885">
        <w:rPr>
          <w:rFonts w:ascii="Calibri" w:hAnsi="Calibri" w:cs="Arial"/>
          <w:b/>
        </w:rPr>
        <w:t xml:space="preserve"> Dieu notre Dieu.</w:t>
      </w:r>
      <w:r>
        <w:br/>
      </w:r>
      <w:r>
        <w:br/>
      </w:r>
      <w:r w:rsidRPr="00D50753">
        <w:rPr>
          <w:rFonts w:ascii="Calibri" w:hAnsi="Calibri" w:cs="Arial"/>
          <w:szCs w:val="22"/>
        </w:rPr>
        <w:t>1 - Louez le Dieu de lumière</w:t>
      </w:r>
    </w:p>
    <w:p w:rsidR="00C714A6" w:rsidRPr="00D50753" w:rsidRDefault="00035F21" w:rsidP="00C714A6">
      <w:pPr>
        <w:widowControl w:val="0"/>
        <w:autoSpaceDE w:val="0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06680</wp:posOffset>
            </wp:positionV>
            <wp:extent cx="2533015" cy="2362835"/>
            <wp:effectExtent l="1905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4A6" w:rsidRPr="00D50753">
        <w:rPr>
          <w:rFonts w:ascii="Calibri" w:hAnsi="Calibri" w:cs="Arial"/>
          <w:szCs w:val="22"/>
        </w:rPr>
        <w:t>Il nous arrache aux ténèbres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Devenez en sa clarté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Des enfants de sa lumière.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2 - Ouvrez vous, ouvrez vos cœurs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Au Dieu de miséricorde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Laissez-vous réconcilier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Laissez-vous transfigurer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3 - Notre Dieu est tout amour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Toute paix toute tendresse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Demeurez en son amour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Il vous comblera de Lui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4 - À l'ouvrage de sa grâce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Offrez toute votre vie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Il pourra vous transformer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Lui, le Dieu qui sanctifie.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5 - Louange au Père et au Fils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Louange à l'Esprit de gloire</w:t>
      </w:r>
    </w:p>
    <w:p w:rsidR="00C714A6" w:rsidRPr="00D50753" w:rsidRDefault="00C714A6" w:rsidP="00C714A6">
      <w:pPr>
        <w:widowControl w:val="0"/>
        <w:autoSpaceDE w:val="0"/>
        <w:rPr>
          <w:rFonts w:ascii="Calibri" w:hAnsi="Calibri" w:cs="Arial"/>
          <w:szCs w:val="22"/>
        </w:rPr>
      </w:pPr>
      <w:r w:rsidRPr="00D50753">
        <w:rPr>
          <w:rFonts w:ascii="Calibri" w:hAnsi="Calibri" w:cs="Arial"/>
          <w:szCs w:val="22"/>
        </w:rPr>
        <w:t>Bienheureuse Trinité :</w:t>
      </w:r>
    </w:p>
    <w:p w:rsidR="00C714A6" w:rsidRPr="00410830" w:rsidRDefault="00C714A6" w:rsidP="00C714A6">
      <w:pPr>
        <w:widowControl w:val="0"/>
        <w:autoSpaceDE w:val="0"/>
        <w:rPr>
          <w:rFonts w:ascii="Calibri" w:hAnsi="Calibri" w:cs="Arial"/>
          <w:sz w:val="22"/>
          <w:szCs w:val="22"/>
        </w:rPr>
      </w:pPr>
      <w:r w:rsidRPr="00D50753">
        <w:rPr>
          <w:rFonts w:ascii="Calibri" w:hAnsi="Calibri" w:cs="Arial"/>
          <w:szCs w:val="22"/>
        </w:rPr>
        <w:t>Notre joie et notre vie !</w:t>
      </w: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Default="00C714A6" w:rsidP="008D6F85">
      <w:pPr>
        <w:rPr>
          <w:rFonts w:ascii="Calibri" w:hAnsi="Calibri" w:cs="Arial"/>
          <w:sz w:val="12"/>
        </w:rPr>
      </w:pPr>
    </w:p>
    <w:p w:rsidR="00C714A6" w:rsidRPr="00410830" w:rsidRDefault="00C714A6" w:rsidP="008D6F85">
      <w:pPr>
        <w:rPr>
          <w:rFonts w:ascii="Calibri" w:hAnsi="Calibri" w:cs="Arial"/>
          <w:sz w:val="12"/>
        </w:rPr>
      </w:pPr>
    </w:p>
    <w:p w:rsidR="00FB5CA0" w:rsidRPr="00410830" w:rsidRDefault="00FB5CA0" w:rsidP="00A52E28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7B443F" w:rsidRPr="00410830" w:rsidRDefault="002F1706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L’amour a fait les premiers pas</w:t>
      </w:r>
    </w:p>
    <w:p w:rsidR="007B443F" w:rsidRPr="00410830" w:rsidRDefault="00035F21" w:rsidP="00A52E28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10490</wp:posOffset>
            </wp:positionV>
            <wp:extent cx="2437130" cy="2339340"/>
            <wp:effectExtent l="19050" t="0" r="1270" b="0"/>
            <wp:wrapNone/>
            <wp:docPr id="123" name="rg_hi" descr="https://encrypted-tbn0.gstatic.com/images?q=tbn:ANd9GcTuCphxU3FJronhXFL1-9WrajCSexJ3AqolzF_Jx7Pyafdsw7jWbw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uCphxU3FJronhXFL1-9WrajCSexJ3AqolzF_Jx7Pyafdsw7jWbw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43F" w:rsidRPr="00410830">
        <w:rPr>
          <w:rFonts w:ascii="Calibri" w:hAnsi="Calibri"/>
          <w:szCs w:val="22"/>
        </w:rPr>
        <w:t>1. L’amour a fait les premiers pas, l’amour a préparé la noce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invités ne viennent pas, l’amour a fait les premiers pas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places vides sont offertes à ceux que l’on n’attendait pas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’amour à fait les premiers pas ; il nous adresse la parole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invite à son repas…</w:t>
      </w:r>
    </w:p>
    <w:p w:rsidR="007B443F" w:rsidRPr="00410830" w:rsidRDefault="007B443F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’amour a fait les premiers pas, l’amour a fait les premiers pas</w:t>
      </w:r>
    </w:p>
    <w:p w:rsidR="007B443F" w:rsidRPr="00410830" w:rsidRDefault="007B443F" w:rsidP="00A52E28">
      <w:pPr>
        <w:rPr>
          <w:rFonts w:ascii="Calibri" w:hAnsi="Calibri"/>
          <w:sz w:val="12"/>
          <w:szCs w:val="22"/>
        </w:rPr>
      </w:pP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L’amour a pris la liberté, de négliger les convenances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s’est chargé de l’étranger, l’amour a pris la liberté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laisse les brebis fidèles, pour celle qui s’est égaré 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L’amour a pris la liberté ; il attendait l’enfant prodigue 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nous invite à le fêter… </w:t>
      </w:r>
    </w:p>
    <w:p w:rsidR="007B443F" w:rsidRPr="00410830" w:rsidRDefault="007B443F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’amour a pris la liberté, L’amour a pris la liberté</w:t>
      </w:r>
    </w:p>
    <w:p w:rsidR="007B443F" w:rsidRPr="00410830" w:rsidRDefault="007B443F" w:rsidP="00A52E28">
      <w:pPr>
        <w:rPr>
          <w:rFonts w:ascii="Calibri" w:hAnsi="Calibri"/>
          <w:sz w:val="12"/>
          <w:szCs w:val="22"/>
        </w:rPr>
      </w:pP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L’amour annonce l’avenir, il fait renaitre de la cendre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flamme qui allait mourir, l’amour annonce l’avenir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donne jour à l’espérance, il fait renaitre le désir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’amour annonce l’avenir, il nous redonne sa confiance</w:t>
      </w:r>
    </w:p>
    <w:p w:rsidR="007B443F" w:rsidRPr="00410830" w:rsidRDefault="007B443F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invite à repartir…</w:t>
      </w:r>
    </w:p>
    <w:p w:rsidR="007B443F" w:rsidRPr="00410830" w:rsidRDefault="007B443F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’amour annonce l’avenir, L’amour annonce l’avenir</w:t>
      </w:r>
    </w:p>
    <w:p w:rsidR="007B443F" w:rsidRDefault="007B443F" w:rsidP="00A52E28">
      <w:pPr>
        <w:rPr>
          <w:rFonts w:ascii="Calibri" w:hAnsi="Calibri"/>
          <w:sz w:val="22"/>
          <w:szCs w:val="22"/>
        </w:rPr>
      </w:pPr>
    </w:p>
    <w:p w:rsidR="008B1524" w:rsidRPr="008B1524" w:rsidRDefault="008B1524" w:rsidP="008B1524">
      <w:pPr>
        <w:rPr>
          <w:rFonts w:ascii="Calibri" w:hAnsi="Calibri"/>
          <w:b/>
          <w:bCs/>
          <w:sz w:val="22"/>
          <w:szCs w:val="22"/>
          <w:u w:val="single"/>
        </w:rPr>
      </w:pPr>
      <w:r w:rsidRPr="008B1524">
        <w:rPr>
          <w:rFonts w:ascii="Calibri" w:hAnsi="Calibri"/>
          <w:b/>
          <w:bCs/>
          <w:sz w:val="22"/>
          <w:szCs w:val="22"/>
          <w:u w:val="single"/>
        </w:rPr>
        <w:t>L'amour jamais ne passera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L'amour jamais ne passera, l'amour demeurera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L'amour, l'amour seul, la charité jamais ne passera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Car Dieu est Amour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1 - Quand j'aurais le don de la science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Et connaîtrais tous les mystères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lastRenderedPageBreak/>
        <w:t>Parlerais-je les langues des anges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Sans amour, je ne suis rien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2 - Si je donnais mes biens en aumône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Si je livrais mon corps aux flammes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Si ma foi déplaçait les montagnes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Sans amour, je ne suis rien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3 - La charité est toujours longanime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Ne tient pas compte du mal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La charité se donne sans cesse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Ne cherche pas son avantage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4 - La charité ne jalouse personne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La charité jamais ne s'irrite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En tout temps, elle excuse et espère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La charité supporte tout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5 - Un jour les langues vont se taire,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Les prophéties disparaîtront.</w:t>
      </w:r>
    </w:p>
    <w:p w:rsidR="008B1524" w:rsidRPr="008B1524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Devant Dieu le Seigneur notre maître,</w:t>
      </w:r>
    </w:p>
    <w:p w:rsidR="00126625" w:rsidRDefault="008B1524" w:rsidP="008B1524">
      <w:pPr>
        <w:rPr>
          <w:rFonts w:ascii="Calibri" w:hAnsi="Calibri"/>
          <w:sz w:val="22"/>
          <w:szCs w:val="22"/>
        </w:rPr>
      </w:pPr>
      <w:r w:rsidRPr="008B1524">
        <w:rPr>
          <w:rFonts w:ascii="Calibri" w:hAnsi="Calibri"/>
          <w:sz w:val="22"/>
          <w:szCs w:val="22"/>
        </w:rPr>
        <w:t>Seul l'Amour restera.</w:t>
      </w:r>
    </w:p>
    <w:p w:rsidR="00126625" w:rsidRPr="00410830" w:rsidRDefault="00126625" w:rsidP="007A147E">
      <w:pPr>
        <w:rPr>
          <w:rFonts w:ascii="Calibri" w:hAnsi="Calibri"/>
          <w:sz w:val="22"/>
          <w:szCs w:val="22"/>
        </w:rPr>
      </w:pPr>
    </w:p>
    <w:p w:rsidR="00AF7D9F" w:rsidRPr="00410830" w:rsidRDefault="00AF7D9F" w:rsidP="00A52E28">
      <w:pPr>
        <w:tabs>
          <w:tab w:val="left" w:pos="4536"/>
        </w:tabs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Mets ta joie dans le Seigneur</w:t>
      </w:r>
    </w:p>
    <w:p w:rsidR="00AF7D9F" w:rsidRPr="00410830" w:rsidRDefault="00AF7D9F" w:rsidP="00A52E28">
      <w:pPr>
        <w:tabs>
          <w:tab w:val="left" w:pos="4536"/>
        </w:tabs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Mets ta joie dans le Seigneur, compte sur lui et tu verras</w:t>
      </w:r>
    </w:p>
    <w:p w:rsidR="00AF7D9F" w:rsidRPr="00410830" w:rsidRDefault="00667647" w:rsidP="00A52E28">
      <w:pPr>
        <w:tabs>
          <w:tab w:val="left" w:pos="4536"/>
        </w:tabs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  <w:lang w:val="en-GB" w:eastAsia="zh-CN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62865</wp:posOffset>
            </wp:positionV>
            <wp:extent cx="2042160" cy="2333625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D9F" w:rsidRPr="00410830">
        <w:rPr>
          <w:rFonts w:ascii="Calibri" w:hAnsi="Calibri" w:cs="Arial"/>
          <w:b/>
          <w:szCs w:val="22"/>
        </w:rPr>
        <w:t>Il agira et t'accordera plus que les désirs de ton cœur</w:t>
      </w:r>
    </w:p>
    <w:p w:rsidR="00AF7D9F" w:rsidRPr="00410830" w:rsidRDefault="00AF7D9F" w:rsidP="00A52E28">
      <w:pPr>
        <w:tabs>
          <w:tab w:val="left" w:pos="4536"/>
        </w:tabs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Mets ta joie dans le Seigneur, compte sur lui et tu verras</w:t>
      </w:r>
    </w:p>
    <w:p w:rsidR="00AF7D9F" w:rsidRPr="00410830" w:rsidRDefault="00AF7D9F" w:rsidP="00A52E28">
      <w:pPr>
        <w:tabs>
          <w:tab w:val="left" w:pos="4536"/>
        </w:tabs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Il agira et t'accordera plus que les désirs de ton cœur</w:t>
      </w:r>
    </w:p>
    <w:p w:rsidR="00AF7D9F" w:rsidRPr="00410830" w:rsidRDefault="00AF7D9F" w:rsidP="00A52E28">
      <w:pPr>
        <w:rPr>
          <w:rFonts w:ascii="Calibri" w:hAnsi="Calibri" w:cs="Arial"/>
          <w:sz w:val="12"/>
          <w:szCs w:val="22"/>
        </w:rPr>
      </w:pP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. Remets ta vie dans les mains du Seigneur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Compte sur Lui, Il agira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Grâce à son Amour, ta foi apparaîtra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Comme un soleil en plein jour.</w:t>
      </w:r>
    </w:p>
    <w:p w:rsidR="00AF7D9F" w:rsidRPr="00410830" w:rsidRDefault="00AF7D9F" w:rsidP="00A52E28">
      <w:pPr>
        <w:rPr>
          <w:rFonts w:ascii="Calibri" w:hAnsi="Calibri" w:cs="Arial"/>
          <w:sz w:val="14"/>
          <w:szCs w:val="22"/>
        </w:rPr>
      </w:pP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Reste en silence devant le Seigneur,</w:t>
      </w:r>
      <w:r w:rsidRPr="00410830">
        <w:rPr>
          <w:rFonts w:ascii="Calibri" w:hAnsi="Calibri"/>
          <w:szCs w:val="22"/>
        </w:rPr>
        <w:t xml:space="preserve"> 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Oui, attends-le avec patience,</w:t>
      </w:r>
      <w:r w:rsidR="00DC08B4" w:rsidRPr="00410830">
        <w:rPr>
          <w:rFonts w:ascii="Calibri" w:hAnsi="Calibri"/>
          <w:sz w:val="18"/>
          <w:szCs w:val="24"/>
        </w:rPr>
        <w:t xml:space="preserve"> 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Grâce à son amour, ton pas est assuré,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Et ton chemin Lui plait.</w:t>
      </w:r>
    </w:p>
    <w:p w:rsidR="00AF7D9F" w:rsidRPr="00410830" w:rsidRDefault="00AF7D9F" w:rsidP="00A52E28">
      <w:pPr>
        <w:rPr>
          <w:rFonts w:ascii="Calibri" w:hAnsi="Calibri" w:cs="Arial"/>
          <w:sz w:val="12"/>
          <w:szCs w:val="22"/>
        </w:rPr>
      </w:pP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. Dieu connait les jours de tous les hommes droits,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Il leur promet la vraie vie,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Grâce à son amour, ils observent sa voie,</w:t>
      </w:r>
    </w:p>
    <w:p w:rsidR="00AF7D9F" w:rsidRPr="00410830" w:rsidRDefault="00AF7D9F" w:rsidP="00A52E28">
      <w:pPr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Ils mettent leur espoir en lui.</w:t>
      </w:r>
    </w:p>
    <w:p w:rsidR="00AF7D9F" w:rsidRDefault="00423A6A" w:rsidP="00A52E28">
      <w:pPr>
        <w:rPr>
          <w:rFonts w:ascii="Calibri" w:hAnsi="Calibri" w:cs="Arial"/>
          <w:sz w:val="22"/>
          <w:szCs w:val="22"/>
        </w:rPr>
      </w:pPr>
      <w:hyperlink r:id="rId97" w:history="1">
        <w:r w:rsidR="00175735">
          <w:rPr>
            <w:rStyle w:val="Hyperlink"/>
            <w:rFonts w:ascii="Calibri" w:hAnsi="Calibri"/>
            <w:sz w:val="22"/>
            <w:szCs w:val="22"/>
          </w:rPr>
          <w:t>https://www.youtube.com/watch?v=pxjuWpK39SY</w:t>
        </w:r>
      </w:hyperlink>
    </w:p>
    <w:p w:rsidR="00667647" w:rsidRPr="00410830" w:rsidRDefault="00667647" w:rsidP="00A52E28">
      <w:pPr>
        <w:rPr>
          <w:rFonts w:ascii="Calibri" w:hAnsi="Calibri" w:cs="Arial"/>
          <w:sz w:val="22"/>
          <w:szCs w:val="22"/>
        </w:rPr>
      </w:pPr>
    </w:p>
    <w:p w:rsidR="00667647" w:rsidRPr="00410830" w:rsidRDefault="00667647" w:rsidP="005B34CA">
      <w:pPr>
        <w:rPr>
          <w:rFonts w:ascii="Calibri" w:hAnsi="Calibri" w:cs="Arial"/>
          <w:sz w:val="22"/>
          <w:szCs w:val="22"/>
        </w:rPr>
      </w:pPr>
    </w:p>
    <w:p w:rsidR="00EE2BAC" w:rsidRPr="00410830" w:rsidRDefault="00EE2BAC" w:rsidP="00A52E28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N’aie pas peur</w:t>
      </w:r>
    </w:p>
    <w:p w:rsidR="00EE2BAC" w:rsidRPr="00410830" w:rsidRDefault="00EE2BAC" w:rsidP="00A52E28">
      <w:pPr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 xml:space="preserve">N’aie pas peur, </w:t>
      </w:r>
    </w:p>
    <w:p w:rsidR="00EE2BAC" w:rsidRPr="00410830" w:rsidRDefault="00EE2BAC" w:rsidP="00A52E28">
      <w:pPr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14300</wp:posOffset>
            </wp:positionV>
            <wp:extent cx="2776220" cy="2400300"/>
            <wp:effectExtent l="19050" t="0" r="5080" b="0"/>
            <wp:wrapNone/>
            <wp:docPr id="125" name="il_fi" descr="http://diaconos.unblog.fr/files/2009/12/049a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aconos.unblog.fr/files/2009/12/049aweb.gif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b/>
          <w:bCs/>
          <w:szCs w:val="22"/>
        </w:rPr>
        <w:t xml:space="preserve">Laisse-toi regarder par le Christ ; </w:t>
      </w:r>
    </w:p>
    <w:p w:rsidR="00EE2BAC" w:rsidRPr="00410830" w:rsidRDefault="00EE2BAC" w:rsidP="00A52E28">
      <w:pPr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 xml:space="preserve">Laisse-toi regarder car il t’aime. </w:t>
      </w:r>
    </w:p>
    <w:p w:rsidR="00EE2BAC" w:rsidRPr="00410830" w:rsidRDefault="00EE2BAC" w:rsidP="00A52E28">
      <w:pPr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 xml:space="preserve">N’aie pas peur, </w:t>
      </w:r>
    </w:p>
    <w:p w:rsidR="00EE2BAC" w:rsidRPr="00410830" w:rsidRDefault="00EE2BAC" w:rsidP="00A52E28">
      <w:pPr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 xml:space="preserve">Laisse-toi regarder par le Christ ; </w:t>
      </w:r>
    </w:p>
    <w:p w:rsidR="00EE2BAC" w:rsidRPr="00410830" w:rsidRDefault="00EE2BAC" w:rsidP="00A52E28">
      <w:pPr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 xml:space="preserve">Laisse-toi regarder car il t’aime. </w:t>
      </w:r>
    </w:p>
    <w:p w:rsidR="00EE2BAC" w:rsidRPr="00410830" w:rsidRDefault="00EE2BAC" w:rsidP="00A52E28">
      <w:pPr>
        <w:rPr>
          <w:rFonts w:ascii="Calibri" w:hAnsi="Calibri" w:cs="Arial"/>
          <w:bCs/>
          <w:sz w:val="14"/>
          <w:szCs w:val="22"/>
        </w:rPr>
      </w:pP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1. Il a posé sur moi son regard,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Un regard plein de tendresse.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Il a posé sur moi son regard,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Un regard long de promesse. </w:t>
      </w:r>
    </w:p>
    <w:p w:rsidR="00EE2BAC" w:rsidRPr="00410830" w:rsidRDefault="00EE2BAC" w:rsidP="00A52E28">
      <w:pPr>
        <w:rPr>
          <w:rFonts w:ascii="Calibri" w:hAnsi="Calibri" w:cs="Arial"/>
          <w:sz w:val="12"/>
          <w:szCs w:val="22"/>
        </w:rPr>
      </w:pP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2. Il a posé sur moi son regard,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Et m’a dit : ” Viens et suis-moi.”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Il a posé sur moi son regard,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lastRenderedPageBreak/>
        <w:t xml:space="preserve">Et m’a dit : ” Viens, ne crains pas.” </w:t>
      </w:r>
    </w:p>
    <w:p w:rsidR="00EE2BAC" w:rsidRPr="00410830" w:rsidRDefault="00EE2BAC" w:rsidP="00A52E28">
      <w:pPr>
        <w:rPr>
          <w:rFonts w:ascii="Calibri" w:hAnsi="Calibri" w:cs="Arial"/>
          <w:sz w:val="14"/>
          <w:szCs w:val="22"/>
        </w:rPr>
      </w:pP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3. Il a posé sur moi son regard,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Et ses yeux en disaient long. </w:t>
      </w:r>
    </w:p>
    <w:p w:rsidR="00EE2BAC" w:rsidRPr="00410830" w:rsidRDefault="00EE2BAC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Il a posé sur moi son regard, </w:t>
      </w:r>
    </w:p>
    <w:p w:rsidR="00EE2BAC" w:rsidRPr="00410830" w:rsidRDefault="00055B44" w:rsidP="00A52E28">
      <w:pPr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noProof/>
          <w:szCs w:val="22"/>
          <w:lang w:val="en-GB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7303</wp:posOffset>
            </wp:positionH>
            <wp:positionV relativeFrom="paragraph">
              <wp:posOffset>77871</wp:posOffset>
            </wp:positionV>
            <wp:extent cx="2059546" cy="1467853"/>
            <wp:effectExtent l="19050" t="0" r="0" b="0"/>
            <wp:wrapNone/>
            <wp:docPr id="3" name="Image 2" descr="http://www.vazy-jetecrois.com/IMG/jpg/057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zy-jetecrois.com/IMG/jpg/057A-2.jpg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70" cy="146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BAC" w:rsidRPr="00410830">
        <w:rPr>
          <w:rFonts w:ascii="Calibri" w:hAnsi="Calibri" w:cs="Arial"/>
          <w:bCs/>
          <w:szCs w:val="22"/>
        </w:rPr>
        <w:t>C’était celui du pardon.</w:t>
      </w:r>
    </w:p>
    <w:p w:rsidR="00EE2BAC" w:rsidRDefault="00EE2BAC" w:rsidP="00A52E28">
      <w:pPr>
        <w:rPr>
          <w:rFonts w:ascii="Calibri" w:hAnsi="Calibri" w:cs="Arial"/>
          <w:sz w:val="22"/>
          <w:szCs w:val="22"/>
        </w:rPr>
      </w:pPr>
    </w:p>
    <w:p w:rsidR="00667647" w:rsidRPr="00410830" w:rsidRDefault="00667647" w:rsidP="00A52E28">
      <w:pPr>
        <w:rPr>
          <w:rFonts w:ascii="Calibri" w:hAnsi="Calibri" w:cs="Arial"/>
          <w:sz w:val="22"/>
          <w:szCs w:val="22"/>
        </w:rPr>
      </w:pPr>
    </w:p>
    <w:p w:rsidR="00667647" w:rsidRDefault="00667647" w:rsidP="007E55A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  <w:r w:rsidRPr="007E55A4">
        <w:rPr>
          <w:rFonts w:ascii="Calibri" w:hAnsi="Calibri" w:cs="Arial"/>
          <w:b/>
          <w:bCs/>
          <w:sz w:val="22"/>
          <w:szCs w:val="22"/>
          <w:u w:val="single"/>
        </w:rPr>
        <w:t>Notre  Père du Niger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7E55A4">
        <w:rPr>
          <w:rFonts w:ascii="Calibri" w:hAnsi="Calibri" w:cs="Arial"/>
          <w:b/>
          <w:szCs w:val="22"/>
        </w:rPr>
        <w:t xml:space="preserve">Notre père qui </w:t>
      </w:r>
      <w:proofErr w:type="gramStart"/>
      <w:r w:rsidRPr="007E55A4">
        <w:rPr>
          <w:rFonts w:ascii="Calibri" w:hAnsi="Calibri" w:cs="Arial"/>
          <w:b/>
          <w:szCs w:val="22"/>
        </w:rPr>
        <w:t>es</w:t>
      </w:r>
      <w:proofErr w:type="gramEnd"/>
      <w:r w:rsidRPr="007E55A4">
        <w:rPr>
          <w:rFonts w:ascii="Calibri" w:hAnsi="Calibri" w:cs="Arial"/>
          <w:b/>
          <w:szCs w:val="22"/>
        </w:rPr>
        <w:t xml:space="preserve"> aux cieux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7E55A4">
        <w:rPr>
          <w:rFonts w:ascii="Calibri" w:hAnsi="Calibri" w:cs="Arial"/>
          <w:b/>
          <w:szCs w:val="22"/>
        </w:rPr>
        <w:t>Que ton nom soit sanctifié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7E55A4">
        <w:rPr>
          <w:rFonts w:ascii="Calibri" w:hAnsi="Calibri" w:cs="Arial"/>
          <w:b/>
          <w:szCs w:val="22"/>
        </w:rPr>
        <w:t>Que ton règne vienne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7E55A4">
        <w:rPr>
          <w:rFonts w:ascii="Calibri" w:hAnsi="Calibri" w:cs="Arial"/>
          <w:b/>
          <w:szCs w:val="22"/>
        </w:rPr>
        <w:t>Sur la terre comme au ciel.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1</w:t>
      </w:r>
      <w:r>
        <w:rPr>
          <w:rFonts w:ascii="Calibri" w:hAnsi="Calibri" w:cs="Arial"/>
          <w:szCs w:val="22"/>
        </w:rPr>
        <w:t xml:space="preserve">. </w:t>
      </w:r>
      <w:r w:rsidRPr="007E55A4">
        <w:rPr>
          <w:rFonts w:ascii="Calibri" w:hAnsi="Calibri" w:cs="Arial"/>
          <w:szCs w:val="22"/>
        </w:rPr>
        <w:t xml:space="preserve"> Que ta volonté soit faite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Donne-nous le pain du jour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Pardonne-nous nos offenses</w:t>
      </w:r>
    </w:p>
    <w:p w:rsid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Comme nous les pardonnons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2</w:t>
      </w:r>
      <w:r>
        <w:rPr>
          <w:rFonts w:ascii="Calibri" w:hAnsi="Calibri" w:cs="Arial"/>
          <w:szCs w:val="22"/>
        </w:rPr>
        <w:t xml:space="preserve">. </w:t>
      </w:r>
      <w:r w:rsidRPr="007E55A4">
        <w:rPr>
          <w:rFonts w:ascii="Calibri" w:hAnsi="Calibri" w:cs="Arial"/>
          <w:szCs w:val="22"/>
        </w:rPr>
        <w:t>Et ne nous soumets pas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À toutes les tentations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Mais délivre-nous du Mal</w:t>
      </w:r>
    </w:p>
    <w:p w:rsidR="007E55A4" w:rsidRP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7E55A4">
        <w:rPr>
          <w:rFonts w:ascii="Calibri" w:hAnsi="Calibri" w:cs="Arial"/>
          <w:szCs w:val="22"/>
        </w:rPr>
        <w:t>À toi puissance et gloire.</w:t>
      </w:r>
    </w:p>
    <w:p w:rsidR="007E55A4" w:rsidRDefault="007E55A4" w:rsidP="007E55A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667647" w:rsidRPr="00410830" w:rsidRDefault="00667647" w:rsidP="007E55A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70939" w:rsidRPr="00410830" w:rsidRDefault="0096461E" w:rsidP="00E7093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78105</wp:posOffset>
            </wp:positionV>
            <wp:extent cx="1647825" cy="1619250"/>
            <wp:effectExtent l="19050" t="0" r="9525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39" w:rsidRPr="00410830">
        <w:rPr>
          <w:rFonts w:ascii="Calibri" w:hAnsi="Calibri" w:cs="Arial"/>
          <w:b/>
          <w:sz w:val="22"/>
          <w:szCs w:val="22"/>
          <w:u w:val="single"/>
        </w:rPr>
        <w:t>NOTRE PERE, LAISSE-NOUS TE CHANTER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Notre Père qui es aux cieux, Laisse-nous te chanter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Notre Père qui es aux cieux, Laisse-nous te prier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. Oui nous croyons que tu es Dieu, et que tu brilles dans nos yeux ;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Oui nous croyons que tu es Dieu, et qu’avec toi nous vivons mieux.</w:t>
      </w:r>
      <w:r w:rsidR="0096461E" w:rsidRPr="00410830">
        <w:rPr>
          <w:rFonts w:ascii="Calibri" w:hAnsi="Calibri" w:cs="Arial"/>
          <w:szCs w:val="22"/>
        </w:rPr>
        <w:t xml:space="preserve"> 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. Viens nous donner dès aujourd’hui, assez de pain pour notre faim ;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Viens nous donner dès aujourd’hui, assez de cœur pour nos amis.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. Pardonne-nous tous nos péchés, nous t’avons souvent offensés ;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Pardonne-nous tous nos péchés, toi qui nous </w:t>
      </w:r>
      <w:proofErr w:type="gramStart"/>
      <w:r w:rsidRPr="00410830">
        <w:rPr>
          <w:rFonts w:ascii="Calibri" w:hAnsi="Calibri" w:cs="Arial"/>
          <w:szCs w:val="22"/>
        </w:rPr>
        <w:t>a</w:t>
      </w:r>
      <w:proofErr w:type="gramEnd"/>
      <w:r w:rsidRPr="00410830">
        <w:rPr>
          <w:rFonts w:ascii="Calibri" w:hAnsi="Calibri" w:cs="Arial"/>
          <w:szCs w:val="22"/>
        </w:rPr>
        <w:t xml:space="preserve"> toujours aimés.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 w:val="12"/>
          <w:szCs w:val="22"/>
        </w:rPr>
      </w:pP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4. Que ton amour habite en nous, il est plus fort que nos malheurs ;</w:t>
      </w:r>
    </w:p>
    <w:p w:rsidR="00E70939" w:rsidRPr="00410830" w:rsidRDefault="00E70939" w:rsidP="00E70939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Que ton amour habite en nous, Tu es plus grand que notre </w:t>
      </w:r>
      <w:proofErr w:type="spellStart"/>
      <w:r w:rsidRPr="00410830">
        <w:rPr>
          <w:rFonts w:ascii="Calibri" w:hAnsi="Calibri" w:cs="Arial"/>
          <w:szCs w:val="22"/>
        </w:rPr>
        <w:t>coeur</w:t>
      </w:r>
      <w:proofErr w:type="spellEnd"/>
      <w:r w:rsidRPr="00410830">
        <w:rPr>
          <w:rFonts w:ascii="Calibri" w:hAnsi="Calibri" w:cs="Arial"/>
          <w:szCs w:val="22"/>
        </w:rPr>
        <w:t>.</w:t>
      </w:r>
    </w:p>
    <w:p w:rsidR="00E70939" w:rsidRDefault="00E70939" w:rsidP="00E7093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667647" w:rsidRPr="00410830" w:rsidRDefault="00667647" w:rsidP="00E7093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01022" w:rsidRPr="00410830" w:rsidRDefault="00701022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Nous avons vu les pas de notre Dieu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Nous avons vu les pas de notre Dieu croiser les pas des hommes.</w:t>
      </w:r>
    </w:p>
    <w:p w:rsidR="00701022" w:rsidRPr="00410830" w:rsidRDefault="00035F21" w:rsidP="00A52E28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8848</wp:posOffset>
            </wp:positionH>
            <wp:positionV relativeFrom="paragraph">
              <wp:posOffset>83284</wp:posOffset>
            </wp:positionV>
            <wp:extent cx="2759776" cy="1330036"/>
            <wp:effectExtent l="19050" t="0" r="2474" b="0"/>
            <wp:wrapNone/>
            <wp:docPr id="2" name="Image 8" descr="http://diaconos.unblog.fr/files/2010/06/067a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aconos.unblog.fr/files/2010/06/067aweb.gif"/>
                    <pic:cNvPicPr>
                      <a:picLocks noChangeAspect="1" noChangeArrowheads="1"/>
                    </pic:cNvPicPr>
                  </pic:nvPicPr>
                  <pic:blipFill>
                    <a:blip r:embed="rId103" r:link="rId10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6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022" w:rsidRPr="00410830">
        <w:rPr>
          <w:rFonts w:ascii="Calibri" w:hAnsi="Calibri"/>
          <w:szCs w:val="22"/>
        </w:rPr>
        <w:t>Nous avons vu brûler comme un grand feu pour la joie de tous les pauvres.</w:t>
      </w:r>
    </w:p>
    <w:p w:rsidR="00D73EB3" w:rsidRPr="00410830" w:rsidRDefault="00D73EB3" w:rsidP="00A52E28">
      <w:pPr>
        <w:rPr>
          <w:rFonts w:ascii="Calibri" w:hAnsi="Calibri"/>
          <w:sz w:val="12"/>
          <w:szCs w:val="22"/>
        </w:rPr>
      </w:pP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Reviendra-t-il marcher sur nos chemins, changer nos cœurs de pierre ?</w:t>
      </w:r>
    </w:p>
    <w:p w:rsidR="00701022" w:rsidRPr="00410830" w:rsidRDefault="00701022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Reviendra-t-il semer au creux des mains l'amour et la lumière ?</w:t>
      </w:r>
    </w:p>
    <w:p w:rsidR="00D73EB3" w:rsidRPr="00410830" w:rsidRDefault="00D73EB3" w:rsidP="00A52E28">
      <w:pPr>
        <w:rPr>
          <w:rFonts w:ascii="Calibri" w:hAnsi="Calibri"/>
          <w:b/>
          <w:sz w:val="10"/>
          <w:szCs w:val="22"/>
        </w:rPr>
      </w:pP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Nous avons vu fleurir dans nos déserts Les fleurs de la tendresse, 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avons vu briller sur l'univers l'aube d'une paix nouvelle.</w:t>
      </w:r>
    </w:p>
    <w:p w:rsidR="00D73EB3" w:rsidRPr="00410830" w:rsidRDefault="00D73EB3" w:rsidP="00A52E28">
      <w:pPr>
        <w:rPr>
          <w:rFonts w:ascii="Calibri" w:hAnsi="Calibri"/>
          <w:sz w:val="12"/>
          <w:szCs w:val="22"/>
        </w:rPr>
      </w:pP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Nous avons vu danser les malheureux comme au jour de la fête.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avons vu renaître au fond des yeux l'espérance déjà morte.</w:t>
      </w:r>
    </w:p>
    <w:p w:rsidR="00D73EB3" w:rsidRPr="00410830" w:rsidRDefault="00D73EB3" w:rsidP="00A52E28">
      <w:pPr>
        <w:rPr>
          <w:rFonts w:ascii="Calibri" w:hAnsi="Calibri"/>
          <w:sz w:val="12"/>
          <w:szCs w:val="22"/>
        </w:rPr>
      </w:pP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. Nous avons vu s'ouvrir les bras de Dieu devant le fils prodigue</w:t>
      </w:r>
    </w:p>
    <w:p w:rsidR="00701022" w:rsidRPr="00410830" w:rsidRDefault="0070102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avons vu jaillir du cœur de Dieu la fontaine de la vie.</w:t>
      </w:r>
    </w:p>
    <w:p w:rsidR="00701022" w:rsidRPr="00410830" w:rsidRDefault="00701022" w:rsidP="00A52E28">
      <w:pPr>
        <w:rPr>
          <w:rFonts w:ascii="Calibri" w:hAnsi="Calibri"/>
          <w:sz w:val="22"/>
          <w:szCs w:val="22"/>
        </w:rPr>
      </w:pPr>
    </w:p>
    <w:p w:rsidR="00B84DC4" w:rsidRPr="00410830" w:rsidRDefault="00B84DC4" w:rsidP="00A52E28">
      <w:pPr>
        <w:rPr>
          <w:rFonts w:ascii="Calibri" w:hAnsi="Calibri"/>
          <w:sz w:val="22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5E3865" w:rsidRPr="00410830" w:rsidRDefault="005E3865" w:rsidP="005E3865">
      <w:pPr>
        <w:rPr>
          <w:rFonts w:ascii="Calibri" w:hAnsi="Calibri"/>
          <w:b/>
          <w:sz w:val="22"/>
          <w:u w:val="single"/>
        </w:rPr>
      </w:pPr>
      <w:r w:rsidRPr="00410830">
        <w:rPr>
          <w:rFonts w:ascii="Calibri" w:hAnsi="Calibri"/>
          <w:b/>
          <w:sz w:val="22"/>
          <w:u w:val="single"/>
        </w:rPr>
        <w:t xml:space="preserve">Ô prends mon âme </w:t>
      </w:r>
    </w:p>
    <w:p w:rsidR="005E3865" w:rsidRPr="00410830" w:rsidRDefault="005E3865" w:rsidP="005E3865">
      <w:pPr>
        <w:rPr>
          <w:rFonts w:ascii="Calibri" w:hAnsi="Calibri"/>
        </w:rPr>
      </w:pPr>
      <w:r w:rsidRPr="00410830">
        <w:rPr>
          <w:rFonts w:ascii="Calibri" w:hAnsi="Calibri"/>
        </w:rPr>
        <w:t>1- Ô prends mon âme, prends-la, Seigneur,</w:t>
      </w:r>
    </w:p>
    <w:p w:rsidR="005E3865" w:rsidRPr="00410830" w:rsidRDefault="00667647" w:rsidP="005E3865">
      <w:pPr>
        <w:rPr>
          <w:rFonts w:ascii="Calibri" w:hAnsi="Calibri"/>
        </w:rPr>
      </w:pPr>
      <w:r>
        <w:rPr>
          <w:rFonts w:ascii="Calibri" w:hAnsi="Calibri"/>
          <w:noProof/>
          <w:lang w:val="en-GB" w:eastAsia="zh-CN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674887</wp:posOffset>
            </wp:positionH>
            <wp:positionV relativeFrom="paragraph">
              <wp:posOffset>129832</wp:posOffset>
            </wp:positionV>
            <wp:extent cx="1969302" cy="2141622"/>
            <wp:effectExtent l="19050" t="0" r="0" b="0"/>
            <wp:wrapNone/>
            <wp:docPr id="120" name="il_fi" descr="http://www.idees-cate.com/images/croix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dees-cate.com/images/croix5.gif"/>
                    <pic:cNvPicPr>
                      <a:picLocks noChangeAspect="1" noChangeArrowheads="1"/>
                    </pic:cNvPicPr>
                  </pic:nvPicPr>
                  <pic:blipFill>
                    <a:blip r:embed="rId105" r:link="rId10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02" cy="21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865" w:rsidRPr="00410830">
        <w:rPr>
          <w:rFonts w:ascii="Calibri" w:hAnsi="Calibri"/>
        </w:rPr>
        <w:t>Et que ta flamme brûle en mon cœur.</w:t>
      </w:r>
      <w:r w:rsidR="001467DD" w:rsidRPr="00410830">
        <w:rPr>
          <w:rFonts w:ascii="Calibri" w:hAnsi="Calibri"/>
        </w:rPr>
        <w:t xml:space="preserve"> </w:t>
      </w:r>
    </w:p>
    <w:p w:rsidR="005E3865" w:rsidRPr="00410830" w:rsidRDefault="005E3865" w:rsidP="005E3865">
      <w:pPr>
        <w:rPr>
          <w:rFonts w:ascii="Calibri" w:hAnsi="Calibri"/>
        </w:rPr>
      </w:pPr>
      <w:r w:rsidRPr="00410830">
        <w:rPr>
          <w:rFonts w:ascii="Calibri" w:hAnsi="Calibri"/>
        </w:rPr>
        <w:lastRenderedPageBreak/>
        <w:t>Que tout mon être vibre pour toi,</w:t>
      </w:r>
    </w:p>
    <w:p w:rsidR="005E3865" w:rsidRPr="00410830" w:rsidRDefault="005E3865" w:rsidP="005E3865">
      <w:pPr>
        <w:rPr>
          <w:rFonts w:ascii="Calibri" w:hAnsi="Calibri"/>
        </w:rPr>
      </w:pPr>
      <w:r w:rsidRPr="00410830">
        <w:rPr>
          <w:rFonts w:ascii="Calibri" w:hAnsi="Calibri"/>
        </w:rPr>
        <w:t>Sois seul mon maître, ô divin Roy.</w:t>
      </w:r>
    </w:p>
    <w:p w:rsidR="005E3865" w:rsidRPr="00410830" w:rsidRDefault="005E3865" w:rsidP="005E3865">
      <w:pPr>
        <w:rPr>
          <w:rFonts w:ascii="Calibri" w:hAnsi="Calibri"/>
          <w:sz w:val="12"/>
        </w:rPr>
      </w:pPr>
    </w:p>
    <w:p w:rsidR="005E3865" w:rsidRPr="00410830" w:rsidRDefault="005E3865" w:rsidP="005E3865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Source de vie, de paix, d'amour.</w:t>
      </w:r>
    </w:p>
    <w:p w:rsidR="005E3865" w:rsidRPr="00410830" w:rsidRDefault="005E3865" w:rsidP="005E3865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Vers toi je crie la nuit, le jour.</w:t>
      </w:r>
    </w:p>
    <w:p w:rsidR="005E3865" w:rsidRPr="00410830" w:rsidRDefault="005E3865" w:rsidP="005E3865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Guide mon âme, sois mon soutien.</w:t>
      </w:r>
    </w:p>
    <w:p w:rsidR="005E3865" w:rsidRPr="00410830" w:rsidRDefault="005E3865" w:rsidP="005E3865">
      <w:pPr>
        <w:rPr>
          <w:rFonts w:ascii="Calibri" w:hAnsi="Calibri"/>
          <w:b/>
        </w:rPr>
      </w:pPr>
      <w:r w:rsidRPr="00410830">
        <w:rPr>
          <w:rFonts w:ascii="Calibri" w:hAnsi="Calibri"/>
          <w:b/>
        </w:rPr>
        <w:t>Remplis ma vie, toi mon seul bien.</w:t>
      </w:r>
    </w:p>
    <w:p w:rsidR="005E3865" w:rsidRPr="00410830" w:rsidRDefault="005E3865" w:rsidP="005E3865">
      <w:pPr>
        <w:rPr>
          <w:rFonts w:ascii="Calibri" w:hAnsi="Calibri"/>
          <w:sz w:val="12"/>
        </w:rPr>
      </w:pP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- Du mal perfide, ô garde-moi,</w:t>
      </w: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is seul mon guide, chef de ma foi,</w:t>
      </w: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and la nuit voile tout à mes yeux,</w:t>
      </w: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is mon étoile, brille des cieux.</w:t>
      </w:r>
    </w:p>
    <w:p w:rsidR="005E3865" w:rsidRPr="00410830" w:rsidRDefault="005E3865" w:rsidP="005E3865">
      <w:pPr>
        <w:rPr>
          <w:rFonts w:ascii="Calibri" w:hAnsi="Calibri"/>
          <w:sz w:val="14"/>
          <w:szCs w:val="22"/>
        </w:rPr>
      </w:pP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- Voici l'aurore d'un jour nouveau,</w:t>
      </w: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ciel se dore de feux plus beaux,</w:t>
      </w: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Jésus s'apprête, pourquoi gémir,</w:t>
      </w:r>
    </w:p>
    <w:p w:rsidR="005E3865" w:rsidRPr="00410830" w:rsidRDefault="005E3865" w:rsidP="005E3865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vons nos têtes, il va venir.</w:t>
      </w:r>
    </w:p>
    <w:p w:rsidR="005E3865" w:rsidRPr="00410830" w:rsidRDefault="005E3865" w:rsidP="005E3865">
      <w:pPr>
        <w:rPr>
          <w:rFonts w:ascii="Calibri" w:hAnsi="Calibri"/>
          <w:sz w:val="22"/>
          <w:szCs w:val="22"/>
        </w:rPr>
      </w:pP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 xml:space="preserve">Ouvre mes yeux, Seigneur </w:t>
      </w:r>
    </w:p>
    <w:p w:rsidR="00027B82" w:rsidRPr="00410830" w:rsidRDefault="0059220C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174</wp:posOffset>
            </wp:positionV>
            <wp:extent cx="1771650" cy="1833813"/>
            <wp:effectExtent l="19050" t="0" r="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3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B82" w:rsidRPr="00410830">
        <w:rPr>
          <w:rFonts w:ascii="Calibri" w:hAnsi="Calibri"/>
          <w:szCs w:val="22"/>
        </w:rPr>
        <w:t xml:space="preserve">1. Ouvre mes yeux, Seigneur,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Aux merveilles de ton amour.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Je suis l'aveugle sur le chemin :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Guéris-moi, je veux te voir.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Ouvre mes mains, Seigneur,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Qui se ferment pour te garder.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Le pauvre a faim devant ma maison :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Apprends-moi à partager.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Fais que je marche, seigneur,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Aussi dur que soit le chemin.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Je veux te suivre jusqu'a la croix : 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Viens me prendre par la main.</w:t>
      </w:r>
    </w:p>
    <w:p w:rsidR="00027B82" w:rsidRPr="00410830" w:rsidRDefault="00027B82" w:rsidP="00027B82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801952" w:rsidRPr="00410830" w:rsidRDefault="00035F21" w:rsidP="00A52E28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28270</wp:posOffset>
            </wp:positionV>
            <wp:extent cx="1737995" cy="1389380"/>
            <wp:effectExtent l="1905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952" w:rsidRPr="00410830">
        <w:rPr>
          <w:rFonts w:ascii="Calibri" w:hAnsi="Calibri"/>
          <w:b/>
          <w:sz w:val="22"/>
          <w:szCs w:val="22"/>
          <w:u w:val="single"/>
        </w:rPr>
        <w:t>Peuple de Dieu, cité de l'Emmanuel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euple de Dieu, cité de l'Emmanuel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euple de Dieu, sauvé dans le sang du Christ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Peuple de Baptisés, Eglise du Seigneur, louange à Toi</w:t>
      </w:r>
      <w:r w:rsidR="000F3CDA">
        <w:rPr>
          <w:rFonts w:ascii="Calibri" w:hAnsi="Calibri"/>
          <w:b/>
          <w:szCs w:val="22"/>
        </w:rPr>
        <w:t> !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. Peuple choisi pour être ami de Dieu,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Rappelle-toi l'annonce du Baptiste :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« Dieu va venir ! Prépare le chemin, change ton cœur ! »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Peuple choisi pour être ami de Dieu,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Rappelle-toi Marie, comblée de grâce,</w:t>
      </w:r>
    </w:p>
    <w:p w:rsidR="00801952" w:rsidRPr="00410830" w:rsidRDefault="00035F21" w:rsidP="00A52E28">
      <w:pPr>
        <w:widowControl w:val="0"/>
        <w:autoSpaceDE w:val="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5875</wp:posOffset>
            </wp:positionV>
            <wp:extent cx="2153920" cy="1543685"/>
            <wp:effectExtent l="19050" t="0" r="0" b="0"/>
            <wp:wrapNone/>
            <wp:docPr id="121" name="Image 29" descr="http://www.vazy-jetecrois.com/IMG/jpg/057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http://www.vazy-jetecrois.com/IMG/jpg/057A-2.jpg"/>
                    <pic:cNvPicPr>
                      <a:picLocks noChangeAspect="1" noChangeArrowheads="1"/>
                    </pic:cNvPicPr>
                  </pic:nvPicPr>
                  <pic:blipFill>
                    <a:blip r:embed="rId108" r:link="rId1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952" w:rsidRPr="00410830">
        <w:rPr>
          <w:rFonts w:ascii="Calibri" w:hAnsi="Calibri"/>
          <w:szCs w:val="22"/>
        </w:rPr>
        <w:t>Humble servante nous montrant sa foi dans l’Eternel.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 w:val="14"/>
          <w:szCs w:val="22"/>
        </w:rPr>
      </w:pP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Peuple choisi pour être ami de Dieu,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Rappelle-toi le Christ de l'Evangile :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« Restez en moi, vivez de mon amour » dit le Seigneur.</w:t>
      </w:r>
    </w:p>
    <w:p w:rsidR="00801952" w:rsidRPr="00410830" w:rsidRDefault="00801952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Peuple de l´Alliance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1 - Peuple de l´Alliance, ton Dieu te fait sign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euple de l´Alliance, ton Dieu te fait sign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Marche à la suite de Jésus !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Va crier son nom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Sur les chemins du mond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Sur les chemins du monde.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 w:val="12"/>
          <w:szCs w:val="22"/>
        </w:rPr>
      </w:pP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2 - Peuple de l´Alliance, ton Dieu te réveill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euple de l´Alliance, ton Dieu te réveill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asse la mer avec Jésus !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Va creuser ta soif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Dans les déserts du monde. </w:t>
      </w:r>
    </w:p>
    <w:p w:rsidR="004A589F" w:rsidRPr="00410830" w:rsidRDefault="00035F21" w:rsidP="00A52E28">
      <w:pPr>
        <w:widowControl w:val="0"/>
        <w:autoSpaceDE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  <w:lang w:val="en-GB"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367280" cy="2148840"/>
            <wp:effectExtent l="19050" t="0" r="0" b="0"/>
            <wp:wrapNone/>
            <wp:docPr id="90" name="il_fi" descr="http://www.eveil-foi.net/FichDim/Images/J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veil-foi.net/FichDim/Images/Jean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89F" w:rsidRPr="00410830">
        <w:rPr>
          <w:rFonts w:ascii="Calibri" w:hAnsi="Calibri"/>
          <w:bCs/>
          <w:szCs w:val="22"/>
        </w:rPr>
        <w:t>Dans les déserts du monde.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 w:val="10"/>
          <w:szCs w:val="22"/>
        </w:rPr>
      </w:pP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lastRenderedPageBreak/>
        <w:t xml:space="preserve">3 - Peuple de l´Alliance, ton Dieu te pardonn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euple de l´Alliance, ton Dieu te pardonn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rends la lumière de Jésus !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Va semer l´amour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Dans les hivers du mond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Dans les hivers du monde.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 w:val="12"/>
          <w:szCs w:val="22"/>
        </w:rPr>
      </w:pP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4 - Peuple de l´Alliance, ton Dieu te libèr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euple de l´Alliance, ton Dieu te libèr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orte ta croix avec Jésus !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Va planter la paix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Aux carrefours du mond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Aux carrefours du monde.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 w:val="10"/>
          <w:szCs w:val="22"/>
        </w:rPr>
      </w:pP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5 - Peuple de l´Alliance, ton Dieu t´illumin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euple de l´Alliance, ton Dieu t´illumin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asse la mort avec Jésus !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Va danser la vie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Sur les tombeaux du mond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Sur les tombeaux du monde.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 w:val="14"/>
          <w:szCs w:val="22"/>
        </w:rPr>
      </w:pP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6 - Peuple de l´Alliance, ton Dieu est ta forc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Peuple de l´Alliance, ton Dieu est ta forc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Ouvre tes portes avec Jésus !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Tu vivras d´Esprit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Aux quatre vents du mond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Aux quatre vents du monde. </w:t>
      </w:r>
    </w:p>
    <w:p w:rsidR="004A589F" w:rsidRPr="00410830" w:rsidRDefault="004A589F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DC08B4" w:rsidRPr="00410830" w:rsidRDefault="009F6139" w:rsidP="00A52E28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5400</wp:posOffset>
            </wp:positionV>
            <wp:extent cx="2546985" cy="1971675"/>
            <wp:effectExtent l="19050" t="0" r="5715" b="0"/>
            <wp:wrapNone/>
            <wp:docPr id="18" name="il_fi" descr="http://1.bp.blogspot.com/-zH_Yjrxy6jo/TVQOMwjvq_I/AAAAAAAAMiE/e70A0wwGU-s/s1600/1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zH_Yjrxy6jo/TVQOMwjvq_I/AAAAAAAAMiE/e70A0wwGU-s/s1600/119D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8B4" w:rsidRPr="00410830">
        <w:rPr>
          <w:rFonts w:ascii="Calibri" w:hAnsi="Calibri"/>
          <w:b/>
          <w:sz w:val="22"/>
          <w:szCs w:val="22"/>
          <w:u w:val="single"/>
        </w:rPr>
        <w:t>Peuple de lumière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Peuple de lumière, baptisé pour témoigner, 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 xml:space="preserve">Peuple d'évangile, appelé pour annoncer 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Les merveilles de Dieu pour tous les vivants.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b/>
          <w:sz w:val="10"/>
          <w:szCs w:val="22"/>
        </w:rPr>
      </w:pP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Vous êtes l'Evangile pour vos frères 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i vous gardez ma Parole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avancer dans la vérité. 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Bonne nouvelle pour la terre !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 w:val="14"/>
          <w:szCs w:val="22"/>
        </w:rPr>
      </w:pP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Vous êtes l'Evangile pour vos frères, 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i vous marchez à ma suite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inventer le don et la joie. 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Bonne nouvelle pour la terre !</w:t>
      </w:r>
    </w:p>
    <w:p w:rsidR="00DC08B4" w:rsidRPr="00410830" w:rsidRDefault="00DC08B4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b/>
          <w:i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iCs/>
          <w:sz w:val="22"/>
          <w:szCs w:val="22"/>
          <w:u w:val="single"/>
        </w:rPr>
        <w:t>Plus près de Toi, mon Dieu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b/>
          <w:i/>
          <w:szCs w:val="22"/>
        </w:rPr>
      </w:pPr>
      <w:r w:rsidRPr="00410830">
        <w:rPr>
          <w:rFonts w:ascii="Calibri" w:hAnsi="Calibri"/>
          <w:b/>
          <w:bCs/>
          <w:iCs/>
          <w:szCs w:val="22"/>
        </w:rPr>
        <w:t>Plus près de Toi, mon Dieu,</w:t>
      </w:r>
      <w:r w:rsidRPr="00410830">
        <w:rPr>
          <w:rFonts w:ascii="Calibri" w:hAnsi="Calibri"/>
          <w:b/>
          <w:i/>
          <w:szCs w:val="22"/>
        </w:rPr>
        <w:t xml:space="preserve"> </w:t>
      </w:r>
    </w:p>
    <w:p w:rsidR="00997FD1" w:rsidRPr="00410830" w:rsidRDefault="00FB5CA0" w:rsidP="00A52E28">
      <w:pPr>
        <w:widowControl w:val="0"/>
        <w:autoSpaceDE w:val="0"/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bCs/>
          <w:iCs/>
          <w:noProof/>
          <w:szCs w:val="22"/>
          <w:lang w:val="en-GB" w:eastAsia="zh-C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63829</wp:posOffset>
            </wp:positionH>
            <wp:positionV relativeFrom="paragraph">
              <wp:posOffset>120717</wp:posOffset>
            </wp:positionV>
            <wp:extent cx="1304423" cy="1756610"/>
            <wp:effectExtent l="19050" t="0" r="0" b="0"/>
            <wp:wrapNone/>
            <wp:docPr id="64" name="Image 15" descr="http://www.idees-cate.com/images/colp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dees-cate.com/images/colp28.gif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screen"/>
                    <a:srcRect l="18068" t="5528" r="19801" b="1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23" cy="17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D1" w:rsidRPr="00410830">
        <w:rPr>
          <w:rFonts w:ascii="Calibri" w:hAnsi="Calibri"/>
          <w:b/>
          <w:bCs/>
          <w:iCs/>
          <w:szCs w:val="22"/>
        </w:rPr>
        <w:t>J’aimerais reposer : c'est Toi qui m'as créé,</w:t>
      </w:r>
      <w:r w:rsidR="00997FD1" w:rsidRPr="00410830">
        <w:rPr>
          <w:rFonts w:ascii="Calibri" w:hAnsi="Calibri"/>
          <w:b/>
          <w:i/>
          <w:szCs w:val="22"/>
        </w:rPr>
        <w:t xml:space="preserve">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b/>
          <w:i/>
          <w:szCs w:val="22"/>
        </w:rPr>
      </w:pPr>
      <w:r w:rsidRPr="00410830">
        <w:rPr>
          <w:rFonts w:ascii="Calibri" w:hAnsi="Calibri"/>
          <w:b/>
          <w:bCs/>
          <w:iCs/>
          <w:szCs w:val="22"/>
        </w:rPr>
        <w:t>Et Tu m'as fait pour Toi ; mon cœur est sans repos</w:t>
      </w:r>
      <w:r w:rsidRPr="00410830">
        <w:rPr>
          <w:rFonts w:ascii="Calibri" w:hAnsi="Calibri"/>
          <w:b/>
          <w:i/>
          <w:szCs w:val="22"/>
        </w:rPr>
        <w:t xml:space="preserve">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b/>
          <w:i/>
          <w:szCs w:val="22"/>
        </w:rPr>
      </w:pPr>
      <w:r w:rsidRPr="00410830">
        <w:rPr>
          <w:rFonts w:ascii="Calibri" w:hAnsi="Calibri"/>
          <w:b/>
          <w:bCs/>
          <w:iCs/>
          <w:szCs w:val="22"/>
        </w:rPr>
        <w:t>Tant qu'il ne demeure en Toi ! (bis)</w:t>
      </w:r>
      <w:r w:rsidRPr="00410830">
        <w:rPr>
          <w:rFonts w:ascii="Calibri" w:hAnsi="Calibri"/>
          <w:b/>
          <w:i/>
          <w:szCs w:val="22"/>
        </w:rPr>
        <w:t xml:space="preserve">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Qui donc pourra combler les désirs de mon cœur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Répondre à ma demande d'un amour parfait ?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Qui, sinon Toi, Seigneur, Dieu de toute bonté,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oi l'amour absolu de toute éternité ?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10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Mon âme a soif de Toi, Dieu d'amour et de paix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onne-moi de cette eau qui pourra m'abreuver.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onne-moi ton esprit, qu'il vienne en moi Seigneur !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Moi je t'offre mon cœur pour qu'il soit ta demeure.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12"/>
          <w:szCs w:val="22"/>
        </w:rPr>
      </w:pPr>
      <w:r w:rsidRPr="00410830">
        <w:rPr>
          <w:rFonts w:ascii="Calibri" w:hAnsi="Calibri"/>
          <w:sz w:val="12"/>
          <w:szCs w:val="22"/>
        </w:rPr>
        <w:t xml:space="preserve">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Quand prendra fin ma vie, daigne me recevoir,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n ton cœur, ô Jésus, dans la maison du Père.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onne-moi de te voir et de te contempler,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De vivre en ton amour durant l'éternité. 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Pour un seul et même Dieu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lastRenderedPageBreak/>
        <w:t>Pour un seul et même Dieu, Ils deviennent chemin et portent la lumière.</w:t>
      </w:r>
    </w:p>
    <w:p w:rsidR="00331C40" w:rsidRPr="00410830" w:rsidRDefault="00667647" w:rsidP="00A52E28">
      <w:pPr>
        <w:widowControl w:val="0"/>
        <w:autoSpaceDE w:val="0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306688</wp:posOffset>
            </wp:positionH>
            <wp:positionV relativeFrom="paragraph">
              <wp:posOffset>6383</wp:posOffset>
            </wp:positionV>
            <wp:extent cx="3301666" cy="2093495"/>
            <wp:effectExtent l="19050" t="0" r="0" b="0"/>
            <wp:wrapNone/>
            <wp:docPr id="130" name="Image 7" descr="http://www.idees-cate.com/images/berger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dees-cate.com/images/berger5.gif"/>
                    <pic:cNvPicPr>
                      <a:picLocks noChangeAspect="1" noChangeArrowheads="1"/>
                    </pic:cNvPicPr>
                  </pic:nvPicPr>
                  <pic:blipFill>
                    <a:blip r:embed="rId112" r:link="rId1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6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C40" w:rsidRPr="00410830">
        <w:rPr>
          <w:rFonts w:ascii="Calibri" w:hAnsi="Calibri"/>
          <w:b/>
          <w:bCs/>
          <w:szCs w:val="22"/>
        </w:rPr>
        <w:t>Pour un seul et même Dieu, Ils deviennent chemin et partagent le pain.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 w:val="14"/>
          <w:szCs w:val="22"/>
        </w:rPr>
      </w:pP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Ton peuple a pris la route, au désert, ils t'ont tant cherché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a route de Dieu au cœur de l'homme,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La route de l'homme au </w:t>
      </w:r>
      <w:r w:rsidR="00C02360" w:rsidRPr="00410830">
        <w:rPr>
          <w:rFonts w:ascii="Calibri" w:hAnsi="Calibri"/>
          <w:szCs w:val="22"/>
        </w:rPr>
        <w:t>cœur</w:t>
      </w:r>
      <w:r w:rsidRPr="00410830">
        <w:rPr>
          <w:rFonts w:ascii="Calibri" w:hAnsi="Calibri"/>
          <w:szCs w:val="22"/>
        </w:rPr>
        <w:t xml:space="preserve"> de Dieu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on peuple a pris la route…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Ton peuple a pris souffrance, sur une croix comme un paria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ffrance de Dieu au cœur de l'homme,</w:t>
      </w:r>
      <w:r w:rsidR="00667647" w:rsidRPr="00667647">
        <w:rPr>
          <w:rFonts w:ascii="Calibri" w:hAnsi="Calibri"/>
          <w:b/>
          <w:noProof/>
          <w:szCs w:val="22"/>
          <w:lang w:eastAsia="zh-CN"/>
        </w:rPr>
        <w:t xml:space="preserve"> 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Souffrance de l'homme au </w:t>
      </w:r>
      <w:r w:rsidR="00C02360" w:rsidRPr="00410830">
        <w:rPr>
          <w:rFonts w:ascii="Calibri" w:hAnsi="Calibri"/>
          <w:szCs w:val="22"/>
        </w:rPr>
        <w:t>cœur</w:t>
      </w:r>
      <w:r w:rsidRPr="00410830">
        <w:rPr>
          <w:rFonts w:ascii="Calibri" w:hAnsi="Calibri"/>
          <w:szCs w:val="22"/>
        </w:rPr>
        <w:t xml:space="preserve"> de Dieu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Ton peuple a pris souffrance… 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 w:val="12"/>
          <w:szCs w:val="22"/>
        </w:rPr>
      </w:pP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Ton peuple a pris lumière, sa nuit ne sera plus sans fin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umière de Dieu au cœur de l'homme,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Lumière de l'homme au </w:t>
      </w:r>
      <w:r w:rsidR="00C02360" w:rsidRPr="00410830">
        <w:rPr>
          <w:rFonts w:ascii="Calibri" w:hAnsi="Calibri"/>
          <w:szCs w:val="22"/>
        </w:rPr>
        <w:t>cœur</w:t>
      </w:r>
      <w:r w:rsidRPr="00410830">
        <w:rPr>
          <w:rFonts w:ascii="Calibri" w:hAnsi="Calibri"/>
          <w:szCs w:val="22"/>
        </w:rPr>
        <w:t xml:space="preserve"> de Dieu</w:t>
      </w:r>
    </w:p>
    <w:p w:rsidR="00331C40" w:rsidRPr="00410830" w:rsidRDefault="00331C40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on peuple a pris lumière…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675300" w:rsidRPr="00410830" w:rsidRDefault="00675300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Proclamez que le Seigneur est bon</w:t>
      </w:r>
    </w:p>
    <w:p w:rsidR="00675300" w:rsidRPr="00410830" w:rsidRDefault="00675300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Alléluia, alléluia, alléluia</w:t>
      </w:r>
    </w:p>
    <w:p w:rsidR="00675300" w:rsidRPr="00410830" w:rsidRDefault="00675300" w:rsidP="00A52E28">
      <w:pPr>
        <w:rPr>
          <w:rFonts w:ascii="Calibri" w:hAnsi="Calibri"/>
          <w:b/>
          <w:sz w:val="12"/>
          <w:szCs w:val="22"/>
        </w:rPr>
      </w:pP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Proclamez que le Seigneur est bon, éternel est son amour ! </w:t>
      </w: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le dise la maison d’Israël, éternel est son amour !</w:t>
      </w:r>
    </w:p>
    <w:p w:rsidR="00675300" w:rsidRPr="00410830" w:rsidRDefault="00675300" w:rsidP="00A52E28">
      <w:pPr>
        <w:rPr>
          <w:rFonts w:ascii="Calibri" w:hAnsi="Calibri"/>
          <w:sz w:val="12"/>
          <w:szCs w:val="22"/>
        </w:rPr>
      </w:pP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2. Le Seigneur est ma force et mon chant, le Seigneur est mon salut </w:t>
      </w: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Je ne mourrai pas non je vivrai, je dirai l’œuvre de Dieu</w:t>
      </w:r>
    </w:p>
    <w:p w:rsidR="00675300" w:rsidRPr="00410830" w:rsidRDefault="00675300" w:rsidP="00A52E28">
      <w:pPr>
        <w:rPr>
          <w:rFonts w:ascii="Calibri" w:hAnsi="Calibri"/>
          <w:sz w:val="10"/>
          <w:szCs w:val="22"/>
        </w:rPr>
      </w:pP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3. Ouvrez-moi les portes de justice, j’entrerai, je rendrai grâce. </w:t>
      </w: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’est ici la porte du Seigneur, tous les justes y entreront.</w:t>
      </w:r>
    </w:p>
    <w:p w:rsidR="00675300" w:rsidRPr="00410830" w:rsidRDefault="00675300" w:rsidP="00A52E28">
      <w:pPr>
        <w:rPr>
          <w:rFonts w:ascii="Calibri" w:hAnsi="Calibri"/>
          <w:sz w:val="12"/>
          <w:szCs w:val="22"/>
        </w:rPr>
      </w:pP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4. Oui, c’est toi mon Dieu je te rends grâce, Seigneur mon Dieu je t’exalte. </w:t>
      </w:r>
    </w:p>
    <w:p w:rsidR="00675300" w:rsidRPr="00410830" w:rsidRDefault="0067530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roclamez que le Seigneur est bon, éternel est son amour. </w:t>
      </w:r>
    </w:p>
    <w:p w:rsidR="00675300" w:rsidRDefault="00675300" w:rsidP="00A52E28">
      <w:pPr>
        <w:rPr>
          <w:rFonts w:ascii="Calibri" w:hAnsi="Calibri"/>
          <w:sz w:val="22"/>
          <w:szCs w:val="22"/>
        </w:rPr>
      </w:pPr>
    </w:p>
    <w:p w:rsidR="008466D6" w:rsidRPr="00410830" w:rsidRDefault="008466D6" w:rsidP="00A52E28">
      <w:pPr>
        <w:rPr>
          <w:rFonts w:ascii="Calibri" w:hAnsi="Calibri"/>
          <w:sz w:val="22"/>
          <w:szCs w:val="22"/>
        </w:rPr>
      </w:pP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Psaume de la création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Par les cieux devant toi, splendeur et majesté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l'infiniment grand, l'infiniment petit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par le firmament, ton manteau étoilé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par frère soleil, je veux crier:</w:t>
      </w:r>
    </w:p>
    <w:p w:rsidR="00D73EB3" w:rsidRPr="00410830" w:rsidRDefault="00FB5CA0" w:rsidP="00A52E28">
      <w:pPr>
        <w:widowControl w:val="0"/>
        <w:autoSpaceDE w:val="0"/>
        <w:rPr>
          <w:rFonts w:ascii="Calibri" w:hAnsi="Calibri"/>
          <w:sz w:val="10"/>
          <w:szCs w:val="22"/>
        </w:rPr>
      </w:pPr>
      <w:r>
        <w:rPr>
          <w:rFonts w:ascii="Calibri" w:hAnsi="Calibri"/>
          <w:noProof/>
          <w:sz w:val="10"/>
          <w:szCs w:val="22"/>
          <w:lang w:val="en-GB" w:eastAsia="zh-C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7620</wp:posOffset>
            </wp:positionV>
            <wp:extent cx="2329815" cy="1419225"/>
            <wp:effectExtent l="19050" t="0" r="0" b="0"/>
            <wp:wrapNone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on Dieu, tu es grand, tu es beau,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vivant, Dieu très haut,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u es le Dieu d’amour.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Mon Dieu, tu es grand, tu es beau,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vivant, Dieu très haut,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ieu présent, en toute création.</w:t>
      </w:r>
    </w:p>
    <w:p w:rsidR="00D73EB3" w:rsidRPr="00410830" w:rsidRDefault="00D73EB3" w:rsidP="00A52E28">
      <w:pPr>
        <w:widowControl w:val="0"/>
        <w:autoSpaceDE w:val="0"/>
        <w:rPr>
          <w:rFonts w:ascii="Calibri" w:hAnsi="Calibri"/>
          <w:b/>
          <w:sz w:val="8"/>
          <w:szCs w:val="22"/>
        </w:rPr>
      </w:pP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Par tous les océans, et par toutes les mers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tous les continents, et par l'eau des rivières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le feu qui te dit comme un buisson ardent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par l'aile du vent, je veux crier :</w:t>
      </w:r>
    </w:p>
    <w:p w:rsidR="00D73EB3" w:rsidRPr="00410830" w:rsidRDefault="00D73EB3" w:rsidP="00A52E28">
      <w:pPr>
        <w:widowControl w:val="0"/>
        <w:autoSpaceDE w:val="0"/>
        <w:rPr>
          <w:rFonts w:ascii="Calibri" w:hAnsi="Calibri"/>
          <w:sz w:val="8"/>
          <w:szCs w:val="22"/>
        </w:rPr>
      </w:pP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Par tous les animaux, de la terre et de l'eau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le chant des oiseaux, par le chant de la vie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ar l'homme que tu fis juste moins grand que toi</w:t>
      </w:r>
    </w:p>
    <w:p w:rsidR="00701022" w:rsidRPr="00410830" w:rsidRDefault="00701022" w:rsidP="00A52E28">
      <w:pPr>
        <w:widowControl w:val="0"/>
        <w:autoSpaceDE w:val="0"/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par tous ses enfants, je veux crier :</w:t>
      </w:r>
    </w:p>
    <w:p w:rsidR="00701022" w:rsidRDefault="00701022" w:rsidP="00A52E28">
      <w:pPr>
        <w:rPr>
          <w:rFonts w:ascii="Calibri" w:hAnsi="Calibri"/>
          <w:sz w:val="22"/>
          <w:szCs w:val="22"/>
        </w:rPr>
      </w:pPr>
    </w:p>
    <w:p w:rsidR="008466D6" w:rsidRPr="00410830" w:rsidRDefault="008466D6" w:rsidP="00A52E28">
      <w:pPr>
        <w:rPr>
          <w:rFonts w:ascii="Calibri" w:hAnsi="Calibri"/>
          <w:sz w:val="22"/>
          <w:szCs w:val="22"/>
        </w:rPr>
      </w:pPr>
    </w:p>
    <w:p w:rsidR="002F71EA" w:rsidRPr="00410830" w:rsidRDefault="002F71EA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Quand s'éveilleront nos cœurs</w:t>
      </w:r>
    </w:p>
    <w:p w:rsidR="002F71EA" w:rsidRPr="00410830" w:rsidRDefault="002F71EA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Quand s'éveilleront nos cœurs</w:t>
      </w:r>
    </w:p>
    <w:p w:rsidR="002F71EA" w:rsidRPr="00410830" w:rsidRDefault="002F71EA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A la voix du Dieu vivant</w:t>
      </w:r>
    </w:p>
    <w:p w:rsidR="002F71EA" w:rsidRPr="00410830" w:rsidRDefault="002F71EA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Nous retrouverons la source du bonheur.</w:t>
      </w:r>
    </w:p>
    <w:p w:rsidR="002F71EA" w:rsidRPr="00410830" w:rsidRDefault="002F71EA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Quand se lèveront nos mains</w:t>
      </w:r>
    </w:p>
    <w:p w:rsidR="002F71EA" w:rsidRPr="00410830" w:rsidRDefault="00667647" w:rsidP="00A52E2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635</wp:posOffset>
            </wp:positionV>
            <wp:extent cx="1785620" cy="1708150"/>
            <wp:effectExtent l="19050" t="0" r="5080" b="0"/>
            <wp:wrapNone/>
            <wp:docPr id="62" name="Image 6" descr="http://www.idees-cate.com/images/colj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dees-cate.com/images/colj57.gif"/>
                    <pic:cNvPicPr>
                      <a:picLocks noChangeAspect="1" noChangeArrowheads="1"/>
                    </pic:cNvPicPr>
                  </pic:nvPicPr>
                  <pic:blipFill>
                    <a:blip r:embed="rId114" r:link="rId1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1EA" w:rsidRPr="00410830">
        <w:rPr>
          <w:rFonts w:ascii="Calibri" w:hAnsi="Calibri"/>
          <w:b/>
          <w:szCs w:val="22"/>
        </w:rPr>
        <w:t>Pour chanter le Dieu vivant</w:t>
      </w:r>
    </w:p>
    <w:p w:rsidR="002F71EA" w:rsidRPr="00410830" w:rsidRDefault="002F71EA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Nous retrouverons l'espoir des lendemains.</w:t>
      </w:r>
    </w:p>
    <w:p w:rsidR="002F71EA" w:rsidRPr="00410830" w:rsidRDefault="002F71EA" w:rsidP="00A52E28">
      <w:pPr>
        <w:rPr>
          <w:rFonts w:ascii="Calibri" w:hAnsi="Calibri"/>
          <w:sz w:val="10"/>
          <w:szCs w:val="22"/>
        </w:rPr>
      </w:pP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 – Il saura briser nos armes, 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lastRenderedPageBreak/>
        <w:t>Il saura changer nos cœurs.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viendra sécher nos larmes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viendra chasser nos peurs.</w:t>
      </w:r>
    </w:p>
    <w:p w:rsidR="002F71EA" w:rsidRPr="00410830" w:rsidRDefault="002F71EA" w:rsidP="00A52E28">
      <w:pPr>
        <w:rPr>
          <w:rFonts w:ascii="Calibri" w:hAnsi="Calibri"/>
          <w:sz w:val="12"/>
          <w:szCs w:val="22"/>
        </w:rPr>
      </w:pP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– Plus de nuit sur notre terre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sera notre flambeau.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lus de haine ni de guerre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Il nous ouvre un ciel nouveau. </w:t>
      </w:r>
    </w:p>
    <w:p w:rsidR="002F71EA" w:rsidRPr="00410830" w:rsidRDefault="002F71EA" w:rsidP="00A52E28">
      <w:pPr>
        <w:rPr>
          <w:rFonts w:ascii="Calibri" w:hAnsi="Calibri"/>
          <w:sz w:val="10"/>
          <w:szCs w:val="22"/>
        </w:rPr>
      </w:pP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– Il habite avec les hommes,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 vieux monde peut mourir.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annonce son royaume</w:t>
      </w:r>
    </w:p>
    <w:p w:rsidR="002F71EA" w:rsidRPr="00410830" w:rsidRDefault="002F71EA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nous ouvre l'avenir.</w:t>
      </w:r>
    </w:p>
    <w:p w:rsidR="002F71EA" w:rsidRDefault="002F71EA" w:rsidP="00A52E28">
      <w:pPr>
        <w:rPr>
          <w:rFonts w:ascii="Calibri" w:hAnsi="Calibri"/>
          <w:sz w:val="22"/>
          <w:szCs w:val="22"/>
        </w:rPr>
      </w:pPr>
    </w:p>
    <w:p w:rsidR="00035F21" w:rsidRPr="00410830" w:rsidRDefault="00035F21" w:rsidP="00A52E28">
      <w:pPr>
        <w:rPr>
          <w:rFonts w:ascii="Calibri" w:hAnsi="Calibri"/>
          <w:sz w:val="22"/>
          <w:szCs w:val="22"/>
        </w:rPr>
      </w:pPr>
    </w:p>
    <w:p w:rsidR="00D04AD2" w:rsidRPr="00410830" w:rsidRDefault="00D04AD2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Que chante pour toi la bouche des enfants</w:t>
      </w:r>
    </w:p>
    <w:p w:rsidR="00D04AD2" w:rsidRPr="00410830" w:rsidRDefault="00D04A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93980</wp:posOffset>
            </wp:positionV>
            <wp:extent cx="1181100" cy="1152525"/>
            <wp:effectExtent l="19050" t="0" r="0" b="0"/>
            <wp:wrapNone/>
            <wp:docPr id="100" name="Image 54" descr="Soyez dans la j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Soyez dans la joi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b/>
          <w:bCs/>
          <w:szCs w:val="22"/>
        </w:rPr>
        <w:t>Que chante pour toi la bouche des enfants,</w:t>
      </w: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b/>
          <w:bCs/>
          <w:szCs w:val="22"/>
        </w:rPr>
        <w:t>Qu'exulte en toi le peuple des vivants ! (bis)</w:t>
      </w:r>
    </w:p>
    <w:p w:rsidR="00D04AD2" w:rsidRPr="00410830" w:rsidRDefault="00D04AD2" w:rsidP="00A52E28">
      <w:pPr>
        <w:rPr>
          <w:rFonts w:ascii="Calibri" w:hAnsi="Calibri"/>
          <w:sz w:val="14"/>
          <w:szCs w:val="22"/>
        </w:rPr>
      </w:pP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ans fin j'exulterai, pour toi je chanterai, Ô Dieu car tu es bon.</w:t>
      </w: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Je danserai pour toi, tu es toute ma joie, Ô Dieu car tu es bon.</w:t>
      </w:r>
    </w:p>
    <w:p w:rsidR="00D04AD2" w:rsidRPr="00410830" w:rsidRDefault="00D04AD2" w:rsidP="00A52E28">
      <w:pPr>
        <w:rPr>
          <w:rFonts w:ascii="Calibri" w:hAnsi="Calibri"/>
          <w:sz w:val="14"/>
          <w:szCs w:val="22"/>
        </w:rPr>
      </w:pP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Nous recevons de toi la force de nos pas, O Dieu car tu es bon.</w:t>
      </w: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Que craindre désormais, tu marches à nos côtés, Ô Dieu car tu es bon.</w:t>
      </w:r>
    </w:p>
    <w:p w:rsidR="00D04AD2" w:rsidRPr="00410830" w:rsidRDefault="00D04AD2" w:rsidP="00A52E28">
      <w:pPr>
        <w:rPr>
          <w:rFonts w:ascii="Calibri" w:hAnsi="Calibri"/>
          <w:sz w:val="12"/>
          <w:szCs w:val="22"/>
        </w:rPr>
      </w:pP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hacun est à tes yeux unique et merveilleux, Ô Dieu car tu es bon.</w:t>
      </w:r>
    </w:p>
    <w:p w:rsidR="00D04AD2" w:rsidRPr="00410830" w:rsidRDefault="00D04A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donnes chaque jour le Pain de ton amour, Ô Dieu car tu es bon.</w:t>
      </w:r>
    </w:p>
    <w:p w:rsidR="00D04AD2" w:rsidRDefault="00D04AD2" w:rsidP="00A52E28">
      <w:pPr>
        <w:rPr>
          <w:rFonts w:ascii="Calibri" w:hAnsi="Calibri"/>
          <w:sz w:val="22"/>
          <w:szCs w:val="22"/>
        </w:rPr>
      </w:pPr>
    </w:p>
    <w:p w:rsidR="008466D6" w:rsidRPr="00410830" w:rsidRDefault="008466D6" w:rsidP="00A52E28">
      <w:pPr>
        <w:rPr>
          <w:rFonts w:ascii="Calibri" w:hAnsi="Calibri"/>
          <w:sz w:val="22"/>
          <w:szCs w:val="22"/>
        </w:rPr>
      </w:pPr>
    </w:p>
    <w:p w:rsidR="00FC70DA" w:rsidRPr="00410830" w:rsidRDefault="00FC70DA" w:rsidP="00FC70DA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Que soit béni le nom de Dieu</w:t>
      </w:r>
    </w:p>
    <w:p w:rsidR="00FC70DA" w:rsidRPr="00410830" w:rsidRDefault="00FC70DA" w:rsidP="00FC70DA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Que soit béni le nom de Dieu,</w:t>
      </w:r>
    </w:p>
    <w:p w:rsidR="00FC70DA" w:rsidRPr="00410830" w:rsidRDefault="00FC70DA" w:rsidP="00FC70DA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De siècles en siècles, qu'il soit béni. (</w:t>
      </w:r>
      <w:proofErr w:type="gramStart"/>
      <w:r w:rsidRPr="00410830">
        <w:rPr>
          <w:rFonts w:ascii="Calibri" w:hAnsi="Calibri"/>
          <w:b/>
          <w:szCs w:val="22"/>
        </w:rPr>
        <w:t>bis</w:t>
      </w:r>
      <w:proofErr w:type="gramEnd"/>
      <w:r w:rsidRPr="00410830">
        <w:rPr>
          <w:rFonts w:ascii="Calibri" w:hAnsi="Calibri"/>
          <w:b/>
          <w:szCs w:val="22"/>
        </w:rPr>
        <w:t>)</w:t>
      </w:r>
    </w:p>
    <w:p w:rsidR="00FC70DA" w:rsidRPr="00410830" w:rsidRDefault="00FC70DA" w:rsidP="00FC70DA">
      <w:pPr>
        <w:rPr>
          <w:rFonts w:ascii="Calibri" w:hAnsi="Calibri"/>
          <w:sz w:val="12"/>
          <w:szCs w:val="22"/>
        </w:rPr>
      </w:pP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A lui la sagesse et la force, toutes ses voies sont droites</w:t>
      </w: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porte juste sentence en toutes choses.</w:t>
      </w:r>
    </w:p>
    <w:p w:rsidR="00FC70DA" w:rsidRPr="00410830" w:rsidRDefault="00FC70DA" w:rsidP="00FC70DA">
      <w:pPr>
        <w:rPr>
          <w:rFonts w:ascii="Calibri" w:hAnsi="Calibri"/>
          <w:sz w:val="12"/>
          <w:szCs w:val="22"/>
        </w:rPr>
      </w:pP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A Lui le secret des abîmes, Il connaît les ténèbres</w:t>
      </w: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la lumière réside auprès de Lui.</w:t>
      </w:r>
    </w:p>
    <w:p w:rsidR="00FC70DA" w:rsidRPr="00410830" w:rsidRDefault="00FC70DA" w:rsidP="00FC70DA">
      <w:pPr>
        <w:rPr>
          <w:rFonts w:ascii="Calibri" w:hAnsi="Calibri"/>
          <w:sz w:val="12"/>
          <w:szCs w:val="22"/>
        </w:rPr>
      </w:pP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 - A Lui la gloire et la louange, Il répond aux prières,</w:t>
      </w: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donne l'intelligence et la sagesse.</w:t>
      </w:r>
    </w:p>
    <w:p w:rsidR="00FC70DA" w:rsidRPr="00410830" w:rsidRDefault="00FC70DA" w:rsidP="00FC70DA">
      <w:pPr>
        <w:rPr>
          <w:rFonts w:ascii="Calibri" w:hAnsi="Calibri"/>
          <w:sz w:val="12"/>
          <w:szCs w:val="22"/>
        </w:rPr>
      </w:pP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4 - Rendons gloire à Dieu notre Père à son fils Jésus-Christ,</w:t>
      </w:r>
    </w:p>
    <w:p w:rsidR="00FC70DA" w:rsidRPr="00410830" w:rsidRDefault="00FC70DA" w:rsidP="00FC70DA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Gloire à l'Esprit d'amour dans tous les siècles.</w:t>
      </w:r>
    </w:p>
    <w:p w:rsidR="00FC70DA" w:rsidRPr="00410830" w:rsidRDefault="00FC70DA" w:rsidP="00FC70DA">
      <w:pPr>
        <w:rPr>
          <w:rFonts w:ascii="Calibri" w:hAnsi="Calibri"/>
          <w:sz w:val="22"/>
          <w:szCs w:val="22"/>
        </w:rPr>
      </w:pPr>
    </w:p>
    <w:p w:rsidR="00A93AA7" w:rsidRPr="00410830" w:rsidRDefault="00A93AA7" w:rsidP="00A52E28">
      <w:pPr>
        <w:ind w:right="-357"/>
        <w:outlineLvl w:val="0"/>
        <w:rPr>
          <w:rFonts w:ascii="Calibri" w:eastAsia="SimSun" w:hAnsi="Calibri" w:cs="Arial"/>
          <w:b/>
          <w:bCs/>
          <w:color w:val="000000"/>
          <w:sz w:val="22"/>
          <w:szCs w:val="22"/>
          <w:u w:val="single"/>
        </w:rPr>
      </w:pPr>
      <w:r w:rsidRPr="00410830">
        <w:rPr>
          <w:rFonts w:ascii="Calibri" w:eastAsia="SimSun" w:hAnsi="Calibri" w:cs="Arial"/>
          <w:b/>
          <w:bCs/>
          <w:color w:val="000000"/>
          <w:sz w:val="22"/>
          <w:szCs w:val="22"/>
          <w:u w:val="single"/>
        </w:rPr>
        <w:t xml:space="preserve">Que vive mon âme à Te louer! </w:t>
      </w:r>
    </w:p>
    <w:p w:rsidR="00A93AA7" w:rsidRPr="00410830" w:rsidRDefault="00A93AA7" w:rsidP="00A52E28">
      <w:pPr>
        <w:ind w:right="-357"/>
        <w:outlineLvl w:val="0"/>
        <w:rPr>
          <w:rFonts w:ascii="Calibri" w:eastAsia="SimSun" w:hAnsi="Calibri" w:cs="Arial"/>
          <w:b/>
          <w:bCs/>
          <w:color w:val="000000"/>
          <w:szCs w:val="22"/>
        </w:rPr>
      </w:pPr>
      <w:r w:rsidRPr="00410830">
        <w:rPr>
          <w:rFonts w:ascii="Calibri" w:eastAsia="SimSun" w:hAnsi="Calibri" w:cs="Arial"/>
          <w:b/>
          <w:bCs/>
          <w:color w:val="000000"/>
          <w:szCs w:val="22"/>
        </w:rPr>
        <w:t>Que vive mon âme à Te louer! Tu as posé une lampe, une lumière sur ma route</w:t>
      </w:r>
    </w:p>
    <w:p w:rsidR="00A93AA7" w:rsidRPr="00410830" w:rsidRDefault="00A93AA7" w:rsidP="00A52E28">
      <w:pPr>
        <w:ind w:right="-357"/>
        <w:outlineLvl w:val="0"/>
        <w:rPr>
          <w:rFonts w:ascii="Calibri" w:eastAsia="SimSun" w:hAnsi="Calibri" w:cs="Arial"/>
          <w:b/>
          <w:bCs/>
          <w:color w:val="000000"/>
          <w:szCs w:val="22"/>
        </w:rPr>
      </w:pPr>
      <w:r w:rsidRPr="00410830">
        <w:rPr>
          <w:rFonts w:ascii="Calibri" w:eastAsia="SimSun" w:hAnsi="Calibri" w:cs="Arial"/>
          <w:b/>
          <w:bCs/>
          <w:color w:val="000000"/>
          <w:szCs w:val="22"/>
        </w:rPr>
        <w:t>Ta parole, Seigneur, Ta parole, Seigneur.</w:t>
      </w:r>
    </w:p>
    <w:p w:rsidR="00D73EB3" w:rsidRPr="00410830" w:rsidRDefault="00D73EB3" w:rsidP="00A52E28">
      <w:pPr>
        <w:ind w:right="-357"/>
        <w:outlineLvl w:val="0"/>
        <w:rPr>
          <w:rFonts w:ascii="Calibri" w:eastAsia="SimSun" w:hAnsi="Calibri" w:cs="Arial"/>
          <w:b/>
          <w:bCs/>
          <w:color w:val="000000"/>
          <w:sz w:val="10"/>
          <w:szCs w:val="22"/>
        </w:rPr>
      </w:pPr>
    </w:p>
    <w:p w:rsidR="00A93AA7" w:rsidRPr="00410830" w:rsidRDefault="00A93AA7" w:rsidP="00A52E28">
      <w:pPr>
        <w:ind w:right="-357"/>
        <w:outlineLvl w:val="0"/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>1 - Heureux ceux qui marchent dans tes voies, Seigneur!</w:t>
      </w:r>
    </w:p>
    <w:p w:rsidR="00A93AA7" w:rsidRPr="00410830" w:rsidRDefault="00A93AA7" w:rsidP="00A52E28">
      <w:pPr>
        <w:ind w:right="-357"/>
        <w:outlineLvl w:val="0"/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     De tout mon cœur, je veux garder ta parole ne me délaisse pas, Dieu de ma joie!</w:t>
      </w:r>
    </w:p>
    <w:p w:rsidR="00D73EB3" w:rsidRPr="00410830" w:rsidRDefault="00D73EB3" w:rsidP="00A52E28">
      <w:pPr>
        <w:ind w:right="-357"/>
        <w:outlineLvl w:val="0"/>
        <w:rPr>
          <w:rFonts w:ascii="Calibri" w:hAnsi="Calibri" w:cs="Arial"/>
          <w:bCs/>
          <w:sz w:val="10"/>
          <w:szCs w:val="22"/>
        </w:rPr>
      </w:pPr>
    </w:p>
    <w:p w:rsidR="00A93AA7" w:rsidRPr="00410830" w:rsidRDefault="00A93AA7" w:rsidP="00A52E28">
      <w:pPr>
        <w:ind w:right="-357"/>
        <w:outlineLvl w:val="0"/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>2 - Heureux ceux qui veulent faire ta volonté,</w:t>
      </w:r>
    </w:p>
    <w:p w:rsidR="00A93AA7" w:rsidRPr="00410830" w:rsidRDefault="00A93AA7" w:rsidP="00A52E28">
      <w:pPr>
        <w:ind w:right="-357"/>
        <w:outlineLvl w:val="0"/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     Je cours sans peur sur la voie de tes préceptes  et mes lèvres publient  ta vérité.</w:t>
      </w:r>
    </w:p>
    <w:p w:rsidR="00D73EB3" w:rsidRPr="00410830" w:rsidRDefault="00D73EB3" w:rsidP="00A52E28">
      <w:pPr>
        <w:ind w:right="-357"/>
        <w:outlineLvl w:val="0"/>
        <w:rPr>
          <w:rFonts w:ascii="Calibri" w:hAnsi="Calibri" w:cs="Arial"/>
          <w:bCs/>
          <w:sz w:val="10"/>
          <w:szCs w:val="22"/>
        </w:rPr>
      </w:pPr>
    </w:p>
    <w:p w:rsidR="00A93AA7" w:rsidRPr="00410830" w:rsidRDefault="00A93AA7" w:rsidP="00A52E28">
      <w:pPr>
        <w:ind w:right="-357"/>
        <w:outlineLvl w:val="0"/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>3 - Heureux ceux qui suivent tes commandements!</w:t>
      </w:r>
    </w:p>
    <w:p w:rsidR="00A93AA7" w:rsidRPr="00410830" w:rsidRDefault="00A93AA7" w:rsidP="00A52E28">
      <w:pPr>
        <w:ind w:right="-357"/>
        <w:outlineLvl w:val="0"/>
        <w:rPr>
          <w:rFonts w:ascii="Calibri" w:hAnsi="Calibri" w:cs="Arial"/>
          <w:bCs/>
          <w:szCs w:val="22"/>
        </w:rPr>
      </w:pPr>
      <w:r w:rsidRPr="00410830">
        <w:rPr>
          <w:rFonts w:ascii="Calibri" w:hAnsi="Calibri" w:cs="Arial"/>
          <w:bCs/>
          <w:szCs w:val="22"/>
        </w:rPr>
        <w:t xml:space="preserve">    Oui, plus que l'or, que l'or fin, j'aime ta loi plus douce que le miel est ta promesse.</w:t>
      </w:r>
    </w:p>
    <w:p w:rsidR="00A93AA7" w:rsidRDefault="00A93AA7" w:rsidP="00A52E2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35F21" w:rsidRPr="00410830" w:rsidRDefault="00035F21" w:rsidP="00A52E2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145844" w:rsidRPr="00410830" w:rsidRDefault="00145844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Qu’exulte tout l’univers</w:t>
      </w:r>
    </w:p>
    <w:p w:rsidR="00145844" w:rsidRPr="00410830" w:rsidRDefault="00145844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Qu’exulte tout l’univers, que soit chantée en tous lieux, la puissance de Dieu.</w:t>
      </w:r>
    </w:p>
    <w:p w:rsidR="00145844" w:rsidRPr="00410830" w:rsidRDefault="00145844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Dans une même allégresse, terre et cieux dansent de joie, chantent alléluia !</w:t>
      </w:r>
    </w:p>
    <w:p w:rsidR="00145844" w:rsidRPr="00410830" w:rsidRDefault="00145844" w:rsidP="00A52E28">
      <w:pPr>
        <w:rPr>
          <w:rFonts w:ascii="Calibri" w:hAnsi="Calibri"/>
          <w:bCs/>
          <w:sz w:val="16"/>
          <w:szCs w:val="16"/>
        </w:rPr>
      </w:pPr>
      <w:r w:rsidRPr="00410830">
        <w:rPr>
          <w:rFonts w:ascii="Calibri" w:hAnsi="Calibri"/>
          <w:bCs/>
          <w:noProof/>
          <w:sz w:val="16"/>
          <w:szCs w:val="16"/>
          <w:lang w:val="en-GB" w:eastAsia="zh-C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66040</wp:posOffset>
            </wp:positionV>
            <wp:extent cx="1781175" cy="1781175"/>
            <wp:effectExtent l="19050" t="0" r="9525" b="0"/>
            <wp:wrapNone/>
            <wp:docPr id="104" name="il_fi" descr="http://sphotos.ak.fbcdn.net/hphotos-ak-snc6/hs075.snc6/168581_10150121589555342_574830341_8143516_2498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hotos.ak.fbcdn.net/hphotos-ak-snc6/hs075.snc6/168581_10150121589555342_574830341_8143516_2498489_n.jpg"/>
                    <pic:cNvPicPr>
                      <a:picLocks noChangeAspect="1" noChangeArrowheads="1"/>
                    </pic:cNvPicPr>
                  </pic:nvPicPr>
                  <pic:blipFill>
                    <a:blip r:embed="rId116" r:link="rId1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Par amour des pécheurs, la lumière est venue ;</w:t>
      </w: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Elle a changé les cœurs de tous ceux qui l’ont reconnue.</w:t>
      </w:r>
    </w:p>
    <w:p w:rsidR="00145844" w:rsidRPr="00410830" w:rsidRDefault="00145844" w:rsidP="00A52E28">
      <w:pPr>
        <w:rPr>
          <w:rFonts w:ascii="Calibri" w:hAnsi="Calibri"/>
          <w:bCs/>
          <w:sz w:val="8"/>
          <w:szCs w:val="22"/>
        </w:rPr>
      </w:pP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Vous étiez dans la nuit, maintenant jubilez !</w:t>
      </w: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lastRenderedPageBreak/>
        <w:t>Dieu nous donne la vie ; parmi nous il s’est incarné.</w:t>
      </w:r>
    </w:p>
    <w:p w:rsidR="00145844" w:rsidRPr="00410830" w:rsidRDefault="00145844" w:rsidP="00A52E28">
      <w:pPr>
        <w:rPr>
          <w:rFonts w:ascii="Calibri" w:hAnsi="Calibri"/>
          <w:bCs/>
          <w:sz w:val="10"/>
          <w:szCs w:val="22"/>
        </w:rPr>
      </w:pP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Que chacun reconnaisse : Jésus est notre roi</w:t>
      </w: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Rejetons nos tristesses pour une éternité de joie !</w:t>
      </w:r>
    </w:p>
    <w:p w:rsidR="00145844" w:rsidRPr="00410830" w:rsidRDefault="00145844" w:rsidP="00A52E28">
      <w:pPr>
        <w:rPr>
          <w:rFonts w:ascii="Calibri" w:hAnsi="Calibri"/>
          <w:bCs/>
          <w:sz w:val="12"/>
          <w:szCs w:val="22"/>
        </w:rPr>
      </w:pP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Toi l’unique Seigneur, envoie l’Esprit d’amour.</w:t>
      </w:r>
    </w:p>
    <w:p w:rsidR="00145844" w:rsidRPr="00410830" w:rsidRDefault="00145844" w:rsidP="00A52E28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Viens régner dans nos cœurs, nous voulons hâter ton retour.</w:t>
      </w:r>
    </w:p>
    <w:p w:rsidR="00145844" w:rsidRDefault="00145844" w:rsidP="00A52E2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35F21" w:rsidRPr="00410830" w:rsidRDefault="00035F21" w:rsidP="00A52E2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2F1706" w:rsidRPr="00410830" w:rsidRDefault="002F1706" w:rsidP="002F1706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AB113D" w:rsidRPr="00410830" w:rsidRDefault="00035F21" w:rsidP="00AB113D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  <w:lang w:val="en-GB" w:eastAsia="zh-CN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84455</wp:posOffset>
            </wp:positionV>
            <wp:extent cx="1307465" cy="1864360"/>
            <wp:effectExtent l="19050" t="0" r="6985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3D" w:rsidRPr="00410830">
        <w:rPr>
          <w:rFonts w:ascii="Calibri" w:hAnsi="Calibri"/>
          <w:b/>
          <w:bCs/>
          <w:sz w:val="22"/>
          <w:szCs w:val="22"/>
          <w:u w:val="single"/>
        </w:rPr>
        <w:t>Rendons gloire à notre Dieu</w:t>
      </w:r>
    </w:p>
    <w:p w:rsidR="00AB113D" w:rsidRPr="00410830" w:rsidRDefault="00AB113D" w:rsidP="00AB113D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Rendons gloire à notre Dieu, lui qui fit des merveilles !</w:t>
      </w:r>
    </w:p>
    <w:p w:rsidR="00AB113D" w:rsidRPr="00410830" w:rsidRDefault="00AB113D" w:rsidP="00AB113D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Il est présent au milieu de nous, maintenant et à jamais.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 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1. Louons notre Seigneur,  car grande est sa puissance,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Lui qui nous a créés, nous a donné la vie.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 xml:space="preserve"> 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2. Invoquons notre Dieu, demandons-lui sa grâce ;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Il est notre Sauveur, notre libérateur.</w:t>
      </w:r>
    </w:p>
    <w:p w:rsidR="00AB113D" w:rsidRPr="00410830" w:rsidRDefault="00AB113D" w:rsidP="00AB113D">
      <w:pPr>
        <w:rPr>
          <w:rFonts w:ascii="Calibri" w:hAnsi="Calibri"/>
          <w:bCs/>
          <w:sz w:val="12"/>
          <w:szCs w:val="22"/>
        </w:rPr>
      </w:pPr>
      <w:r w:rsidRPr="00410830">
        <w:rPr>
          <w:rFonts w:ascii="Calibri" w:hAnsi="Calibri"/>
          <w:bCs/>
          <w:szCs w:val="22"/>
        </w:rPr>
        <w:t xml:space="preserve"> 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3. Oui, le Seigneur nous aime, il s’est livré pour nous.</w:t>
      </w:r>
    </w:p>
    <w:p w:rsidR="00AB113D" w:rsidRPr="00410830" w:rsidRDefault="00AB113D" w:rsidP="00AB113D">
      <w:pPr>
        <w:rPr>
          <w:rFonts w:ascii="Calibri" w:hAnsi="Calibri"/>
          <w:bCs/>
          <w:szCs w:val="22"/>
        </w:rPr>
      </w:pPr>
      <w:r w:rsidRPr="00410830">
        <w:rPr>
          <w:rFonts w:ascii="Calibri" w:hAnsi="Calibri"/>
          <w:bCs/>
          <w:szCs w:val="22"/>
        </w:rPr>
        <w:t>Unis en son amour, nous exultons de joie.</w:t>
      </w:r>
    </w:p>
    <w:p w:rsidR="00667647" w:rsidRDefault="00667647" w:rsidP="00AB113D">
      <w:pPr>
        <w:rPr>
          <w:rFonts w:ascii="Calibri" w:hAnsi="Calibri"/>
          <w:bCs/>
          <w:sz w:val="22"/>
          <w:szCs w:val="22"/>
        </w:rPr>
      </w:pPr>
    </w:p>
    <w:p w:rsidR="00AB113D" w:rsidRPr="00410830" w:rsidRDefault="007A147E" w:rsidP="00AB113D">
      <w:pPr>
        <w:rPr>
          <w:rFonts w:ascii="Calibri" w:hAnsi="Calibri"/>
          <w:bCs/>
          <w:sz w:val="22"/>
          <w:szCs w:val="22"/>
        </w:rPr>
      </w:pPr>
      <w:r w:rsidRPr="00410830">
        <w:rPr>
          <w:rFonts w:ascii="Calibri" w:hAnsi="Calibri"/>
          <w:bCs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8905</wp:posOffset>
            </wp:positionV>
            <wp:extent cx="2047875" cy="1752600"/>
            <wp:effectExtent l="19050" t="0" r="9525" b="0"/>
            <wp:wrapNone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647" w:rsidRPr="00410830" w:rsidRDefault="00667647" w:rsidP="00A52E28">
      <w:pPr>
        <w:rPr>
          <w:rFonts w:ascii="Calibri" w:hAnsi="Calibri"/>
          <w:bCs/>
          <w:sz w:val="22"/>
          <w:szCs w:val="22"/>
        </w:rPr>
      </w:pPr>
    </w:p>
    <w:p w:rsidR="002C31D2" w:rsidRPr="00410830" w:rsidRDefault="002C31D2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Si le père vous appelle</w:t>
      </w:r>
    </w:p>
    <w:p w:rsidR="002C31D2" w:rsidRPr="00410830" w:rsidRDefault="002C31D2" w:rsidP="00A52E28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1 - Si le Père vous appelle à aimer comme il vous aime,</w:t>
      </w:r>
    </w:p>
    <w:p w:rsidR="002C31D2" w:rsidRPr="00410830" w:rsidRDefault="002C31D2" w:rsidP="00A52E28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 xml:space="preserve">Dans le feu de son Esprit, </w:t>
      </w:r>
      <w:r w:rsidRPr="00410830">
        <w:rPr>
          <w:rFonts w:ascii="Calibri" w:hAnsi="Calibri"/>
          <w:b/>
          <w:noProof/>
          <w:szCs w:val="22"/>
        </w:rPr>
        <w:t>bienheureux êtes-vous !</w:t>
      </w:r>
    </w:p>
    <w:p w:rsidR="002C31D2" w:rsidRPr="00410830" w:rsidRDefault="002C31D2" w:rsidP="00A52E28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Si le monde vous appelle à lui rendre une espérance,</w:t>
      </w:r>
    </w:p>
    <w:p w:rsidR="002C31D2" w:rsidRPr="00410830" w:rsidRDefault="00035F21" w:rsidP="00A52E28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31750</wp:posOffset>
            </wp:positionV>
            <wp:extent cx="1929765" cy="2141220"/>
            <wp:effectExtent l="19050" t="0" r="0" b="0"/>
            <wp:wrapNone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1D2" w:rsidRPr="00410830">
        <w:rPr>
          <w:rFonts w:ascii="Calibri" w:hAnsi="Calibri"/>
          <w:noProof/>
          <w:szCs w:val="22"/>
        </w:rPr>
        <w:t xml:space="preserve">A lui dire son salut, </w:t>
      </w:r>
      <w:r w:rsidR="002C31D2" w:rsidRPr="00410830">
        <w:rPr>
          <w:rFonts w:ascii="Calibri" w:hAnsi="Calibri"/>
          <w:b/>
          <w:noProof/>
          <w:szCs w:val="22"/>
        </w:rPr>
        <w:t>bienheureux êtes-vous !</w:t>
      </w:r>
    </w:p>
    <w:p w:rsidR="002C31D2" w:rsidRPr="00410830" w:rsidRDefault="002C31D2" w:rsidP="00A52E28">
      <w:pPr>
        <w:rPr>
          <w:rFonts w:ascii="Calibri" w:hAnsi="Calibri"/>
          <w:noProof/>
          <w:szCs w:val="22"/>
        </w:rPr>
      </w:pPr>
      <w:r w:rsidRPr="00410830">
        <w:rPr>
          <w:rFonts w:ascii="Calibri" w:hAnsi="Calibri"/>
          <w:noProof/>
          <w:szCs w:val="22"/>
        </w:rPr>
        <w:t>Si l´Eglise vous appelle à peiner pour le Royaume,</w:t>
      </w:r>
    </w:p>
    <w:p w:rsidR="002C31D2" w:rsidRPr="00410830" w:rsidRDefault="002C31D2" w:rsidP="00A52E28">
      <w:pPr>
        <w:rPr>
          <w:rFonts w:ascii="Calibri" w:hAnsi="Calibri"/>
          <w:b/>
          <w:noProof/>
          <w:szCs w:val="22"/>
        </w:rPr>
      </w:pPr>
      <w:r w:rsidRPr="00410830">
        <w:rPr>
          <w:rFonts w:ascii="Calibri" w:hAnsi="Calibri"/>
          <w:noProof/>
          <w:szCs w:val="22"/>
        </w:rPr>
        <w:t xml:space="preserve">Aux travaux de la moisson, </w:t>
      </w:r>
      <w:r w:rsidRPr="00410830">
        <w:rPr>
          <w:rFonts w:ascii="Calibri" w:hAnsi="Calibri"/>
          <w:b/>
          <w:noProof/>
          <w:szCs w:val="22"/>
        </w:rPr>
        <w:t>bienheureux êtes-vous !</w:t>
      </w:r>
    </w:p>
    <w:p w:rsidR="00E66A4E" w:rsidRPr="00410830" w:rsidRDefault="00E66A4E" w:rsidP="00A52E28">
      <w:pPr>
        <w:rPr>
          <w:rFonts w:ascii="Calibri" w:hAnsi="Calibri"/>
          <w:b/>
          <w:noProof/>
          <w:sz w:val="12"/>
          <w:szCs w:val="22"/>
        </w:rPr>
      </w:pP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Tressaillez de joie ! 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Tressaillez de joie !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Car vos noms sont inscrits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Pour toujours dans les cieux !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Tressaillez de joie ! 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Tressaillez de joie !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 xml:space="preserve">Car vos noms sont inscrits </w:t>
      </w:r>
    </w:p>
    <w:p w:rsidR="002C31D2" w:rsidRPr="00410830" w:rsidRDefault="002C31D2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Dans le cœur de Dieu !</w:t>
      </w:r>
    </w:p>
    <w:p w:rsidR="00E66A4E" w:rsidRPr="00410830" w:rsidRDefault="00E66A4E" w:rsidP="00A52E28">
      <w:pPr>
        <w:rPr>
          <w:rFonts w:ascii="Calibri" w:hAnsi="Calibri"/>
          <w:sz w:val="10"/>
          <w:szCs w:val="22"/>
        </w:rPr>
      </w:pPr>
    </w:p>
    <w:p w:rsidR="002C31D2" w:rsidRPr="00410830" w:rsidRDefault="002C31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Si le Père vous appelle à la tâche des apôtres,</w:t>
      </w:r>
    </w:p>
    <w:p w:rsidR="002C31D2" w:rsidRPr="00410830" w:rsidRDefault="002C31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n témoins du seul Pasteur, </w:t>
      </w:r>
      <w:r w:rsidRPr="00410830">
        <w:rPr>
          <w:rFonts w:ascii="Calibri" w:hAnsi="Calibri"/>
          <w:b/>
          <w:szCs w:val="22"/>
        </w:rPr>
        <w:t>bienheureux êtes-vous !</w:t>
      </w:r>
    </w:p>
    <w:p w:rsidR="002C31D2" w:rsidRPr="00410830" w:rsidRDefault="002C31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i le monde vous appelle à l´accueil et au partage</w:t>
      </w:r>
    </w:p>
    <w:p w:rsidR="002C31D2" w:rsidRPr="00410830" w:rsidRDefault="002C31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bâtir son unité, </w:t>
      </w:r>
      <w:r w:rsidRPr="00410830">
        <w:rPr>
          <w:rFonts w:ascii="Calibri" w:hAnsi="Calibri"/>
          <w:b/>
          <w:szCs w:val="22"/>
        </w:rPr>
        <w:t>bienheureux êtes-vous !</w:t>
      </w:r>
    </w:p>
    <w:p w:rsidR="002C31D2" w:rsidRPr="00410830" w:rsidRDefault="002C31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i l´Eglise vous appelle à répandre l´Evangile</w:t>
      </w:r>
    </w:p>
    <w:p w:rsidR="002C31D2" w:rsidRPr="00410830" w:rsidRDefault="002C31D2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En tout point de l´univers, </w:t>
      </w:r>
      <w:r w:rsidRPr="00410830">
        <w:rPr>
          <w:rFonts w:ascii="Calibri" w:hAnsi="Calibri"/>
          <w:b/>
          <w:szCs w:val="22"/>
        </w:rPr>
        <w:t>bienheureux êtes-vous</w:t>
      </w:r>
      <w:r w:rsidRPr="00410830">
        <w:rPr>
          <w:rFonts w:ascii="Calibri" w:hAnsi="Calibri"/>
          <w:szCs w:val="22"/>
        </w:rPr>
        <w:t xml:space="preserve"> !</w:t>
      </w:r>
    </w:p>
    <w:p w:rsidR="0031777D" w:rsidRPr="00410830" w:rsidRDefault="0031777D" w:rsidP="00A52E28">
      <w:pPr>
        <w:rPr>
          <w:rFonts w:ascii="Calibri" w:hAnsi="Calibri"/>
          <w:sz w:val="12"/>
          <w:szCs w:val="22"/>
        </w:rPr>
      </w:pPr>
    </w:p>
    <w:p w:rsidR="0031777D" w:rsidRPr="00410830" w:rsidRDefault="0031777D" w:rsidP="003177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Si le Père vous appelle à parler de ses merveilles,</w:t>
      </w:r>
    </w:p>
    <w:p w:rsidR="0031777D" w:rsidRPr="00410830" w:rsidRDefault="0031777D" w:rsidP="003177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À conduire son troupeau, </w:t>
      </w:r>
      <w:r w:rsidRPr="00410830">
        <w:rPr>
          <w:rFonts w:ascii="Calibri" w:hAnsi="Calibri"/>
          <w:b/>
          <w:szCs w:val="22"/>
        </w:rPr>
        <w:t>Bienheureux êtes-vous !</w:t>
      </w:r>
    </w:p>
    <w:p w:rsidR="0031777D" w:rsidRPr="00410830" w:rsidRDefault="0031777D" w:rsidP="003177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i le monde vous appelle à marcher vers la lumière</w:t>
      </w:r>
    </w:p>
    <w:p w:rsidR="0031777D" w:rsidRPr="00410830" w:rsidRDefault="0031777D" w:rsidP="003177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trouver la vérité, </w:t>
      </w:r>
      <w:r w:rsidRPr="00410830">
        <w:rPr>
          <w:rFonts w:ascii="Calibri" w:hAnsi="Calibri"/>
          <w:b/>
          <w:szCs w:val="22"/>
        </w:rPr>
        <w:t>Bienheureux êtes-vous</w:t>
      </w:r>
      <w:r w:rsidRPr="00410830">
        <w:rPr>
          <w:rFonts w:ascii="Calibri" w:hAnsi="Calibri"/>
          <w:szCs w:val="22"/>
        </w:rPr>
        <w:t xml:space="preserve"> </w:t>
      </w:r>
    </w:p>
    <w:p w:rsidR="0031777D" w:rsidRPr="00410830" w:rsidRDefault="0031777D" w:rsidP="003177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i l’Église vous appelle à semer avec patience</w:t>
      </w:r>
    </w:p>
    <w:p w:rsidR="0031777D" w:rsidRPr="00410830" w:rsidRDefault="0031777D" w:rsidP="0031777D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Pour que lève un blé nouveau, </w:t>
      </w:r>
      <w:r w:rsidRPr="00410830">
        <w:rPr>
          <w:rFonts w:ascii="Calibri" w:hAnsi="Calibri"/>
          <w:b/>
          <w:szCs w:val="22"/>
        </w:rPr>
        <w:t>Bienheureux êtes-vous !</w:t>
      </w:r>
    </w:p>
    <w:p w:rsidR="00863158" w:rsidRDefault="00863158" w:rsidP="00A52E28">
      <w:pPr>
        <w:rPr>
          <w:rFonts w:ascii="Calibri" w:hAnsi="Calibri"/>
          <w:sz w:val="22"/>
          <w:szCs w:val="22"/>
        </w:rPr>
      </w:pPr>
    </w:p>
    <w:p w:rsidR="00667647" w:rsidRPr="00410830" w:rsidRDefault="00667647" w:rsidP="00A52E28">
      <w:pPr>
        <w:rPr>
          <w:rFonts w:ascii="Calibri" w:hAnsi="Calibri"/>
          <w:sz w:val="22"/>
          <w:szCs w:val="22"/>
        </w:rPr>
      </w:pPr>
    </w:p>
    <w:p w:rsidR="00ED6597" w:rsidRPr="00410830" w:rsidRDefault="00ED6597" w:rsidP="00A52E28">
      <w:pPr>
        <w:rPr>
          <w:rFonts w:ascii="Calibri" w:hAnsi="Calibri"/>
          <w:b/>
          <w:bCs/>
          <w:sz w:val="22"/>
          <w:szCs w:val="22"/>
          <w:u w:val="single"/>
        </w:rPr>
      </w:pPr>
      <w:r w:rsidRPr="00410830">
        <w:rPr>
          <w:rFonts w:ascii="Calibri" w:hAnsi="Calibri"/>
          <w:b/>
          <w:bCs/>
          <w:sz w:val="22"/>
          <w:szCs w:val="22"/>
          <w:u w:val="single"/>
        </w:rPr>
        <w:t>Soyons toujours joyeux et prions sans cesse.</w:t>
      </w:r>
    </w:p>
    <w:p w:rsidR="00ED6597" w:rsidRPr="00410830" w:rsidRDefault="00ED6597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Soyons toujours joyeux et prions sans cesse.</w:t>
      </w:r>
    </w:p>
    <w:p w:rsidR="00ED6597" w:rsidRPr="00410830" w:rsidRDefault="00055B44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810</wp:posOffset>
            </wp:positionV>
            <wp:extent cx="2066925" cy="1390650"/>
            <wp:effectExtent l="19050" t="0" r="9525" b="0"/>
            <wp:wrapNone/>
            <wp:docPr id="19" name="Image 66" descr="154cweb.gif">
              <a:hlinkClick xmlns:a="http://schemas.openxmlformats.org/drawingml/2006/main" r:id="rId35" tooltip="&quot;Mes petits enfants, je suis encore avec vous,  mais pour peu de temps, et vous me chercherez. J'ai dit aux Juifs : Là  où je m'en vais, vous ne pouvez pas y aller. Je vous le dis maintenant à  vous aussi. (Jn 13, 33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 descr="154cweb.gif">
                      <a:hlinkClick r:id="rId35" tooltip="&quot;Mes petits enfants, je suis encore avec vous,  mais pour peu de temps, et vous me chercherez. J'ai dit aux Juifs : Là  où je m'en vais, vous ne pouvez pas y aller. Je vous le dis maintenant à  vous aussi. (Jn 13, 33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597" w:rsidRPr="00410830">
        <w:rPr>
          <w:rFonts w:ascii="Calibri" w:hAnsi="Calibri"/>
          <w:b/>
          <w:bCs/>
          <w:szCs w:val="22"/>
        </w:rPr>
        <w:t>En toute chose rendons grâce à Dieu,</w:t>
      </w:r>
    </w:p>
    <w:p w:rsidR="00ED6597" w:rsidRPr="00410830" w:rsidRDefault="00ED6597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C'est sa volonté sur nous dans le Christ.</w:t>
      </w:r>
    </w:p>
    <w:p w:rsidR="00ED6597" w:rsidRPr="00410830" w:rsidRDefault="00ED6597" w:rsidP="00A52E28">
      <w:pPr>
        <w:rPr>
          <w:rFonts w:ascii="Calibri" w:hAnsi="Calibri"/>
          <w:b/>
          <w:bCs/>
          <w:szCs w:val="22"/>
        </w:rPr>
      </w:pPr>
      <w:r w:rsidRPr="00410830">
        <w:rPr>
          <w:rFonts w:ascii="Calibri" w:hAnsi="Calibri"/>
          <w:b/>
          <w:bCs/>
          <w:szCs w:val="22"/>
        </w:rPr>
        <w:t>Gloire à toi, ô Seigneur notre Dieu.</w:t>
      </w:r>
    </w:p>
    <w:p w:rsidR="00ED6597" w:rsidRPr="00410830" w:rsidRDefault="00ED6597" w:rsidP="00A52E28">
      <w:pPr>
        <w:rPr>
          <w:rFonts w:ascii="Calibri" w:hAnsi="Calibri"/>
          <w:sz w:val="12"/>
          <w:szCs w:val="22"/>
        </w:rPr>
      </w:pPr>
    </w:p>
    <w:p w:rsidR="00ED6597" w:rsidRPr="00410830" w:rsidRDefault="00ED659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1. A toi, la louange est due, ô Dieu dans Sion. </w:t>
      </w:r>
    </w:p>
    <w:p w:rsidR="00ED6597" w:rsidRPr="00410830" w:rsidRDefault="00ED659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lastRenderedPageBreak/>
        <w:t>Que pour toi exulte notre cour, tu écoutes la prière.</w:t>
      </w:r>
    </w:p>
    <w:p w:rsidR="00ED6597" w:rsidRPr="00410830" w:rsidRDefault="00ED6597" w:rsidP="00A52E28">
      <w:pPr>
        <w:rPr>
          <w:rFonts w:ascii="Calibri" w:hAnsi="Calibri"/>
          <w:sz w:val="12"/>
          <w:szCs w:val="22"/>
        </w:rPr>
      </w:pPr>
    </w:p>
    <w:p w:rsidR="00ED6597" w:rsidRPr="00410830" w:rsidRDefault="00ED659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Heureux celui qui t'écoute et qui demeure en ta présence.</w:t>
      </w:r>
    </w:p>
    <w:p w:rsidR="00ED6597" w:rsidRPr="00410830" w:rsidRDefault="00ED659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omblés des biens de ta maison, tu mets en nous ton allégresse</w:t>
      </w:r>
    </w:p>
    <w:p w:rsidR="00ED6597" w:rsidRPr="00410830" w:rsidRDefault="00ED6597" w:rsidP="00A52E28">
      <w:pPr>
        <w:rPr>
          <w:rFonts w:ascii="Calibri" w:hAnsi="Calibri"/>
          <w:sz w:val="12"/>
          <w:szCs w:val="22"/>
        </w:rPr>
      </w:pPr>
    </w:p>
    <w:p w:rsidR="00ED6597" w:rsidRPr="00410830" w:rsidRDefault="00ED659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Toute la création t'acclame, les montagnes crient de joie,</w:t>
      </w:r>
    </w:p>
    <w:p w:rsidR="00ED6597" w:rsidRPr="00410830" w:rsidRDefault="00ED659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Les collines débordent d'allégresse, les cris de joie, ô les chansons !</w:t>
      </w:r>
    </w:p>
    <w:p w:rsidR="00ED6597" w:rsidRDefault="00ED6597" w:rsidP="00A52E28">
      <w:pPr>
        <w:rPr>
          <w:rFonts w:ascii="Calibri" w:hAnsi="Calibri"/>
          <w:sz w:val="22"/>
          <w:szCs w:val="22"/>
        </w:rPr>
      </w:pPr>
    </w:p>
    <w:p w:rsidR="00667647" w:rsidRDefault="00667647" w:rsidP="00A52E28">
      <w:pPr>
        <w:rPr>
          <w:rFonts w:ascii="Calibri" w:hAnsi="Calibri"/>
          <w:sz w:val="22"/>
          <w:szCs w:val="22"/>
        </w:rPr>
      </w:pPr>
    </w:p>
    <w:p w:rsidR="00E766AB" w:rsidRPr="00410830" w:rsidRDefault="007B2679" w:rsidP="00E766AB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ur les chemins du monde</w:t>
      </w:r>
    </w:p>
    <w:p w:rsidR="00E766AB" w:rsidRPr="00E766AB" w:rsidRDefault="00E766AB" w:rsidP="00E766AB">
      <w:pPr>
        <w:rPr>
          <w:rFonts w:ascii="Calibri" w:hAnsi="Calibri"/>
          <w:b/>
          <w:szCs w:val="22"/>
        </w:rPr>
      </w:pPr>
      <w:r w:rsidRPr="00E766AB">
        <w:rPr>
          <w:rFonts w:ascii="Calibri" w:hAnsi="Calibri"/>
          <w:b/>
          <w:szCs w:val="22"/>
        </w:rPr>
        <w:t>Sur les chemins du monde</w:t>
      </w:r>
      <w:r w:rsidR="007B2679" w:rsidRPr="007B2679">
        <w:t xml:space="preserve"> </w:t>
      </w:r>
    </w:p>
    <w:p w:rsidR="00E766AB" w:rsidRPr="00E766AB" w:rsidRDefault="00E766AB" w:rsidP="00E766AB">
      <w:pPr>
        <w:rPr>
          <w:rFonts w:ascii="Calibri" w:hAnsi="Calibri"/>
          <w:b/>
          <w:szCs w:val="22"/>
        </w:rPr>
      </w:pPr>
      <w:r w:rsidRPr="00E766AB">
        <w:rPr>
          <w:rFonts w:ascii="Calibri" w:hAnsi="Calibri"/>
          <w:b/>
          <w:szCs w:val="22"/>
        </w:rPr>
        <w:t>Le Seigneur a semé le bon grain</w:t>
      </w:r>
      <w:r w:rsidR="007B2679" w:rsidRPr="007B2679">
        <w:t xml:space="preserve"> </w:t>
      </w:r>
    </w:p>
    <w:p w:rsidR="00E766AB" w:rsidRPr="00E766AB" w:rsidRDefault="00667647" w:rsidP="00E766AB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12700</wp:posOffset>
            </wp:positionV>
            <wp:extent cx="1318895" cy="1371600"/>
            <wp:effectExtent l="19050" t="0" r="0" b="0"/>
            <wp:wrapNone/>
            <wp:docPr id="31" name="Image 4" descr="http://paroisse.la-teste-de-buch.pagesperso-orange.fr/index_fichiers/image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oisse.la-teste-de-buch.pagesperso-orange.fr/index_fichiers/image6541.jp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6AB" w:rsidRPr="00E766AB">
        <w:rPr>
          <w:rFonts w:ascii="Calibri" w:hAnsi="Calibri"/>
          <w:b/>
          <w:szCs w:val="22"/>
        </w:rPr>
        <w:t>Et dans le cœur des hommes</w:t>
      </w:r>
    </w:p>
    <w:p w:rsidR="00E766AB" w:rsidRPr="00E766AB" w:rsidRDefault="00E766AB" w:rsidP="00E766AB">
      <w:pPr>
        <w:rPr>
          <w:rFonts w:ascii="Calibri" w:hAnsi="Calibri"/>
          <w:b/>
          <w:szCs w:val="22"/>
        </w:rPr>
      </w:pPr>
      <w:r w:rsidRPr="00E766AB">
        <w:rPr>
          <w:rFonts w:ascii="Calibri" w:hAnsi="Calibri"/>
          <w:b/>
          <w:szCs w:val="22"/>
        </w:rPr>
        <w:t>Il viendra récolter sa moisson.</w:t>
      </w:r>
    </w:p>
    <w:p w:rsidR="00E766AB" w:rsidRPr="00E766AB" w:rsidRDefault="00E766AB" w:rsidP="00E766AB">
      <w:pPr>
        <w:rPr>
          <w:rFonts w:ascii="Calibri" w:hAnsi="Calibri"/>
          <w:sz w:val="12"/>
          <w:szCs w:val="22"/>
        </w:rPr>
      </w:pPr>
    </w:p>
    <w:p w:rsidR="00E766AB" w:rsidRPr="00E766AB" w:rsidRDefault="00E766AB" w:rsidP="00E766A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</w:t>
      </w:r>
      <w:r w:rsidRPr="00E766AB">
        <w:rPr>
          <w:rFonts w:ascii="Calibri" w:hAnsi="Calibri"/>
          <w:szCs w:val="22"/>
        </w:rPr>
        <w:t>Ne ferme pas l’oreille</w:t>
      </w:r>
      <w:r>
        <w:rPr>
          <w:rFonts w:ascii="Calibri" w:hAnsi="Calibri"/>
          <w:szCs w:val="22"/>
        </w:rPr>
        <w:t xml:space="preserve">, </w:t>
      </w:r>
      <w:r w:rsidR="007B2679">
        <w:rPr>
          <w:rFonts w:ascii="Calibri" w:hAnsi="Calibri"/>
          <w:szCs w:val="22"/>
        </w:rPr>
        <w:t>n</w:t>
      </w:r>
      <w:r w:rsidRPr="00E766AB">
        <w:rPr>
          <w:rFonts w:ascii="Calibri" w:hAnsi="Calibri"/>
          <w:szCs w:val="22"/>
        </w:rPr>
        <w:t>e ferme pas ton cœur.</w:t>
      </w:r>
      <w:r w:rsidR="007B2679">
        <w:rPr>
          <w:rFonts w:ascii="Calibri" w:hAnsi="Calibri"/>
          <w:szCs w:val="22"/>
        </w:rPr>
        <w:t xml:space="preserve"> </w:t>
      </w:r>
      <w:r w:rsidRPr="00E766AB">
        <w:rPr>
          <w:rFonts w:ascii="Calibri" w:hAnsi="Calibri"/>
          <w:szCs w:val="22"/>
        </w:rPr>
        <w:t>Ecoute le Seigneur</w:t>
      </w:r>
      <w:r w:rsidR="007B2679">
        <w:rPr>
          <w:rFonts w:ascii="Calibri" w:hAnsi="Calibri"/>
          <w:szCs w:val="22"/>
        </w:rPr>
        <w:t> :</w:t>
      </w:r>
      <w:r>
        <w:rPr>
          <w:rFonts w:ascii="Calibri" w:hAnsi="Calibri"/>
          <w:szCs w:val="22"/>
        </w:rPr>
        <w:t xml:space="preserve"> </w:t>
      </w:r>
      <w:r w:rsidRPr="00E766AB">
        <w:rPr>
          <w:rFonts w:ascii="Calibri" w:hAnsi="Calibri"/>
          <w:szCs w:val="22"/>
        </w:rPr>
        <w:t>Ton blé mûrira.</w:t>
      </w:r>
    </w:p>
    <w:p w:rsidR="00E766AB" w:rsidRPr="00E766AB" w:rsidRDefault="00E766AB" w:rsidP="00E766AB">
      <w:pPr>
        <w:rPr>
          <w:rFonts w:ascii="Calibri" w:hAnsi="Calibri"/>
          <w:sz w:val="12"/>
          <w:szCs w:val="22"/>
        </w:rPr>
      </w:pPr>
    </w:p>
    <w:p w:rsidR="007B2679" w:rsidRPr="00E766AB" w:rsidRDefault="00E766AB" w:rsidP="007B267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 </w:t>
      </w:r>
      <w:r w:rsidRPr="00E766AB">
        <w:rPr>
          <w:rFonts w:ascii="Calibri" w:hAnsi="Calibri"/>
          <w:szCs w:val="22"/>
        </w:rPr>
        <w:t>Arrache les épines</w:t>
      </w:r>
      <w:r>
        <w:rPr>
          <w:rFonts w:ascii="Calibri" w:hAnsi="Calibri"/>
          <w:szCs w:val="22"/>
        </w:rPr>
        <w:t xml:space="preserve">, </w:t>
      </w:r>
      <w:r w:rsidR="007B2679">
        <w:rPr>
          <w:rFonts w:ascii="Calibri" w:hAnsi="Calibri"/>
          <w:szCs w:val="22"/>
        </w:rPr>
        <w:t>a</w:t>
      </w:r>
      <w:r w:rsidRPr="00E766AB">
        <w:rPr>
          <w:rFonts w:ascii="Calibri" w:hAnsi="Calibri"/>
          <w:szCs w:val="22"/>
        </w:rPr>
        <w:t>rrache les buissons.</w:t>
      </w:r>
      <w:r w:rsidR="007B2679">
        <w:rPr>
          <w:rFonts w:ascii="Calibri" w:hAnsi="Calibri"/>
          <w:szCs w:val="22"/>
        </w:rPr>
        <w:t xml:space="preserve"> </w:t>
      </w:r>
      <w:r w:rsidR="007B2679" w:rsidRPr="00E766AB">
        <w:rPr>
          <w:rFonts w:ascii="Calibri" w:hAnsi="Calibri"/>
          <w:szCs w:val="22"/>
        </w:rPr>
        <w:t>Ecoute le Seigneur</w:t>
      </w:r>
      <w:r w:rsidR="007B2679">
        <w:rPr>
          <w:rFonts w:ascii="Calibri" w:hAnsi="Calibri"/>
          <w:szCs w:val="22"/>
        </w:rPr>
        <w:t xml:space="preserve"> : </w:t>
      </w:r>
      <w:r w:rsidR="007B2679" w:rsidRPr="00E766AB">
        <w:rPr>
          <w:rFonts w:ascii="Calibri" w:hAnsi="Calibri"/>
          <w:szCs w:val="22"/>
        </w:rPr>
        <w:t>Ton blé mûrira.</w:t>
      </w:r>
    </w:p>
    <w:p w:rsidR="00E766AB" w:rsidRPr="007B2679" w:rsidRDefault="00E766AB" w:rsidP="00E766AB">
      <w:pPr>
        <w:rPr>
          <w:rFonts w:ascii="Calibri" w:hAnsi="Calibri"/>
          <w:sz w:val="12"/>
          <w:szCs w:val="22"/>
        </w:rPr>
      </w:pPr>
    </w:p>
    <w:p w:rsidR="007B2679" w:rsidRPr="00E766AB" w:rsidRDefault="007B2679" w:rsidP="007B267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3. </w:t>
      </w:r>
      <w:r w:rsidRPr="007B2679">
        <w:rPr>
          <w:rFonts w:ascii="Calibri" w:hAnsi="Calibri"/>
          <w:szCs w:val="22"/>
        </w:rPr>
        <w:t>Méprise ta richesse, méprise ton argent</w:t>
      </w:r>
      <w:r w:rsidRPr="00E766A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  <w:r w:rsidRPr="00E766AB">
        <w:rPr>
          <w:rFonts w:ascii="Calibri" w:hAnsi="Calibri"/>
          <w:szCs w:val="22"/>
        </w:rPr>
        <w:t>Ecoute le Seigneur</w:t>
      </w:r>
      <w:r>
        <w:rPr>
          <w:rFonts w:ascii="Calibri" w:hAnsi="Calibri"/>
          <w:szCs w:val="22"/>
        </w:rPr>
        <w:t xml:space="preserve"> : </w:t>
      </w:r>
      <w:r w:rsidRPr="00E766AB">
        <w:rPr>
          <w:rFonts w:ascii="Calibri" w:hAnsi="Calibri"/>
          <w:szCs w:val="22"/>
        </w:rPr>
        <w:t>Ton blé mûrira.</w:t>
      </w:r>
    </w:p>
    <w:p w:rsidR="007B2679" w:rsidRDefault="007B2679" w:rsidP="007B2679">
      <w:pPr>
        <w:rPr>
          <w:rFonts w:ascii="Calibri" w:hAnsi="Calibri"/>
          <w:sz w:val="12"/>
          <w:szCs w:val="22"/>
        </w:rPr>
      </w:pPr>
    </w:p>
    <w:p w:rsidR="007B2679" w:rsidRPr="00E766AB" w:rsidRDefault="007B2679" w:rsidP="007B267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4. Résiste à la tempête, résiste à tous les vents. </w:t>
      </w:r>
      <w:r w:rsidRPr="00E766AB">
        <w:rPr>
          <w:rFonts w:ascii="Calibri" w:hAnsi="Calibri"/>
          <w:szCs w:val="22"/>
        </w:rPr>
        <w:t>Ecoute le Seigneur</w:t>
      </w:r>
      <w:r>
        <w:rPr>
          <w:rFonts w:ascii="Calibri" w:hAnsi="Calibri"/>
          <w:szCs w:val="22"/>
        </w:rPr>
        <w:t xml:space="preserve"> : </w:t>
      </w:r>
      <w:r w:rsidRPr="00E766AB">
        <w:rPr>
          <w:rFonts w:ascii="Calibri" w:hAnsi="Calibri"/>
          <w:szCs w:val="22"/>
        </w:rPr>
        <w:t>Ton blé mûrira.</w:t>
      </w:r>
    </w:p>
    <w:p w:rsidR="007B2679" w:rsidRPr="007B2679" w:rsidRDefault="007B2679" w:rsidP="007B2679">
      <w:pPr>
        <w:rPr>
          <w:rFonts w:ascii="Calibri" w:hAnsi="Calibri"/>
          <w:sz w:val="12"/>
          <w:szCs w:val="22"/>
        </w:rPr>
      </w:pPr>
    </w:p>
    <w:p w:rsidR="007B2679" w:rsidRPr="00E766AB" w:rsidRDefault="007B2679" w:rsidP="007B267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E766AB">
        <w:rPr>
          <w:rFonts w:ascii="Calibri" w:hAnsi="Calibri"/>
          <w:szCs w:val="22"/>
        </w:rPr>
        <w:t xml:space="preserve">. </w:t>
      </w:r>
      <w:r w:rsidR="00E766AB" w:rsidRPr="00E766AB">
        <w:rPr>
          <w:rFonts w:ascii="Calibri" w:hAnsi="Calibri"/>
          <w:szCs w:val="22"/>
        </w:rPr>
        <w:t>Réveille ton courage</w:t>
      </w:r>
      <w:r>
        <w:rPr>
          <w:rFonts w:ascii="Calibri" w:hAnsi="Calibri"/>
          <w:szCs w:val="22"/>
        </w:rPr>
        <w:t xml:space="preserve">, </w:t>
      </w:r>
      <w:r w:rsidR="00E766AB" w:rsidRPr="00E766AB">
        <w:rPr>
          <w:rFonts w:ascii="Calibri" w:hAnsi="Calibri"/>
          <w:szCs w:val="22"/>
        </w:rPr>
        <w:t>Laboure bien ton champ.</w:t>
      </w:r>
      <w:r>
        <w:rPr>
          <w:rFonts w:ascii="Calibri" w:hAnsi="Calibri"/>
          <w:szCs w:val="22"/>
        </w:rPr>
        <w:t xml:space="preserve"> </w:t>
      </w:r>
      <w:r w:rsidRPr="00E766AB">
        <w:rPr>
          <w:rFonts w:ascii="Calibri" w:hAnsi="Calibri"/>
          <w:szCs w:val="22"/>
        </w:rPr>
        <w:t>Ecoute le Seigneur</w:t>
      </w:r>
      <w:r>
        <w:rPr>
          <w:rFonts w:ascii="Calibri" w:hAnsi="Calibri"/>
          <w:szCs w:val="22"/>
        </w:rPr>
        <w:t xml:space="preserve"> : </w:t>
      </w:r>
      <w:r w:rsidRPr="00E766AB">
        <w:rPr>
          <w:rFonts w:ascii="Calibri" w:hAnsi="Calibri"/>
          <w:szCs w:val="22"/>
        </w:rPr>
        <w:t>Ton blé mûrira.</w:t>
      </w:r>
    </w:p>
    <w:p w:rsidR="00E766AB" w:rsidRDefault="00E766AB" w:rsidP="00E766AB">
      <w:pPr>
        <w:rPr>
          <w:rFonts w:ascii="Calibri" w:hAnsi="Calibri"/>
          <w:sz w:val="22"/>
          <w:szCs w:val="22"/>
        </w:rPr>
      </w:pPr>
    </w:p>
    <w:p w:rsidR="00667647" w:rsidRPr="00410830" w:rsidRDefault="00667647" w:rsidP="00E766AB">
      <w:pPr>
        <w:rPr>
          <w:rFonts w:ascii="Calibri" w:hAnsi="Calibri"/>
          <w:sz w:val="22"/>
          <w:szCs w:val="22"/>
        </w:rPr>
      </w:pPr>
    </w:p>
    <w:p w:rsidR="00036BED" w:rsidRPr="00410830" w:rsidRDefault="00036BED" w:rsidP="00A52E2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Ta nuit sera lumière de midi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1. Si tu dénoues les liens de servitude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Si tu libères ton frère enchaîné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nuit de ton chemin sera lumière de midi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nuit de ton chemin sera lumière de midi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Alors, de tes mains, pourra naître une source,</w:t>
      </w:r>
    </w:p>
    <w:p w:rsidR="00036BED" w:rsidRPr="00410830" w:rsidRDefault="00667647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>
        <w:rPr>
          <w:rFonts w:ascii="Calibri" w:hAnsi="Calibri"/>
          <w:bCs/>
          <w:noProof/>
          <w:sz w:val="18"/>
          <w:lang w:val="en-GB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124460</wp:posOffset>
            </wp:positionV>
            <wp:extent cx="1968500" cy="1828800"/>
            <wp:effectExtent l="19050" t="0" r="0" b="0"/>
            <wp:wrapNone/>
            <wp:docPr id="10" name="Image 5" descr="http://www.idees-cate.com/images/colp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dees-cate.com/images/colpr3.gif"/>
                    <pic:cNvPicPr>
                      <a:picLocks noChangeAspect="1" noChangeArrowheads="1"/>
                    </pic:cNvPicPr>
                  </pic:nvPicPr>
                  <pic:blipFill>
                    <a:blip r:embed="rId120" r:link="rId121" cstate="screen"/>
                    <a:srcRect t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BED" w:rsidRPr="00410830">
        <w:rPr>
          <w:rFonts w:ascii="Calibri" w:hAnsi="Calibri"/>
          <w:bCs/>
          <w:sz w:val="18"/>
        </w:rPr>
        <w:t>La source qui fait vivre la terre de demain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source qui fait vivre la terre de Dieu.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8"/>
        </w:rPr>
      </w:pPr>
      <w:r w:rsidRPr="00410830">
        <w:rPr>
          <w:rFonts w:ascii="Calibri" w:hAnsi="Calibri"/>
          <w:bCs/>
          <w:sz w:val="8"/>
        </w:rPr>
        <w:t xml:space="preserve"> 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2. Si tu partages le pain que Dieu te donne,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Avec celui qui est ta propre chair,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nuit de ton amour sera lumière de midi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nuit de ton amour sera lumière de midi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Alors, de ton cœur, pourra sourdre une eau vive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'eau vive qui abreuve la terre de demain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'eau vive qui abreuve la terre de Dieu.</w:t>
      </w:r>
    </w:p>
    <w:p w:rsidR="00036BED" w:rsidRPr="00410830" w:rsidRDefault="00036BED" w:rsidP="00036BED">
      <w:pPr>
        <w:suppressAutoHyphens w:val="0"/>
        <w:autoSpaceDE w:val="0"/>
        <w:jc w:val="both"/>
        <w:rPr>
          <w:rFonts w:ascii="Calibri" w:hAnsi="Calibri"/>
          <w:bCs/>
          <w:sz w:val="10"/>
        </w:rPr>
      </w:pP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3. Si tu détruis ce qui opprime l'homme</w:t>
      </w: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Si tu relèves ton frère humilié</w:t>
      </w: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nuit de ton combat sera lumière de midi</w:t>
      </w: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nuit de ton combat sera lumière de midi</w:t>
      </w: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Alors, de ton pas, pourra naître une danse</w:t>
      </w: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danse qui invente la terre de demain</w:t>
      </w:r>
    </w:p>
    <w:p w:rsidR="00036BED" w:rsidRPr="00410830" w:rsidRDefault="00036BED" w:rsidP="00036BED">
      <w:pPr>
        <w:autoSpaceDE w:val="0"/>
        <w:jc w:val="both"/>
        <w:rPr>
          <w:rFonts w:ascii="Calibri" w:hAnsi="Calibri"/>
          <w:bCs/>
          <w:sz w:val="18"/>
        </w:rPr>
      </w:pPr>
      <w:r w:rsidRPr="00410830">
        <w:rPr>
          <w:rFonts w:ascii="Calibri" w:hAnsi="Calibri"/>
          <w:bCs/>
          <w:sz w:val="18"/>
        </w:rPr>
        <w:t>La danse qui invente la terre de Dieu.</w:t>
      </w:r>
    </w:p>
    <w:p w:rsidR="00036BED" w:rsidRPr="00410830" w:rsidRDefault="00036BED" w:rsidP="00A52E2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u w:val="single"/>
        </w:rPr>
      </w:pPr>
      <w:r w:rsidRPr="00410830">
        <w:rPr>
          <w:rFonts w:ascii="Calibri" w:hAnsi="Calibri" w:cs="Arial"/>
          <w:b/>
          <w:bCs/>
          <w:sz w:val="22"/>
          <w:szCs w:val="22"/>
          <w:u w:val="single"/>
        </w:rPr>
        <w:t>Témoins et bâtisseurs</w:t>
      </w: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Tous les arbres ne sont pas plantés, tous les blés ne sont pas semés</w:t>
      </w: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 w:rsidRPr="00410830">
        <w:rPr>
          <w:rFonts w:ascii="Calibri" w:hAnsi="Calibri" w:cs="Arial"/>
          <w:b/>
          <w:bCs/>
          <w:szCs w:val="22"/>
        </w:rPr>
        <w:t>Héritiers des sillons de l'histoire, soyons pour aujourd'hui : Témoins et Bâtisseurs (bis)</w:t>
      </w:r>
    </w:p>
    <w:p w:rsidR="00E66A4E" w:rsidRPr="00410830" w:rsidRDefault="00E66A4E" w:rsidP="00A52E28">
      <w:pPr>
        <w:autoSpaceDE w:val="0"/>
        <w:autoSpaceDN w:val="0"/>
        <w:adjustRightInd w:val="0"/>
        <w:rPr>
          <w:rFonts w:ascii="Calibri" w:hAnsi="Calibri" w:cs="Arial"/>
          <w:b/>
          <w:bCs/>
          <w:sz w:val="12"/>
          <w:szCs w:val="22"/>
        </w:rPr>
      </w:pP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1- Même s'il est long le long temps des semailles, même s'il est fou d'oser ce geste fou</w:t>
      </w: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Malgré les pierres et les broussailles, notre Eglise dit : "Confiance aux hommes au Cœur de Chair".</w:t>
      </w:r>
    </w:p>
    <w:p w:rsidR="00E66A4E" w:rsidRPr="00410830" w:rsidRDefault="00E66A4E" w:rsidP="00A52E28">
      <w:pPr>
        <w:autoSpaceDE w:val="0"/>
        <w:autoSpaceDN w:val="0"/>
        <w:adjustRightInd w:val="0"/>
        <w:rPr>
          <w:rFonts w:ascii="Calibri" w:hAnsi="Calibri" w:cs="Arial"/>
          <w:sz w:val="14"/>
          <w:szCs w:val="22"/>
        </w:rPr>
      </w:pP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- Même s'il est long le long temps de l'attente, même s'il est fou d'oser ce rêve fou</w:t>
      </w: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Malgré les mots d'impatience, notre Eglise dit : "Confiance au silence habité".</w:t>
      </w:r>
    </w:p>
    <w:p w:rsidR="00E66A4E" w:rsidRPr="00410830" w:rsidRDefault="00E66A4E" w:rsidP="00A52E28">
      <w:pPr>
        <w:autoSpaceDE w:val="0"/>
        <w:autoSpaceDN w:val="0"/>
        <w:adjustRightInd w:val="0"/>
        <w:rPr>
          <w:rFonts w:ascii="Calibri" w:hAnsi="Calibri" w:cs="Arial"/>
          <w:sz w:val="10"/>
          <w:szCs w:val="22"/>
        </w:rPr>
      </w:pP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-Même s'il est long le long temps des récoltes, même s'il est fou d'oser ce rêve fou</w:t>
      </w:r>
    </w:p>
    <w:p w:rsidR="00701022" w:rsidRPr="00410830" w:rsidRDefault="00701022" w:rsidP="00A52E28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Malgré les mots de la révolte, notre Eglise dit : "confiance au peuple des prophètes".</w:t>
      </w:r>
    </w:p>
    <w:p w:rsidR="00622451" w:rsidRPr="00410830" w:rsidRDefault="00622451" w:rsidP="00A52E28">
      <w:pPr>
        <w:rPr>
          <w:rFonts w:ascii="Calibri" w:hAnsi="Calibri"/>
          <w:sz w:val="22"/>
          <w:szCs w:val="22"/>
        </w:rPr>
      </w:pPr>
    </w:p>
    <w:p w:rsidR="00622451" w:rsidRPr="00410830" w:rsidRDefault="00622451" w:rsidP="00A52E28">
      <w:pPr>
        <w:rPr>
          <w:rFonts w:ascii="Calibri" w:hAnsi="Calibri"/>
          <w:sz w:val="22"/>
          <w:szCs w:val="22"/>
        </w:rPr>
      </w:pPr>
    </w:p>
    <w:p w:rsidR="00AC2170" w:rsidRPr="00410830" w:rsidRDefault="00AC2170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 xml:space="preserve">Tournez les yeux vers le Seigneur </w:t>
      </w:r>
    </w:p>
    <w:p w:rsidR="00AC2170" w:rsidRPr="00410830" w:rsidRDefault="00AC2170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ournez les yeux vers le Seigneur Et rayonnez de joie !</w:t>
      </w:r>
      <w:r w:rsidRPr="00410830">
        <w:rPr>
          <w:rFonts w:ascii="Calibri" w:hAnsi="Calibri"/>
          <w:szCs w:val="22"/>
        </w:rPr>
        <w:t xml:space="preserve"> </w:t>
      </w:r>
    </w:p>
    <w:p w:rsidR="00AC2170" w:rsidRPr="00410830" w:rsidRDefault="00AC2170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Chantez son nom de tout votre cœur, Il est votre sauveur, c'est Lui votre Seigneur.</w:t>
      </w:r>
    </w:p>
    <w:p w:rsidR="00AC2170" w:rsidRPr="00410830" w:rsidRDefault="00AC2170" w:rsidP="00A52E28">
      <w:pPr>
        <w:rPr>
          <w:rFonts w:ascii="Calibri" w:hAnsi="Calibri"/>
          <w:b/>
          <w:sz w:val="12"/>
          <w:szCs w:val="22"/>
        </w:rPr>
      </w:pPr>
    </w:p>
    <w:p w:rsidR="00AC2170" w:rsidRPr="00410830" w:rsidRDefault="00AC21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noProof/>
          <w:szCs w:val="22"/>
          <w:lang w:val="en-GB" w:eastAsia="zh-C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8415</wp:posOffset>
            </wp:positionV>
            <wp:extent cx="1181100" cy="1152525"/>
            <wp:effectExtent l="19050" t="0" r="0" b="0"/>
            <wp:wrapNone/>
            <wp:docPr id="36" name="Image 7" descr="Soyez dans la j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yez dans la joi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/>
          <w:szCs w:val="22"/>
        </w:rPr>
        <w:t>1. J'ai cherché le Seigneur, et il m'a écouté</w:t>
      </w:r>
    </w:p>
    <w:p w:rsidR="00AC2170" w:rsidRPr="00410830" w:rsidRDefault="00AC21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m'a guéri de mes peurs, et sans fin je le louerai.</w:t>
      </w:r>
    </w:p>
    <w:p w:rsidR="00AC2170" w:rsidRPr="00410830" w:rsidRDefault="00AC2170" w:rsidP="00A52E28">
      <w:pPr>
        <w:rPr>
          <w:rFonts w:ascii="Calibri" w:hAnsi="Calibri"/>
          <w:sz w:val="12"/>
          <w:szCs w:val="22"/>
        </w:rPr>
      </w:pPr>
    </w:p>
    <w:p w:rsidR="00AC2170" w:rsidRPr="00410830" w:rsidRDefault="00AC21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. Dieu regarde ceux qu'il aime, il écoute leur voix.</w:t>
      </w:r>
    </w:p>
    <w:p w:rsidR="00AC2170" w:rsidRPr="00410830" w:rsidRDefault="00AC21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Il les console de leurs peines et il guide leurs pas.</w:t>
      </w:r>
    </w:p>
    <w:p w:rsidR="00AC2170" w:rsidRPr="00410830" w:rsidRDefault="00AC2170" w:rsidP="00A52E28">
      <w:pPr>
        <w:rPr>
          <w:rFonts w:ascii="Calibri" w:hAnsi="Calibri"/>
          <w:sz w:val="14"/>
          <w:szCs w:val="22"/>
        </w:rPr>
      </w:pPr>
    </w:p>
    <w:p w:rsidR="00AC2170" w:rsidRPr="00410830" w:rsidRDefault="00AC21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3. Ceux qui cherchent le Seigneur, ne seront privés de rien.</w:t>
      </w:r>
    </w:p>
    <w:p w:rsidR="00AC2170" w:rsidRPr="00410830" w:rsidRDefault="00AC2170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'ils lui  ouvrent leur cœur, ils seront comblés de biens.</w:t>
      </w:r>
    </w:p>
    <w:p w:rsidR="00AC2170" w:rsidRPr="00410830" w:rsidRDefault="00AC2170" w:rsidP="00A52E28">
      <w:pPr>
        <w:rPr>
          <w:rFonts w:ascii="Calibri" w:hAnsi="Calibri"/>
          <w:sz w:val="22"/>
          <w:szCs w:val="22"/>
        </w:rPr>
      </w:pPr>
    </w:p>
    <w:p w:rsidR="00A93AA7" w:rsidRPr="00410830" w:rsidRDefault="00A93AA7" w:rsidP="00A52E28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410830">
        <w:rPr>
          <w:rFonts w:ascii="Calibri" w:hAnsi="Calibri" w:cs="Arial"/>
          <w:b/>
          <w:color w:val="000000"/>
          <w:sz w:val="22"/>
          <w:szCs w:val="22"/>
          <w:u w:val="single"/>
        </w:rPr>
        <w:t>Trouver dans ma vie Ta présence</w:t>
      </w:r>
    </w:p>
    <w:p w:rsidR="00A93AA7" w:rsidRPr="00410830" w:rsidRDefault="00A93AA7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 xml:space="preserve">Trouver dans ma vie Ta présence, tenir une lampe allumée, </w:t>
      </w:r>
    </w:p>
    <w:p w:rsidR="00A93AA7" w:rsidRPr="00410830" w:rsidRDefault="00FC2F04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9470</wp:posOffset>
            </wp:positionH>
            <wp:positionV relativeFrom="paragraph">
              <wp:posOffset>45085</wp:posOffset>
            </wp:positionV>
            <wp:extent cx="1010653" cy="1479004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98" cy="14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AA7" w:rsidRPr="00410830">
        <w:rPr>
          <w:rFonts w:ascii="Calibri" w:hAnsi="Calibri" w:cs="Arial"/>
          <w:b/>
          <w:color w:val="000000"/>
          <w:szCs w:val="22"/>
        </w:rPr>
        <w:t>Choisir avec Toi la confiance, aimer et se savoir aimé(e).</w:t>
      </w:r>
    </w:p>
    <w:p w:rsidR="00E66A4E" w:rsidRPr="00410830" w:rsidRDefault="00E66A4E" w:rsidP="00A52E28">
      <w:pPr>
        <w:rPr>
          <w:rFonts w:ascii="Calibri" w:hAnsi="Calibri" w:cs="Arial"/>
          <w:b/>
          <w:color w:val="000000"/>
          <w:sz w:val="12"/>
          <w:szCs w:val="22"/>
        </w:rPr>
      </w:pPr>
    </w:p>
    <w:p w:rsidR="00A93AA7" w:rsidRPr="00410830" w:rsidRDefault="00A93AA7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1. Croiser ton regard dans le doute, brûler à l'écho de Ta voix.</w:t>
      </w:r>
    </w:p>
    <w:p w:rsidR="00A93AA7" w:rsidRPr="00410830" w:rsidRDefault="00A93AA7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Rester pour le pain de la route, savoir reconnaître Ton pas.</w:t>
      </w:r>
    </w:p>
    <w:p w:rsidR="00E66A4E" w:rsidRPr="00410830" w:rsidRDefault="00E66A4E" w:rsidP="00A52E28">
      <w:pPr>
        <w:rPr>
          <w:rFonts w:ascii="Calibri" w:hAnsi="Calibri" w:cs="Arial"/>
          <w:color w:val="000000"/>
          <w:sz w:val="14"/>
          <w:szCs w:val="22"/>
        </w:rPr>
      </w:pPr>
    </w:p>
    <w:p w:rsidR="00A93AA7" w:rsidRPr="00410830" w:rsidRDefault="00A93AA7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2. Brûler quand le feu devient cendre, partir vers celui qui attend.</w:t>
      </w:r>
      <w:r w:rsidRPr="00410830">
        <w:rPr>
          <w:rFonts w:ascii="Calibri" w:hAnsi="Calibri"/>
          <w:szCs w:val="22"/>
        </w:rPr>
        <w:t xml:space="preserve"> </w:t>
      </w:r>
    </w:p>
    <w:p w:rsidR="00A93AA7" w:rsidRPr="00410830" w:rsidRDefault="00A93AA7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Choisir de donner sans reprendre, fêter le retour d'un enfant</w:t>
      </w:r>
    </w:p>
    <w:p w:rsidR="00E66A4E" w:rsidRPr="00410830" w:rsidRDefault="00E66A4E" w:rsidP="00A52E28">
      <w:pPr>
        <w:rPr>
          <w:rFonts w:ascii="Calibri" w:hAnsi="Calibri" w:cs="Arial"/>
          <w:color w:val="000000"/>
          <w:sz w:val="14"/>
          <w:szCs w:val="22"/>
        </w:rPr>
      </w:pPr>
    </w:p>
    <w:p w:rsidR="00A93AA7" w:rsidRPr="00410830" w:rsidRDefault="00A93AA7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3. Ouvrir quand Tu frappes à ma porte, briser les verrous de la peur.</w:t>
      </w:r>
    </w:p>
    <w:p w:rsidR="00A93AA7" w:rsidRPr="00410830" w:rsidRDefault="00A93AA7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Savoir tout ce que Tu m'apportes, rester et devenir veilleur.</w:t>
      </w:r>
    </w:p>
    <w:p w:rsidR="00701022" w:rsidRDefault="00701022" w:rsidP="00A52E28">
      <w:pPr>
        <w:rPr>
          <w:rFonts w:ascii="Calibri" w:hAnsi="Calibri" w:cs="Arial"/>
          <w:color w:val="000000"/>
          <w:sz w:val="22"/>
          <w:szCs w:val="22"/>
        </w:rPr>
      </w:pPr>
    </w:p>
    <w:p w:rsidR="00667647" w:rsidRDefault="00667647" w:rsidP="00A52E28">
      <w:pPr>
        <w:rPr>
          <w:rFonts w:ascii="Calibri" w:hAnsi="Calibri" w:cs="Arial"/>
          <w:color w:val="000000"/>
          <w:sz w:val="22"/>
          <w:szCs w:val="22"/>
        </w:rPr>
      </w:pPr>
    </w:p>
    <w:p w:rsidR="00331249" w:rsidRDefault="00331249" w:rsidP="00A52E28">
      <w:pPr>
        <w:rPr>
          <w:rFonts w:ascii="Calibri" w:hAnsi="Calibri" w:cs="Arial"/>
          <w:color w:val="000000"/>
          <w:sz w:val="22"/>
          <w:szCs w:val="22"/>
        </w:rPr>
      </w:pPr>
    </w:p>
    <w:p w:rsidR="00331249" w:rsidRPr="00331249" w:rsidRDefault="00331249" w:rsidP="00331249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331249">
        <w:rPr>
          <w:rFonts w:ascii="Calibri" w:hAnsi="Calibri" w:cs="Arial"/>
          <w:b/>
          <w:color w:val="000000"/>
          <w:sz w:val="22"/>
          <w:szCs w:val="22"/>
          <w:u w:val="single"/>
        </w:rPr>
        <w:t>Tu es là au cœur de nos vies</w:t>
      </w:r>
    </w:p>
    <w:p w:rsidR="00331249" w:rsidRPr="00331249" w:rsidRDefault="00331249" w:rsidP="00331249">
      <w:pPr>
        <w:suppressAutoHyphens w:val="0"/>
        <w:rPr>
          <w:rFonts w:ascii="Verdana" w:hAnsi="Verdana"/>
          <w:color w:val="400000"/>
          <w:lang w:eastAsia="zh-CN"/>
        </w:rPr>
      </w:pPr>
    </w:p>
    <w:p w:rsidR="00331249" w:rsidRPr="00331249" w:rsidRDefault="00331249" w:rsidP="00331249">
      <w:pPr>
        <w:rPr>
          <w:rFonts w:ascii="Calibri" w:hAnsi="Calibri" w:cs="Arial"/>
          <w:b/>
          <w:color w:val="000000"/>
          <w:szCs w:val="22"/>
        </w:rPr>
      </w:pPr>
      <w:r w:rsidRPr="00331249">
        <w:rPr>
          <w:rFonts w:ascii="Calibri" w:hAnsi="Calibri" w:cs="Arial"/>
          <w:b/>
          <w:color w:val="000000"/>
          <w:szCs w:val="22"/>
        </w:rPr>
        <w:t>Tu es là au cœur de nos vies</w:t>
      </w:r>
      <w:r>
        <w:rPr>
          <w:rFonts w:ascii="Calibri" w:hAnsi="Calibri" w:cs="Arial"/>
          <w:b/>
          <w:color w:val="000000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Cs w:val="22"/>
        </w:rPr>
        <w:t>Et c'est toi qui nous fais vivre</w:t>
      </w:r>
    </w:p>
    <w:p w:rsidR="00331249" w:rsidRPr="00331249" w:rsidRDefault="00331249" w:rsidP="00331249">
      <w:pPr>
        <w:rPr>
          <w:rFonts w:ascii="Calibri" w:hAnsi="Calibri" w:cs="Arial"/>
          <w:b/>
          <w:color w:val="000000"/>
          <w:szCs w:val="22"/>
        </w:rPr>
      </w:pPr>
      <w:r w:rsidRPr="00331249">
        <w:rPr>
          <w:rFonts w:ascii="Calibri" w:hAnsi="Calibri" w:cs="Arial"/>
          <w:b/>
          <w:color w:val="000000"/>
          <w:szCs w:val="22"/>
        </w:rPr>
        <w:t>Tu es là au cœur de nos vies</w:t>
      </w:r>
      <w:r>
        <w:rPr>
          <w:rFonts w:ascii="Calibri" w:hAnsi="Calibri" w:cs="Arial"/>
          <w:b/>
          <w:color w:val="000000"/>
          <w:szCs w:val="22"/>
        </w:rPr>
        <w:t>, Bien vivant, ô Jésus-Christ !</w:t>
      </w:r>
    </w:p>
    <w:p w:rsidR="00331249" w:rsidRP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1. </w:t>
      </w:r>
      <w:r w:rsidRPr="00331249">
        <w:rPr>
          <w:rFonts w:ascii="Calibri" w:hAnsi="Calibri" w:cs="Arial"/>
          <w:color w:val="000000"/>
          <w:sz w:val="22"/>
          <w:szCs w:val="22"/>
        </w:rPr>
        <w:t>Dans le secret de nos tendresses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 w:val="22"/>
          <w:szCs w:val="22"/>
        </w:rPr>
        <w:t>Tu es là !</w:t>
      </w:r>
    </w:p>
    <w:p w:rsid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 w:rsidRPr="00331249">
        <w:rPr>
          <w:rFonts w:ascii="Calibri" w:hAnsi="Calibri" w:cs="Arial"/>
          <w:color w:val="000000"/>
          <w:sz w:val="22"/>
          <w:szCs w:val="22"/>
        </w:rPr>
        <w:t>Dans les matins de nos promesses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 w:val="22"/>
          <w:szCs w:val="22"/>
        </w:rPr>
        <w:t>Tu es là !</w:t>
      </w:r>
    </w:p>
    <w:p w:rsid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</w:p>
    <w:p w:rsidR="00331249" w:rsidRP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2. </w:t>
      </w:r>
      <w:r w:rsidRPr="00331249">
        <w:rPr>
          <w:rFonts w:ascii="Calibri" w:hAnsi="Calibri" w:cs="Arial"/>
          <w:color w:val="000000"/>
          <w:sz w:val="22"/>
          <w:szCs w:val="22"/>
        </w:rPr>
        <w:t xml:space="preserve">Dans nos </w:t>
      </w:r>
      <w:r w:rsidRPr="00331249">
        <w:rPr>
          <w:rFonts w:cs="Arial"/>
          <w:color w:val="000000"/>
        </w:rPr>
        <w:t>cœurs</w:t>
      </w:r>
      <w:r w:rsidRPr="00331249">
        <w:rPr>
          <w:rFonts w:ascii="Calibri" w:hAnsi="Calibri" w:cs="Arial"/>
          <w:color w:val="000000"/>
          <w:sz w:val="22"/>
          <w:szCs w:val="22"/>
        </w:rPr>
        <w:t xml:space="preserve"> tout remplis d'orages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 w:val="22"/>
          <w:szCs w:val="22"/>
        </w:rPr>
        <w:t>Tu es là !</w:t>
      </w:r>
    </w:p>
    <w:p w:rsidR="00331249" w:rsidRP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 w:rsidRPr="00331249">
        <w:rPr>
          <w:rFonts w:ascii="Calibri" w:hAnsi="Calibri" w:cs="Arial"/>
          <w:color w:val="000000"/>
          <w:sz w:val="22"/>
          <w:szCs w:val="22"/>
        </w:rPr>
        <w:t>Dans tous les ciels de nos voyages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 w:val="22"/>
          <w:szCs w:val="22"/>
        </w:rPr>
        <w:t>Tu es là !</w:t>
      </w:r>
    </w:p>
    <w:p w:rsid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331249" w:rsidRP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3. </w:t>
      </w:r>
      <w:r w:rsidRPr="00331249">
        <w:rPr>
          <w:rFonts w:ascii="Calibri" w:hAnsi="Calibri" w:cs="Arial"/>
          <w:color w:val="000000"/>
          <w:sz w:val="22"/>
          <w:szCs w:val="22"/>
        </w:rPr>
        <w:t>Au plein milieu de nos tempêtes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 w:val="22"/>
          <w:szCs w:val="22"/>
        </w:rPr>
        <w:t>Tu es là !</w:t>
      </w:r>
    </w:p>
    <w:p w:rsidR="00331249" w:rsidRP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 w:rsidRPr="00331249">
        <w:rPr>
          <w:rFonts w:ascii="Calibri" w:hAnsi="Calibri" w:cs="Arial"/>
          <w:color w:val="000000"/>
          <w:sz w:val="22"/>
          <w:szCs w:val="22"/>
        </w:rPr>
        <w:t>Dans la musique de nos fêtes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331249">
        <w:rPr>
          <w:rFonts w:ascii="Calibri" w:hAnsi="Calibri" w:cs="Arial"/>
          <w:b/>
          <w:color w:val="000000"/>
          <w:sz w:val="22"/>
          <w:szCs w:val="22"/>
        </w:rPr>
        <w:t>Tu es là !</w:t>
      </w:r>
    </w:p>
    <w:p w:rsidR="00331249" w:rsidRDefault="00331249" w:rsidP="00331249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331249" w:rsidRDefault="00331249" w:rsidP="00A52E28">
      <w:pPr>
        <w:rPr>
          <w:rFonts w:ascii="Calibri" w:hAnsi="Calibri" w:cs="Arial"/>
          <w:color w:val="000000"/>
          <w:sz w:val="22"/>
          <w:szCs w:val="22"/>
        </w:rPr>
      </w:pPr>
    </w:p>
    <w:p w:rsidR="00331249" w:rsidRPr="00410830" w:rsidRDefault="00331249" w:rsidP="00A52E28">
      <w:pPr>
        <w:rPr>
          <w:rFonts w:ascii="Calibri" w:hAnsi="Calibri" w:cs="Arial"/>
          <w:color w:val="000000"/>
          <w:sz w:val="22"/>
          <w:szCs w:val="22"/>
        </w:rPr>
      </w:pPr>
    </w:p>
    <w:p w:rsidR="009A76FC" w:rsidRPr="00410830" w:rsidRDefault="009A76FC" w:rsidP="00A52E28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410830">
        <w:rPr>
          <w:rFonts w:ascii="Calibri" w:hAnsi="Calibri" w:cs="Arial"/>
          <w:b/>
          <w:color w:val="000000"/>
          <w:sz w:val="22"/>
          <w:szCs w:val="22"/>
          <w:u w:val="single"/>
        </w:rPr>
        <w:t>Tu fais ta demeure en nous Seigneur.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noProof/>
          <w:color w:val="000000"/>
          <w:szCs w:val="22"/>
          <w:lang w:val="en-GB" w:eastAsia="zh-CN"/>
        </w:rPr>
        <w:drawing>
          <wp:anchor distT="0" distB="0" distL="0" distR="0" simplePos="0" relativeHeight="251731968" behindDoc="1" locked="0" layoutInCell="1" allowOverlap="0">
            <wp:simplePos x="0" y="0"/>
            <wp:positionH relativeFrom="column">
              <wp:posOffset>3869154</wp:posOffset>
            </wp:positionH>
            <wp:positionV relativeFrom="line">
              <wp:posOffset>16843</wp:posOffset>
            </wp:positionV>
            <wp:extent cx="1316255" cy="1299411"/>
            <wp:effectExtent l="19050" t="0" r="0" b="0"/>
            <wp:wrapNone/>
            <wp:docPr id="85" name="Image 36" descr="image-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image-9.3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65" cy="130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color w:val="000000"/>
          <w:szCs w:val="22"/>
        </w:rPr>
        <w:t>1. Tu es là présent, livré pour nous.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oi le tout petit, le serviteur.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oi, le Tout Puissant, humblement tu t'abaisses.</w:t>
      </w:r>
    </w:p>
    <w:p w:rsidR="009A76FC" w:rsidRPr="00410830" w:rsidRDefault="009A76FC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Tu fais ta demeure en nous Seigneur.</w:t>
      </w:r>
    </w:p>
    <w:p w:rsidR="009A76FC" w:rsidRPr="00410830" w:rsidRDefault="009A76FC" w:rsidP="00A52E28">
      <w:pPr>
        <w:rPr>
          <w:rFonts w:ascii="Calibri" w:hAnsi="Calibri" w:cs="Arial"/>
          <w:color w:val="000000"/>
          <w:sz w:val="12"/>
          <w:szCs w:val="22"/>
        </w:rPr>
      </w:pP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2. Le pain que nous mangeons, le vin que nous buvons,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C'est ton corps et ton sang,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 xml:space="preserve">Tu nous livres ta vie, tu nous ouvres ton cœur, </w:t>
      </w:r>
    </w:p>
    <w:p w:rsidR="009A76FC" w:rsidRPr="00410830" w:rsidRDefault="009A76FC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Tu fais ta demeure en nous Seigneur.</w:t>
      </w:r>
    </w:p>
    <w:p w:rsidR="009A76FC" w:rsidRPr="00410830" w:rsidRDefault="009A76FC" w:rsidP="00A52E28">
      <w:pPr>
        <w:rPr>
          <w:rFonts w:ascii="Calibri" w:hAnsi="Calibri" w:cs="Arial"/>
          <w:color w:val="000000"/>
          <w:sz w:val="12"/>
          <w:szCs w:val="22"/>
        </w:rPr>
      </w:pP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3. Par le don de ta vie,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Tu désires aujourd'hui reposer en nos cœurs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Brûlé de charité, assoiffé d'être aimé,</w:t>
      </w:r>
    </w:p>
    <w:p w:rsidR="009A76FC" w:rsidRPr="00410830" w:rsidRDefault="009A76FC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Tu fais ta demeure en nous Seigneur.</w:t>
      </w:r>
    </w:p>
    <w:p w:rsidR="009A76FC" w:rsidRPr="00410830" w:rsidRDefault="009A76FC" w:rsidP="00A52E28">
      <w:pPr>
        <w:rPr>
          <w:rFonts w:ascii="Calibri" w:hAnsi="Calibri" w:cs="Arial"/>
          <w:color w:val="000000"/>
          <w:sz w:val="8"/>
          <w:szCs w:val="22"/>
        </w:rPr>
      </w:pP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4. Unis à ton amour, tu nous veux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Pour toujours ostensoirs du Sauveur,</w:t>
      </w:r>
    </w:p>
    <w:p w:rsidR="009A76FC" w:rsidRPr="00410830" w:rsidRDefault="009A76FC" w:rsidP="00A52E28">
      <w:pPr>
        <w:rPr>
          <w:rFonts w:ascii="Calibri" w:hAnsi="Calibri" w:cs="Arial"/>
          <w:color w:val="000000"/>
          <w:szCs w:val="22"/>
        </w:rPr>
      </w:pPr>
      <w:r w:rsidRPr="00410830">
        <w:rPr>
          <w:rFonts w:ascii="Calibri" w:hAnsi="Calibri" w:cs="Arial"/>
          <w:color w:val="000000"/>
          <w:szCs w:val="22"/>
        </w:rPr>
        <w:t>En notre humanité, tu rejoins l'égaré,</w:t>
      </w:r>
    </w:p>
    <w:p w:rsidR="009A76FC" w:rsidRPr="00410830" w:rsidRDefault="009A76FC" w:rsidP="00A52E28">
      <w:pPr>
        <w:rPr>
          <w:rFonts w:ascii="Calibri" w:hAnsi="Calibri" w:cs="Arial"/>
          <w:b/>
          <w:color w:val="000000"/>
          <w:szCs w:val="22"/>
        </w:rPr>
      </w:pPr>
      <w:r w:rsidRPr="00410830">
        <w:rPr>
          <w:rFonts w:ascii="Calibri" w:hAnsi="Calibri" w:cs="Arial"/>
          <w:b/>
          <w:color w:val="000000"/>
          <w:szCs w:val="22"/>
        </w:rPr>
        <w:t>Tu fais ta demeure en nous Seigneur.</w:t>
      </w:r>
    </w:p>
    <w:p w:rsidR="009A76FC" w:rsidRPr="00410830" w:rsidRDefault="009A76FC" w:rsidP="00A52E28">
      <w:pPr>
        <w:rPr>
          <w:rFonts w:ascii="Calibri" w:hAnsi="Calibri" w:cs="Arial"/>
          <w:color w:val="000000"/>
          <w:sz w:val="22"/>
          <w:szCs w:val="22"/>
        </w:rPr>
      </w:pP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Tu nous appelles à t'aimer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Tu nous appelles à t'aimer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En aimant le monde où tu nous envoies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szCs w:val="22"/>
        </w:rPr>
        <w:t>Ô Dieu fidèle, donne-nous,</w:t>
      </w:r>
    </w:p>
    <w:p w:rsidR="00BB7637" w:rsidRPr="00410830" w:rsidRDefault="00675300" w:rsidP="00A52E28">
      <w:pPr>
        <w:widowControl w:val="0"/>
        <w:autoSpaceDE w:val="0"/>
        <w:rPr>
          <w:rFonts w:ascii="Calibri" w:hAnsi="Calibri" w:cs="Arial"/>
          <w:b/>
          <w:szCs w:val="22"/>
        </w:rPr>
      </w:pPr>
      <w:r w:rsidRPr="00410830">
        <w:rPr>
          <w:rFonts w:ascii="Calibri" w:hAnsi="Calibri" w:cs="Arial"/>
          <w:b/>
          <w:noProof/>
          <w:szCs w:val="22"/>
          <w:lang w:val="en-GB" w:eastAsia="zh-CN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43276</wp:posOffset>
            </wp:positionH>
            <wp:positionV relativeFrom="paragraph">
              <wp:posOffset>48260</wp:posOffset>
            </wp:positionV>
            <wp:extent cx="1085850" cy="1311215"/>
            <wp:effectExtent l="19050" t="0" r="0" b="0"/>
            <wp:wrapNone/>
            <wp:docPr id="66" name="il_fi" descr="http://catho62-bruay.cef.fr/thematique/IMAGEthematique/C/chemi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tho62-bruay.cef.fr/thematique/IMAGEthematique/C/chemins.gif"/>
                    <pic:cNvPicPr>
                      <a:picLocks noChangeAspect="1" noChangeArrowheads="1"/>
                    </pic:cNvPicPr>
                  </pic:nvPicPr>
                  <pic:blipFill>
                    <a:blip r:embed="rId124" r:link="rId1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637" w:rsidRPr="00410830">
        <w:rPr>
          <w:rFonts w:ascii="Calibri" w:hAnsi="Calibri" w:cs="Arial"/>
          <w:b/>
          <w:szCs w:val="22"/>
        </w:rPr>
        <w:t>En aimant le monde, de n'aimer que toi</w:t>
      </w:r>
    </w:p>
    <w:p w:rsidR="00E66A4E" w:rsidRPr="00410830" w:rsidRDefault="00E66A4E" w:rsidP="00A52E28">
      <w:pPr>
        <w:widowControl w:val="0"/>
        <w:autoSpaceDE w:val="0"/>
        <w:rPr>
          <w:rFonts w:ascii="Calibri" w:hAnsi="Calibri" w:cs="Arial"/>
          <w:b/>
          <w:sz w:val="12"/>
          <w:szCs w:val="22"/>
        </w:rPr>
      </w:pPr>
    </w:p>
    <w:p w:rsidR="00E66A4E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1 - Allez par les chemins, Criez </w:t>
      </w:r>
      <w:r w:rsidR="00E66A4E" w:rsidRPr="00410830">
        <w:rPr>
          <w:rFonts w:ascii="Calibri" w:hAnsi="Calibri" w:cs="Arial"/>
          <w:szCs w:val="22"/>
        </w:rPr>
        <w:t>mon Evangile ;</w:t>
      </w:r>
      <w:r w:rsidR="00675300" w:rsidRPr="00410830">
        <w:rPr>
          <w:rFonts w:ascii="Calibri" w:hAnsi="Calibri"/>
          <w:noProof/>
          <w:sz w:val="18"/>
        </w:rPr>
        <w:t xml:space="preserve"> 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llez, pauvres de tout, Partagez votre joie.</w:t>
      </w:r>
    </w:p>
    <w:p w:rsidR="00E66A4E" w:rsidRPr="00410830" w:rsidRDefault="00E66A4E" w:rsidP="00A52E28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E66A4E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- Soyez signes d’</w:t>
      </w:r>
      <w:r w:rsidR="00E66A4E" w:rsidRPr="00410830">
        <w:rPr>
          <w:rFonts w:ascii="Calibri" w:hAnsi="Calibri" w:cs="Arial"/>
          <w:szCs w:val="22"/>
        </w:rPr>
        <w:t>amour, De paix et de tendresse,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yez un cœur d’enfant Soyez simples et vrais</w:t>
      </w:r>
    </w:p>
    <w:p w:rsidR="00E66A4E" w:rsidRPr="00410830" w:rsidRDefault="00E66A4E" w:rsidP="00A52E28">
      <w:pPr>
        <w:widowControl w:val="0"/>
        <w:autoSpaceDE w:val="0"/>
        <w:rPr>
          <w:rFonts w:ascii="Calibri" w:hAnsi="Calibri" w:cs="Arial"/>
          <w:sz w:val="12"/>
          <w:szCs w:val="22"/>
        </w:rPr>
      </w:pPr>
    </w:p>
    <w:p w:rsidR="00E66A4E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3- Pour être mes </w:t>
      </w:r>
      <w:r w:rsidR="00E66A4E" w:rsidRPr="00410830">
        <w:rPr>
          <w:rFonts w:ascii="Calibri" w:hAnsi="Calibri" w:cs="Arial"/>
          <w:szCs w:val="22"/>
        </w:rPr>
        <w:t>témoins veillez dans la prière,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Mon royaume est en vous il attend votre cœur</w:t>
      </w:r>
    </w:p>
    <w:p w:rsidR="00E66A4E" w:rsidRPr="00410830" w:rsidRDefault="00E66A4E" w:rsidP="00A52E28">
      <w:pPr>
        <w:widowControl w:val="0"/>
        <w:autoSpaceDE w:val="0"/>
        <w:rPr>
          <w:rFonts w:ascii="Calibri" w:hAnsi="Calibri" w:cs="Arial"/>
          <w:sz w:val="16"/>
          <w:szCs w:val="22"/>
        </w:rPr>
      </w:pPr>
    </w:p>
    <w:p w:rsidR="00E66A4E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4- L’esprit vous condu</w:t>
      </w:r>
      <w:r w:rsidR="00E66A4E" w:rsidRPr="00410830">
        <w:rPr>
          <w:rFonts w:ascii="Calibri" w:hAnsi="Calibri" w:cs="Arial"/>
          <w:szCs w:val="22"/>
        </w:rPr>
        <w:t>ira, sur des routes nouvelles.</w:t>
      </w:r>
    </w:p>
    <w:p w:rsidR="00BB7637" w:rsidRPr="00410830" w:rsidRDefault="00BB7637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Allez, ne craignez pas, Je demeure avec vous</w:t>
      </w:r>
    </w:p>
    <w:p w:rsidR="00BB7637" w:rsidRPr="00410830" w:rsidRDefault="00BB7637" w:rsidP="00A52E28">
      <w:pPr>
        <w:rPr>
          <w:rFonts w:ascii="Calibri" w:hAnsi="Calibri"/>
          <w:sz w:val="22"/>
          <w:szCs w:val="22"/>
        </w:rPr>
      </w:pPr>
    </w:p>
    <w:p w:rsidR="00BB7637" w:rsidRPr="00410830" w:rsidRDefault="00BB7637" w:rsidP="00A52E28">
      <w:pPr>
        <w:rPr>
          <w:rFonts w:ascii="Calibri" w:hAnsi="Calibri"/>
          <w:b/>
          <w:sz w:val="22"/>
          <w:szCs w:val="22"/>
          <w:u w:val="single"/>
        </w:rPr>
      </w:pPr>
      <w:r w:rsidRPr="00410830">
        <w:rPr>
          <w:rFonts w:ascii="Calibri" w:hAnsi="Calibri"/>
          <w:b/>
          <w:sz w:val="22"/>
          <w:szCs w:val="22"/>
          <w:u w:val="single"/>
        </w:rPr>
        <w:t>Tu peux naître de nouveau,</w:t>
      </w:r>
    </w:p>
    <w:p w:rsidR="00BB7637" w:rsidRPr="00410830" w:rsidRDefault="00BB7637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u peux naître de nouveau,</w:t>
      </w:r>
    </w:p>
    <w:p w:rsidR="00BB7637" w:rsidRPr="00410830" w:rsidRDefault="00BB7637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Tu peux tout recommencer,</w:t>
      </w:r>
    </w:p>
    <w:p w:rsidR="00BB7637" w:rsidRPr="00410830" w:rsidRDefault="00BB7637" w:rsidP="001467DD">
      <w:pPr>
        <w:tabs>
          <w:tab w:val="center" w:pos="5233"/>
        </w:tabs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Balayer ta vie passée,</w:t>
      </w:r>
    </w:p>
    <w:p w:rsidR="00BB7637" w:rsidRPr="00410830" w:rsidRDefault="00BB7637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t repartir à zéro,</w:t>
      </w:r>
    </w:p>
    <w:p w:rsidR="00BB7637" w:rsidRPr="00410830" w:rsidRDefault="00BB7637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Et repartir à zéro,</w:t>
      </w:r>
    </w:p>
    <w:p w:rsidR="00BB7637" w:rsidRPr="00410830" w:rsidRDefault="00BB7637" w:rsidP="00A52E28">
      <w:pPr>
        <w:rPr>
          <w:rFonts w:ascii="Calibri" w:hAnsi="Calibri"/>
          <w:b/>
          <w:szCs w:val="22"/>
        </w:rPr>
      </w:pPr>
      <w:r w:rsidRPr="00410830">
        <w:rPr>
          <w:rFonts w:ascii="Calibri" w:hAnsi="Calibri"/>
          <w:b/>
          <w:szCs w:val="22"/>
        </w:rPr>
        <w:t>Avec Jésus pour berger. (Bis)</w:t>
      </w:r>
    </w:p>
    <w:p w:rsidR="00E66A4E" w:rsidRPr="00410830" w:rsidRDefault="00E66A4E" w:rsidP="00A52E28">
      <w:pPr>
        <w:rPr>
          <w:rFonts w:ascii="Calibri" w:hAnsi="Calibri"/>
          <w:b/>
          <w:sz w:val="12"/>
          <w:szCs w:val="22"/>
        </w:rPr>
      </w:pP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1 - Tu peux boire de cette eau,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rce de pureté,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rce de vérité.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peux boire de cette eau, (Bis)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rce de l'éternité.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peux boire de cette eau, (Bis)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rce de l'éternité.</w:t>
      </w:r>
    </w:p>
    <w:p w:rsidR="008466D6" w:rsidRPr="00410830" w:rsidRDefault="008466D6" w:rsidP="00A52E28">
      <w:pPr>
        <w:rPr>
          <w:rFonts w:ascii="Calibri" w:hAnsi="Calibri"/>
          <w:sz w:val="12"/>
          <w:szCs w:val="22"/>
        </w:rPr>
      </w:pP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2 - Tu peux être pardonné</w:t>
      </w:r>
    </w:p>
    <w:p w:rsidR="008466D6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Pour tous tes péchés passés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Car Jésus a tout payé.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Tu peux recevoir la paix, (Bis)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Source de la liberté,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>Et repartir à zéro, (Bis)</w:t>
      </w:r>
    </w:p>
    <w:p w:rsidR="00BB7637" w:rsidRPr="00410830" w:rsidRDefault="00BB7637" w:rsidP="00A52E28">
      <w:pPr>
        <w:rPr>
          <w:rFonts w:ascii="Calibri" w:hAnsi="Calibri"/>
          <w:szCs w:val="22"/>
        </w:rPr>
      </w:pPr>
      <w:r w:rsidRPr="00410830">
        <w:rPr>
          <w:rFonts w:ascii="Calibri" w:hAnsi="Calibri"/>
          <w:szCs w:val="22"/>
        </w:rPr>
        <w:t xml:space="preserve">Avec Jésus pour berger. </w:t>
      </w:r>
    </w:p>
    <w:p w:rsidR="00667647" w:rsidRDefault="008466D6" w:rsidP="00A52E2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149225</wp:posOffset>
            </wp:positionV>
            <wp:extent cx="1833245" cy="1467485"/>
            <wp:effectExtent l="19050" t="0" r="0" b="0"/>
            <wp:wrapNone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647" w:rsidRPr="00410830" w:rsidRDefault="00667647" w:rsidP="00A52E28">
      <w:pPr>
        <w:rPr>
          <w:rFonts w:ascii="Calibri" w:hAnsi="Calibri"/>
          <w:sz w:val="22"/>
          <w:szCs w:val="22"/>
        </w:rPr>
      </w:pPr>
    </w:p>
    <w:p w:rsidR="00545DAF" w:rsidRPr="00410830" w:rsidRDefault="00545DAF" w:rsidP="00545DAF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Un grand champ à moissonner</w:t>
      </w:r>
    </w:p>
    <w:p w:rsidR="00545DAF" w:rsidRDefault="00545DAF" w:rsidP="00545DAF">
      <w:pPr>
        <w:rPr>
          <w:rFonts w:ascii="Calibri" w:hAnsi="Calibri"/>
          <w:b/>
          <w:noProof/>
          <w:szCs w:val="22"/>
          <w:lang w:eastAsia="fr-FR"/>
        </w:rPr>
      </w:pPr>
      <w:r w:rsidRPr="00545DAF">
        <w:rPr>
          <w:rFonts w:ascii="Calibri" w:hAnsi="Calibri"/>
          <w:b/>
          <w:noProof/>
          <w:szCs w:val="22"/>
          <w:lang w:eastAsia="fr-FR"/>
        </w:rPr>
        <w:t>Un grand champ à moi</w:t>
      </w:r>
      <w:r>
        <w:rPr>
          <w:rFonts w:ascii="Calibri" w:hAnsi="Calibri"/>
          <w:b/>
          <w:noProof/>
          <w:szCs w:val="22"/>
          <w:lang w:eastAsia="fr-FR"/>
        </w:rPr>
        <w:t>ssonner, une vigne à vendanger,</w:t>
      </w:r>
    </w:p>
    <w:p w:rsidR="00545DAF" w:rsidRPr="00545DAF" w:rsidRDefault="00545DAF" w:rsidP="00545DAF">
      <w:pPr>
        <w:rPr>
          <w:rFonts w:ascii="Calibri" w:hAnsi="Calibri"/>
          <w:b/>
          <w:noProof/>
          <w:szCs w:val="22"/>
          <w:lang w:eastAsia="fr-FR"/>
        </w:rPr>
      </w:pPr>
      <w:r w:rsidRPr="00545DAF">
        <w:rPr>
          <w:rFonts w:ascii="Calibri" w:hAnsi="Calibri"/>
          <w:b/>
          <w:noProof/>
          <w:szCs w:val="22"/>
          <w:lang w:eastAsia="fr-FR"/>
        </w:rPr>
        <w:t>Dieu appelle maintenant pour la récolte</w:t>
      </w:r>
    </w:p>
    <w:p w:rsidR="00545DAF" w:rsidRDefault="00545DAF" w:rsidP="00545DAF">
      <w:pPr>
        <w:rPr>
          <w:rFonts w:ascii="Calibri" w:hAnsi="Calibri"/>
          <w:b/>
          <w:noProof/>
          <w:szCs w:val="22"/>
          <w:lang w:eastAsia="fr-FR"/>
        </w:rPr>
      </w:pPr>
      <w:r w:rsidRPr="00545DAF">
        <w:rPr>
          <w:rFonts w:ascii="Calibri" w:hAnsi="Calibri"/>
          <w:b/>
          <w:noProof/>
          <w:szCs w:val="22"/>
          <w:lang w:eastAsia="fr-FR"/>
        </w:rPr>
        <w:t xml:space="preserve">Un grand champ à moissonner, une vigne à vendanger, </w:t>
      </w:r>
    </w:p>
    <w:p w:rsidR="00545DAF" w:rsidRPr="00545DAF" w:rsidRDefault="00545DAF" w:rsidP="00545DAF">
      <w:pPr>
        <w:rPr>
          <w:rFonts w:ascii="Calibri" w:hAnsi="Calibri"/>
          <w:b/>
          <w:noProof/>
          <w:szCs w:val="22"/>
          <w:lang w:eastAsia="fr-FR"/>
        </w:rPr>
      </w:pPr>
      <w:r w:rsidRPr="00545DAF">
        <w:rPr>
          <w:rFonts w:ascii="Calibri" w:hAnsi="Calibri"/>
          <w:b/>
          <w:noProof/>
          <w:szCs w:val="22"/>
          <w:lang w:eastAsia="fr-FR"/>
        </w:rPr>
        <w:t>Dieu appelle maintenant ses ouvriers.</w:t>
      </w:r>
    </w:p>
    <w:p w:rsidR="00545DAF" w:rsidRPr="00545DAF" w:rsidRDefault="00545DAF" w:rsidP="00545DAF">
      <w:pPr>
        <w:rPr>
          <w:rFonts w:ascii="Calibri" w:hAnsi="Calibri"/>
          <w:noProof/>
          <w:sz w:val="12"/>
          <w:szCs w:val="22"/>
          <w:lang w:eastAsia="fr-FR"/>
        </w:rPr>
      </w:pP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>
        <w:rPr>
          <w:rFonts w:ascii="Calibri" w:hAnsi="Calibri"/>
          <w:noProof/>
          <w:szCs w:val="22"/>
          <w:lang w:eastAsia="fr-FR"/>
        </w:rPr>
        <w:t xml:space="preserve">1. </w:t>
      </w:r>
      <w:r w:rsidRPr="00545DAF">
        <w:rPr>
          <w:rFonts w:ascii="Calibri" w:hAnsi="Calibri"/>
          <w:noProof/>
          <w:szCs w:val="22"/>
          <w:lang w:eastAsia="fr-FR"/>
        </w:rPr>
        <w:t xml:space="preserve">Vers la terre où tu semas le désir de la lumière : </w:t>
      </w:r>
      <w:r w:rsidRPr="00545DAF">
        <w:rPr>
          <w:rFonts w:ascii="Calibri" w:hAnsi="Calibri"/>
          <w:b/>
          <w:noProof/>
          <w:szCs w:val="22"/>
          <w:lang w:eastAsia="fr-FR"/>
        </w:rPr>
        <w:t>Conduis-nous, Seigneur</w:t>
      </w:r>
      <w:r w:rsidRPr="00545DAF">
        <w:rPr>
          <w:rFonts w:ascii="Calibri" w:hAnsi="Calibri"/>
          <w:noProof/>
          <w:szCs w:val="22"/>
          <w:lang w:eastAsia="fr-FR"/>
        </w:rPr>
        <w:t>.</w:t>
      </w:r>
      <w:r w:rsidR="000F48A7" w:rsidRPr="000F48A7">
        <w:rPr>
          <w:i/>
          <w:noProof/>
          <w:lang w:eastAsia="zh-CN"/>
        </w:rPr>
        <w:t xml:space="preserve"> </w:t>
      </w: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 w:rsidRPr="00545DAF">
        <w:rPr>
          <w:rFonts w:ascii="Calibri" w:hAnsi="Calibri"/>
          <w:noProof/>
          <w:szCs w:val="22"/>
          <w:lang w:eastAsia="fr-FR"/>
        </w:rPr>
        <w:t xml:space="preserve">Vers les coeurs où tu plantas l'espérance d'une aurore : </w:t>
      </w:r>
      <w:r w:rsidRPr="00545DAF">
        <w:rPr>
          <w:rFonts w:ascii="Calibri" w:hAnsi="Calibri"/>
          <w:b/>
          <w:noProof/>
          <w:szCs w:val="22"/>
          <w:lang w:eastAsia="fr-FR"/>
        </w:rPr>
        <w:t>Nous irons, Seigneur !</w:t>
      </w:r>
    </w:p>
    <w:p w:rsidR="00545DAF" w:rsidRPr="00545DAF" w:rsidRDefault="008466D6" w:rsidP="00545DAF">
      <w:pPr>
        <w:rPr>
          <w:rFonts w:ascii="Calibri" w:hAnsi="Calibri"/>
          <w:noProof/>
          <w:sz w:val="12"/>
          <w:szCs w:val="22"/>
          <w:lang w:eastAsia="fr-FR"/>
        </w:rPr>
      </w:pPr>
      <w:r>
        <w:rPr>
          <w:rFonts w:ascii="Calibri" w:hAnsi="Calibri"/>
          <w:noProof/>
          <w:sz w:val="12"/>
          <w:szCs w:val="22"/>
          <w:lang w:val="en-GB" w:eastAsia="zh-CN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855745</wp:posOffset>
            </wp:positionH>
            <wp:positionV relativeFrom="paragraph">
              <wp:posOffset>78473</wp:posOffset>
            </wp:positionV>
            <wp:extent cx="2291013" cy="1564105"/>
            <wp:effectExtent l="1905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13" cy="15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>
        <w:rPr>
          <w:rFonts w:ascii="Calibri" w:hAnsi="Calibri"/>
          <w:noProof/>
          <w:szCs w:val="22"/>
          <w:lang w:eastAsia="fr-FR"/>
        </w:rPr>
        <w:t xml:space="preserve">2. </w:t>
      </w:r>
      <w:r w:rsidRPr="00545DAF">
        <w:rPr>
          <w:rFonts w:ascii="Calibri" w:hAnsi="Calibri"/>
          <w:noProof/>
          <w:szCs w:val="22"/>
          <w:lang w:eastAsia="fr-FR"/>
        </w:rPr>
        <w:t xml:space="preserve">Vers la terre où tu semas le désir d'un monde juste : </w:t>
      </w:r>
      <w:r w:rsidRPr="00545DAF">
        <w:rPr>
          <w:rFonts w:ascii="Calibri" w:hAnsi="Calibri"/>
          <w:b/>
          <w:noProof/>
          <w:szCs w:val="22"/>
          <w:lang w:eastAsia="fr-FR"/>
        </w:rPr>
        <w:t>Conduis-nous, Seigneur.</w:t>
      </w: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 w:rsidRPr="00545DAF">
        <w:rPr>
          <w:rFonts w:ascii="Calibri" w:hAnsi="Calibri"/>
          <w:noProof/>
          <w:szCs w:val="22"/>
          <w:lang w:eastAsia="fr-FR"/>
        </w:rPr>
        <w:t xml:space="preserve">Vers les coeurs où tu plantas l'espérance d'une alliance : </w:t>
      </w:r>
      <w:r w:rsidRPr="00545DAF">
        <w:rPr>
          <w:rFonts w:ascii="Calibri" w:hAnsi="Calibri"/>
          <w:b/>
          <w:noProof/>
          <w:szCs w:val="22"/>
          <w:lang w:eastAsia="fr-FR"/>
        </w:rPr>
        <w:t>Nous irons, Seigneur !</w:t>
      </w:r>
    </w:p>
    <w:p w:rsidR="00545DAF" w:rsidRPr="00545DAF" w:rsidRDefault="000F48A7" w:rsidP="00545DAF">
      <w:pPr>
        <w:rPr>
          <w:rFonts w:ascii="Calibri" w:hAnsi="Calibri"/>
          <w:noProof/>
          <w:sz w:val="12"/>
          <w:szCs w:val="22"/>
          <w:lang w:eastAsia="fr-FR"/>
        </w:rPr>
      </w:pPr>
      <w:r w:rsidRPr="000F48A7">
        <w:rPr>
          <w:rFonts w:ascii="Calibri" w:hAnsi="Calibri"/>
          <w:noProof/>
          <w:sz w:val="12"/>
          <w:szCs w:val="22"/>
          <w:lang w:val="en-GB" w:eastAsia="zh-CN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7291578</wp:posOffset>
            </wp:positionH>
            <wp:positionV relativeFrom="margin">
              <wp:posOffset>4968240</wp:posOffset>
            </wp:positionV>
            <wp:extent cx="2243582" cy="1524000"/>
            <wp:effectExtent l="19050" t="0" r="5080" b="0"/>
            <wp:wrapSquare wrapText="bothSides"/>
            <wp:docPr id="3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>
        <w:rPr>
          <w:rFonts w:ascii="Calibri" w:hAnsi="Calibri"/>
          <w:noProof/>
          <w:szCs w:val="22"/>
          <w:lang w:eastAsia="fr-FR"/>
        </w:rPr>
        <w:t xml:space="preserve">3. </w:t>
      </w:r>
      <w:r w:rsidRPr="00545DAF">
        <w:rPr>
          <w:rFonts w:ascii="Calibri" w:hAnsi="Calibri"/>
          <w:noProof/>
          <w:szCs w:val="22"/>
          <w:lang w:eastAsia="fr-FR"/>
        </w:rPr>
        <w:t xml:space="preserve">Vers la terre où tu semas le désir d'un monde libre : </w:t>
      </w:r>
      <w:r w:rsidRPr="00545DAF">
        <w:rPr>
          <w:rFonts w:ascii="Calibri" w:hAnsi="Calibri"/>
          <w:b/>
          <w:noProof/>
          <w:szCs w:val="22"/>
          <w:lang w:eastAsia="fr-FR"/>
        </w:rPr>
        <w:t>Conduis-nous, Seigneur</w:t>
      </w:r>
      <w:r w:rsidRPr="00545DAF">
        <w:rPr>
          <w:rFonts w:ascii="Calibri" w:hAnsi="Calibri"/>
          <w:noProof/>
          <w:szCs w:val="22"/>
          <w:lang w:eastAsia="fr-FR"/>
        </w:rPr>
        <w:t>.</w:t>
      </w:r>
      <w:r w:rsidR="000F48A7" w:rsidRPr="000F48A7">
        <w:rPr>
          <w:bCs/>
          <w:i/>
          <w:noProof/>
          <w:lang w:eastAsia="zh-CN"/>
        </w:rPr>
        <w:t xml:space="preserve"> </w:t>
      </w:r>
      <w:r w:rsidR="000F48A7" w:rsidRPr="000F48A7">
        <w:rPr>
          <w:rFonts w:ascii="Calibri" w:hAnsi="Calibri"/>
          <w:noProof/>
          <w:szCs w:val="22"/>
          <w:lang w:val="en-GB" w:eastAsia="zh-C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7291578</wp:posOffset>
            </wp:positionH>
            <wp:positionV relativeFrom="margin">
              <wp:posOffset>4968240</wp:posOffset>
            </wp:positionV>
            <wp:extent cx="2243582" cy="1524000"/>
            <wp:effectExtent l="19050" t="0" r="5080" b="0"/>
            <wp:wrapSquare wrapText="bothSides"/>
            <wp:docPr id="4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 w:rsidRPr="00545DAF">
        <w:rPr>
          <w:rFonts w:ascii="Calibri" w:hAnsi="Calibri"/>
          <w:noProof/>
          <w:szCs w:val="22"/>
          <w:lang w:eastAsia="fr-FR"/>
        </w:rPr>
        <w:t xml:space="preserve">Vers les coeurs où tu plantas l'espérance d'une fête : </w:t>
      </w:r>
      <w:r w:rsidRPr="00545DAF">
        <w:rPr>
          <w:rFonts w:ascii="Calibri" w:hAnsi="Calibri"/>
          <w:b/>
          <w:noProof/>
          <w:szCs w:val="22"/>
          <w:lang w:eastAsia="fr-FR"/>
        </w:rPr>
        <w:t>Nous irons, Seigneur !</w:t>
      </w:r>
      <w:r w:rsidR="000F48A7" w:rsidRPr="000F48A7">
        <w:rPr>
          <w:bCs/>
          <w:i/>
          <w:noProof/>
          <w:lang w:eastAsia="zh-CN"/>
        </w:rPr>
        <w:t xml:space="preserve"> </w:t>
      </w:r>
      <w:r w:rsidR="000F48A7" w:rsidRPr="000F48A7">
        <w:rPr>
          <w:rFonts w:ascii="Calibri" w:hAnsi="Calibri"/>
          <w:b/>
          <w:noProof/>
          <w:szCs w:val="22"/>
          <w:lang w:val="en-GB" w:eastAsia="zh-CN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7291578</wp:posOffset>
            </wp:positionH>
            <wp:positionV relativeFrom="margin">
              <wp:posOffset>4968240</wp:posOffset>
            </wp:positionV>
            <wp:extent cx="2243582" cy="1524000"/>
            <wp:effectExtent l="19050" t="0" r="5080" b="0"/>
            <wp:wrapSquare wrapText="bothSides"/>
            <wp:docPr id="3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DAF" w:rsidRPr="00545DAF" w:rsidRDefault="00545DAF" w:rsidP="00545DAF">
      <w:pPr>
        <w:rPr>
          <w:rFonts w:ascii="Calibri" w:hAnsi="Calibri"/>
          <w:noProof/>
          <w:sz w:val="12"/>
          <w:szCs w:val="22"/>
          <w:lang w:eastAsia="fr-FR"/>
        </w:rPr>
      </w:pP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>
        <w:rPr>
          <w:rFonts w:ascii="Calibri" w:hAnsi="Calibri"/>
          <w:noProof/>
          <w:szCs w:val="22"/>
          <w:lang w:eastAsia="fr-FR"/>
        </w:rPr>
        <w:t xml:space="preserve">4. </w:t>
      </w:r>
      <w:r w:rsidRPr="00545DAF">
        <w:rPr>
          <w:rFonts w:ascii="Calibri" w:hAnsi="Calibri"/>
          <w:noProof/>
          <w:szCs w:val="22"/>
          <w:lang w:eastAsia="fr-FR"/>
        </w:rPr>
        <w:t xml:space="preserve">Vers la terre où tu semas le désir de la rencontre : </w:t>
      </w:r>
      <w:r w:rsidRPr="00545DAF">
        <w:rPr>
          <w:rFonts w:ascii="Calibri" w:hAnsi="Calibri"/>
          <w:b/>
          <w:noProof/>
          <w:szCs w:val="22"/>
          <w:lang w:eastAsia="fr-FR"/>
        </w:rPr>
        <w:t>Conduis-nous, Seigneur.</w:t>
      </w:r>
      <w:r w:rsidR="00FB5CA0" w:rsidRPr="00FB5CA0">
        <w:rPr>
          <w:rFonts w:ascii="Calibri" w:hAnsi="Calibri" w:cs="Arial"/>
          <w:noProof/>
          <w:sz w:val="22"/>
          <w:szCs w:val="22"/>
          <w:lang w:eastAsia="zh-CN"/>
        </w:rPr>
        <w:t xml:space="preserve"> </w:t>
      </w:r>
    </w:p>
    <w:p w:rsidR="00545DAF" w:rsidRPr="00545DAF" w:rsidRDefault="00545DAF" w:rsidP="00545DAF">
      <w:pPr>
        <w:rPr>
          <w:rFonts w:ascii="Calibri" w:hAnsi="Calibri"/>
          <w:noProof/>
          <w:szCs w:val="22"/>
          <w:lang w:eastAsia="fr-FR"/>
        </w:rPr>
      </w:pPr>
      <w:r w:rsidRPr="00545DAF">
        <w:rPr>
          <w:rFonts w:ascii="Calibri" w:hAnsi="Calibri"/>
          <w:noProof/>
          <w:szCs w:val="22"/>
          <w:lang w:eastAsia="fr-FR"/>
        </w:rPr>
        <w:t xml:space="preserve">Vers les coeurs où tu plantas l'espérance d'un visage : </w:t>
      </w:r>
      <w:r w:rsidRPr="00545DAF">
        <w:rPr>
          <w:rFonts w:ascii="Calibri" w:hAnsi="Calibri"/>
          <w:b/>
          <w:noProof/>
          <w:szCs w:val="22"/>
          <w:lang w:eastAsia="fr-FR"/>
        </w:rPr>
        <w:t>Nous irons, Seigneur !</w:t>
      </w:r>
    </w:p>
    <w:p w:rsidR="00545DAF" w:rsidRDefault="00545DAF" w:rsidP="00545DAF">
      <w:pPr>
        <w:rPr>
          <w:rFonts w:ascii="Calibri" w:hAnsi="Calibri"/>
          <w:szCs w:val="22"/>
        </w:rPr>
      </w:pPr>
    </w:p>
    <w:p w:rsidR="000F48A7" w:rsidRDefault="000F48A7" w:rsidP="00545DAF">
      <w:pPr>
        <w:rPr>
          <w:rFonts w:ascii="Calibri" w:hAnsi="Calibri"/>
          <w:szCs w:val="22"/>
        </w:rPr>
      </w:pPr>
    </w:p>
    <w:p w:rsidR="000F48A7" w:rsidRDefault="000F48A7" w:rsidP="00545DAF">
      <w:pPr>
        <w:rPr>
          <w:rFonts w:ascii="Calibri" w:hAnsi="Calibri"/>
          <w:szCs w:val="22"/>
        </w:rPr>
      </w:pPr>
    </w:p>
    <w:p w:rsidR="00997FD1" w:rsidRPr="00410830" w:rsidRDefault="00DB342A" w:rsidP="00C02360">
      <w:pPr>
        <w:rPr>
          <w:rFonts w:ascii="Calibri" w:hAnsi="Calibri"/>
          <w:sz w:val="22"/>
        </w:rPr>
      </w:pPr>
      <w:r w:rsidRPr="00410830">
        <w:rPr>
          <w:rFonts w:ascii="Calibri" w:hAnsi="Calibri"/>
          <w:noProof/>
          <w:sz w:val="22"/>
          <w:lang w:val="en-GB" w:eastAsia="zh-CN"/>
        </w:rPr>
        <w:drawing>
          <wp:anchor distT="0" distB="0" distL="0" distR="0" simplePos="0" relativeHeight="251696128" behindDoc="0" locked="0" layoutInCell="1" allowOverlap="0">
            <wp:simplePos x="0" y="0"/>
            <wp:positionH relativeFrom="column">
              <wp:posOffset>5153025</wp:posOffset>
            </wp:positionH>
            <wp:positionV relativeFrom="line">
              <wp:posOffset>35560</wp:posOffset>
            </wp:positionV>
            <wp:extent cx="876300" cy="828675"/>
            <wp:effectExtent l="19050" t="0" r="0" b="0"/>
            <wp:wrapNone/>
            <wp:docPr id="54" name="Image 9" descr="Voici nos mains tendues, vers Toi, Seigne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ici nos mains tendues, vers Toi, Seigneur."/>
                    <pic:cNvPicPr>
                      <a:picLocks noChangeAspect="1" noChangeArrowheads="1"/>
                    </pic:cNvPicPr>
                  </pic:nvPicPr>
                  <pic:blipFill>
                    <a:blip r:embed="rId1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b/>
          <w:sz w:val="22"/>
          <w:szCs w:val="22"/>
          <w:u w:val="single"/>
        </w:rPr>
      </w:pPr>
      <w:r w:rsidRPr="00410830">
        <w:rPr>
          <w:rFonts w:ascii="Calibri" w:hAnsi="Calibri" w:cs="Arial"/>
          <w:b/>
          <w:sz w:val="22"/>
          <w:szCs w:val="22"/>
          <w:u w:val="single"/>
        </w:rPr>
        <w:t>Vers toi, Seigneur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1 - Vers toi, Seigneur, vois nos mains qui s'élèvent. Un seul chant joyeux a jailli de nos lèvres.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Reçois tous ces jours de travail et de fête, Royaume de Dieu parmi nous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 w:val="14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2 - Vers toi, Seigneur, nos prières s'élancent. Transforme nos mains en un chant de louange :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noProof/>
          <w:szCs w:val="22"/>
          <w:lang w:val="en-GB"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41605</wp:posOffset>
            </wp:positionV>
            <wp:extent cx="952500" cy="933450"/>
            <wp:effectExtent l="19050" t="0" r="0" b="0"/>
            <wp:wrapNone/>
            <wp:docPr id="55" name="il_fi" descr="http://ndmt.pagesperso-orange.fr/prie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dmt.pagesperso-orange.fr/priere2.jpg"/>
                    <pic:cNvPicPr>
                      <a:picLocks noChangeAspect="1" noChangeArrowheads="1"/>
                    </pic:cNvPicPr>
                  </pic:nvPicPr>
                  <pic:blipFill>
                    <a:blip r:embed="rId129" r:link="rId1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830">
        <w:rPr>
          <w:rFonts w:ascii="Calibri" w:hAnsi="Calibri" w:cs="Arial"/>
          <w:szCs w:val="22"/>
        </w:rPr>
        <w:t>En servant nos frères c'est toi qu'elles chantent, Royaume de Dieu parmi nous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3 - Voici nos mains pour que vienne ton règne. Voici nos deux mains pour que change la terre :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Remplis de ta force d'amour tous nos gestes, Royaume de Dieu parmi nous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 w:val="10"/>
          <w:szCs w:val="22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 xml:space="preserve">4 - Voici le pain et le vin sur la table : Fais de nous, Seigneur, le ferment dans la pâte, 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Cs w:val="22"/>
        </w:rPr>
      </w:pPr>
      <w:r w:rsidRPr="00410830">
        <w:rPr>
          <w:rFonts w:ascii="Calibri" w:hAnsi="Calibri" w:cs="Arial"/>
          <w:szCs w:val="22"/>
        </w:rPr>
        <w:t>Le sel d'une vie fraternelle, amicale, Royaume de Dieu parmi nous.</w:t>
      </w: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667647" w:rsidRDefault="00667647" w:rsidP="00AF539B">
      <w:pPr>
        <w:suppressAutoHyphens w:val="0"/>
        <w:jc w:val="both"/>
        <w:rPr>
          <w:rFonts w:ascii="Calibri" w:hAnsi="Calibri" w:cs="Arial"/>
          <w:sz w:val="10"/>
          <w:szCs w:val="24"/>
          <w:lang w:eastAsia="fr-FR"/>
        </w:rPr>
      </w:pPr>
    </w:p>
    <w:p w:rsidR="00667647" w:rsidRPr="00AF539B" w:rsidRDefault="00667647" w:rsidP="00AF539B">
      <w:pPr>
        <w:suppressAutoHyphens w:val="0"/>
        <w:jc w:val="both"/>
        <w:rPr>
          <w:rFonts w:ascii="Calibri" w:hAnsi="Calibri" w:cs="Arial"/>
          <w:sz w:val="10"/>
          <w:szCs w:val="24"/>
          <w:lang w:eastAsia="fr-FR"/>
        </w:rPr>
      </w:pPr>
    </w:p>
    <w:p w:rsidR="00CF59ED" w:rsidRDefault="00CF59ED" w:rsidP="00CF59ED">
      <w:pPr>
        <w:suppressAutoHyphens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59ED">
        <w:rPr>
          <w:rFonts w:ascii="Calibri" w:hAnsi="Calibri" w:cs="Arial"/>
          <w:b/>
          <w:sz w:val="22"/>
          <w:szCs w:val="22"/>
          <w:u w:val="single"/>
        </w:rPr>
        <w:t>Vivons en enfants de lumière</w:t>
      </w:r>
    </w:p>
    <w:p w:rsidR="00CF59ED" w:rsidRDefault="00CF59ED" w:rsidP="00CF59ED">
      <w:pPr>
        <w:suppressAutoHyphens w:val="0"/>
        <w:jc w:val="both"/>
        <w:rPr>
          <w:rFonts w:ascii="Calibri" w:hAnsi="Calibri" w:cs="Arial"/>
          <w:b/>
          <w:bCs/>
          <w:color w:val="000000"/>
          <w:szCs w:val="22"/>
        </w:rPr>
      </w:pPr>
      <w:r w:rsidRPr="00CF59ED">
        <w:rPr>
          <w:rFonts w:ascii="Calibri" w:hAnsi="Calibri" w:cs="Arial"/>
          <w:b/>
          <w:bCs/>
          <w:color w:val="000000"/>
          <w:szCs w:val="22"/>
        </w:rPr>
        <w:t>Vivons en enfants de lumière sur les chemins où l’esprit nous conduit :</w:t>
      </w:r>
    </w:p>
    <w:p w:rsidR="00CF59ED" w:rsidRDefault="00CF59ED" w:rsidP="00CF59ED">
      <w:pPr>
        <w:suppressAutoHyphens w:val="0"/>
        <w:jc w:val="both"/>
        <w:rPr>
          <w:rFonts w:ascii="Calibri" w:hAnsi="Calibri" w:cs="Arial"/>
          <w:b/>
          <w:bCs/>
          <w:color w:val="000000"/>
          <w:szCs w:val="22"/>
        </w:rPr>
      </w:pPr>
      <w:r w:rsidRPr="00CF59ED">
        <w:rPr>
          <w:rFonts w:ascii="Calibri" w:hAnsi="Calibri" w:cs="Arial"/>
          <w:b/>
          <w:bCs/>
          <w:color w:val="000000"/>
          <w:szCs w:val="22"/>
        </w:rPr>
        <w:t>Que vive  en nous le nom du Père !</w:t>
      </w:r>
    </w:p>
    <w:p w:rsidR="00CF59ED" w:rsidRPr="00AF539B" w:rsidRDefault="000F48A7" w:rsidP="00CF59ED">
      <w:pPr>
        <w:suppressAutoHyphens w:val="0"/>
        <w:jc w:val="both"/>
        <w:rPr>
          <w:rFonts w:ascii="Calibri" w:hAnsi="Calibri" w:cs="Arial"/>
          <w:color w:val="000000"/>
          <w:sz w:val="10"/>
          <w:szCs w:val="22"/>
        </w:rPr>
      </w:pPr>
      <w:r>
        <w:rPr>
          <w:rFonts w:ascii="Calibri" w:hAnsi="Calibri" w:cs="Arial"/>
          <w:noProof/>
          <w:color w:val="000000"/>
          <w:sz w:val="10"/>
          <w:szCs w:val="22"/>
          <w:lang w:val="en-GB" w:eastAsia="zh-CN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3970</wp:posOffset>
            </wp:positionV>
            <wp:extent cx="2549525" cy="1972945"/>
            <wp:effectExtent l="19050" t="0" r="3175" b="0"/>
            <wp:wrapNone/>
            <wp:docPr id="34" name="il_fi" descr="http://1.bp.blogspot.com/-zH_Yjrxy6jo/TVQOMwjvq_I/AAAAAAAAMiE/e70A0wwGU-s/s1600/1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zH_Yjrxy6jo/TVQOMwjvq_I/AAAAAAAAMiE/e70A0wwGU-s/s1600/119D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 xml:space="preserve">1. </w:t>
      </w:r>
      <w:r w:rsidRPr="00CF59ED">
        <w:rPr>
          <w:rFonts w:ascii="Calibri" w:hAnsi="Calibri" w:cs="Arial"/>
          <w:color w:val="000000"/>
          <w:szCs w:val="22"/>
        </w:rPr>
        <w:t>L’heure est venue de l’exode nouveau!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Voici le temps de renaître d’en-haut!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Quarante jo</w:t>
      </w:r>
      <w:r>
        <w:rPr>
          <w:rFonts w:ascii="Calibri" w:hAnsi="Calibri" w:cs="Arial"/>
          <w:color w:val="000000"/>
          <w:szCs w:val="22"/>
        </w:rPr>
        <w:t>urs avant la Pâque,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Vous commencez l’ultime étape.</w:t>
      </w:r>
    </w:p>
    <w:p w:rsidR="00CF59ED" w:rsidRPr="00CF59ED" w:rsidRDefault="00CF59ED" w:rsidP="00CF59ED">
      <w:pPr>
        <w:rPr>
          <w:rFonts w:ascii="Calibri" w:hAnsi="Calibri" w:cs="Arial"/>
          <w:color w:val="000000"/>
          <w:sz w:val="12"/>
          <w:szCs w:val="22"/>
        </w:rPr>
      </w:pP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 xml:space="preserve">2. </w:t>
      </w:r>
      <w:r w:rsidRPr="00CF59ED">
        <w:rPr>
          <w:rFonts w:ascii="Calibri" w:hAnsi="Calibri" w:cs="Arial"/>
          <w:color w:val="000000"/>
          <w:szCs w:val="22"/>
        </w:rPr>
        <w:t>L’heure est venue de sortir du sommeil!</w:t>
      </w:r>
      <w:r w:rsidR="000F48A7" w:rsidRPr="000F48A7">
        <w:rPr>
          <w:rFonts w:ascii="Calibri" w:hAnsi="Calibri"/>
          <w:b/>
          <w:noProof/>
          <w:sz w:val="22"/>
          <w:szCs w:val="22"/>
          <w:u w:val="single"/>
          <w:lang w:eastAsia="zh-CN"/>
        </w:rPr>
        <w:t xml:space="preserve"> 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Voici le temps de l’appel au désert !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 xml:space="preserve">Allez où va le Fils de l’homme. 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 xml:space="preserve">La joie de Dieu sur lui repose.  </w:t>
      </w:r>
    </w:p>
    <w:p w:rsidR="00CF59ED" w:rsidRPr="00CF59ED" w:rsidRDefault="00CF59ED" w:rsidP="00CF59ED">
      <w:pPr>
        <w:rPr>
          <w:rFonts w:ascii="Calibri" w:hAnsi="Calibri" w:cs="Arial"/>
          <w:color w:val="000000"/>
          <w:sz w:val="12"/>
          <w:szCs w:val="22"/>
        </w:rPr>
      </w:pP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 xml:space="preserve">3. </w:t>
      </w:r>
      <w:r w:rsidRPr="00CF59ED">
        <w:rPr>
          <w:rFonts w:ascii="Calibri" w:hAnsi="Calibri" w:cs="Arial"/>
          <w:color w:val="000000"/>
          <w:szCs w:val="22"/>
        </w:rPr>
        <w:t>L’heure est venue de lutter dans la nuit,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Voici le temps d’affronter l’Ennemi!</w:t>
      </w:r>
    </w:p>
    <w:p w:rsidR="00CF59ED" w:rsidRP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N’ayez pas peur face aux ténèbres.</w:t>
      </w:r>
    </w:p>
    <w:p w:rsidR="00CF59ED" w:rsidRDefault="00CF59ED" w:rsidP="00CF59ED">
      <w:pPr>
        <w:rPr>
          <w:rFonts w:ascii="Calibri" w:hAnsi="Calibri" w:cs="Arial"/>
          <w:color w:val="000000"/>
          <w:szCs w:val="22"/>
        </w:rPr>
      </w:pPr>
      <w:r w:rsidRPr="00CF59ED">
        <w:rPr>
          <w:rFonts w:ascii="Calibri" w:hAnsi="Calibri" w:cs="Arial"/>
          <w:color w:val="000000"/>
          <w:szCs w:val="22"/>
        </w:rPr>
        <w:t>A l’horizon la croix se dresse.</w:t>
      </w:r>
    </w:p>
    <w:p w:rsidR="00CF59ED" w:rsidRDefault="00CF59ED" w:rsidP="00CF59ED">
      <w:pPr>
        <w:rPr>
          <w:rFonts w:ascii="Calibri" w:hAnsi="Calibri" w:cs="Arial"/>
          <w:b/>
          <w:sz w:val="22"/>
          <w:szCs w:val="22"/>
          <w:u w:val="single"/>
        </w:rPr>
      </w:pPr>
    </w:p>
    <w:p w:rsidR="00997FD1" w:rsidRPr="00410830" w:rsidRDefault="00997FD1" w:rsidP="00A52E28">
      <w:pPr>
        <w:widowControl w:val="0"/>
        <w:autoSpaceDE w:val="0"/>
        <w:rPr>
          <w:rFonts w:ascii="Calibri" w:hAnsi="Calibri" w:cs="Arial"/>
          <w:sz w:val="22"/>
          <w:szCs w:val="22"/>
        </w:rPr>
      </w:pPr>
    </w:p>
    <w:p w:rsidR="00FD665F" w:rsidRPr="00410830" w:rsidRDefault="00C97A1B" w:rsidP="00A52E28">
      <w:pPr>
        <w:widowControl w:val="0"/>
        <w:autoSpaceDE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</wp:posOffset>
            </wp:positionV>
            <wp:extent cx="2600207" cy="1648047"/>
            <wp:effectExtent l="19050" t="0" r="0" b="0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07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665F" w:rsidRPr="00410830" w:rsidSect="00B7348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F565AE"/>
    <w:multiLevelType w:val="hybridMultilevel"/>
    <w:tmpl w:val="B30A1D38"/>
    <w:lvl w:ilvl="0" w:tplc="49A24356">
      <w:start w:val="5"/>
      <w:numFmt w:val="bullet"/>
      <w:pStyle w:val="ListParagraph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185D8C"/>
    <w:multiLevelType w:val="hybridMultilevel"/>
    <w:tmpl w:val="D234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77FB5"/>
    <w:multiLevelType w:val="hybridMultilevel"/>
    <w:tmpl w:val="963048D0"/>
    <w:lvl w:ilvl="0" w:tplc="E72C3146">
      <w:start w:val="1"/>
      <w:numFmt w:val="bullet"/>
      <w:pStyle w:val="Paragraphedeliste1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E6F8A"/>
    <w:multiLevelType w:val="multilevel"/>
    <w:tmpl w:val="B47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D055F"/>
    <w:multiLevelType w:val="multilevel"/>
    <w:tmpl w:val="FD1018A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1247" w:hanging="510"/>
      </w:pPr>
      <w:rPr>
        <w:rFonts w:hint="default"/>
        <w:i w:val="0"/>
      </w:rPr>
    </w:lvl>
    <w:lvl w:ilvl="4">
      <w:start w:val="1"/>
      <w:numFmt w:val="lowerLetter"/>
      <w:suff w:val="space"/>
      <w:lvlText w:val="%4.%3.%5."/>
      <w:lvlJc w:val="left"/>
      <w:pPr>
        <w:ind w:left="1701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63810B7"/>
    <w:multiLevelType w:val="hybridMultilevel"/>
    <w:tmpl w:val="DB3C0F14"/>
    <w:lvl w:ilvl="0" w:tplc="AECAF4B2">
      <w:start w:val="1"/>
      <w:numFmt w:val="lowerLetter"/>
      <w:pStyle w:val="Heading5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SortMethod w:val="0004"/>
  <w:defaultTabStop w:val="708"/>
  <w:hyphenationZone w:val="425"/>
  <w:drawingGridHorizontalSpacing w:val="100"/>
  <w:displayHorizontalDrawingGridEvery w:val="2"/>
  <w:characterSpacingControl w:val="doNotCompress"/>
  <w:compat/>
  <w:rsids>
    <w:rsidRoot w:val="00983D93"/>
    <w:rsid w:val="000003F9"/>
    <w:rsid w:val="00017B67"/>
    <w:rsid w:val="000228F8"/>
    <w:rsid w:val="0002425C"/>
    <w:rsid w:val="00026658"/>
    <w:rsid w:val="00027B82"/>
    <w:rsid w:val="00035F21"/>
    <w:rsid w:val="00036913"/>
    <w:rsid w:val="00036BED"/>
    <w:rsid w:val="00041103"/>
    <w:rsid w:val="00055B44"/>
    <w:rsid w:val="0006400A"/>
    <w:rsid w:val="00072037"/>
    <w:rsid w:val="000C7BA8"/>
    <w:rsid w:val="000D5426"/>
    <w:rsid w:val="000E1A4B"/>
    <w:rsid w:val="000F3CDA"/>
    <w:rsid w:val="000F48A7"/>
    <w:rsid w:val="000F577D"/>
    <w:rsid w:val="000F5E97"/>
    <w:rsid w:val="00100931"/>
    <w:rsid w:val="00112DE2"/>
    <w:rsid w:val="00126625"/>
    <w:rsid w:val="001376F8"/>
    <w:rsid w:val="00145844"/>
    <w:rsid w:val="001467DD"/>
    <w:rsid w:val="00147B7F"/>
    <w:rsid w:val="001600C6"/>
    <w:rsid w:val="00164BA0"/>
    <w:rsid w:val="00165441"/>
    <w:rsid w:val="00175735"/>
    <w:rsid w:val="001860F9"/>
    <w:rsid w:val="00192C75"/>
    <w:rsid w:val="001D11F6"/>
    <w:rsid w:val="001E1258"/>
    <w:rsid w:val="001E607D"/>
    <w:rsid w:val="00210FC2"/>
    <w:rsid w:val="002222EC"/>
    <w:rsid w:val="002224D2"/>
    <w:rsid w:val="002360E5"/>
    <w:rsid w:val="00236E15"/>
    <w:rsid w:val="0026740F"/>
    <w:rsid w:val="002820ED"/>
    <w:rsid w:val="0029645F"/>
    <w:rsid w:val="002C31D2"/>
    <w:rsid w:val="002C3EBF"/>
    <w:rsid w:val="002C628F"/>
    <w:rsid w:val="002E211B"/>
    <w:rsid w:val="002F1706"/>
    <w:rsid w:val="002F71EA"/>
    <w:rsid w:val="0030201C"/>
    <w:rsid w:val="0031777D"/>
    <w:rsid w:val="0032019E"/>
    <w:rsid w:val="00321B69"/>
    <w:rsid w:val="00331249"/>
    <w:rsid w:val="00331C40"/>
    <w:rsid w:val="00361B8D"/>
    <w:rsid w:val="00371457"/>
    <w:rsid w:val="00374055"/>
    <w:rsid w:val="00380357"/>
    <w:rsid w:val="003833A8"/>
    <w:rsid w:val="00386634"/>
    <w:rsid w:val="00387FD3"/>
    <w:rsid w:val="00391E5B"/>
    <w:rsid w:val="003B093B"/>
    <w:rsid w:val="003B36CC"/>
    <w:rsid w:val="003C0C93"/>
    <w:rsid w:val="003D4E7F"/>
    <w:rsid w:val="003E0819"/>
    <w:rsid w:val="00402825"/>
    <w:rsid w:val="00410830"/>
    <w:rsid w:val="00423A6A"/>
    <w:rsid w:val="00437A65"/>
    <w:rsid w:val="0044495E"/>
    <w:rsid w:val="00447C81"/>
    <w:rsid w:val="00461B6E"/>
    <w:rsid w:val="00463B03"/>
    <w:rsid w:val="00467AE3"/>
    <w:rsid w:val="00493066"/>
    <w:rsid w:val="004A589F"/>
    <w:rsid w:val="004C78BB"/>
    <w:rsid w:val="004E3411"/>
    <w:rsid w:val="00515FAC"/>
    <w:rsid w:val="00531315"/>
    <w:rsid w:val="00545DAF"/>
    <w:rsid w:val="00586B24"/>
    <w:rsid w:val="0059220C"/>
    <w:rsid w:val="00593885"/>
    <w:rsid w:val="005A069C"/>
    <w:rsid w:val="005B34CA"/>
    <w:rsid w:val="005C2270"/>
    <w:rsid w:val="005E3865"/>
    <w:rsid w:val="005F1B4A"/>
    <w:rsid w:val="006003D3"/>
    <w:rsid w:val="006026CD"/>
    <w:rsid w:val="00607D72"/>
    <w:rsid w:val="00622451"/>
    <w:rsid w:val="00626C3D"/>
    <w:rsid w:val="00641151"/>
    <w:rsid w:val="00650D64"/>
    <w:rsid w:val="00667647"/>
    <w:rsid w:val="00675300"/>
    <w:rsid w:val="00680296"/>
    <w:rsid w:val="00682C13"/>
    <w:rsid w:val="006A455C"/>
    <w:rsid w:val="006D5AD4"/>
    <w:rsid w:val="0070059D"/>
    <w:rsid w:val="00701022"/>
    <w:rsid w:val="007035C6"/>
    <w:rsid w:val="00715305"/>
    <w:rsid w:val="0072453D"/>
    <w:rsid w:val="00733B8B"/>
    <w:rsid w:val="0074033A"/>
    <w:rsid w:val="00751717"/>
    <w:rsid w:val="007754F2"/>
    <w:rsid w:val="00777331"/>
    <w:rsid w:val="007774C7"/>
    <w:rsid w:val="007946AC"/>
    <w:rsid w:val="007A147E"/>
    <w:rsid w:val="007A7F68"/>
    <w:rsid w:val="007B2679"/>
    <w:rsid w:val="007B443F"/>
    <w:rsid w:val="007E55A4"/>
    <w:rsid w:val="00801952"/>
    <w:rsid w:val="00801A4F"/>
    <w:rsid w:val="00801D7A"/>
    <w:rsid w:val="00821070"/>
    <w:rsid w:val="00832EFC"/>
    <w:rsid w:val="008405B8"/>
    <w:rsid w:val="008432AB"/>
    <w:rsid w:val="008466D6"/>
    <w:rsid w:val="00852201"/>
    <w:rsid w:val="0085615A"/>
    <w:rsid w:val="00863158"/>
    <w:rsid w:val="008704C3"/>
    <w:rsid w:val="00872819"/>
    <w:rsid w:val="00872E0E"/>
    <w:rsid w:val="008822A9"/>
    <w:rsid w:val="00883C9E"/>
    <w:rsid w:val="00894398"/>
    <w:rsid w:val="008B059E"/>
    <w:rsid w:val="008B1524"/>
    <w:rsid w:val="008B6E6E"/>
    <w:rsid w:val="008C5650"/>
    <w:rsid w:val="008D6F85"/>
    <w:rsid w:val="008E3788"/>
    <w:rsid w:val="008E7797"/>
    <w:rsid w:val="00901566"/>
    <w:rsid w:val="009260B8"/>
    <w:rsid w:val="00933291"/>
    <w:rsid w:val="00961780"/>
    <w:rsid w:val="00963443"/>
    <w:rsid w:val="0096461E"/>
    <w:rsid w:val="00983D93"/>
    <w:rsid w:val="0098471E"/>
    <w:rsid w:val="00992AE2"/>
    <w:rsid w:val="00997FD1"/>
    <w:rsid w:val="009A1A1D"/>
    <w:rsid w:val="009A5401"/>
    <w:rsid w:val="009A5B1A"/>
    <w:rsid w:val="009A76FC"/>
    <w:rsid w:val="009B267E"/>
    <w:rsid w:val="009C43A6"/>
    <w:rsid w:val="009C5162"/>
    <w:rsid w:val="009E5D3B"/>
    <w:rsid w:val="009E69F9"/>
    <w:rsid w:val="009F5913"/>
    <w:rsid w:val="009F6139"/>
    <w:rsid w:val="00A003D4"/>
    <w:rsid w:val="00A04ED8"/>
    <w:rsid w:val="00A15F9D"/>
    <w:rsid w:val="00A35730"/>
    <w:rsid w:val="00A406A7"/>
    <w:rsid w:val="00A52E28"/>
    <w:rsid w:val="00A901CA"/>
    <w:rsid w:val="00A93AA7"/>
    <w:rsid w:val="00A95701"/>
    <w:rsid w:val="00A95843"/>
    <w:rsid w:val="00AA0801"/>
    <w:rsid w:val="00AA20ED"/>
    <w:rsid w:val="00AA6DC1"/>
    <w:rsid w:val="00AB113D"/>
    <w:rsid w:val="00AC2170"/>
    <w:rsid w:val="00AE0F25"/>
    <w:rsid w:val="00AE291E"/>
    <w:rsid w:val="00AF1F00"/>
    <w:rsid w:val="00AF22FA"/>
    <w:rsid w:val="00AF539B"/>
    <w:rsid w:val="00AF6668"/>
    <w:rsid w:val="00AF7D9F"/>
    <w:rsid w:val="00B22B0E"/>
    <w:rsid w:val="00B34A7C"/>
    <w:rsid w:val="00B444B2"/>
    <w:rsid w:val="00B73484"/>
    <w:rsid w:val="00B76CFA"/>
    <w:rsid w:val="00B834B3"/>
    <w:rsid w:val="00B84DC4"/>
    <w:rsid w:val="00B93731"/>
    <w:rsid w:val="00B94DA6"/>
    <w:rsid w:val="00BB5B77"/>
    <w:rsid w:val="00BB6A80"/>
    <w:rsid w:val="00BB7637"/>
    <w:rsid w:val="00BD538E"/>
    <w:rsid w:val="00C02360"/>
    <w:rsid w:val="00C06B2A"/>
    <w:rsid w:val="00C22CAF"/>
    <w:rsid w:val="00C50E30"/>
    <w:rsid w:val="00C53EDC"/>
    <w:rsid w:val="00C6061A"/>
    <w:rsid w:val="00C671C5"/>
    <w:rsid w:val="00C714A6"/>
    <w:rsid w:val="00C71D83"/>
    <w:rsid w:val="00C74A9D"/>
    <w:rsid w:val="00C87454"/>
    <w:rsid w:val="00C917A5"/>
    <w:rsid w:val="00C9482C"/>
    <w:rsid w:val="00C97A1B"/>
    <w:rsid w:val="00CB7BB9"/>
    <w:rsid w:val="00CD1A6C"/>
    <w:rsid w:val="00CF59ED"/>
    <w:rsid w:val="00D04AD2"/>
    <w:rsid w:val="00D11EE7"/>
    <w:rsid w:val="00D25082"/>
    <w:rsid w:val="00D30AE8"/>
    <w:rsid w:val="00D44DDF"/>
    <w:rsid w:val="00D50753"/>
    <w:rsid w:val="00D73EB3"/>
    <w:rsid w:val="00D77288"/>
    <w:rsid w:val="00DA4642"/>
    <w:rsid w:val="00DB342A"/>
    <w:rsid w:val="00DC08B4"/>
    <w:rsid w:val="00E00F2A"/>
    <w:rsid w:val="00E60BE6"/>
    <w:rsid w:val="00E66A4E"/>
    <w:rsid w:val="00E70939"/>
    <w:rsid w:val="00E74160"/>
    <w:rsid w:val="00E766AB"/>
    <w:rsid w:val="00E805AD"/>
    <w:rsid w:val="00E82723"/>
    <w:rsid w:val="00EA2559"/>
    <w:rsid w:val="00EC3C3C"/>
    <w:rsid w:val="00ED6597"/>
    <w:rsid w:val="00EE2BAC"/>
    <w:rsid w:val="00EE5DBE"/>
    <w:rsid w:val="00F02D8A"/>
    <w:rsid w:val="00F05C70"/>
    <w:rsid w:val="00F27198"/>
    <w:rsid w:val="00F4772B"/>
    <w:rsid w:val="00F6290D"/>
    <w:rsid w:val="00F678E1"/>
    <w:rsid w:val="00F67BAF"/>
    <w:rsid w:val="00F928C3"/>
    <w:rsid w:val="00F945A1"/>
    <w:rsid w:val="00F978CB"/>
    <w:rsid w:val="00FB5CA0"/>
    <w:rsid w:val="00FC2F04"/>
    <w:rsid w:val="00FC70DA"/>
    <w:rsid w:val="00FD665F"/>
    <w:rsid w:val="00FD6906"/>
    <w:rsid w:val="00FD7D04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003D3"/>
    <w:pPr>
      <w:numPr>
        <w:numId w:val="2"/>
      </w:numPr>
      <w:pBdr>
        <w:bottom w:val="single" w:sz="4" w:space="1" w:color="auto"/>
      </w:pBdr>
      <w:suppressAutoHyphens w:val="0"/>
      <w:spacing w:before="120"/>
      <w:jc w:val="both"/>
      <w:outlineLvl w:val="0"/>
    </w:pPr>
    <w:rPr>
      <w:rFonts w:ascii="Arial" w:hAnsi="Arial" w:cstheme="minorBidi"/>
      <w:b/>
      <w:sz w:val="3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3D3"/>
    <w:pPr>
      <w:keepNext/>
      <w:keepLines/>
      <w:numPr>
        <w:ilvl w:val="1"/>
        <w:numId w:val="2"/>
      </w:numPr>
      <w:suppressAutoHyphens w:val="0"/>
      <w:spacing w:before="120"/>
      <w:jc w:val="both"/>
      <w:outlineLvl w:val="1"/>
    </w:pPr>
    <w:rPr>
      <w:rFonts w:ascii="Arial" w:eastAsiaTheme="majorEastAsia" w:hAnsi="Arial" w:cstheme="majorBidi"/>
      <w:b/>
      <w:bCs/>
      <w:sz w:val="28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D3"/>
    <w:pPr>
      <w:numPr>
        <w:ilvl w:val="2"/>
        <w:numId w:val="2"/>
      </w:numPr>
      <w:suppressAutoHyphens w:val="0"/>
      <w:spacing w:before="120"/>
      <w:jc w:val="both"/>
      <w:outlineLvl w:val="2"/>
    </w:pPr>
    <w:rPr>
      <w:rFonts w:ascii="Arial" w:hAnsi="Arial"/>
      <w:b/>
      <w:sz w:val="26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3D3"/>
    <w:pPr>
      <w:keepNext/>
      <w:keepLines/>
      <w:numPr>
        <w:ilvl w:val="3"/>
        <w:numId w:val="2"/>
      </w:numPr>
      <w:suppressAutoHyphens w:val="0"/>
      <w:spacing w:before="120"/>
      <w:jc w:val="both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003D3"/>
    <w:pPr>
      <w:keepNext/>
      <w:keepLines/>
      <w:framePr w:wrap="around" w:vAnchor="text" w:hAnchor="text" w:y="1"/>
      <w:numPr>
        <w:numId w:val="1"/>
      </w:numPr>
      <w:suppressAutoHyphens w:val="0"/>
      <w:spacing w:before="120"/>
      <w:jc w:val="both"/>
      <w:outlineLvl w:val="4"/>
    </w:pPr>
    <w:rPr>
      <w:rFonts w:ascii="Arial" w:eastAsiaTheme="majorEastAsia" w:hAnsi="Arial" w:cstheme="majorBidi"/>
      <w:b/>
      <w:sz w:val="22"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11F6"/>
    <w:pPr>
      <w:keepNext/>
      <w:keepLines/>
      <w:numPr>
        <w:ilvl w:val="5"/>
        <w:numId w:val="2"/>
      </w:numPr>
      <w:suppressAutoHyphens w:val="0"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D11F6"/>
    <w:pPr>
      <w:keepNext/>
      <w:keepLines/>
      <w:numPr>
        <w:ilvl w:val="6"/>
        <w:numId w:val="2"/>
      </w:numPr>
      <w:suppressAutoHyphens w:val="0"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3D3"/>
    <w:pPr>
      <w:keepNext/>
      <w:keepLines/>
      <w:numPr>
        <w:ilvl w:val="7"/>
        <w:numId w:val="2"/>
      </w:numPr>
      <w:suppressAutoHyphens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3D3"/>
    <w:pPr>
      <w:keepNext/>
      <w:keepLines/>
      <w:numPr>
        <w:ilvl w:val="8"/>
        <w:numId w:val="2"/>
      </w:numPr>
      <w:suppressAutoHyphens w:val="0"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03D3"/>
    <w:rPr>
      <w:rFonts w:ascii="Arial" w:eastAsia="Times New Roman" w:hAnsi="Arial"/>
      <w:b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03D3"/>
    <w:pPr>
      <w:pBdr>
        <w:bottom w:val="single" w:sz="4" w:space="1" w:color="auto"/>
      </w:pBdr>
      <w:suppressAutoHyphens w:val="0"/>
      <w:spacing w:before="120"/>
      <w:jc w:val="center"/>
    </w:pPr>
    <w:rPr>
      <w:rFonts w:ascii="Arial" w:hAnsi="Arial" w:cs="Arial"/>
      <w:b/>
      <w:sz w:val="32"/>
      <w:szCs w:val="3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6003D3"/>
    <w:rPr>
      <w:rFonts w:ascii="Arial" w:eastAsia="Times New Roman" w:hAnsi="Arial" w:cs="Arial"/>
      <w:b/>
      <w:sz w:val="32"/>
      <w:szCs w:val="32"/>
      <w:lang w:eastAsia="fr-FR"/>
    </w:rPr>
  </w:style>
  <w:style w:type="paragraph" w:styleId="NoSpacing">
    <w:name w:val="No Spacing"/>
    <w:uiPriority w:val="1"/>
    <w:qFormat/>
    <w:rsid w:val="006003D3"/>
    <w:pPr>
      <w:spacing w:after="0" w:line="240" w:lineRule="auto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003D3"/>
    <w:rPr>
      <w:rFonts w:ascii="Arial" w:eastAsiaTheme="majorEastAsia" w:hAnsi="Arial" w:cstheme="majorBidi"/>
      <w:b/>
      <w:bCs/>
      <w:sz w:val="28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6003D3"/>
    <w:pPr>
      <w:numPr>
        <w:numId w:val="3"/>
      </w:numPr>
      <w:suppressAutoHyphens w:val="0"/>
      <w:contextualSpacing/>
      <w:jc w:val="both"/>
    </w:pPr>
    <w:rPr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3D3"/>
    <w:pPr>
      <w:numPr>
        <w:ilvl w:val="1"/>
      </w:numPr>
      <w:suppressAutoHyphens w:val="0"/>
      <w:spacing w:before="120"/>
      <w:jc w:val="both"/>
    </w:pPr>
    <w:rPr>
      <w:rFonts w:ascii="Arial" w:eastAsiaTheme="majorEastAsia" w:hAnsi="Arial" w:cstheme="majorBidi"/>
      <w:i/>
      <w:iCs/>
      <w:spacing w:val="15"/>
      <w:sz w:val="22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003D3"/>
    <w:rPr>
      <w:rFonts w:ascii="Arial" w:eastAsiaTheme="majorEastAsia" w:hAnsi="Arial" w:cstheme="majorBidi"/>
      <w:i/>
      <w:iCs/>
      <w:spacing w:val="15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003D3"/>
    <w:rPr>
      <w:rFonts w:ascii="Arial" w:eastAsia="Times New Roman" w:hAnsi="Arial" w:cs="Times New Roman"/>
      <w:b/>
      <w:sz w:val="26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003D3"/>
    <w:rPr>
      <w:rFonts w:ascii="Arial" w:eastAsiaTheme="majorEastAsia" w:hAnsi="Arial" w:cstheme="majorBidi"/>
      <w:b/>
      <w:bCs/>
      <w:i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003D3"/>
    <w:rPr>
      <w:rFonts w:ascii="Arial" w:eastAsiaTheme="majorEastAsia" w:hAnsi="Arial" w:cstheme="majorBidi"/>
      <w:b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3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customStyle="1" w:styleId="Titretableau">
    <w:name w:val="Titre tableau"/>
    <w:basedOn w:val="Normal"/>
    <w:next w:val="Tableau"/>
    <w:autoRedefine/>
    <w:qFormat/>
    <w:rsid w:val="006003D3"/>
    <w:pPr>
      <w:keepNext/>
      <w:suppressAutoHyphens w:val="0"/>
      <w:spacing w:before="120" w:after="120"/>
      <w:jc w:val="center"/>
    </w:pPr>
    <w:rPr>
      <w:rFonts w:ascii="Arial" w:hAnsi="Arial"/>
      <w:b/>
      <w:sz w:val="22"/>
      <w:szCs w:val="24"/>
      <w:lang w:eastAsia="fr-FR"/>
    </w:rPr>
  </w:style>
  <w:style w:type="paragraph" w:customStyle="1" w:styleId="Paragraphedeliste1">
    <w:name w:val="Paragraphe de liste1"/>
    <w:basedOn w:val="Normal"/>
    <w:autoRedefine/>
    <w:qFormat/>
    <w:rsid w:val="006003D3"/>
    <w:pPr>
      <w:numPr>
        <w:numId w:val="4"/>
      </w:numPr>
      <w:suppressAutoHyphens w:val="0"/>
      <w:contextualSpacing/>
      <w:jc w:val="both"/>
    </w:pPr>
    <w:rPr>
      <w:sz w:val="24"/>
      <w:szCs w:val="22"/>
      <w:lang w:eastAsia="en-US"/>
    </w:rPr>
  </w:style>
  <w:style w:type="paragraph" w:customStyle="1" w:styleId="Tableau">
    <w:name w:val="Tableau"/>
    <w:basedOn w:val="NoSpacing"/>
    <w:autoRedefine/>
    <w:qFormat/>
    <w:rsid w:val="00B76CFA"/>
    <w:pPr>
      <w:jc w:val="left"/>
    </w:pPr>
    <w:rPr>
      <w:rFonts w:ascii="Arial" w:eastAsia="Times New Roman" w:hAnsi="Arial" w:cs="Times New Roman"/>
      <w:bCs/>
      <w:color w:val="000000"/>
      <w:sz w:val="20"/>
      <w:szCs w:val="22"/>
    </w:rPr>
  </w:style>
  <w:style w:type="paragraph" w:customStyle="1" w:styleId="Source">
    <w:name w:val="Source"/>
    <w:basedOn w:val="Normal"/>
    <w:next w:val="Normal"/>
    <w:autoRedefine/>
    <w:qFormat/>
    <w:rsid w:val="006003D3"/>
    <w:pPr>
      <w:suppressAutoHyphens w:val="0"/>
      <w:spacing w:before="120" w:after="120"/>
    </w:pPr>
    <w:rPr>
      <w:rFonts w:ascii="Arial" w:hAnsi="Arial"/>
      <w:sz w:val="18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04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531315"/>
    <w:pPr>
      <w:suppressAutoHyphens w:val="0"/>
      <w:spacing w:before="100" w:beforeAutospacing="1" w:after="100" w:afterAutospacing="1"/>
    </w:pPr>
    <w:rPr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C5162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BB6A80"/>
    <w:rPr>
      <w:rFonts w:cs="Times New Roman"/>
      <w:b/>
      <w:bCs/>
    </w:rPr>
  </w:style>
  <w:style w:type="paragraph" w:customStyle="1" w:styleId="blanc">
    <w:name w:val="blanc"/>
    <w:basedOn w:val="Normal"/>
    <w:uiPriority w:val="99"/>
    <w:rsid w:val="00BB6A80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http://sphotos.ak.fbcdn.net/hphotos-ak-snc6/hs075.snc6/168581_10150121589555342_574830341_8143516_2498489_n.jpg" TargetMode="External"/><Relationship Id="rId21" Type="http://schemas.openxmlformats.org/officeDocument/2006/relationships/image" Target="media/image11.jpeg"/><Relationship Id="rId42" Type="http://schemas.openxmlformats.org/officeDocument/2006/relationships/image" Target="http://img.over-blog.com/300x231/3/97/64/07/Avent_2_A_22E.gif" TargetMode="External"/><Relationship Id="rId47" Type="http://schemas.openxmlformats.org/officeDocument/2006/relationships/image" Target="media/image26.gif"/><Relationship Id="rId63" Type="http://schemas.openxmlformats.org/officeDocument/2006/relationships/image" Target="media/image37.png"/><Relationship Id="rId68" Type="http://schemas.openxmlformats.org/officeDocument/2006/relationships/image" Target="media/image40.jpeg"/><Relationship Id="rId84" Type="http://schemas.openxmlformats.org/officeDocument/2006/relationships/image" Target="media/image55.emf"/><Relationship Id="rId89" Type="http://schemas.openxmlformats.org/officeDocument/2006/relationships/image" Target="http://www.idees-cate.com/images/veillez14.gif" TargetMode="External"/><Relationship Id="rId112" Type="http://schemas.openxmlformats.org/officeDocument/2006/relationships/image" Target="media/image73.gif"/><Relationship Id="rId133" Type="http://schemas.openxmlformats.org/officeDocument/2006/relationships/theme" Target="theme/theme1.xml"/><Relationship Id="rId16" Type="http://schemas.openxmlformats.org/officeDocument/2006/relationships/image" Target="http://paroissedegazeran-catholique-yvelines.cef.fr/images/pentecote/adoration.jpg" TargetMode="External"/><Relationship Id="rId107" Type="http://schemas.openxmlformats.org/officeDocument/2006/relationships/image" Target="media/image69.png"/><Relationship Id="rId11" Type="http://schemas.openxmlformats.org/officeDocument/2006/relationships/image" Target="http://img.over-blog.com/204x200-ffffff/1/57/56/74/christroi_2/Image-enfants-bras-en-l-air.jpg" TargetMode="External"/><Relationship Id="rId32" Type="http://schemas.openxmlformats.org/officeDocument/2006/relationships/image" Target="media/image18.gif"/><Relationship Id="rId37" Type="http://schemas.openxmlformats.org/officeDocument/2006/relationships/image" Target="http://diaconos.unblog.fr/files/2010/03/154cweb.gif" TargetMode="External"/><Relationship Id="rId53" Type="http://schemas.openxmlformats.org/officeDocument/2006/relationships/image" Target="media/image30.jpeg"/><Relationship Id="rId58" Type="http://schemas.openxmlformats.org/officeDocument/2006/relationships/hyperlink" Target="http://diaconos.unblog.fr/files/2012/06/Gu%C3%A9rison-de-lh%C3%A9mor%C3%AFsse.gif" TargetMode="External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66.emf"/><Relationship Id="rId123" Type="http://schemas.openxmlformats.org/officeDocument/2006/relationships/image" Target="media/image80.jpeg"/><Relationship Id="rId128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59.gif"/><Relationship Id="rId95" Type="http://schemas.openxmlformats.org/officeDocument/2006/relationships/image" Target="media/image62.jpeg"/><Relationship Id="rId14" Type="http://schemas.openxmlformats.org/officeDocument/2006/relationships/image" Target="http://www.idees-cate.com/images/colp12.gif" TargetMode="External"/><Relationship Id="rId22" Type="http://schemas.openxmlformats.org/officeDocument/2006/relationships/image" Target="http://img.over-blog.com/243x251/1/46/56/30/Flamme-dans-nos-mains--dessin-.jpg" TargetMode="External"/><Relationship Id="rId27" Type="http://schemas.openxmlformats.org/officeDocument/2006/relationships/image" Target="media/image15.png"/><Relationship Id="rId30" Type="http://schemas.openxmlformats.org/officeDocument/2006/relationships/image" Target="http://www.biblenfant.org/Paraboles/parab_10_vierges_folle.jpg" TargetMode="External"/><Relationship Id="rId35" Type="http://schemas.openxmlformats.org/officeDocument/2006/relationships/hyperlink" Target="http://diaconos.unblog.fr/files/2010/03/154cweb.gif" TargetMode="External"/><Relationship Id="rId43" Type="http://schemas.openxmlformats.org/officeDocument/2006/relationships/image" Target="media/image23.gif"/><Relationship Id="rId48" Type="http://schemas.openxmlformats.org/officeDocument/2006/relationships/image" Target="http://www.idees-cate.com/images/colp52.gif" TargetMode="External"/><Relationship Id="rId56" Type="http://schemas.openxmlformats.org/officeDocument/2006/relationships/image" Target="media/image32.jpeg"/><Relationship Id="rId64" Type="http://schemas.openxmlformats.org/officeDocument/2006/relationships/image" Target="media/image38.png"/><Relationship Id="rId69" Type="http://schemas.openxmlformats.org/officeDocument/2006/relationships/image" Target="media/image41.gif"/><Relationship Id="rId77" Type="http://schemas.openxmlformats.org/officeDocument/2006/relationships/image" Target="media/image49.jpeg"/><Relationship Id="rId100" Type="http://schemas.openxmlformats.org/officeDocument/2006/relationships/image" Target="media/image65.jpeg"/><Relationship Id="rId105" Type="http://schemas.openxmlformats.org/officeDocument/2006/relationships/image" Target="media/image68.gif"/><Relationship Id="rId113" Type="http://schemas.openxmlformats.org/officeDocument/2006/relationships/image" Target="http://www.idees-cate.com/images/berger5.gif" TargetMode="External"/><Relationship Id="rId118" Type="http://schemas.openxmlformats.org/officeDocument/2006/relationships/image" Target="media/image76.emf"/><Relationship Id="rId126" Type="http://schemas.openxmlformats.org/officeDocument/2006/relationships/image" Target="media/image82.png"/><Relationship Id="rId8" Type="http://schemas.openxmlformats.org/officeDocument/2006/relationships/image" Target="media/image3.gif"/><Relationship Id="rId51" Type="http://schemas.openxmlformats.org/officeDocument/2006/relationships/image" Target="http://stespritderosemont.ca/pentecote2011/document_fichiers/image001.jpg" TargetMode="External"/><Relationship Id="rId72" Type="http://schemas.openxmlformats.org/officeDocument/2006/relationships/image" Target="media/image44.png"/><Relationship Id="rId80" Type="http://schemas.openxmlformats.org/officeDocument/2006/relationships/image" Target="media/image52.gif"/><Relationship Id="rId85" Type="http://schemas.openxmlformats.org/officeDocument/2006/relationships/image" Target="media/image56.jpeg"/><Relationship Id="rId93" Type="http://schemas.openxmlformats.org/officeDocument/2006/relationships/image" Target="media/image61.png"/><Relationship Id="rId98" Type="http://schemas.openxmlformats.org/officeDocument/2006/relationships/image" Target="media/image64.gif"/><Relationship Id="rId121" Type="http://schemas.openxmlformats.org/officeDocument/2006/relationships/image" Target="http://www.idees-cate.com/images/colpr3.gi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http://diaconos.unblog.fr/files/2009/11/039dweb.gif" TargetMode="External"/><Relationship Id="rId38" Type="http://schemas.openxmlformats.org/officeDocument/2006/relationships/image" Target="media/image20.png"/><Relationship Id="rId46" Type="http://schemas.openxmlformats.org/officeDocument/2006/relationships/image" Target="http://www.idees-cate.com/images/colp42.gif" TargetMode="External"/><Relationship Id="rId59" Type="http://schemas.openxmlformats.org/officeDocument/2006/relationships/image" Target="media/image33.gif"/><Relationship Id="rId67" Type="http://schemas.openxmlformats.org/officeDocument/2006/relationships/image" Target="http://paroisse-carquefou-suce-nantes.cef.fr/IMG/arton210.jpg" TargetMode="External"/><Relationship Id="rId103" Type="http://schemas.openxmlformats.org/officeDocument/2006/relationships/image" Target="media/image67.gif"/><Relationship Id="rId108" Type="http://schemas.openxmlformats.org/officeDocument/2006/relationships/image" Target="media/image70.jpeg"/><Relationship Id="rId116" Type="http://schemas.openxmlformats.org/officeDocument/2006/relationships/image" Target="media/image75.jpeg"/><Relationship Id="rId124" Type="http://schemas.openxmlformats.org/officeDocument/2006/relationships/image" Target="media/image81.gif"/><Relationship Id="rId129" Type="http://schemas.openxmlformats.org/officeDocument/2006/relationships/image" Target="media/image85.jpeg"/><Relationship Id="rId20" Type="http://schemas.openxmlformats.org/officeDocument/2006/relationships/image" Target="http://cursillos.ca/st-jerome/images/mains_ouvertes.jpg" TargetMode="External"/><Relationship Id="rId41" Type="http://schemas.openxmlformats.org/officeDocument/2006/relationships/image" Target="media/image22.gif"/><Relationship Id="rId54" Type="http://schemas.openxmlformats.org/officeDocument/2006/relationships/image" Target="media/image31.png"/><Relationship Id="rId62" Type="http://schemas.openxmlformats.org/officeDocument/2006/relationships/image" Target="media/image36.emf"/><Relationship Id="rId70" Type="http://schemas.openxmlformats.org/officeDocument/2006/relationships/image" Target="media/image42.gif"/><Relationship Id="rId75" Type="http://schemas.openxmlformats.org/officeDocument/2006/relationships/image" Target="media/image47.png"/><Relationship Id="rId83" Type="http://schemas.openxmlformats.org/officeDocument/2006/relationships/image" Target="media/image54.jpeg"/><Relationship Id="rId88" Type="http://schemas.openxmlformats.org/officeDocument/2006/relationships/image" Target="media/image58.gif"/><Relationship Id="rId91" Type="http://schemas.openxmlformats.org/officeDocument/2006/relationships/image" Target="http://jubilatedeo.j.u.pic.centerblog.net/j5jab76u.gif" TargetMode="External"/><Relationship Id="rId96" Type="http://schemas.openxmlformats.org/officeDocument/2006/relationships/image" Target="media/image63.emf"/><Relationship Id="rId111" Type="http://schemas.openxmlformats.org/officeDocument/2006/relationships/image" Target="http://www.idees-cate.com/images/colp28.gif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http://www.diocesemontreal.org/accueil/gif_ordi/dessins/lampe_allumee_175.gif" TargetMode="External"/><Relationship Id="rId36" Type="http://schemas.openxmlformats.org/officeDocument/2006/relationships/image" Target="media/image19.gif"/><Relationship Id="rId49" Type="http://schemas.openxmlformats.org/officeDocument/2006/relationships/image" Target="media/image27.jpeg"/><Relationship Id="rId57" Type="http://schemas.openxmlformats.org/officeDocument/2006/relationships/image" Target="http://avecmarielesenfantsprientpourlapaix.com/files/ndfenfants/fckimage/dessin_ste_catherine.jpg" TargetMode="External"/><Relationship Id="rId106" Type="http://schemas.openxmlformats.org/officeDocument/2006/relationships/image" Target="http://www.idees-cate.com/images/croix5.gif" TargetMode="External"/><Relationship Id="rId114" Type="http://schemas.openxmlformats.org/officeDocument/2006/relationships/image" Target="media/image74.gif"/><Relationship Id="rId119" Type="http://schemas.openxmlformats.org/officeDocument/2006/relationships/image" Target="media/image77.jpeg"/><Relationship Id="rId127" Type="http://schemas.openxmlformats.org/officeDocument/2006/relationships/image" Target="media/image83.png"/><Relationship Id="rId10" Type="http://schemas.openxmlformats.org/officeDocument/2006/relationships/image" Target="media/image4.jpeg"/><Relationship Id="rId31" Type="http://schemas.openxmlformats.org/officeDocument/2006/relationships/image" Target="media/image17.png"/><Relationship Id="rId44" Type="http://schemas.openxmlformats.org/officeDocument/2006/relationships/image" Target="media/image24.jpeg"/><Relationship Id="rId52" Type="http://schemas.openxmlformats.org/officeDocument/2006/relationships/image" Target="media/image29.gif"/><Relationship Id="rId60" Type="http://schemas.openxmlformats.org/officeDocument/2006/relationships/image" Target="media/image34.png"/><Relationship Id="rId65" Type="http://schemas.openxmlformats.org/officeDocument/2006/relationships/hyperlink" Target="https://www.youtube.com/watch?v=k-f9MD4NO18" TargetMode="External"/><Relationship Id="rId73" Type="http://schemas.openxmlformats.org/officeDocument/2006/relationships/image" Target="media/image45.gif"/><Relationship Id="rId78" Type="http://schemas.openxmlformats.org/officeDocument/2006/relationships/image" Target="media/image50.png"/><Relationship Id="rId81" Type="http://schemas.openxmlformats.org/officeDocument/2006/relationships/image" Target="http://jubilatedeo.j.u.pic.centerblog.net/upvpftyt.gif" TargetMode="External"/><Relationship Id="rId86" Type="http://schemas.openxmlformats.org/officeDocument/2006/relationships/image" Target="http://diaconos.unblog.fr/files/2010/03/lwf0000web.jpg" TargetMode="External"/><Relationship Id="rId94" Type="http://schemas.openxmlformats.org/officeDocument/2006/relationships/hyperlink" Target="http://www.google.fr/imgres?hl=fr&amp;sa=X&amp;rlz=1T4TSEH_fr___VN369&amp;biw=1600&amp;bih=721&amp;tbs=ic:gray,itp:lineart&amp;tbm=isch&amp;tbnid=NaZUuAcVF1RwXM:&amp;imgrefurl=http://www.idees-cate.com/index.php?page=cate&amp;seance=confirmation&amp;titre=La%20confirmation&amp;docid=EkwWzLzkMOeJgM&amp;imgurl=http://www.idees-cate.com/images/filsprodigue.gif&amp;w=362&amp;h=348&amp;ei=ZXQ4Uf75I8qziQf7qoCwBA&amp;zoom=1&amp;iact=hc&amp;vpx=2&amp;vpy=189&amp;dur=1478&amp;hovh=220&amp;hovw=229&amp;tx=121&amp;ty=96&amp;page=1&amp;tbnh=143&amp;tbnw=159&amp;start=0&amp;ndsp=40&amp;ved=1t:429,r:0,s:0,i:79" TargetMode="External"/><Relationship Id="rId99" Type="http://schemas.openxmlformats.org/officeDocument/2006/relationships/image" Target="http://diaconos.unblog.fr/files/2009/12/049aweb.gif" TargetMode="External"/><Relationship Id="rId101" Type="http://schemas.openxmlformats.org/officeDocument/2006/relationships/image" Target="http://www.vazy-jetecrois.com/IMG/jpg/057A-2.jpg" TargetMode="External"/><Relationship Id="rId122" Type="http://schemas.openxmlformats.org/officeDocument/2006/relationships/image" Target="media/image79.png"/><Relationship Id="rId130" Type="http://schemas.openxmlformats.org/officeDocument/2006/relationships/image" Target="http://ndmt.pagesperso-orange.fr/priere2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iocese-frejus-toulon.com/IMG/gif/Christ_Roi_C_190E-2.gif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39" Type="http://schemas.openxmlformats.org/officeDocument/2006/relationships/image" Target="media/image21.jpeg"/><Relationship Id="rId109" Type="http://schemas.openxmlformats.org/officeDocument/2006/relationships/image" Target="media/image71.jpeg"/><Relationship Id="rId34" Type="http://schemas.openxmlformats.org/officeDocument/2006/relationships/hyperlink" Target="https://www.youtube.com/watch?v=IzNS9pQuwiM" TargetMode="External"/><Relationship Id="rId50" Type="http://schemas.openxmlformats.org/officeDocument/2006/relationships/image" Target="media/image28.jpeg"/><Relationship Id="rId55" Type="http://schemas.openxmlformats.org/officeDocument/2006/relationships/image" Target="http://t0.gstatic.com/images?q=tbn:ANd9GcSlNxAPju1Clp-oCzsP80YHl-0zWV5rYUgxB_W1DTRVRmFsS083" TargetMode="External"/><Relationship Id="rId76" Type="http://schemas.openxmlformats.org/officeDocument/2006/relationships/image" Target="media/image48.gif"/><Relationship Id="rId97" Type="http://schemas.openxmlformats.org/officeDocument/2006/relationships/hyperlink" Target="https://www.youtube.com/watch?v=pxjuWpK39SY" TargetMode="External"/><Relationship Id="rId104" Type="http://schemas.openxmlformats.org/officeDocument/2006/relationships/image" Target="http://diaconos.unblog.fr/files/2010/06/067aweb.gif" TargetMode="External"/><Relationship Id="rId120" Type="http://schemas.openxmlformats.org/officeDocument/2006/relationships/image" Target="media/image78.gif"/><Relationship Id="rId125" Type="http://schemas.openxmlformats.org/officeDocument/2006/relationships/image" Target="http://catho62-bruay.cef.fr/thematique/IMAGEthematique/C/chemins.gif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3.gif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http://paroissedegazeran-catholique-yvelines.cef.fr/images/temp/lamp.jpg" TargetMode="External"/><Relationship Id="rId40" Type="http://schemas.openxmlformats.org/officeDocument/2006/relationships/image" Target="http://www.eveil-foi.net/FichDim/Images/Jean.jpg" TargetMode="External"/><Relationship Id="rId45" Type="http://schemas.openxmlformats.org/officeDocument/2006/relationships/image" Target="media/image25.gif"/><Relationship Id="rId66" Type="http://schemas.openxmlformats.org/officeDocument/2006/relationships/image" Target="media/image39.jpeg"/><Relationship Id="rId87" Type="http://schemas.openxmlformats.org/officeDocument/2006/relationships/image" Target="media/image57.png"/><Relationship Id="rId110" Type="http://schemas.openxmlformats.org/officeDocument/2006/relationships/image" Target="media/image72.gif"/><Relationship Id="rId115" Type="http://schemas.openxmlformats.org/officeDocument/2006/relationships/image" Target="http://www.idees-cate.com/images/colj57.gif" TargetMode="External"/><Relationship Id="rId131" Type="http://schemas.openxmlformats.org/officeDocument/2006/relationships/image" Target="media/image86.png"/><Relationship Id="rId61" Type="http://schemas.openxmlformats.org/officeDocument/2006/relationships/image" Target="media/image35.png"/><Relationship Id="rId82" Type="http://schemas.openxmlformats.org/officeDocument/2006/relationships/image" Target="media/image53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AC11-A0C3-48D4-8B7C-59091D3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4</Pages>
  <Words>10008</Words>
  <Characters>57052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DUTEURTRE</dc:creator>
  <cp:lastModifiedBy>Matthieu</cp:lastModifiedBy>
  <cp:revision>136</cp:revision>
  <dcterms:created xsi:type="dcterms:W3CDTF">2013-05-03T05:17:00Z</dcterms:created>
  <dcterms:modified xsi:type="dcterms:W3CDTF">2017-02-26T02:30:00Z</dcterms:modified>
</cp:coreProperties>
</file>